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BD" w:rsidRDefault="006609BD">
      <w:pPr>
        <w:spacing w:line="200" w:lineRule="exact"/>
        <w:rPr>
          <w:sz w:val="24"/>
          <w:szCs w:val="24"/>
        </w:rPr>
      </w:pPr>
    </w:p>
    <w:p w:rsidR="00664F2C" w:rsidRPr="00261BB3" w:rsidRDefault="00664F2C" w:rsidP="00664F2C">
      <w:pPr>
        <w:jc w:val="center"/>
        <w:rPr>
          <w:b/>
          <w:bCs/>
        </w:rPr>
      </w:pPr>
      <w:r w:rsidRPr="00261BB3">
        <w:rPr>
          <w:b/>
          <w:bCs/>
        </w:rPr>
        <w:t>РЕСПУБЛИКА ДАГЕСТАН</w:t>
      </w:r>
      <w:r w:rsidRPr="00261BB3">
        <w:rPr>
          <w:b/>
          <w:bCs/>
        </w:rPr>
        <w:br/>
        <w:t>Администрация городского округа «город Дагестанские Огни»</w:t>
      </w:r>
    </w:p>
    <w:p w:rsidR="00664F2C" w:rsidRDefault="00387D0D" w:rsidP="00664F2C">
      <w:pPr>
        <w:jc w:val="center"/>
        <w:rPr>
          <w:b/>
          <w:bCs/>
          <w:color w:val="FF0000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200660</wp:posOffset>
            </wp:positionV>
            <wp:extent cx="1962150" cy="1819275"/>
            <wp:effectExtent l="19050" t="0" r="0" b="0"/>
            <wp:wrapNone/>
            <wp:docPr id="1" name="Рисунок 2" descr="C:\Users\DFYZ\Desktop\сад\печа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YZ\Desktop\сад\печать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4F2C" w:rsidRPr="00261BB3">
        <w:rPr>
          <w:b/>
          <w:bCs/>
        </w:rPr>
        <w:t xml:space="preserve">Муниципальное бюджетное дошкольное образовательное учреждение «Детский сад № 5 «Дружба» </w:t>
      </w:r>
      <w:r w:rsidR="00664F2C" w:rsidRPr="00261BB3">
        <w:rPr>
          <w:b/>
          <w:bCs/>
        </w:rPr>
        <w:br/>
      </w:r>
      <w:r w:rsidR="00664F2C" w:rsidRPr="00261BB3">
        <w:rPr>
          <w:b/>
          <w:bCs/>
          <w:u w:val="single"/>
        </w:rPr>
        <w:t xml:space="preserve">368670, Республика Дагестан, город Дагестанские Огни, пер.Звездный, 21 «а» </w:t>
      </w:r>
      <w:r w:rsidR="00664F2C" w:rsidRPr="00261BB3">
        <w:rPr>
          <w:b/>
          <w:bCs/>
        </w:rPr>
        <w:br/>
      </w:r>
      <w:r w:rsidR="00664F2C" w:rsidRPr="00261BB3">
        <w:rPr>
          <w:b/>
          <w:bCs/>
          <w:u w:val="single"/>
        </w:rPr>
        <w:t>Е-</w:t>
      </w:r>
      <w:r w:rsidR="00664F2C" w:rsidRPr="00261BB3">
        <w:rPr>
          <w:b/>
          <w:bCs/>
          <w:u w:val="single"/>
          <w:lang w:val="en-US"/>
        </w:rPr>
        <w:t>mail</w:t>
      </w:r>
      <w:r w:rsidR="00664F2C" w:rsidRPr="00261BB3">
        <w:rPr>
          <w:b/>
          <w:bCs/>
          <w:u w:val="single"/>
        </w:rPr>
        <w:t>:</w:t>
      </w:r>
      <w:hyperlink r:id="rId9" w:history="1">
        <w:r w:rsidR="00664F2C" w:rsidRPr="00261BB3">
          <w:rPr>
            <w:rStyle w:val="a3"/>
            <w:b/>
            <w:bCs/>
            <w:color w:val="FF0000"/>
            <w:lang w:val="en-US"/>
          </w:rPr>
          <w:t>oqnidou</w:t>
        </w:r>
      </w:hyperlink>
      <w:hyperlink r:id="rId10" w:history="1">
        <w:r w:rsidR="00664F2C" w:rsidRPr="00261BB3">
          <w:rPr>
            <w:rStyle w:val="a3"/>
            <w:b/>
            <w:bCs/>
            <w:color w:val="FF0000"/>
          </w:rPr>
          <w:t>5@</w:t>
        </w:r>
      </w:hyperlink>
      <w:hyperlink r:id="rId11" w:history="1">
        <w:r w:rsidR="00664F2C" w:rsidRPr="00261BB3">
          <w:rPr>
            <w:rStyle w:val="a3"/>
            <w:b/>
            <w:bCs/>
            <w:color w:val="FF0000"/>
            <w:lang w:val="en-US"/>
          </w:rPr>
          <w:t>mail</w:t>
        </w:r>
      </w:hyperlink>
      <w:hyperlink r:id="rId12" w:history="1">
        <w:r w:rsidR="00664F2C" w:rsidRPr="00261BB3">
          <w:rPr>
            <w:rStyle w:val="a3"/>
            <w:b/>
            <w:bCs/>
            <w:color w:val="FF0000"/>
          </w:rPr>
          <w:t>.</w:t>
        </w:r>
      </w:hyperlink>
      <w:hyperlink r:id="rId13" w:history="1">
        <w:r w:rsidR="00664F2C" w:rsidRPr="00261BB3">
          <w:rPr>
            <w:rStyle w:val="a3"/>
            <w:b/>
            <w:bCs/>
            <w:color w:val="FF0000"/>
            <w:lang w:val="en-US"/>
          </w:rPr>
          <w:t>ru</w:t>
        </w:r>
      </w:hyperlink>
      <w:r w:rsidR="00664F2C" w:rsidRPr="00261BB3">
        <w:rPr>
          <w:b/>
          <w:bCs/>
          <w:color w:val="FF0000"/>
          <w:u w:val="single"/>
        </w:rPr>
        <w:t>.</w:t>
      </w:r>
    </w:p>
    <w:p w:rsidR="002541B9" w:rsidRDefault="002541B9" w:rsidP="002541B9">
      <w:pPr>
        <w:pStyle w:val="a5"/>
        <w:jc w:val="right"/>
        <w:rPr>
          <w:b/>
          <w:sz w:val="24"/>
          <w:szCs w:val="24"/>
        </w:rPr>
      </w:pPr>
    </w:p>
    <w:p w:rsidR="002541B9" w:rsidRPr="00EA2740" w:rsidRDefault="002541B9" w:rsidP="002541B9">
      <w:pPr>
        <w:pStyle w:val="a5"/>
        <w:jc w:val="right"/>
        <w:rPr>
          <w:b/>
          <w:sz w:val="24"/>
          <w:szCs w:val="24"/>
        </w:rPr>
      </w:pPr>
      <w:r w:rsidRPr="00EA2740">
        <w:rPr>
          <w:b/>
          <w:sz w:val="24"/>
          <w:szCs w:val="24"/>
        </w:rPr>
        <w:t>УТВЕРЖДАЮ:</w:t>
      </w:r>
    </w:p>
    <w:p w:rsidR="002541B9" w:rsidRPr="00EA2740" w:rsidRDefault="002541B9" w:rsidP="002541B9">
      <w:pPr>
        <w:pStyle w:val="a5"/>
        <w:jc w:val="right"/>
        <w:rPr>
          <w:b/>
          <w:sz w:val="24"/>
          <w:szCs w:val="24"/>
        </w:rPr>
      </w:pPr>
      <w:r w:rsidRPr="00EA2740">
        <w:rPr>
          <w:b/>
          <w:sz w:val="24"/>
          <w:szCs w:val="24"/>
        </w:rPr>
        <w:t xml:space="preserve">Заведующая МБДОУ </w:t>
      </w:r>
    </w:p>
    <w:p w:rsidR="002541B9" w:rsidRPr="00EA2740" w:rsidRDefault="002541B9" w:rsidP="002541B9">
      <w:pPr>
        <w:pStyle w:val="a5"/>
        <w:jc w:val="right"/>
        <w:rPr>
          <w:b/>
          <w:sz w:val="24"/>
          <w:szCs w:val="24"/>
        </w:rPr>
      </w:pPr>
      <w:r w:rsidRPr="00EA2740">
        <w:rPr>
          <w:b/>
          <w:sz w:val="24"/>
          <w:szCs w:val="24"/>
        </w:rPr>
        <w:t>«Детский сад№5 «Дружба»</w:t>
      </w:r>
    </w:p>
    <w:p w:rsidR="002541B9" w:rsidRPr="00EA2740" w:rsidRDefault="002541B9" w:rsidP="002541B9">
      <w:pPr>
        <w:pStyle w:val="a5"/>
        <w:jc w:val="right"/>
        <w:rPr>
          <w:b/>
          <w:sz w:val="24"/>
          <w:szCs w:val="24"/>
        </w:rPr>
      </w:pPr>
      <w:r w:rsidRPr="00EA2740">
        <w:rPr>
          <w:b/>
          <w:sz w:val="24"/>
          <w:szCs w:val="24"/>
        </w:rPr>
        <w:t>____________П.М. Магомедова.</w:t>
      </w:r>
    </w:p>
    <w:p w:rsidR="002541B9" w:rsidRPr="00EA2740" w:rsidRDefault="00387D0D" w:rsidP="002541B9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каз №17</w:t>
      </w:r>
      <w:r w:rsidR="002541B9" w:rsidRPr="00EA2740">
        <w:rPr>
          <w:b/>
          <w:sz w:val="24"/>
          <w:szCs w:val="24"/>
        </w:rPr>
        <w:t>__от «_</w:t>
      </w:r>
      <w:r>
        <w:rPr>
          <w:b/>
          <w:sz w:val="24"/>
          <w:szCs w:val="24"/>
        </w:rPr>
        <w:t>20_»_04_2020</w:t>
      </w:r>
      <w:r w:rsidR="002541B9" w:rsidRPr="00EA2740">
        <w:rPr>
          <w:b/>
          <w:sz w:val="24"/>
          <w:szCs w:val="24"/>
        </w:rPr>
        <w:t>_г.</w:t>
      </w:r>
    </w:p>
    <w:p w:rsidR="00664F2C" w:rsidRDefault="00664F2C" w:rsidP="002541B9">
      <w:pPr>
        <w:jc w:val="right"/>
        <w:rPr>
          <w:b/>
          <w:bCs/>
          <w:color w:val="FF0000"/>
          <w:u w:val="single"/>
        </w:rPr>
      </w:pPr>
    </w:p>
    <w:p w:rsidR="00664F2C" w:rsidRDefault="00664F2C" w:rsidP="00664F2C">
      <w:pPr>
        <w:jc w:val="center"/>
        <w:rPr>
          <w:b/>
          <w:bCs/>
          <w:color w:val="FF0000"/>
          <w:u w:val="single"/>
        </w:rPr>
      </w:pPr>
    </w:p>
    <w:p w:rsidR="00664F2C" w:rsidRPr="00261BB3" w:rsidRDefault="00664F2C" w:rsidP="00664F2C">
      <w:pPr>
        <w:jc w:val="center"/>
      </w:pPr>
    </w:p>
    <w:p w:rsidR="00664F2C" w:rsidRDefault="00664F2C" w:rsidP="00664F2C"/>
    <w:p w:rsidR="00664F2C" w:rsidRDefault="00664F2C">
      <w:pPr>
        <w:spacing w:line="237" w:lineRule="auto"/>
        <w:ind w:left="6" w:firstLine="708"/>
        <w:jc w:val="both"/>
        <w:rPr>
          <w:rFonts w:eastAsia="Times New Roman"/>
          <w:sz w:val="28"/>
          <w:szCs w:val="28"/>
        </w:rPr>
      </w:pPr>
    </w:p>
    <w:p w:rsidR="00664F2C" w:rsidRDefault="00664F2C">
      <w:pPr>
        <w:spacing w:line="237" w:lineRule="auto"/>
        <w:ind w:left="6" w:firstLine="708"/>
        <w:jc w:val="both"/>
        <w:rPr>
          <w:rFonts w:eastAsia="Times New Roman"/>
          <w:sz w:val="28"/>
          <w:szCs w:val="28"/>
        </w:rPr>
      </w:pPr>
    </w:p>
    <w:p w:rsidR="00664F2C" w:rsidRDefault="00FC203C">
      <w:pPr>
        <w:spacing w:line="237" w:lineRule="auto"/>
        <w:ind w:left="6" w:firstLine="708"/>
        <w:jc w:val="both"/>
        <w:rPr>
          <w:rFonts w:eastAsia="Times New Roman"/>
          <w:sz w:val="28"/>
          <w:szCs w:val="28"/>
        </w:rPr>
      </w:pPr>
      <w:r w:rsidRPr="00FC203C">
        <w:rPr>
          <w:b/>
          <w:bCs/>
          <w:noProof/>
          <w:color w:val="000000"/>
          <w:sz w:val="28"/>
          <w:szCs w:val="28"/>
        </w:rPr>
      </w:r>
      <w:r w:rsidR="003E52C9" w:rsidRPr="00FC203C">
        <w:rPr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2" o:spid="_x0000_s1062" type="#_x0000_t202" style="width:387.75pt;height:7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" filled="f" stroked="f">
            <o:lock v:ext="edit" shapetype="t"/>
            <v:textbox style="mso-fit-shape-to-text:t">
              <w:txbxContent>
                <w:p w:rsidR="00E20208" w:rsidRDefault="00E20208" w:rsidP="00664F2C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A603AB"/>
                      <w:sz w:val="72"/>
                      <w:szCs w:val="72"/>
                    </w:rPr>
                    <w:t>ОТЧЕТ</w:t>
                  </w:r>
                </w:p>
              </w:txbxContent>
            </v:textbox>
            <w10:wrap type="none"/>
            <w10:anchorlock/>
          </v:shape>
        </w:pict>
      </w:r>
    </w:p>
    <w:p w:rsidR="00664F2C" w:rsidRDefault="00664F2C" w:rsidP="00664F2C">
      <w:pPr>
        <w:jc w:val="center"/>
        <w:rPr>
          <w:b/>
          <w:bCs/>
          <w:color w:val="323E4F" w:themeColor="text2" w:themeShade="BF"/>
          <w:sz w:val="28"/>
          <w:szCs w:val="28"/>
        </w:rPr>
      </w:pPr>
      <w:r w:rsidRPr="00EA2740">
        <w:rPr>
          <w:b/>
          <w:bCs/>
          <w:color w:val="323E4F" w:themeColor="text2" w:themeShade="BF"/>
          <w:sz w:val="28"/>
          <w:szCs w:val="28"/>
        </w:rPr>
        <w:t>ПО РЕЗУЛЬТАТАМ САМООБСЛЕДОВАНИЯ</w:t>
      </w:r>
      <w:r w:rsidRPr="00EA2740">
        <w:rPr>
          <w:color w:val="323E4F" w:themeColor="text2" w:themeShade="BF"/>
          <w:sz w:val="28"/>
          <w:szCs w:val="28"/>
        </w:rPr>
        <w:br/>
      </w:r>
      <w:r w:rsidRPr="00EA2740">
        <w:rPr>
          <w:b/>
          <w:bCs/>
          <w:color w:val="323E4F" w:themeColor="text2" w:themeShade="BF"/>
          <w:sz w:val="28"/>
          <w:szCs w:val="28"/>
        </w:rPr>
        <w:t>ЗА</w:t>
      </w:r>
      <w:r>
        <w:rPr>
          <w:b/>
          <w:bCs/>
          <w:color w:val="323E4F" w:themeColor="text2" w:themeShade="BF"/>
          <w:sz w:val="28"/>
          <w:szCs w:val="28"/>
        </w:rPr>
        <w:t xml:space="preserve"> 2019- 2020</w:t>
      </w:r>
      <w:r w:rsidRPr="00EA2740">
        <w:rPr>
          <w:b/>
          <w:bCs/>
          <w:color w:val="323E4F" w:themeColor="text2" w:themeShade="BF"/>
          <w:sz w:val="28"/>
          <w:szCs w:val="28"/>
        </w:rPr>
        <w:t xml:space="preserve"> учебныйгод.</w:t>
      </w:r>
      <w:r w:rsidRPr="00EA2740">
        <w:rPr>
          <w:color w:val="323E4F" w:themeColor="text2" w:themeShade="BF"/>
          <w:sz w:val="28"/>
          <w:szCs w:val="28"/>
        </w:rPr>
        <w:br/>
      </w:r>
      <w:r w:rsidRPr="00EA2740">
        <w:rPr>
          <w:b/>
          <w:bCs/>
          <w:color w:val="323E4F" w:themeColor="text2" w:themeShade="BF"/>
          <w:sz w:val="28"/>
          <w:szCs w:val="28"/>
        </w:rPr>
        <w:t>МБДОУ «ДЕТСКИЙ САД № 5 «Дружба»</w:t>
      </w:r>
      <w:r>
        <w:rPr>
          <w:b/>
          <w:bCs/>
          <w:color w:val="323E4F" w:themeColor="text2" w:themeShade="BF"/>
          <w:sz w:val="28"/>
          <w:szCs w:val="28"/>
        </w:rPr>
        <w:t>.</w:t>
      </w:r>
    </w:p>
    <w:p w:rsidR="00664F2C" w:rsidRDefault="00664F2C" w:rsidP="00664F2C">
      <w:pPr>
        <w:jc w:val="center"/>
        <w:rPr>
          <w:b/>
          <w:bCs/>
          <w:color w:val="323E4F" w:themeColor="text2" w:themeShade="BF"/>
          <w:sz w:val="28"/>
          <w:szCs w:val="28"/>
        </w:rPr>
      </w:pPr>
    </w:p>
    <w:p w:rsidR="00664F2C" w:rsidRDefault="00664F2C">
      <w:pPr>
        <w:spacing w:line="237" w:lineRule="auto"/>
        <w:ind w:left="6" w:firstLine="708"/>
        <w:jc w:val="both"/>
        <w:rPr>
          <w:rFonts w:eastAsia="Times New Roman"/>
          <w:sz w:val="28"/>
          <w:szCs w:val="28"/>
        </w:rPr>
      </w:pPr>
    </w:p>
    <w:p w:rsidR="00F5691A" w:rsidRDefault="00F5691A">
      <w:pPr>
        <w:spacing w:line="237" w:lineRule="auto"/>
        <w:ind w:left="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53100" cy="3495675"/>
            <wp:effectExtent l="0" t="0" r="0" b="9525"/>
            <wp:docPr id="213" name="Рисунок 213" descr="C:\Users\Admin\Desktop\294407-Sepik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94407-Sepik_1680x1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1A" w:rsidRDefault="00F5691A">
      <w:pPr>
        <w:spacing w:line="237" w:lineRule="auto"/>
        <w:ind w:left="6" w:firstLine="708"/>
        <w:jc w:val="both"/>
        <w:rPr>
          <w:rFonts w:eastAsia="Times New Roman"/>
          <w:sz w:val="28"/>
          <w:szCs w:val="28"/>
        </w:rPr>
      </w:pPr>
    </w:p>
    <w:p w:rsidR="006609BD" w:rsidRDefault="00F5691A" w:rsidP="00BC3C8F">
      <w:pPr>
        <w:spacing w:line="237" w:lineRule="auto"/>
        <w:ind w:left="6" w:firstLine="708"/>
        <w:jc w:val="center"/>
        <w:rPr>
          <w:rFonts w:eastAsia="Times New Roman"/>
          <w:b/>
          <w:color w:val="FF0000"/>
          <w:sz w:val="36"/>
          <w:szCs w:val="36"/>
        </w:rPr>
      </w:pPr>
      <w:r w:rsidRPr="00F5691A">
        <w:rPr>
          <w:rFonts w:eastAsia="Times New Roman"/>
          <w:b/>
          <w:color w:val="FF0000"/>
          <w:sz w:val="36"/>
          <w:szCs w:val="36"/>
        </w:rPr>
        <w:t>2020г.</w:t>
      </w:r>
    </w:p>
    <w:p w:rsidR="00EB7E4B" w:rsidRPr="00BC3C8F" w:rsidRDefault="00EB7E4B" w:rsidP="00BC3C8F">
      <w:pPr>
        <w:spacing w:line="237" w:lineRule="auto"/>
        <w:ind w:left="6" w:firstLine="708"/>
        <w:jc w:val="center"/>
        <w:rPr>
          <w:rFonts w:eastAsia="Times New Roman"/>
          <w:b/>
          <w:color w:val="FF0000"/>
          <w:sz w:val="36"/>
          <w:szCs w:val="36"/>
        </w:rPr>
      </w:pPr>
    </w:p>
    <w:p w:rsidR="006609BD" w:rsidRPr="003E52C9" w:rsidRDefault="00FC203C" w:rsidP="003E52C9">
      <w:pPr>
        <w:ind w:right="-5"/>
        <w:jc w:val="center"/>
        <w:rPr>
          <w:b/>
          <w:color w:val="FF0000"/>
          <w:sz w:val="28"/>
          <w:szCs w:val="28"/>
          <w:u w:val="single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16" o:spid="_x0000_s1027" type="#_x0000_t183" style="position:absolute;left:0;text-align:left;margin-left:96.75pt;margin-top:-8.3pt;width:53.25pt;height:43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" fillcolor="#ffc000" strokecolor="#41719c" strokeweight="1pt">
            <v:textbox>
              <w:txbxContent>
                <w:p w:rsidR="00E20208" w:rsidRDefault="00E20208" w:rsidP="003E21ED">
                  <w:pPr>
                    <w:jc w:val="center"/>
                  </w:pPr>
                </w:p>
              </w:txbxContent>
            </v:textbox>
          </v:shape>
        </w:pict>
      </w:r>
      <w:r w:rsidR="00B81CD6" w:rsidRPr="003F2F4A">
        <w:rPr>
          <w:rFonts w:eastAsia="Times New Roman"/>
          <w:b/>
          <w:bCs/>
          <w:color w:val="FF0000"/>
          <w:sz w:val="28"/>
          <w:szCs w:val="28"/>
          <w:u w:val="single"/>
        </w:rPr>
        <w:t>Структура самообследования</w:t>
      </w:r>
    </w:p>
    <w:p w:rsidR="006609BD" w:rsidRPr="003F2F4A" w:rsidRDefault="006609BD" w:rsidP="003F2F4A">
      <w:pPr>
        <w:spacing w:line="240" w:lineRule="exact"/>
        <w:rPr>
          <w:sz w:val="28"/>
          <w:szCs w:val="28"/>
        </w:rPr>
      </w:pPr>
    </w:p>
    <w:p w:rsidR="006609BD" w:rsidRDefault="00B81CD6" w:rsidP="003F2F4A">
      <w:pPr>
        <w:numPr>
          <w:ilvl w:val="0"/>
          <w:numId w:val="1"/>
        </w:numPr>
        <w:tabs>
          <w:tab w:val="left" w:pos="286"/>
        </w:tabs>
        <w:ind w:left="286" w:hanging="286"/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Общая характеристика учреждения.</w:t>
      </w:r>
    </w:p>
    <w:p w:rsidR="005738B0" w:rsidRDefault="005738B0" w:rsidP="005738B0">
      <w:pPr>
        <w:numPr>
          <w:ilvl w:val="0"/>
          <w:numId w:val="1"/>
        </w:numPr>
        <w:tabs>
          <w:tab w:val="left" w:pos="286"/>
        </w:tabs>
        <w:ind w:left="286" w:hanging="286"/>
        <w:rPr>
          <w:rFonts w:eastAsia="Times New Roman"/>
          <w:b/>
          <w:sz w:val="28"/>
          <w:szCs w:val="28"/>
        </w:rPr>
      </w:pPr>
      <w:r w:rsidRPr="005738B0">
        <w:rPr>
          <w:rFonts w:eastAsia="Times New Roman"/>
          <w:b/>
          <w:sz w:val="28"/>
          <w:szCs w:val="28"/>
        </w:rPr>
        <w:t>Аналитическая часть.</w:t>
      </w:r>
    </w:p>
    <w:p w:rsidR="005738B0" w:rsidRDefault="005738B0" w:rsidP="005738B0">
      <w:pPr>
        <w:numPr>
          <w:ilvl w:val="0"/>
          <w:numId w:val="1"/>
        </w:numPr>
        <w:tabs>
          <w:tab w:val="left" w:pos="286"/>
        </w:tabs>
        <w:ind w:left="286" w:hanging="286"/>
        <w:rPr>
          <w:rFonts w:eastAsia="Times New Roman"/>
          <w:b/>
          <w:sz w:val="28"/>
          <w:szCs w:val="28"/>
        </w:rPr>
      </w:pPr>
      <w:r w:rsidRPr="005738B0">
        <w:rPr>
          <w:rFonts w:eastAsia="Times New Roman"/>
          <w:b/>
          <w:sz w:val="28"/>
          <w:szCs w:val="28"/>
        </w:rPr>
        <w:t>Результаты анализа показателей деятельности.</w:t>
      </w:r>
    </w:p>
    <w:p w:rsidR="005738B0" w:rsidRPr="003F2F4A" w:rsidRDefault="005738B0" w:rsidP="005738B0">
      <w:pPr>
        <w:tabs>
          <w:tab w:val="left" w:pos="286"/>
        </w:tabs>
        <w:ind w:left="286"/>
        <w:rPr>
          <w:rFonts w:eastAsia="Times New Roman"/>
          <w:b/>
          <w:sz w:val="28"/>
          <w:szCs w:val="28"/>
        </w:rPr>
      </w:pPr>
      <w:r w:rsidRPr="005738B0">
        <w:rPr>
          <w:rFonts w:eastAsia="Times New Roman"/>
          <w:b/>
          <w:sz w:val="28"/>
          <w:szCs w:val="28"/>
        </w:rPr>
        <w:t>•</w:t>
      </w:r>
      <w:r w:rsidRPr="005738B0">
        <w:rPr>
          <w:rFonts w:eastAsia="Times New Roman"/>
          <w:b/>
          <w:sz w:val="28"/>
          <w:szCs w:val="28"/>
        </w:rPr>
        <w:tab/>
        <w:t>Оценка образовательной деятельности.</w:t>
      </w:r>
    </w:p>
    <w:p w:rsidR="006609BD" w:rsidRPr="003F2F4A" w:rsidRDefault="00B81CD6" w:rsidP="003F2F4A">
      <w:pPr>
        <w:numPr>
          <w:ilvl w:val="0"/>
          <w:numId w:val="1"/>
        </w:numPr>
        <w:tabs>
          <w:tab w:val="left" w:pos="286"/>
        </w:tabs>
        <w:ind w:left="286" w:hanging="286"/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Состав воспитанников.</w:t>
      </w:r>
    </w:p>
    <w:p w:rsidR="006609BD" w:rsidRDefault="00B81CD6" w:rsidP="003F2F4A">
      <w:pPr>
        <w:numPr>
          <w:ilvl w:val="0"/>
          <w:numId w:val="1"/>
        </w:numPr>
        <w:tabs>
          <w:tab w:val="left" w:pos="286"/>
        </w:tabs>
        <w:ind w:left="286" w:hanging="286"/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Система управления.</w:t>
      </w:r>
    </w:p>
    <w:p w:rsidR="00903D91" w:rsidRDefault="00903D91" w:rsidP="00903D91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.</w:t>
      </w:r>
      <w:r w:rsidRPr="00903D91">
        <w:rPr>
          <w:rFonts w:eastAsia="Times New Roman"/>
          <w:b/>
          <w:sz w:val="28"/>
          <w:szCs w:val="28"/>
        </w:rPr>
        <w:t xml:space="preserve">Организационно-правовое обеспечение деятельности образовательного </w:t>
      </w:r>
    </w:p>
    <w:p w:rsidR="00903D91" w:rsidRPr="003F2F4A" w:rsidRDefault="00903D91" w:rsidP="00903D91">
      <w:pPr>
        <w:rPr>
          <w:rFonts w:eastAsia="Times New Roman"/>
          <w:b/>
          <w:sz w:val="28"/>
          <w:szCs w:val="28"/>
        </w:rPr>
      </w:pPr>
      <w:r w:rsidRPr="00903D91">
        <w:rPr>
          <w:rFonts w:eastAsia="Times New Roman"/>
          <w:b/>
          <w:sz w:val="28"/>
          <w:szCs w:val="28"/>
        </w:rPr>
        <w:t>учреждения.</w:t>
      </w:r>
    </w:p>
    <w:p w:rsidR="006609BD" w:rsidRPr="003F2F4A" w:rsidRDefault="00903D91" w:rsidP="003F2F4A">
      <w:pPr>
        <w:spacing w:line="238" w:lineRule="auto"/>
        <w:ind w:left="6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</w:t>
      </w:r>
      <w:r w:rsidR="00B81CD6" w:rsidRPr="003F2F4A">
        <w:rPr>
          <w:rFonts w:eastAsia="Times New Roman"/>
          <w:b/>
          <w:sz w:val="28"/>
          <w:szCs w:val="28"/>
        </w:rPr>
        <w:t>. Условия осуществления образовательного процесса в ДОУ.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Кадровое обеспечение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Образовательный уровень педагогов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spacing w:line="238" w:lineRule="auto"/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Квалификация педагогических кадров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Стаж педагогической работы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spacing w:line="238" w:lineRule="auto"/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Возрастной состав педагогов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Курсы повышения квалификации педагогов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spacing w:line="238" w:lineRule="auto"/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Характеристика предметно-развивающей среды</w:t>
      </w:r>
    </w:p>
    <w:p w:rsidR="006609BD" w:rsidRPr="003F2F4A" w:rsidRDefault="006609BD" w:rsidP="003F2F4A">
      <w:pPr>
        <w:spacing w:line="1" w:lineRule="exact"/>
        <w:rPr>
          <w:rFonts w:eastAsia="Symbol"/>
          <w:b/>
          <w:sz w:val="28"/>
          <w:szCs w:val="28"/>
        </w:rPr>
      </w:pP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Характеристика учебного и игрового оборудования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spacing w:line="238" w:lineRule="auto"/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Характеристика информационно-методического обеспечения</w:t>
      </w: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Характеристика групповых помещений</w:t>
      </w:r>
    </w:p>
    <w:p w:rsidR="006609BD" w:rsidRPr="003F2F4A" w:rsidRDefault="006609BD" w:rsidP="003F2F4A">
      <w:pPr>
        <w:spacing w:line="32" w:lineRule="exact"/>
        <w:rPr>
          <w:rFonts w:eastAsia="Symbol"/>
          <w:b/>
          <w:sz w:val="28"/>
          <w:szCs w:val="28"/>
        </w:rPr>
      </w:pPr>
    </w:p>
    <w:p w:rsidR="006609BD" w:rsidRPr="00D26D49" w:rsidRDefault="00B81CD6" w:rsidP="00D26D49">
      <w:pPr>
        <w:pStyle w:val="a8"/>
        <w:numPr>
          <w:ilvl w:val="0"/>
          <w:numId w:val="48"/>
        </w:numPr>
        <w:tabs>
          <w:tab w:val="left" w:pos="726"/>
        </w:tabs>
        <w:spacing w:line="231" w:lineRule="auto"/>
        <w:ind w:right="420"/>
        <w:rPr>
          <w:rFonts w:eastAsia="Symbol"/>
          <w:b/>
          <w:sz w:val="28"/>
          <w:szCs w:val="28"/>
        </w:rPr>
      </w:pPr>
      <w:r w:rsidRPr="00D26D49">
        <w:rPr>
          <w:rFonts w:eastAsia="Times New Roman"/>
          <w:b/>
          <w:sz w:val="28"/>
          <w:szCs w:val="28"/>
        </w:rPr>
        <w:t>Характеристика материально-технической базы для обеспечения лечебно-профилактической, физкультурно-оздоровительной, культурно-массовой работы</w:t>
      </w:r>
    </w:p>
    <w:p w:rsidR="006609BD" w:rsidRPr="003F2F4A" w:rsidRDefault="006609BD" w:rsidP="003F2F4A">
      <w:pPr>
        <w:spacing w:line="4" w:lineRule="exact"/>
        <w:rPr>
          <w:rFonts w:eastAsia="Symbol"/>
          <w:b/>
          <w:sz w:val="28"/>
          <w:szCs w:val="28"/>
        </w:rPr>
      </w:pPr>
    </w:p>
    <w:p w:rsidR="006609BD" w:rsidRPr="00960AD7" w:rsidRDefault="00B81CD6" w:rsidP="00960AD7">
      <w:pPr>
        <w:pStyle w:val="a8"/>
        <w:numPr>
          <w:ilvl w:val="0"/>
          <w:numId w:val="45"/>
        </w:numPr>
        <w:tabs>
          <w:tab w:val="left" w:pos="286"/>
        </w:tabs>
        <w:rPr>
          <w:rFonts w:eastAsia="Times New Roman"/>
          <w:b/>
          <w:sz w:val="28"/>
          <w:szCs w:val="28"/>
        </w:rPr>
      </w:pPr>
      <w:r w:rsidRPr="00960AD7">
        <w:rPr>
          <w:rFonts w:eastAsia="Times New Roman"/>
          <w:b/>
          <w:sz w:val="28"/>
          <w:szCs w:val="28"/>
        </w:rPr>
        <w:t>Режим работы ДОУ</w:t>
      </w:r>
    </w:p>
    <w:p w:rsidR="006609BD" w:rsidRPr="003F2F4A" w:rsidRDefault="00B81CD6" w:rsidP="00960AD7">
      <w:pPr>
        <w:numPr>
          <w:ilvl w:val="0"/>
          <w:numId w:val="45"/>
        </w:numPr>
        <w:tabs>
          <w:tab w:val="left" w:pos="28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Обеспечение безопасности</w:t>
      </w:r>
    </w:p>
    <w:p w:rsidR="006609BD" w:rsidRPr="003F2F4A" w:rsidRDefault="006609BD" w:rsidP="003F2F4A">
      <w:pPr>
        <w:spacing w:line="1" w:lineRule="exact"/>
        <w:rPr>
          <w:rFonts w:eastAsia="Times New Roman"/>
          <w:b/>
          <w:sz w:val="28"/>
          <w:szCs w:val="28"/>
        </w:rPr>
      </w:pPr>
    </w:p>
    <w:p w:rsidR="006609BD" w:rsidRPr="003F2F4A" w:rsidRDefault="00B81CD6" w:rsidP="00960AD7">
      <w:pPr>
        <w:numPr>
          <w:ilvl w:val="0"/>
          <w:numId w:val="45"/>
        </w:numPr>
        <w:tabs>
          <w:tab w:val="left" w:pos="28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Организация питания</w:t>
      </w:r>
    </w:p>
    <w:p w:rsidR="006609BD" w:rsidRPr="003F2F4A" w:rsidRDefault="00B81CD6" w:rsidP="00960AD7">
      <w:pPr>
        <w:numPr>
          <w:ilvl w:val="0"/>
          <w:numId w:val="45"/>
        </w:numPr>
        <w:tabs>
          <w:tab w:val="left" w:pos="28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Содержание образования</w:t>
      </w:r>
    </w:p>
    <w:p w:rsidR="006609BD" w:rsidRPr="003F2F4A" w:rsidRDefault="00B81CD6" w:rsidP="00960AD7">
      <w:pPr>
        <w:numPr>
          <w:ilvl w:val="0"/>
          <w:numId w:val="45"/>
        </w:numPr>
        <w:tabs>
          <w:tab w:val="left" w:pos="28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Результаты деятельности ДОУ</w:t>
      </w:r>
    </w:p>
    <w:p w:rsidR="006609BD" w:rsidRPr="003F2F4A" w:rsidRDefault="00B81CD6" w:rsidP="00960AD7">
      <w:pPr>
        <w:numPr>
          <w:ilvl w:val="0"/>
          <w:numId w:val="45"/>
        </w:num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Достижения ДОУ</w:t>
      </w:r>
    </w:p>
    <w:p w:rsidR="006609BD" w:rsidRPr="003F2F4A" w:rsidRDefault="00B81CD6" w:rsidP="00960AD7">
      <w:pPr>
        <w:numPr>
          <w:ilvl w:val="0"/>
          <w:numId w:val="45"/>
        </w:num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Взаимодействие с родителями</w:t>
      </w:r>
    </w:p>
    <w:p w:rsidR="006609BD" w:rsidRPr="003F2F4A" w:rsidRDefault="00B81CD6" w:rsidP="00960AD7">
      <w:pPr>
        <w:numPr>
          <w:ilvl w:val="0"/>
          <w:numId w:val="45"/>
        </w:num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Социальная активность учреждения</w:t>
      </w:r>
    </w:p>
    <w:p w:rsidR="006609BD" w:rsidRPr="003F2F4A" w:rsidRDefault="006609BD" w:rsidP="003F2F4A">
      <w:pPr>
        <w:spacing w:line="1" w:lineRule="exact"/>
        <w:rPr>
          <w:rFonts w:eastAsia="Times New Roman"/>
          <w:b/>
          <w:sz w:val="28"/>
          <w:szCs w:val="28"/>
        </w:rPr>
      </w:pPr>
    </w:p>
    <w:p w:rsidR="00520E05" w:rsidRPr="00520E05" w:rsidRDefault="00B81CD6" w:rsidP="00520E05">
      <w:pPr>
        <w:numPr>
          <w:ilvl w:val="0"/>
          <w:numId w:val="45"/>
        </w:num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Сохраняющиеся проблемы учреждения</w:t>
      </w:r>
    </w:p>
    <w:p w:rsidR="00520E05" w:rsidRPr="00520E05" w:rsidRDefault="00520E05" w:rsidP="00520E05">
      <w:pPr>
        <w:numPr>
          <w:ilvl w:val="0"/>
          <w:numId w:val="45"/>
        </w:num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520E05">
        <w:rPr>
          <w:b/>
          <w:bCs/>
          <w:sz w:val="28"/>
          <w:szCs w:val="28"/>
        </w:rPr>
        <w:t>Оценка функционирования внутренней системы оценки качества</w:t>
      </w:r>
      <w:r w:rsidRPr="00520E05">
        <w:rPr>
          <w:sz w:val="28"/>
          <w:szCs w:val="28"/>
        </w:rPr>
        <w:br/>
      </w:r>
      <w:r w:rsidRPr="00520E05">
        <w:rPr>
          <w:b/>
          <w:bCs/>
          <w:sz w:val="28"/>
          <w:szCs w:val="28"/>
        </w:rPr>
        <w:t>образования</w:t>
      </w:r>
    </w:p>
    <w:p w:rsidR="00660AB1" w:rsidRPr="005758A5" w:rsidRDefault="00B81CD6" w:rsidP="00520E05">
      <w:pPr>
        <w:numPr>
          <w:ilvl w:val="0"/>
          <w:numId w:val="45"/>
        </w:num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</w:rPr>
        <w:t>Основные направления развития Д</w:t>
      </w:r>
      <w:r w:rsidR="003E52C9" w:rsidRPr="003F2F4A">
        <w:rPr>
          <w:rFonts w:eastAsia="Times New Roman"/>
          <w:b/>
          <w:sz w:val="28"/>
          <w:szCs w:val="28"/>
        </w:rPr>
        <w:t>ОУ на 2020-2021 учебный год</w:t>
      </w:r>
      <w:r w:rsidR="003E52C9">
        <w:rPr>
          <w:noProof/>
        </w:rPr>
        <w:t xml:space="preserve"> </w:t>
      </w:r>
      <w:r w:rsidR="003E52C9">
        <w:rPr>
          <w:noProof/>
        </w:rPr>
        <w:drawing>
          <wp:inline distT="0" distB="0" distL="0" distR="0">
            <wp:extent cx="6120130" cy="1271244"/>
            <wp:effectExtent l="19050" t="0" r="0" b="0"/>
            <wp:docPr id="3" name="Рисунок 2" descr="https://planetadetstva.net/wp-content/uploads/2018/08/rechevye-igry-dlya-detej-i-ix-roditelej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netadetstva.net/wp-content/uploads/2018/08/rechevye-igry-dlya-detej-i-ix-roditelej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B1" w:rsidRPr="003F2F4A" w:rsidRDefault="00660AB1" w:rsidP="00660AB1">
      <w:pPr>
        <w:tabs>
          <w:tab w:val="left" w:pos="426"/>
        </w:tabs>
        <w:rPr>
          <w:rFonts w:eastAsia="Times New Roman"/>
          <w:b/>
          <w:sz w:val="28"/>
          <w:szCs w:val="28"/>
        </w:rPr>
      </w:pPr>
    </w:p>
    <w:p w:rsidR="006609BD" w:rsidRPr="003F2F4A" w:rsidRDefault="006609BD" w:rsidP="003F2F4A">
      <w:pPr>
        <w:spacing w:line="20" w:lineRule="exact"/>
        <w:rPr>
          <w:sz w:val="28"/>
          <w:szCs w:val="28"/>
        </w:rPr>
      </w:pPr>
    </w:p>
    <w:p w:rsidR="006609BD" w:rsidRPr="003F2F4A" w:rsidRDefault="006609BD" w:rsidP="003F2F4A">
      <w:pPr>
        <w:rPr>
          <w:sz w:val="28"/>
          <w:szCs w:val="28"/>
        </w:rPr>
        <w:sectPr w:rsidR="006609BD" w:rsidRPr="003F2F4A" w:rsidSect="00EF3B93">
          <w:footerReference w:type="default" r:id="rId16"/>
          <w:pgSz w:w="11900" w:h="16838"/>
          <w:pgMar w:top="1138" w:right="1268" w:bottom="1440" w:left="994" w:header="0" w:footer="0" w:gutter="0"/>
          <w:pgBorders w:offsetFrom="page">
            <w:top w:val="circlesRectangles" w:sz="31" w:space="24" w:color="F4B083" w:themeColor="accent2" w:themeTint="99"/>
            <w:left w:val="circlesRectangles" w:sz="31" w:space="24" w:color="F4B083" w:themeColor="accent2" w:themeTint="99"/>
            <w:bottom w:val="circlesRectangles" w:sz="31" w:space="24" w:color="F4B083" w:themeColor="accent2" w:themeTint="99"/>
            <w:right w:val="circlesRectangles" w:sz="31" w:space="24" w:color="F4B083" w:themeColor="accent2" w:themeTint="99"/>
          </w:pgBorders>
          <w:cols w:space="720" w:equalWidth="0">
            <w:col w:w="10066"/>
          </w:cols>
        </w:sectPr>
      </w:pPr>
    </w:p>
    <w:p w:rsidR="00672974" w:rsidRPr="003F2F4A" w:rsidRDefault="00FC203C" w:rsidP="003F2F4A">
      <w:pPr>
        <w:numPr>
          <w:ilvl w:val="0"/>
          <w:numId w:val="3"/>
        </w:numPr>
        <w:tabs>
          <w:tab w:val="left" w:pos="1780"/>
        </w:tabs>
        <w:ind w:left="1780" w:hanging="353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lastRenderedPageBreak/>
        <w:pict>
          <v:shape id="Солнце 17" o:spid="_x0000_s1026" type="#_x0000_t183" style="position:absolute;left:0;text-align:left;margin-left:13.5pt;margin-top:-9.8pt;width:53.25pt;height:43.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" fillcolor="#ffc000" strokecolor="#41719c" strokeweight="1pt"/>
        </w:pict>
      </w:r>
      <w:r w:rsidR="00672974" w:rsidRPr="003F2F4A">
        <w:rPr>
          <w:rFonts w:eastAsia="Times New Roman"/>
          <w:b/>
          <w:bCs/>
          <w:color w:val="FF0000"/>
          <w:sz w:val="28"/>
          <w:szCs w:val="28"/>
          <w:u w:val="single"/>
        </w:rPr>
        <w:t>Общая характеристика образовательного учреждения</w:t>
      </w:r>
    </w:p>
    <w:p w:rsidR="00672974" w:rsidRPr="003F2F4A" w:rsidRDefault="00672974" w:rsidP="003F2F4A">
      <w:pPr>
        <w:spacing w:line="333" w:lineRule="exact"/>
        <w:rPr>
          <w:sz w:val="28"/>
          <w:szCs w:val="28"/>
        </w:rPr>
      </w:pPr>
    </w:p>
    <w:p w:rsidR="00672974" w:rsidRPr="003F2F4A" w:rsidRDefault="00672974" w:rsidP="003F2F4A">
      <w:pPr>
        <w:spacing w:line="234" w:lineRule="auto"/>
        <w:ind w:firstLine="900"/>
        <w:rPr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</w:rPr>
        <w:t>Наименование учреждения:</w:t>
      </w:r>
      <w:r w:rsidRPr="003F2F4A">
        <w:rPr>
          <w:rFonts w:eastAsia="Times New Roman"/>
          <w:sz w:val="28"/>
          <w:szCs w:val="28"/>
        </w:rPr>
        <w:t>Муниципальное бюджетное дошкольное образовательное учреждение Детский сад №5 «Дружба».</w:t>
      </w:r>
    </w:p>
    <w:p w:rsidR="00672974" w:rsidRPr="003F2F4A" w:rsidRDefault="00672974" w:rsidP="003F2F4A">
      <w:pPr>
        <w:spacing w:line="15" w:lineRule="exact"/>
        <w:rPr>
          <w:sz w:val="28"/>
          <w:szCs w:val="28"/>
        </w:rPr>
      </w:pPr>
    </w:p>
    <w:p w:rsidR="00672974" w:rsidRPr="003F2F4A" w:rsidRDefault="00672974" w:rsidP="003F2F4A">
      <w:pPr>
        <w:spacing w:line="234" w:lineRule="auto"/>
        <w:ind w:firstLine="900"/>
        <w:rPr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</w:rPr>
        <w:t>Лицензия на основную образовательную деятельность:</w:t>
      </w:r>
      <w:r w:rsidR="00907116" w:rsidRPr="003F2F4A">
        <w:rPr>
          <w:rFonts w:eastAsia="Times New Roman"/>
          <w:sz w:val="28"/>
          <w:szCs w:val="28"/>
        </w:rPr>
        <w:t xml:space="preserve">№6680 от 29.01.201, </w:t>
      </w:r>
      <w:r w:rsidRPr="003F2F4A">
        <w:rPr>
          <w:rFonts w:eastAsia="Times New Roman"/>
          <w:sz w:val="28"/>
          <w:szCs w:val="28"/>
        </w:rPr>
        <w:t>серия 05ЛО1 №0000812, бессрочно.</w:t>
      </w:r>
    </w:p>
    <w:p w:rsidR="00672974" w:rsidRPr="003F2F4A" w:rsidRDefault="00672974" w:rsidP="003F2F4A">
      <w:pPr>
        <w:spacing w:line="2" w:lineRule="exact"/>
        <w:rPr>
          <w:sz w:val="28"/>
          <w:szCs w:val="28"/>
        </w:rPr>
      </w:pPr>
    </w:p>
    <w:p w:rsidR="00672974" w:rsidRPr="003F2F4A" w:rsidRDefault="00672974" w:rsidP="003F2F4A">
      <w:pPr>
        <w:tabs>
          <w:tab w:val="left" w:pos="2760"/>
          <w:tab w:val="left" w:pos="3700"/>
          <w:tab w:val="left" w:pos="4800"/>
          <w:tab w:val="left" w:pos="6400"/>
          <w:tab w:val="left" w:pos="7580"/>
          <w:tab w:val="left" w:pos="9200"/>
          <w:tab w:val="left" w:pos="9840"/>
        </w:tabs>
        <w:ind w:left="900"/>
        <w:rPr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</w:rPr>
        <w:t>Юридический</w:t>
      </w:r>
      <w:r w:rsidRPr="003F2F4A">
        <w:rPr>
          <w:rFonts w:eastAsia="Times New Roman"/>
          <w:b/>
          <w:color w:val="002060"/>
          <w:sz w:val="28"/>
          <w:szCs w:val="28"/>
        </w:rPr>
        <w:tab/>
        <w:t>адрес:</w:t>
      </w:r>
      <w:r w:rsidRPr="003F2F4A">
        <w:rPr>
          <w:sz w:val="28"/>
          <w:szCs w:val="28"/>
        </w:rPr>
        <w:tab/>
      </w:r>
      <w:r w:rsidRPr="003F2F4A">
        <w:rPr>
          <w:rFonts w:eastAsia="Times New Roman"/>
          <w:sz w:val="28"/>
          <w:szCs w:val="28"/>
        </w:rPr>
        <w:t>368670,</w:t>
      </w:r>
      <w:r w:rsidRPr="003F2F4A">
        <w:rPr>
          <w:sz w:val="28"/>
          <w:szCs w:val="28"/>
        </w:rPr>
        <w:t xml:space="preserve"> Республика Дагестан</w:t>
      </w:r>
      <w:r w:rsidRPr="003F2F4A">
        <w:rPr>
          <w:rFonts w:eastAsia="Times New Roman"/>
          <w:sz w:val="28"/>
          <w:szCs w:val="28"/>
        </w:rPr>
        <w:t xml:space="preserve"> г. Дагестанские Огни, пер. Звездный,  21 «а».</w:t>
      </w:r>
    </w:p>
    <w:p w:rsidR="00672974" w:rsidRPr="003F2F4A" w:rsidRDefault="00672974" w:rsidP="003F2F4A">
      <w:pPr>
        <w:tabs>
          <w:tab w:val="left" w:pos="2660"/>
          <w:tab w:val="left" w:pos="3620"/>
          <w:tab w:val="left" w:pos="4740"/>
          <w:tab w:val="left" w:pos="6340"/>
          <w:tab w:val="left" w:pos="7540"/>
          <w:tab w:val="left" w:pos="9180"/>
          <w:tab w:val="left" w:pos="9840"/>
        </w:tabs>
        <w:ind w:left="900"/>
        <w:rPr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</w:rPr>
        <w:t>Фактический</w:t>
      </w:r>
      <w:r w:rsidRPr="003F2F4A">
        <w:rPr>
          <w:rFonts w:eastAsia="Times New Roman"/>
          <w:b/>
          <w:color w:val="002060"/>
          <w:sz w:val="28"/>
          <w:szCs w:val="28"/>
        </w:rPr>
        <w:tab/>
        <w:t>адрес:</w:t>
      </w:r>
      <w:r w:rsidRPr="003F2F4A">
        <w:rPr>
          <w:rFonts w:eastAsia="Times New Roman"/>
          <w:sz w:val="28"/>
          <w:szCs w:val="28"/>
        </w:rPr>
        <w:t>368670,</w:t>
      </w:r>
      <w:r w:rsidRPr="003F2F4A">
        <w:rPr>
          <w:sz w:val="28"/>
          <w:szCs w:val="28"/>
        </w:rPr>
        <w:t xml:space="preserve"> Республика Дагестан</w:t>
      </w:r>
      <w:r w:rsidRPr="003F2F4A">
        <w:rPr>
          <w:rFonts w:eastAsia="Times New Roman"/>
          <w:sz w:val="28"/>
          <w:szCs w:val="28"/>
        </w:rPr>
        <w:t xml:space="preserve"> г. Дагестанские Огни, пер. Звездный,  21 «а».</w:t>
      </w:r>
      <w:r w:rsidRPr="003F2F4A">
        <w:rPr>
          <w:rFonts w:eastAsia="Times New Roman"/>
          <w:sz w:val="28"/>
          <w:szCs w:val="28"/>
        </w:rPr>
        <w:tab/>
      </w:r>
    </w:p>
    <w:p w:rsidR="00672974" w:rsidRPr="003F2F4A" w:rsidRDefault="00672974" w:rsidP="003F2F4A">
      <w:pPr>
        <w:ind w:left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  <w:lang w:val="en-US"/>
        </w:rPr>
        <w:t>e</w:t>
      </w:r>
      <w:r w:rsidRPr="003F2F4A">
        <w:rPr>
          <w:rFonts w:eastAsia="Times New Roman"/>
          <w:b/>
          <w:color w:val="002060"/>
          <w:sz w:val="28"/>
          <w:szCs w:val="28"/>
        </w:rPr>
        <w:t>-</w:t>
      </w:r>
      <w:r w:rsidRPr="003F2F4A">
        <w:rPr>
          <w:rFonts w:eastAsia="Times New Roman"/>
          <w:b/>
          <w:color w:val="002060"/>
          <w:sz w:val="28"/>
          <w:szCs w:val="28"/>
          <w:lang w:val="en-US"/>
        </w:rPr>
        <w:t>mail</w:t>
      </w:r>
      <w:r w:rsidRPr="003F2F4A">
        <w:rPr>
          <w:rFonts w:eastAsia="Times New Roman"/>
          <w:b/>
          <w:color w:val="002060"/>
          <w:sz w:val="28"/>
          <w:szCs w:val="28"/>
        </w:rPr>
        <w:t>:</w:t>
      </w:r>
      <w:r w:rsidRPr="003F2F4A">
        <w:rPr>
          <w:b/>
          <w:color w:val="C00000"/>
          <w:sz w:val="28"/>
          <w:szCs w:val="28"/>
          <w:u w:val="single"/>
          <w:lang w:val="en-US"/>
        </w:rPr>
        <w:t>ognidou</w:t>
      </w:r>
      <w:r w:rsidRPr="003F2F4A">
        <w:rPr>
          <w:b/>
          <w:color w:val="C00000"/>
          <w:sz w:val="28"/>
          <w:szCs w:val="28"/>
          <w:u w:val="single"/>
        </w:rPr>
        <w:t>5@</w:t>
      </w:r>
      <w:r w:rsidRPr="003F2F4A">
        <w:rPr>
          <w:b/>
          <w:color w:val="C00000"/>
          <w:sz w:val="28"/>
          <w:szCs w:val="28"/>
          <w:u w:val="single"/>
          <w:lang w:val="en-US"/>
        </w:rPr>
        <w:t>mail</w:t>
      </w:r>
      <w:r w:rsidRPr="003F2F4A">
        <w:rPr>
          <w:b/>
          <w:color w:val="C00000"/>
          <w:sz w:val="28"/>
          <w:szCs w:val="28"/>
          <w:u w:val="single"/>
        </w:rPr>
        <w:t>.</w:t>
      </w:r>
      <w:r w:rsidRPr="003F2F4A">
        <w:rPr>
          <w:b/>
          <w:color w:val="C00000"/>
          <w:sz w:val="28"/>
          <w:szCs w:val="28"/>
          <w:u w:val="single"/>
          <w:lang w:val="en-US"/>
        </w:rPr>
        <w:t>ru</w:t>
      </w:r>
    </w:p>
    <w:p w:rsidR="00672974" w:rsidRPr="003F2F4A" w:rsidRDefault="00672974" w:rsidP="003F2F4A">
      <w:pPr>
        <w:shd w:val="clear" w:color="auto" w:fill="FFFFFF" w:themeFill="background1"/>
        <w:spacing w:line="276" w:lineRule="auto"/>
        <w:ind w:firstLine="240"/>
        <w:rPr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</w:rPr>
        <w:t xml:space="preserve">         Информационный сайт ДОУ</w:t>
      </w:r>
      <w:r w:rsidRPr="003F2F4A">
        <w:rPr>
          <w:rFonts w:eastAsia="Times New Roman"/>
          <w:sz w:val="28"/>
          <w:szCs w:val="28"/>
        </w:rPr>
        <w:t>:</w:t>
      </w:r>
      <w:r w:rsidRPr="003F2F4A">
        <w:rPr>
          <w:b/>
          <w:bCs/>
          <w:color w:val="C00000"/>
          <w:sz w:val="28"/>
          <w:szCs w:val="28"/>
          <w:u w:val="single"/>
          <w:lang w:val="en-US"/>
        </w:rPr>
        <w:t>http</w:t>
      </w:r>
      <w:r w:rsidRPr="003F2F4A">
        <w:rPr>
          <w:b/>
          <w:bCs/>
          <w:color w:val="C00000"/>
          <w:sz w:val="28"/>
          <w:szCs w:val="28"/>
          <w:u w:val="single"/>
        </w:rPr>
        <w:t>.</w:t>
      </w:r>
      <w:r w:rsidRPr="003F2F4A">
        <w:rPr>
          <w:b/>
          <w:bCs/>
          <w:color w:val="C00000"/>
          <w:sz w:val="28"/>
          <w:szCs w:val="28"/>
          <w:u w:val="single"/>
          <w:lang w:val="en-US"/>
        </w:rPr>
        <w:t>dagschoo</w:t>
      </w:r>
      <w:r w:rsidRPr="003F2F4A">
        <w:rPr>
          <w:b/>
          <w:bCs/>
          <w:color w:val="C00000"/>
          <w:sz w:val="28"/>
          <w:szCs w:val="28"/>
          <w:u w:val="single"/>
        </w:rPr>
        <w:t>://</w:t>
      </w:r>
      <w:r w:rsidRPr="003F2F4A">
        <w:rPr>
          <w:b/>
          <w:bCs/>
          <w:color w:val="C00000"/>
          <w:sz w:val="28"/>
          <w:szCs w:val="28"/>
          <w:u w:val="single"/>
          <w:lang w:val="en-US"/>
        </w:rPr>
        <w:t>ds</w:t>
      </w:r>
      <w:r w:rsidRPr="003F2F4A">
        <w:rPr>
          <w:b/>
          <w:bCs/>
          <w:color w:val="C00000"/>
          <w:sz w:val="28"/>
          <w:szCs w:val="28"/>
          <w:u w:val="single"/>
        </w:rPr>
        <w:t>5</w:t>
      </w:r>
      <w:r w:rsidRPr="003F2F4A">
        <w:rPr>
          <w:b/>
          <w:bCs/>
          <w:color w:val="C00000"/>
          <w:sz w:val="28"/>
          <w:szCs w:val="28"/>
          <w:u w:val="single"/>
          <w:lang w:val="en-US"/>
        </w:rPr>
        <w:t>drujbal</w:t>
      </w:r>
      <w:r w:rsidRPr="003F2F4A">
        <w:rPr>
          <w:b/>
          <w:bCs/>
          <w:color w:val="C00000"/>
          <w:sz w:val="28"/>
          <w:szCs w:val="28"/>
          <w:u w:val="single"/>
        </w:rPr>
        <w:t>.</w:t>
      </w:r>
      <w:r w:rsidRPr="003F2F4A">
        <w:rPr>
          <w:b/>
          <w:bCs/>
          <w:color w:val="C00000"/>
          <w:sz w:val="28"/>
          <w:szCs w:val="28"/>
          <w:u w:val="single"/>
          <w:lang w:val="en-US"/>
        </w:rPr>
        <w:t>com</w:t>
      </w:r>
    </w:p>
    <w:p w:rsidR="00696F60" w:rsidRPr="003F2F4A" w:rsidRDefault="00672974" w:rsidP="003F2F4A">
      <w:pPr>
        <w:shd w:val="clear" w:color="auto" w:fill="FFFFFF" w:themeFill="background1"/>
        <w:spacing w:line="276" w:lineRule="auto"/>
        <w:ind w:firstLine="240"/>
        <w:rPr>
          <w:rFonts w:eastAsia="Times New Roman"/>
          <w:b/>
          <w:sz w:val="28"/>
          <w:szCs w:val="28"/>
          <w:u w:val="single"/>
        </w:rPr>
      </w:pPr>
      <w:r w:rsidRPr="003F2F4A">
        <w:rPr>
          <w:rFonts w:eastAsia="Times New Roman"/>
          <w:sz w:val="28"/>
          <w:szCs w:val="28"/>
        </w:rPr>
        <w:t xml:space="preserve">Учреждение работает по графику пятидневной рабочей недели </w:t>
      </w:r>
      <w:r w:rsidRPr="003F2F4A">
        <w:rPr>
          <w:rFonts w:eastAsia="Times New Roman"/>
          <w:b/>
          <w:sz w:val="28"/>
          <w:szCs w:val="28"/>
          <w:u w:val="single"/>
        </w:rPr>
        <w:t xml:space="preserve">с 07.00 до </w:t>
      </w:r>
    </w:p>
    <w:p w:rsidR="00A56879" w:rsidRPr="003F2F4A" w:rsidRDefault="00672974" w:rsidP="003F2F4A">
      <w:pPr>
        <w:shd w:val="clear" w:color="auto" w:fill="FFFFFF" w:themeFill="background1"/>
        <w:spacing w:line="276" w:lineRule="auto"/>
        <w:ind w:firstLine="240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  <w:u w:val="single"/>
        </w:rPr>
        <w:t>19.00</w:t>
      </w:r>
      <w:r w:rsidRPr="003F2F4A">
        <w:rPr>
          <w:rFonts w:eastAsia="Times New Roman"/>
          <w:sz w:val="28"/>
          <w:szCs w:val="28"/>
        </w:rPr>
        <w:t xml:space="preserve">. Выходные дни суббота, воскресенье. </w:t>
      </w:r>
    </w:p>
    <w:p w:rsidR="00A56879" w:rsidRPr="003F2F4A" w:rsidRDefault="00A56879" w:rsidP="003F2F4A">
      <w:pPr>
        <w:shd w:val="clear" w:color="auto" w:fill="FFFFFF" w:themeFill="background1"/>
        <w:spacing w:line="276" w:lineRule="auto"/>
        <w:ind w:firstLine="240"/>
        <w:rPr>
          <w:rFonts w:eastAsia="Times New Roman"/>
          <w:b/>
          <w:sz w:val="28"/>
          <w:szCs w:val="28"/>
          <w:u w:val="single"/>
        </w:rPr>
      </w:pPr>
      <w:r w:rsidRPr="003F2F4A">
        <w:rPr>
          <w:rFonts w:eastAsia="Times New Roman"/>
          <w:b/>
          <w:color w:val="002060"/>
          <w:sz w:val="28"/>
          <w:szCs w:val="28"/>
        </w:rPr>
        <w:t>Проектная мощность</w:t>
      </w:r>
      <w:r w:rsidRPr="003F2F4A">
        <w:rPr>
          <w:rFonts w:eastAsia="Times New Roman"/>
          <w:sz w:val="28"/>
          <w:szCs w:val="28"/>
        </w:rPr>
        <w:t>-</w:t>
      </w:r>
      <w:r w:rsidRPr="003F2F4A">
        <w:rPr>
          <w:rFonts w:eastAsia="Times New Roman"/>
          <w:b/>
          <w:sz w:val="28"/>
          <w:szCs w:val="28"/>
          <w:u w:val="single"/>
        </w:rPr>
        <w:t>160 детей</w:t>
      </w:r>
    </w:p>
    <w:p w:rsidR="00672974" w:rsidRPr="003F2F4A" w:rsidRDefault="00696F60" w:rsidP="003F2F4A">
      <w:pPr>
        <w:shd w:val="clear" w:color="auto" w:fill="FFFFFF" w:themeFill="background1"/>
        <w:spacing w:line="276" w:lineRule="auto"/>
        <w:ind w:firstLine="240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color w:val="002060"/>
          <w:sz w:val="28"/>
          <w:szCs w:val="28"/>
        </w:rPr>
        <w:t>Количество детей</w:t>
      </w:r>
      <w:r w:rsidRPr="003F2F4A">
        <w:rPr>
          <w:rFonts w:eastAsia="Times New Roman"/>
          <w:sz w:val="28"/>
          <w:szCs w:val="28"/>
        </w:rPr>
        <w:t>-</w:t>
      </w:r>
      <w:r w:rsidRPr="003F2F4A">
        <w:rPr>
          <w:rFonts w:eastAsia="Times New Roman"/>
          <w:b/>
          <w:sz w:val="28"/>
          <w:szCs w:val="28"/>
          <w:u w:val="single"/>
        </w:rPr>
        <w:t>221 детей.</w:t>
      </w:r>
    </w:p>
    <w:p w:rsidR="00672974" w:rsidRPr="003F2F4A" w:rsidRDefault="00FC203C" w:rsidP="003F2F4A">
      <w:pPr>
        <w:shd w:val="clear" w:color="auto" w:fill="FFFFFF" w:themeFill="background1"/>
        <w:spacing w:line="276" w:lineRule="auto"/>
        <w:ind w:left="20" w:firstLine="240"/>
        <w:rPr>
          <w:rFonts w:eastAsia="Times New Roman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18" o:spid="_x0000_s1061" type="#_x0000_t183" style="position:absolute;left:0;text-align:left;margin-left:112.3pt;margin-top:5.85pt;width:47.25pt;height:36.7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" fillcolor="#ffc000" strokecolor="#41719c" strokeweight="1pt"/>
        </w:pict>
      </w:r>
    </w:p>
    <w:p w:rsidR="002E6194" w:rsidRPr="003F2F4A" w:rsidRDefault="00B820DE" w:rsidP="00903D91">
      <w:pPr>
        <w:shd w:val="clear" w:color="auto" w:fill="FFFFFF" w:themeFill="background1"/>
        <w:spacing w:line="276" w:lineRule="auto"/>
        <w:ind w:left="20" w:firstLine="240"/>
        <w:jc w:val="center"/>
        <w:rPr>
          <w:rFonts w:eastAsia="Times New Roman"/>
          <w:color w:val="FF0000"/>
          <w:sz w:val="28"/>
          <w:szCs w:val="28"/>
        </w:rPr>
      </w:pPr>
      <w:r w:rsidRPr="003F2F4A">
        <w:rPr>
          <w:rFonts w:eastAsia="Times New Roman"/>
          <w:b/>
          <w:bCs/>
          <w:color w:val="FF0000"/>
          <w:sz w:val="28"/>
          <w:szCs w:val="28"/>
          <w:shd w:val="clear" w:color="auto" w:fill="FFFFFF" w:themeFill="background1"/>
        </w:rPr>
        <w:t>2</w:t>
      </w:r>
      <w:r w:rsidR="002E6194" w:rsidRPr="003F2F4A">
        <w:rPr>
          <w:rFonts w:eastAsia="Times New Roman"/>
          <w:b/>
          <w:bCs/>
          <w:color w:val="FF0000"/>
          <w:sz w:val="28"/>
          <w:szCs w:val="28"/>
          <w:shd w:val="clear" w:color="auto" w:fill="FFFFFF" w:themeFill="background1"/>
        </w:rPr>
        <w:t>.  Аналитическая часть.</w:t>
      </w:r>
    </w:p>
    <w:p w:rsidR="002E6194" w:rsidRPr="003F2F4A" w:rsidRDefault="002E6194" w:rsidP="003F2F4A">
      <w:pPr>
        <w:shd w:val="clear" w:color="auto" w:fill="FFFFFF" w:themeFill="background1"/>
        <w:spacing w:line="276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Целями проведения самообследования ДОУ являются обеспечение доступности и открытости информации о деятельности ДОУ, подготовка отчета о результатах самообследования</w:t>
      </w:r>
      <w:r w:rsidR="003A214B" w:rsidRPr="003F2F4A">
        <w:rPr>
          <w:rFonts w:eastAsia="Times New Roman"/>
          <w:sz w:val="28"/>
          <w:szCs w:val="28"/>
        </w:rPr>
        <w:t>(Минобрнаки РФ Приказ №1324 от 10.12. 2013г.)</w:t>
      </w:r>
      <w:r w:rsidRPr="003F2F4A">
        <w:rPr>
          <w:rFonts w:eastAsia="Times New Roman"/>
          <w:sz w:val="28"/>
          <w:szCs w:val="28"/>
        </w:rPr>
        <w:t xml:space="preserve">. В процессе самообследования были проведены оценка образовательной деятельности, системы управления </w:t>
      </w:r>
      <w:r w:rsidR="009F6DA6" w:rsidRPr="003F2F4A">
        <w:rPr>
          <w:rFonts w:eastAsia="Times New Roman"/>
          <w:sz w:val="28"/>
          <w:szCs w:val="28"/>
        </w:rPr>
        <w:t>МБ</w:t>
      </w:r>
      <w:r w:rsidRPr="003F2F4A">
        <w:rPr>
          <w:rFonts w:eastAsia="Times New Roman"/>
          <w:sz w:val="28"/>
          <w:szCs w:val="28"/>
        </w:rPr>
        <w:t>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 обеспечения, материально-технической базы, функционирования внутренней системы оценки качества образования, анализ показателей деятельности МБДОУ. Анализ показателей деятельности свидетельствует о хорошей результативности МБДОУ в предоставлении образовательных услуг</w:t>
      </w:r>
      <w:r w:rsidR="00F016A0" w:rsidRPr="003F2F4A">
        <w:rPr>
          <w:rFonts w:eastAsia="Times New Roman"/>
          <w:sz w:val="28"/>
          <w:szCs w:val="28"/>
        </w:rPr>
        <w:t>.</w:t>
      </w:r>
    </w:p>
    <w:p w:rsidR="002E6194" w:rsidRPr="003F2F4A" w:rsidRDefault="00FC203C" w:rsidP="003F2F4A">
      <w:pPr>
        <w:shd w:val="clear" w:color="auto" w:fill="FFFFFF" w:themeFill="background1"/>
        <w:spacing w:line="276" w:lineRule="auto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19" o:spid="_x0000_s1060" type="#_x0000_t183" style="position:absolute;margin-left:9.75pt;margin-top:1.2pt;width:53.25pt;height:43.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" fillcolor="#ffc000" strokecolor="#41719c" strokeweight="1pt"/>
        </w:pict>
      </w:r>
    </w:p>
    <w:p w:rsidR="002E6194" w:rsidRPr="003F2F4A" w:rsidRDefault="002E6194" w:rsidP="003F2F4A">
      <w:pPr>
        <w:shd w:val="clear" w:color="auto" w:fill="FFFFFF" w:themeFill="background1"/>
        <w:spacing w:line="276" w:lineRule="auto"/>
        <w:ind w:left="1080" w:firstLine="240"/>
        <w:rPr>
          <w:rFonts w:eastAsia="Times New Roman"/>
          <w:b/>
          <w:color w:val="FF0000"/>
          <w:sz w:val="28"/>
          <w:szCs w:val="28"/>
        </w:rPr>
      </w:pPr>
      <w:r w:rsidRPr="003F2F4A">
        <w:rPr>
          <w:rFonts w:eastAsia="Times New Roman"/>
          <w:b/>
          <w:bCs/>
          <w:color w:val="FF0000"/>
          <w:sz w:val="28"/>
          <w:szCs w:val="28"/>
        </w:rPr>
        <w:t>3. Результаты анализа показателей деятельности.</w:t>
      </w:r>
    </w:p>
    <w:p w:rsidR="00085308" w:rsidRPr="003F2F4A" w:rsidRDefault="00085308" w:rsidP="003F2F4A">
      <w:pPr>
        <w:pStyle w:val="a8"/>
        <w:numPr>
          <w:ilvl w:val="0"/>
          <w:numId w:val="39"/>
        </w:numPr>
        <w:shd w:val="clear" w:color="auto" w:fill="FFFFFF" w:themeFill="background1"/>
        <w:spacing w:line="276" w:lineRule="auto"/>
        <w:rPr>
          <w:rFonts w:eastAsia="Times New Roman"/>
          <w:color w:val="002060"/>
          <w:sz w:val="28"/>
          <w:szCs w:val="28"/>
        </w:rPr>
      </w:pPr>
      <w:r w:rsidRPr="003F2F4A">
        <w:rPr>
          <w:rFonts w:eastAsia="Times New Roman"/>
          <w:b/>
          <w:bCs/>
          <w:color w:val="002060"/>
          <w:sz w:val="28"/>
          <w:szCs w:val="28"/>
        </w:rPr>
        <w:t>Оценка образовательной деятельности.</w:t>
      </w:r>
    </w:p>
    <w:p w:rsidR="00085308" w:rsidRPr="003F2F4A" w:rsidRDefault="00085308" w:rsidP="003F2F4A">
      <w:pPr>
        <w:shd w:val="clear" w:color="auto" w:fill="FFFFFF" w:themeFill="background1"/>
        <w:spacing w:line="276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   В ДОУ созданы организационно-методические условия для решения задач по охране и укрепления здоровья детей; обеспечения интеллектуального, личностного и физического развития ребёнка; приобщения детей к общечеловеческим ценностям; взаимодействия с семьёй для обеспечения полноценного развития ребёнка. </w:t>
      </w:r>
    </w:p>
    <w:p w:rsidR="00085308" w:rsidRPr="003F2F4A" w:rsidRDefault="00085308" w:rsidP="003F2F4A">
      <w:pPr>
        <w:shd w:val="clear" w:color="auto" w:fill="FFFFFF" w:themeFill="background1"/>
        <w:spacing w:line="276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   Основная общеобразовательная программа дошкольного образования (ООП ДО) реализуется в полном объёме. </w:t>
      </w:r>
    </w:p>
    <w:p w:rsidR="00085308" w:rsidRPr="003F2F4A" w:rsidRDefault="00085308" w:rsidP="003F2F4A">
      <w:pPr>
        <w:shd w:val="clear" w:color="auto" w:fill="FFFFFF" w:themeFill="background1"/>
        <w:spacing w:line="276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 xml:space="preserve">   Осуществление </w:t>
      </w:r>
      <w:r w:rsidRPr="003F2F4A">
        <w:rPr>
          <w:rFonts w:eastAsia="Times New Roman"/>
          <w:b/>
          <w:sz w:val="28"/>
          <w:szCs w:val="28"/>
        </w:rPr>
        <w:t>образовательного</w:t>
      </w:r>
      <w:r w:rsidRPr="003F2F4A">
        <w:rPr>
          <w:rFonts w:eastAsia="Times New Roman"/>
          <w:sz w:val="28"/>
          <w:szCs w:val="28"/>
        </w:rPr>
        <w:t xml:space="preserve"> процесса с дошкольниками, организация специфических видов деятельности (игровой, двигательной, коммуникативной, познавательно-исследовательской, восприятие художественной литературы и фольклора, изобразительной, музыкальной, трудовой, конструирования) соответствует предъявляемым требованиям. Проектирование образовательного процесса осуществляется через описание специфических детских видов деятельности. Педагоги стремятся органично интегрировать различные виды детской деятельности в рамках одной образовательной ситуации (темы недели, проекта)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Воспитатели достаточно хорошо осведомлены о психофизиологических особенностях детей в группе, при организации воспитательно-образовательного процесса, подборе методических пособий, игр и игровых материалов. Учитывают особенности психических процессов, эмоциональной и волевой  сферы ребёнка.</w:t>
      </w:r>
    </w:p>
    <w:p w:rsidR="00085308" w:rsidRPr="003F2F4A" w:rsidRDefault="00085308" w:rsidP="003F2F4A">
      <w:pPr>
        <w:shd w:val="clear" w:color="auto" w:fill="FFFFFF" w:themeFill="background1"/>
        <w:spacing w:line="276" w:lineRule="auto"/>
        <w:ind w:left="600" w:firstLine="240"/>
        <w:rPr>
          <w:rFonts w:eastAsia="Times New Roman"/>
          <w:b/>
          <w:bCs/>
          <w:sz w:val="28"/>
          <w:szCs w:val="28"/>
        </w:rPr>
      </w:pPr>
    </w:p>
    <w:p w:rsidR="006609BD" w:rsidRPr="003F2F4A" w:rsidRDefault="006609BD" w:rsidP="003F2F4A">
      <w:pPr>
        <w:spacing w:line="18" w:lineRule="exact"/>
        <w:rPr>
          <w:rFonts w:eastAsia="Times New Roman"/>
          <w:sz w:val="28"/>
          <w:szCs w:val="28"/>
        </w:rPr>
      </w:pPr>
    </w:p>
    <w:p w:rsidR="006609BD" w:rsidRPr="003F2F4A" w:rsidRDefault="00FC203C" w:rsidP="003F2F4A">
      <w:pPr>
        <w:spacing w:line="237" w:lineRule="auto"/>
        <w:ind w:firstLine="900"/>
        <w:rPr>
          <w:rFonts w:eastAsia="Times New Roman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0" o:spid="_x0000_s1059" type="#_x0000_t183" style="position:absolute;left:0;text-align:left;margin-left:99pt;margin-top:60.55pt;width:53.25pt;height:43.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" fillcolor="#ffc000" strokecolor="#41719c" strokeweight="1pt"/>
        </w:pict>
      </w:r>
      <w:r w:rsidR="00B81CD6" w:rsidRPr="003F2F4A">
        <w:rPr>
          <w:rFonts w:eastAsia="Times New Roman"/>
          <w:b/>
          <w:bCs/>
          <w:sz w:val="28"/>
          <w:szCs w:val="28"/>
          <w:u w:val="single"/>
        </w:rPr>
        <w:t>Вывод</w:t>
      </w:r>
      <w:r w:rsidR="00B81CD6" w:rsidRPr="003F2F4A">
        <w:rPr>
          <w:rFonts w:eastAsia="Times New Roman"/>
          <w:sz w:val="28"/>
          <w:szCs w:val="28"/>
        </w:rPr>
        <w:t>: дошкольное образовательное учреждение зарегистрировано какюридическое лицо и осуществляет образовательную дея</w:t>
      </w:r>
      <w:r w:rsidR="004E51ED" w:rsidRPr="003F2F4A">
        <w:rPr>
          <w:rFonts w:eastAsia="Times New Roman"/>
          <w:sz w:val="28"/>
          <w:szCs w:val="28"/>
        </w:rPr>
        <w:t xml:space="preserve">тельность, согласно </w:t>
      </w:r>
      <w:r w:rsidR="00B81CD6" w:rsidRPr="003F2F4A">
        <w:rPr>
          <w:rFonts w:eastAsia="Times New Roman"/>
          <w:sz w:val="28"/>
          <w:szCs w:val="28"/>
        </w:rPr>
        <w:t>в соответствии с нормативными документами сферой образования Российской Федерации.</w:t>
      </w:r>
    </w:p>
    <w:p w:rsidR="002E6194" w:rsidRPr="003F2F4A" w:rsidRDefault="002E6194" w:rsidP="003F2F4A">
      <w:pPr>
        <w:shd w:val="clear" w:color="auto" w:fill="FFFFFF" w:themeFill="background1"/>
        <w:spacing w:line="237" w:lineRule="auto"/>
        <w:ind w:firstLine="900"/>
        <w:rPr>
          <w:rFonts w:eastAsia="Times New Roman"/>
          <w:sz w:val="28"/>
          <w:szCs w:val="28"/>
        </w:rPr>
      </w:pPr>
    </w:p>
    <w:p w:rsidR="006609BD" w:rsidRPr="00B26FDF" w:rsidRDefault="00903D91" w:rsidP="00903D91">
      <w:pPr>
        <w:pStyle w:val="a8"/>
        <w:tabs>
          <w:tab w:val="left" w:pos="3020"/>
        </w:tabs>
        <w:ind w:left="1353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B26FDF">
        <w:rPr>
          <w:rFonts w:eastAsia="Times New Roman"/>
          <w:b/>
          <w:bCs/>
          <w:color w:val="FF0000"/>
          <w:sz w:val="28"/>
          <w:szCs w:val="28"/>
        </w:rPr>
        <w:t>4.</w:t>
      </w:r>
      <w:r w:rsidR="00B81CD6" w:rsidRPr="00B26FDF">
        <w:rPr>
          <w:rFonts w:eastAsia="Times New Roman"/>
          <w:b/>
          <w:bCs/>
          <w:color w:val="FF0000"/>
          <w:sz w:val="28"/>
          <w:szCs w:val="28"/>
        </w:rPr>
        <w:t>Состав воспитанников учреждения</w:t>
      </w:r>
    </w:p>
    <w:p w:rsidR="006609BD" w:rsidRPr="003F2F4A" w:rsidRDefault="006609BD" w:rsidP="003F2F4A">
      <w:pPr>
        <w:spacing w:line="332" w:lineRule="exact"/>
        <w:rPr>
          <w:rFonts w:eastAsia="Times New Roman"/>
          <w:b/>
          <w:bCs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5"/>
        </w:numPr>
        <w:tabs>
          <w:tab w:val="left" w:pos="1169"/>
        </w:tabs>
        <w:spacing w:line="234" w:lineRule="auto"/>
        <w:ind w:left="420" w:firstLine="496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color w:val="FF0000"/>
          <w:sz w:val="28"/>
          <w:szCs w:val="28"/>
          <w:u w:val="single"/>
        </w:rPr>
        <w:t>2019-2020</w:t>
      </w:r>
      <w:r w:rsidRPr="003F2F4A">
        <w:rPr>
          <w:rFonts w:eastAsia="Times New Roman"/>
          <w:sz w:val="28"/>
          <w:szCs w:val="28"/>
        </w:rPr>
        <w:t xml:space="preserve">учебном году </w:t>
      </w:r>
      <w:r w:rsidR="005B73DC" w:rsidRPr="003F2F4A">
        <w:rPr>
          <w:rFonts w:eastAsia="Times New Roman"/>
          <w:sz w:val="28"/>
          <w:szCs w:val="28"/>
        </w:rPr>
        <w:t xml:space="preserve">МБДОУ «Детский сад №5 «Дружба» посещало </w:t>
      </w:r>
      <w:r w:rsidR="005B73DC" w:rsidRPr="003F2F4A">
        <w:rPr>
          <w:rFonts w:eastAsia="Times New Roman"/>
          <w:b/>
          <w:color w:val="FF0000"/>
          <w:sz w:val="28"/>
          <w:szCs w:val="28"/>
          <w:u w:val="single"/>
        </w:rPr>
        <w:t>221</w:t>
      </w:r>
      <w:r w:rsidR="005B73DC" w:rsidRPr="003F2F4A">
        <w:rPr>
          <w:rFonts w:eastAsia="Times New Roman"/>
          <w:sz w:val="28"/>
          <w:szCs w:val="28"/>
        </w:rPr>
        <w:t xml:space="preserve"> детей в возрасте от </w:t>
      </w:r>
      <w:r w:rsidR="005B73DC" w:rsidRPr="003F2F4A">
        <w:rPr>
          <w:rFonts w:eastAsia="Times New Roman"/>
          <w:b/>
          <w:color w:val="FF0000"/>
          <w:sz w:val="28"/>
          <w:szCs w:val="28"/>
          <w:u w:val="single"/>
        </w:rPr>
        <w:t>2 до 8</w:t>
      </w:r>
      <w:r w:rsidRPr="003F2F4A">
        <w:rPr>
          <w:rFonts w:eastAsia="Times New Roman"/>
          <w:b/>
          <w:color w:val="FF0000"/>
          <w:sz w:val="28"/>
          <w:szCs w:val="28"/>
          <w:u w:val="single"/>
        </w:rPr>
        <w:t xml:space="preserve"> лет</w:t>
      </w:r>
      <w:r w:rsidRPr="003F2F4A">
        <w:rPr>
          <w:rFonts w:eastAsia="Times New Roman"/>
          <w:sz w:val="28"/>
          <w:szCs w:val="28"/>
        </w:rPr>
        <w:t>.</w:t>
      </w:r>
    </w:p>
    <w:p w:rsidR="006609BD" w:rsidRPr="003F2F4A" w:rsidRDefault="006609BD" w:rsidP="003F2F4A">
      <w:pPr>
        <w:spacing w:line="2" w:lineRule="exact"/>
        <w:rPr>
          <w:rFonts w:eastAsia="Times New Roman"/>
          <w:sz w:val="28"/>
          <w:szCs w:val="28"/>
        </w:rPr>
      </w:pPr>
    </w:p>
    <w:p w:rsidR="006609BD" w:rsidRPr="003F2F4A" w:rsidRDefault="005B438F" w:rsidP="003F2F4A">
      <w:pPr>
        <w:spacing w:line="239" w:lineRule="auto"/>
        <w:ind w:left="96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Функционирует к</w:t>
      </w:r>
      <w:r w:rsidR="00B81CD6" w:rsidRPr="003F2F4A">
        <w:rPr>
          <w:rFonts w:eastAsia="Times New Roman"/>
          <w:sz w:val="28"/>
          <w:szCs w:val="28"/>
        </w:rPr>
        <w:t xml:space="preserve">оличество групп </w:t>
      </w:r>
      <w:r w:rsidRPr="003F2F4A">
        <w:rPr>
          <w:rFonts w:eastAsia="Times New Roman"/>
          <w:sz w:val="28"/>
          <w:szCs w:val="28"/>
        </w:rPr>
        <w:t>-</w:t>
      </w:r>
      <w:r w:rsidRPr="003F2F4A">
        <w:rPr>
          <w:rFonts w:eastAsia="Times New Roman"/>
          <w:b/>
          <w:color w:val="FF0000"/>
          <w:sz w:val="28"/>
          <w:szCs w:val="28"/>
          <w:u w:val="single"/>
        </w:rPr>
        <w:t>8</w:t>
      </w:r>
      <w:r w:rsidR="00B81CD6" w:rsidRPr="003F2F4A">
        <w:rPr>
          <w:rFonts w:eastAsia="Times New Roman"/>
          <w:b/>
          <w:color w:val="FF0000"/>
          <w:sz w:val="28"/>
          <w:szCs w:val="28"/>
          <w:u w:val="single"/>
        </w:rPr>
        <w:t>:</w:t>
      </w:r>
    </w:p>
    <w:p w:rsidR="006609BD" w:rsidRPr="003F2F4A" w:rsidRDefault="006609BD" w:rsidP="003F2F4A">
      <w:pPr>
        <w:spacing w:line="311" w:lineRule="exact"/>
        <w:rPr>
          <w:sz w:val="28"/>
          <w:szCs w:val="28"/>
        </w:rPr>
      </w:pP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985"/>
        <w:gridCol w:w="1701"/>
        <w:gridCol w:w="1701"/>
        <w:gridCol w:w="1701"/>
        <w:gridCol w:w="1275"/>
      </w:tblGrid>
      <w:tr w:rsidR="000158A4" w:rsidRPr="003F2F4A" w:rsidTr="00A62DE3">
        <w:trPr>
          <w:trHeight w:val="30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9"/>
                <w:sz w:val="28"/>
                <w:szCs w:val="28"/>
              </w:rPr>
              <w:t xml:space="preserve">         Групп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9"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9"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7030A0"/>
              <w:right w:val="single" w:sz="8" w:space="0" w:color="auto"/>
            </w:tcBorders>
            <w:shd w:val="clear" w:color="auto" w:fill="FFFF00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6"/>
                <w:sz w:val="28"/>
                <w:szCs w:val="28"/>
              </w:rPr>
              <w:t>Групп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7030A0"/>
              <w:right w:val="single" w:sz="8" w:space="0" w:color="auto"/>
            </w:tcBorders>
            <w:shd w:val="clear" w:color="auto" w:fill="FFFF00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6"/>
                <w:sz w:val="28"/>
                <w:szCs w:val="28"/>
              </w:rPr>
              <w:t>Группа</w:t>
            </w:r>
          </w:p>
        </w:tc>
      </w:tr>
      <w:tr w:rsidR="000158A4" w:rsidRPr="003F2F4A" w:rsidTr="00A62DE3">
        <w:trPr>
          <w:trHeight w:val="307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A62DE3" w:rsidRDefault="000158A4" w:rsidP="00A62DE3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2 до 3</w:t>
            </w:r>
          </w:p>
          <w:p w:rsidR="000158A4" w:rsidRPr="003F2F4A" w:rsidRDefault="000158A4" w:rsidP="00A62D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ле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0158A4" w:rsidRPr="003F2F4A" w:rsidRDefault="000158A4" w:rsidP="00A62DE3">
            <w:pPr>
              <w:ind w:left="520"/>
              <w:jc w:val="center"/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3 до 4 ле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0158A4" w:rsidRPr="003F2F4A" w:rsidRDefault="000158A4" w:rsidP="00A62DE3">
            <w:pPr>
              <w:ind w:left="520"/>
              <w:jc w:val="center"/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4 до 5 лет</w:t>
            </w:r>
          </w:p>
        </w:tc>
        <w:tc>
          <w:tcPr>
            <w:tcW w:w="1701" w:type="dxa"/>
            <w:tcBorders>
              <w:right w:val="single" w:sz="4" w:space="0" w:color="7030A0"/>
            </w:tcBorders>
            <w:shd w:val="clear" w:color="auto" w:fill="C5E0B3" w:themeFill="accent6" w:themeFillTint="66"/>
            <w:vAlign w:val="bottom"/>
          </w:tcPr>
          <w:p w:rsidR="00A62DE3" w:rsidRDefault="000158A4" w:rsidP="00A62DE3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5до 6</w:t>
            </w:r>
          </w:p>
          <w:p w:rsidR="000158A4" w:rsidRPr="003F2F4A" w:rsidRDefault="000158A4" w:rsidP="00A62D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лет</w:t>
            </w:r>
          </w:p>
        </w:tc>
        <w:tc>
          <w:tcPr>
            <w:tcW w:w="1275" w:type="dxa"/>
            <w:tcBorders>
              <w:left w:val="single" w:sz="4" w:space="0" w:color="7030A0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A62DE3" w:rsidRDefault="000158A4" w:rsidP="00A62DE3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 xml:space="preserve">6 до7 </w:t>
            </w:r>
          </w:p>
          <w:p w:rsidR="000158A4" w:rsidRPr="003F2F4A" w:rsidRDefault="000158A4" w:rsidP="00A62D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лет</w:t>
            </w:r>
          </w:p>
        </w:tc>
      </w:tr>
      <w:tr w:rsidR="000158A4" w:rsidRPr="003F2F4A" w:rsidTr="00A62DE3">
        <w:trPr>
          <w:trHeight w:val="3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7030A0"/>
            </w:tcBorders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7030A0"/>
              <w:bottom w:val="single" w:sz="8" w:space="0" w:color="auto"/>
              <w:right w:val="single" w:sz="8" w:space="0" w:color="auto"/>
            </w:tcBorders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</w:tr>
      <w:tr w:rsidR="000158A4" w:rsidRPr="003F2F4A" w:rsidTr="00A62DE3">
        <w:trPr>
          <w:trHeight w:val="28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9"/>
                <w:sz w:val="28"/>
                <w:szCs w:val="28"/>
              </w:rPr>
              <w:t>количественны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right w:val="single" w:sz="4" w:space="0" w:color="7030A0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left w:val="single" w:sz="4" w:space="0" w:color="7030A0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29</w:t>
            </w:r>
          </w:p>
        </w:tc>
      </w:tr>
      <w:tr w:rsidR="000158A4" w:rsidRPr="003F2F4A" w:rsidTr="00A62DE3">
        <w:trPr>
          <w:trHeight w:val="274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spacing w:line="273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состав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7030A0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7030A0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0158A4" w:rsidRPr="003F2F4A" w:rsidRDefault="000158A4" w:rsidP="003F2F4A">
            <w:pPr>
              <w:rPr>
                <w:sz w:val="28"/>
                <w:szCs w:val="28"/>
              </w:rPr>
            </w:pPr>
          </w:p>
        </w:tc>
      </w:tr>
    </w:tbl>
    <w:p w:rsidR="006609BD" w:rsidRPr="003F2F4A" w:rsidRDefault="006609BD" w:rsidP="003F2F4A">
      <w:pPr>
        <w:spacing w:line="234" w:lineRule="auto"/>
        <w:rPr>
          <w:color w:val="FF0000"/>
          <w:sz w:val="28"/>
          <w:szCs w:val="28"/>
        </w:rPr>
      </w:pP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62"/>
        <w:gridCol w:w="3440"/>
        <w:gridCol w:w="2879"/>
      </w:tblGrid>
      <w:tr w:rsidR="006609BD" w:rsidRPr="003F2F4A" w:rsidTr="00A62DE3">
        <w:trPr>
          <w:trHeight w:val="288"/>
        </w:trPr>
        <w:tc>
          <w:tcPr>
            <w:tcW w:w="3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6609BD" w:rsidRPr="003F2F4A" w:rsidRDefault="00145F8B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9"/>
                <w:sz w:val="28"/>
                <w:szCs w:val="28"/>
              </w:rPr>
              <w:t>возрастные группы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6609BD" w:rsidRPr="003F2F4A" w:rsidRDefault="003C6E92" w:rsidP="003F2F4A">
            <w:pPr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2 до 3</w:t>
            </w:r>
            <w:r w:rsidR="00B81CD6"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 xml:space="preserve"> лет</w:t>
            </w:r>
          </w:p>
        </w:tc>
        <w:tc>
          <w:tcPr>
            <w:tcW w:w="2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6609BD" w:rsidRPr="003F2F4A" w:rsidRDefault="003C6E92" w:rsidP="003F2F4A">
            <w:pPr>
              <w:rPr>
                <w:b/>
                <w:sz w:val="28"/>
                <w:szCs w:val="28"/>
                <w:u w:val="single"/>
              </w:rPr>
            </w:pPr>
            <w:r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>3</w:t>
            </w:r>
            <w:r w:rsidR="00B81CD6" w:rsidRPr="003F2F4A">
              <w:rPr>
                <w:rFonts w:eastAsia="Times New Roman"/>
                <w:b/>
                <w:color w:val="FF0000"/>
                <w:sz w:val="28"/>
                <w:szCs w:val="28"/>
                <w:u w:val="single"/>
              </w:rPr>
              <w:t xml:space="preserve"> до 7 лет</w:t>
            </w:r>
          </w:p>
        </w:tc>
      </w:tr>
      <w:tr w:rsidR="006609BD" w:rsidRPr="003F2F4A" w:rsidTr="00A62DE3">
        <w:trPr>
          <w:trHeight w:val="265"/>
        </w:trPr>
        <w:tc>
          <w:tcPr>
            <w:tcW w:w="3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9BD" w:rsidRPr="003F2F4A" w:rsidRDefault="00B81CD6" w:rsidP="003F2F4A">
            <w:pPr>
              <w:shd w:val="clear" w:color="auto" w:fill="FFE599" w:themeFill="accent4" w:themeFillTint="66"/>
              <w:spacing w:line="242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9"/>
                <w:sz w:val="28"/>
                <w:szCs w:val="28"/>
              </w:rPr>
              <w:t>количественный состав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9BD" w:rsidRPr="003F2F4A" w:rsidRDefault="00977C56" w:rsidP="003F2F4A">
            <w:pPr>
              <w:shd w:val="clear" w:color="auto" w:fill="FFE599" w:themeFill="accent4" w:themeFillTint="66"/>
              <w:spacing w:line="264" w:lineRule="exact"/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09BD" w:rsidRPr="003F2F4A" w:rsidRDefault="00A132DE" w:rsidP="003F2F4A">
            <w:pPr>
              <w:shd w:val="clear" w:color="auto" w:fill="FFE599" w:themeFill="accent4" w:themeFillTint="66"/>
              <w:spacing w:line="264" w:lineRule="exact"/>
              <w:rPr>
                <w:b/>
                <w:sz w:val="28"/>
                <w:szCs w:val="28"/>
              </w:rPr>
            </w:pPr>
            <w:r w:rsidRPr="003F2F4A">
              <w:rPr>
                <w:b/>
                <w:sz w:val="28"/>
                <w:szCs w:val="28"/>
              </w:rPr>
              <w:t>196</w:t>
            </w:r>
          </w:p>
        </w:tc>
      </w:tr>
    </w:tbl>
    <w:p w:rsidR="006609BD" w:rsidRPr="003F2F4A" w:rsidRDefault="006609BD" w:rsidP="003F2F4A">
      <w:pPr>
        <w:shd w:val="clear" w:color="auto" w:fill="FFE599" w:themeFill="accent4" w:themeFillTint="66"/>
        <w:spacing w:line="328" w:lineRule="exact"/>
        <w:rPr>
          <w:sz w:val="28"/>
          <w:szCs w:val="28"/>
        </w:rPr>
      </w:pPr>
    </w:p>
    <w:p w:rsidR="00780E88" w:rsidRPr="003F2F4A" w:rsidRDefault="00780E88" w:rsidP="003F2F4A">
      <w:pPr>
        <w:spacing w:line="237" w:lineRule="auto"/>
        <w:ind w:firstLine="567"/>
        <w:rPr>
          <w:rFonts w:eastAsia="Times New Roman"/>
          <w:sz w:val="28"/>
          <w:szCs w:val="28"/>
        </w:rPr>
      </w:pPr>
    </w:p>
    <w:p w:rsidR="00145F8B" w:rsidRDefault="00145F8B" w:rsidP="003F2F4A">
      <w:pPr>
        <w:spacing w:line="237" w:lineRule="auto"/>
        <w:ind w:firstLine="567"/>
        <w:rPr>
          <w:rFonts w:eastAsia="Times New Roman"/>
          <w:sz w:val="28"/>
          <w:szCs w:val="28"/>
        </w:rPr>
      </w:pPr>
    </w:p>
    <w:p w:rsidR="00642275" w:rsidRPr="003F2F4A" w:rsidRDefault="00B81CD6" w:rsidP="003F2F4A">
      <w:pPr>
        <w:spacing w:line="237" w:lineRule="auto"/>
        <w:ind w:firstLine="567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>Среди вос</w:t>
      </w:r>
      <w:r w:rsidR="00983FE8" w:rsidRPr="003F2F4A">
        <w:rPr>
          <w:rFonts w:eastAsia="Times New Roman"/>
          <w:sz w:val="28"/>
          <w:szCs w:val="28"/>
        </w:rPr>
        <w:t>питанников групп полного дня: 123 мальчика и 98 девочек</w:t>
      </w:r>
      <w:r w:rsidR="00642275" w:rsidRPr="003F2F4A">
        <w:rPr>
          <w:rFonts w:eastAsia="Times New Roman"/>
          <w:sz w:val="28"/>
          <w:szCs w:val="28"/>
        </w:rPr>
        <w:t>.</w:t>
      </w:r>
    </w:p>
    <w:p w:rsidR="00FD0835" w:rsidRPr="003F2F4A" w:rsidRDefault="00FD0835" w:rsidP="003F2F4A">
      <w:pPr>
        <w:spacing w:line="237" w:lineRule="auto"/>
        <w:ind w:firstLine="567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Из общего количества детей 221 детей с ОВЗ 2 ребенка инвалида.</w:t>
      </w:r>
    </w:p>
    <w:p w:rsidR="00642275" w:rsidRPr="003F2F4A" w:rsidRDefault="00642275" w:rsidP="003F2F4A">
      <w:pPr>
        <w:spacing w:line="237" w:lineRule="auto"/>
        <w:rPr>
          <w:rFonts w:eastAsia="Times New Roman"/>
          <w:sz w:val="28"/>
          <w:szCs w:val="28"/>
        </w:rPr>
      </w:pPr>
    </w:p>
    <w:p w:rsidR="00642275" w:rsidRPr="003F2F4A" w:rsidRDefault="00642275" w:rsidP="003F2F4A">
      <w:pPr>
        <w:spacing w:line="237" w:lineRule="auto"/>
        <w:ind w:firstLine="567"/>
        <w:rPr>
          <w:rFonts w:eastAsia="Times New Roman"/>
          <w:sz w:val="28"/>
          <w:szCs w:val="28"/>
        </w:rPr>
      </w:pPr>
      <w:r w:rsidRPr="003F2F4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5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3EB9" w:rsidRPr="003F2F4A" w:rsidRDefault="00043EB9" w:rsidP="003F2F4A">
      <w:pPr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ind w:left="9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оциальная структура воспитанников представлена следующим образом.</w:t>
      </w:r>
    </w:p>
    <w:p w:rsidR="006609BD" w:rsidRPr="003F2F4A" w:rsidRDefault="00B81CD6" w:rsidP="003F2F4A">
      <w:pPr>
        <w:ind w:left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остав семей воспитанников:</w:t>
      </w:r>
    </w:p>
    <w:p w:rsidR="00235D6B" w:rsidRPr="003F2F4A" w:rsidRDefault="00235D6B" w:rsidP="003F2F4A">
      <w:pPr>
        <w:ind w:left="900"/>
        <w:rPr>
          <w:rFonts w:eastAsia="Times New Roman"/>
          <w:sz w:val="28"/>
          <w:szCs w:val="28"/>
        </w:rPr>
      </w:pPr>
    </w:p>
    <w:tbl>
      <w:tblPr>
        <w:tblStyle w:val="a6"/>
        <w:tblW w:w="9022" w:type="dxa"/>
        <w:tblInd w:w="900" w:type="dxa"/>
        <w:tblLook w:val="04A0"/>
      </w:tblPr>
      <w:tblGrid>
        <w:gridCol w:w="1735"/>
        <w:gridCol w:w="1839"/>
        <w:gridCol w:w="1999"/>
        <w:gridCol w:w="1829"/>
        <w:gridCol w:w="1620"/>
      </w:tblGrid>
      <w:tr w:rsidR="00075730" w:rsidRPr="003F2F4A" w:rsidTr="00075730">
        <w:tc>
          <w:tcPr>
            <w:tcW w:w="1735" w:type="dxa"/>
            <w:shd w:val="clear" w:color="auto" w:fill="C5E0B3" w:themeFill="accent6" w:themeFillTint="66"/>
          </w:tcPr>
          <w:p w:rsidR="008156DF" w:rsidRPr="003F2F4A" w:rsidRDefault="008156DF" w:rsidP="003F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ая семья</w:t>
            </w:r>
          </w:p>
        </w:tc>
        <w:tc>
          <w:tcPr>
            <w:tcW w:w="1839" w:type="dxa"/>
            <w:shd w:val="clear" w:color="auto" w:fill="C5E0B3" w:themeFill="accent6" w:themeFillTint="66"/>
          </w:tcPr>
          <w:p w:rsidR="008156DF" w:rsidRPr="003F2F4A" w:rsidRDefault="008156DF" w:rsidP="003F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олная семья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:rsidR="008156DF" w:rsidRPr="003F2F4A" w:rsidRDefault="008156DF" w:rsidP="003F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детная семья</w:t>
            </w:r>
          </w:p>
        </w:tc>
        <w:tc>
          <w:tcPr>
            <w:tcW w:w="1829" w:type="dxa"/>
            <w:shd w:val="clear" w:color="auto" w:fill="C5E0B3" w:themeFill="accent6" w:themeFillTint="66"/>
          </w:tcPr>
          <w:p w:rsidR="008156DF" w:rsidRPr="003F2F4A" w:rsidRDefault="008156DF" w:rsidP="003F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 одиночки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156DF" w:rsidRPr="003F2F4A" w:rsidRDefault="008156DF" w:rsidP="003F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ья -инвалиды </w:t>
            </w:r>
          </w:p>
        </w:tc>
      </w:tr>
      <w:tr w:rsidR="00075730" w:rsidRPr="003F2F4A" w:rsidTr="00075730">
        <w:tc>
          <w:tcPr>
            <w:tcW w:w="1735" w:type="dxa"/>
            <w:shd w:val="clear" w:color="auto" w:fill="D9E2F3" w:themeFill="accent5" w:themeFillTint="33"/>
          </w:tcPr>
          <w:p w:rsidR="008156DF" w:rsidRPr="003F2F4A" w:rsidRDefault="006D68F1" w:rsidP="003F2F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839" w:type="dxa"/>
            <w:shd w:val="clear" w:color="auto" w:fill="D9E2F3" w:themeFill="accent5" w:themeFillTint="33"/>
          </w:tcPr>
          <w:p w:rsidR="008156DF" w:rsidRPr="003F2F4A" w:rsidRDefault="006D68F1" w:rsidP="003F2F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99" w:type="dxa"/>
            <w:shd w:val="clear" w:color="auto" w:fill="D9E2F3" w:themeFill="accent5" w:themeFillTint="33"/>
          </w:tcPr>
          <w:p w:rsidR="008156DF" w:rsidRPr="003F2F4A" w:rsidRDefault="00CF3ECA" w:rsidP="003F2F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29" w:type="dxa"/>
            <w:shd w:val="clear" w:color="auto" w:fill="D9E2F3" w:themeFill="accent5" w:themeFillTint="33"/>
          </w:tcPr>
          <w:p w:rsidR="008156DF" w:rsidRPr="003F2F4A" w:rsidRDefault="008156DF" w:rsidP="003F2F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:rsidR="008156DF" w:rsidRPr="003F2F4A" w:rsidRDefault="00CF3ECA" w:rsidP="003F2F4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E10C3" w:rsidRDefault="007E10C3" w:rsidP="003F2F4A">
      <w:pPr>
        <w:spacing w:line="238" w:lineRule="auto"/>
        <w:ind w:right="3320"/>
        <w:rPr>
          <w:rFonts w:eastAsia="Times New Roman"/>
          <w:sz w:val="28"/>
          <w:szCs w:val="28"/>
        </w:rPr>
      </w:pPr>
    </w:p>
    <w:p w:rsidR="00CF3ECA" w:rsidRPr="003F2F4A" w:rsidRDefault="00CF3ECA" w:rsidP="007E10C3">
      <w:pPr>
        <w:spacing w:line="238" w:lineRule="auto"/>
        <w:ind w:right="3320"/>
        <w:rPr>
          <w:rFonts w:eastAsia="Times New Roman"/>
          <w:sz w:val="28"/>
          <w:szCs w:val="28"/>
        </w:rPr>
      </w:pPr>
      <w:r w:rsidRPr="003F2F4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181600" cy="2743200"/>
            <wp:effectExtent l="0" t="0" r="0" b="0"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09BD" w:rsidRPr="003F2F4A" w:rsidRDefault="00B81CD6" w:rsidP="003F2F4A">
      <w:pPr>
        <w:spacing w:line="238" w:lineRule="auto"/>
        <w:ind w:left="900" w:right="33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о данным анкетирования родителей:</w:t>
      </w:r>
    </w:p>
    <w:p w:rsidR="006609BD" w:rsidRPr="003F2F4A" w:rsidRDefault="006609BD" w:rsidP="003F2F4A">
      <w:pPr>
        <w:spacing w:line="1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6"/>
        </w:numPr>
        <w:tabs>
          <w:tab w:val="left" w:pos="1060"/>
        </w:tabs>
        <w:ind w:left="1060" w:hanging="16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100% считают свою семью среднеобеспеченной.</w:t>
      </w:r>
    </w:p>
    <w:p w:rsidR="006609BD" w:rsidRPr="003F2F4A" w:rsidRDefault="006609BD" w:rsidP="003F2F4A">
      <w:pPr>
        <w:spacing w:line="33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8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lastRenderedPageBreak/>
        <w:t>Вывод:</w:t>
      </w:r>
      <w:r w:rsidRPr="003F2F4A">
        <w:rPr>
          <w:rFonts w:eastAsia="Times New Roman"/>
          <w:sz w:val="28"/>
          <w:szCs w:val="28"/>
        </w:rPr>
        <w:t xml:space="preserve">Анализ социального состава семей воспитанников нашего учрежденияпоказывает, что в основном, это полные семьи, среднего достатка. В большинстве своем родители имеют высшее или средне-специальное образование. Определение социального статуса семей воспитанников позволяет </w:t>
      </w:r>
      <w:r w:rsidR="001D6A40" w:rsidRPr="003F2F4A">
        <w:rPr>
          <w:rFonts w:eastAsia="Times New Roman"/>
          <w:sz w:val="28"/>
          <w:szCs w:val="28"/>
        </w:rPr>
        <w:t>МБ</w:t>
      </w:r>
      <w:r w:rsidRPr="003F2F4A">
        <w:rPr>
          <w:rFonts w:eastAsia="Times New Roman"/>
          <w:sz w:val="28"/>
          <w:szCs w:val="28"/>
        </w:rPr>
        <w:t>ДОУ выбирать более эффективные формы, методы и содержание сотрудничества с родителями для создания равных стартовых возможностей детей, как</w:t>
      </w:r>
      <w:r w:rsidR="00BB57BC" w:rsidRPr="003F2F4A">
        <w:rPr>
          <w:rFonts w:eastAsia="Times New Roman"/>
          <w:sz w:val="28"/>
          <w:szCs w:val="28"/>
        </w:rPr>
        <w:t xml:space="preserve"> основы их дальнейшего обучения.</w:t>
      </w:r>
    </w:p>
    <w:p w:rsidR="00BB57BC" w:rsidRPr="003F2F4A" w:rsidRDefault="00FC203C" w:rsidP="003F2F4A">
      <w:pPr>
        <w:tabs>
          <w:tab w:val="left" w:pos="3920"/>
        </w:tabs>
        <w:rPr>
          <w:rFonts w:eastAsia="Times New Roman"/>
          <w:b/>
          <w:bCs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1" o:spid="_x0000_s1058" type="#_x0000_t183" style="position:absolute;margin-left:34.3pt;margin-top:2.3pt;width:42.75pt;height:32.2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" fillcolor="#ffc000" strokecolor="#41719c" strokeweight="1pt"/>
        </w:pict>
      </w:r>
    </w:p>
    <w:p w:rsidR="00931246" w:rsidRPr="00B26FDF" w:rsidRDefault="00B26FDF" w:rsidP="00B26FDF">
      <w:pPr>
        <w:pStyle w:val="a8"/>
        <w:shd w:val="clear" w:color="auto" w:fill="FFFFFF" w:themeFill="background1"/>
        <w:spacing w:line="276" w:lineRule="auto"/>
        <w:ind w:left="1713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>5.</w:t>
      </w:r>
      <w:r w:rsidR="00931246" w:rsidRPr="00B26FDF">
        <w:rPr>
          <w:rFonts w:eastAsia="Times New Roman"/>
          <w:b/>
          <w:bCs/>
          <w:color w:val="FF0000"/>
          <w:sz w:val="28"/>
          <w:szCs w:val="28"/>
        </w:rPr>
        <w:t>Система управления организации.</w:t>
      </w:r>
    </w:p>
    <w:p w:rsidR="00931246" w:rsidRPr="003F2F4A" w:rsidRDefault="00931246" w:rsidP="003F2F4A">
      <w:pPr>
        <w:ind w:firstLine="9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чредителем учреждения является администрация городского округа «город Дагестанские Огни».</w:t>
      </w:r>
    </w:p>
    <w:p w:rsidR="00931246" w:rsidRPr="003F2F4A" w:rsidRDefault="00931246" w:rsidP="003F2F4A">
      <w:pPr>
        <w:ind w:firstLine="9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Координация деятельности осуществляется отделом образования администрации городского округа «город Дагестанские Огни».</w:t>
      </w:r>
    </w:p>
    <w:p w:rsidR="00931246" w:rsidRPr="003F2F4A" w:rsidRDefault="00931246" w:rsidP="003F2F4A">
      <w:pPr>
        <w:shd w:val="clear" w:color="auto" w:fill="FFFFFF" w:themeFill="background1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 Непосредственное управление деятельностью МБДОУ «Детский сад №5 «Дружба» осуществляет заведующая </w:t>
      </w:r>
      <w:r w:rsidRPr="003F2F4A">
        <w:rPr>
          <w:rFonts w:eastAsia="Times New Roman"/>
          <w:b/>
          <w:sz w:val="28"/>
          <w:szCs w:val="28"/>
          <w:u w:val="single"/>
        </w:rPr>
        <w:t>Магомедова Патимат Магомедовна</w:t>
      </w:r>
      <w:r w:rsidRPr="003F2F4A">
        <w:rPr>
          <w:rFonts w:eastAsia="Times New Roman"/>
          <w:sz w:val="28"/>
          <w:szCs w:val="28"/>
        </w:rPr>
        <w:t xml:space="preserve">, образование высшее, стаж педагогической работы – </w:t>
      </w:r>
      <w:r w:rsidRPr="003F2F4A">
        <w:rPr>
          <w:rFonts w:eastAsia="Times New Roman"/>
          <w:b/>
          <w:sz w:val="28"/>
          <w:szCs w:val="28"/>
          <w:u w:val="single"/>
        </w:rPr>
        <w:t>5лет</w:t>
      </w:r>
      <w:r w:rsidRPr="003F2F4A">
        <w:rPr>
          <w:rFonts w:eastAsia="Times New Roman"/>
          <w:sz w:val="28"/>
          <w:szCs w:val="28"/>
        </w:rPr>
        <w:t>, в данной должности –</w:t>
      </w:r>
    </w:p>
    <w:p w:rsidR="00931246" w:rsidRPr="003F2F4A" w:rsidRDefault="00931246" w:rsidP="003F2F4A">
      <w:pPr>
        <w:shd w:val="clear" w:color="auto" w:fill="FFFFFF" w:themeFill="background1"/>
        <w:rPr>
          <w:rFonts w:eastAsia="Times New Roman"/>
          <w:b/>
          <w:color w:val="002060"/>
          <w:sz w:val="28"/>
          <w:szCs w:val="28"/>
          <w:u w:val="single"/>
        </w:rPr>
      </w:pPr>
      <w:r w:rsidRPr="003F2F4A">
        <w:rPr>
          <w:rFonts w:eastAsia="Times New Roman"/>
          <w:b/>
          <w:color w:val="002060"/>
          <w:sz w:val="28"/>
          <w:szCs w:val="28"/>
          <w:u w:val="single"/>
        </w:rPr>
        <w:t>2 года.</w:t>
      </w:r>
    </w:p>
    <w:p w:rsidR="00931246" w:rsidRPr="003F2F4A" w:rsidRDefault="00931246" w:rsidP="003F2F4A">
      <w:pPr>
        <w:shd w:val="clear" w:color="auto" w:fill="FFFFFF" w:themeFill="background1"/>
        <w:ind w:firstLine="24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Заведующая осуществляет непосредственное руководство детским садом и несёт ответственность за деятельность учреждения.</w:t>
      </w:r>
    </w:p>
    <w:p w:rsidR="006609BD" w:rsidRPr="003F2F4A" w:rsidRDefault="00B81CD6" w:rsidP="003F2F4A">
      <w:pPr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правление МБДОУ осуществляется в соответствии с законодательством Российской Федерации на принципах демократичности, открытости, профессионализма.</w:t>
      </w:r>
    </w:p>
    <w:p w:rsidR="006609BD" w:rsidRPr="003F2F4A" w:rsidRDefault="00931246" w:rsidP="003F2F4A">
      <w:pPr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Б</w:t>
      </w:r>
      <w:r w:rsidR="00B81CD6" w:rsidRPr="003F2F4A">
        <w:rPr>
          <w:rFonts w:eastAsia="Times New Roman"/>
          <w:sz w:val="28"/>
          <w:szCs w:val="28"/>
        </w:rPr>
        <w:t>ДОУ осуществляет образовательную деятельность, руководствуясь основными правовыми актами, в соответствии с Законом РФ от 29.12.2012 г. N 273</w:t>
      </w:r>
    </w:p>
    <w:p w:rsidR="006609BD" w:rsidRPr="003F2F4A" w:rsidRDefault="006609BD" w:rsidP="003F2F4A">
      <w:pPr>
        <w:spacing w:line="16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6" w:lineRule="auto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– ФЗ «Об образовании в Российской Федерации»; Федеральным государственным образовательным стандартом дошкольного образования, другими нормативными актами и (или) договорами.</w:t>
      </w:r>
    </w:p>
    <w:p w:rsidR="006609BD" w:rsidRPr="003F2F4A" w:rsidRDefault="006609BD" w:rsidP="003F2F4A">
      <w:pPr>
        <w:spacing w:line="14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1"/>
          <w:numId w:val="8"/>
        </w:numPr>
        <w:tabs>
          <w:tab w:val="left" w:pos="1155"/>
        </w:tabs>
        <w:spacing w:line="234" w:lineRule="auto"/>
        <w:ind w:firstLine="7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соответствии с Федеральным законом «Об образовании» органы самоуправления </w:t>
      </w:r>
      <w:r w:rsidR="00C14103" w:rsidRPr="003F2F4A">
        <w:rPr>
          <w:rFonts w:eastAsia="Times New Roman"/>
          <w:sz w:val="28"/>
          <w:szCs w:val="28"/>
        </w:rPr>
        <w:t>МБ</w:t>
      </w:r>
      <w:r w:rsidRPr="003F2F4A">
        <w:rPr>
          <w:rFonts w:eastAsia="Times New Roman"/>
          <w:sz w:val="28"/>
          <w:szCs w:val="28"/>
        </w:rPr>
        <w:t>ДОУ представлены следующим образом: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931246" w:rsidRPr="003F2F4A" w:rsidRDefault="003A5D55" w:rsidP="003A5D55">
      <w:pPr>
        <w:spacing w:line="246" w:lineRule="auto"/>
        <w:ind w:right="2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B81CD6" w:rsidRPr="003F2F4A">
        <w:rPr>
          <w:rFonts w:eastAsia="Times New Roman"/>
          <w:sz w:val="28"/>
          <w:szCs w:val="28"/>
        </w:rPr>
        <w:t>общее собрание (собирается не реже двух раз в</w:t>
      </w:r>
      <w:r>
        <w:rPr>
          <w:rFonts w:eastAsia="Times New Roman"/>
          <w:sz w:val="28"/>
          <w:szCs w:val="28"/>
        </w:rPr>
        <w:t xml:space="preserve"> год);</w:t>
      </w:r>
    </w:p>
    <w:p w:rsidR="006609BD" w:rsidRPr="003F2F4A" w:rsidRDefault="00931246" w:rsidP="003A5D55">
      <w:pPr>
        <w:spacing w:line="246" w:lineRule="auto"/>
        <w:ind w:right="2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-</w:t>
      </w:r>
      <w:r w:rsidR="00B81CD6" w:rsidRPr="003F2F4A">
        <w:rPr>
          <w:rFonts w:eastAsia="Times New Roman"/>
          <w:sz w:val="28"/>
          <w:szCs w:val="28"/>
        </w:rPr>
        <w:t>профсоюзный ко</w:t>
      </w:r>
      <w:r w:rsidR="003A5D55">
        <w:rPr>
          <w:rFonts w:eastAsia="Times New Roman"/>
          <w:sz w:val="28"/>
          <w:szCs w:val="28"/>
        </w:rPr>
        <w:t>митет, председатель: Курбанова</w:t>
      </w:r>
      <w:r w:rsidR="003A5D55" w:rsidRPr="003F2F4A">
        <w:rPr>
          <w:rFonts w:eastAsia="Times New Roman"/>
          <w:sz w:val="28"/>
          <w:szCs w:val="28"/>
        </w:rPr>
        <w:t>Н.А.</w:t>
      </w:r>
    </w:p>
    <w:p w:rsidR="006609BD" w:rsidRPr="003F2F4A" w:rsidRDefault="006609BD" w:rsidP="003F2F4A">
      <w:pPr>
        <w:spacing w:line="9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left="7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Отношения между </w:t>
      </w:r>
      <w:r w:rsidR="00931246" w:rsidRPr="003F2F4A">
        <w:rPr>
          <w:rFonts w:eastAsia="Times New Roman"/>
          <w:sz w:val="28"/>
          <w:szCs w:val="28"/>
        </w:rPr>
        <w:t>МБ</w:t>
      </w:r>
      <w:r w:rsidRPr="003F2F4A">
        <w:rPr>
          <w:rFonts w:eastAsia="Times New Roman"/>
          <w:sz w:val="28"/>
          <w:szCs w:val="28"/>
        </w:rPr>
        <w:t>ДОУ и родителями (законными представителями)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оспитанников регулируются договором с родителями (законными представителями) согласно Уставу дошкольного образовательного учреждения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A5D55">
      <w:pPr>
        <w:spacing w:line="237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т</w:t>
      </w:r>
      <w:r w:rsidR="00931246" w:rsidRPr="003F2F4A">
        <w:rPr>
          <w:rFonts w:eastAsia="Times New Roman"/>
          <w:sz w:val="28"/>
          <w:szCs w:val="28"/>
        </w:rPr>
        <w:t>ношения между МБДОУ, Учредителем Администрации городского округа«город Дагестанские Огни»</w:t>
      </w:r>
      <w:r w:rsidRPr="003F2F4A">
        <w:rPr>
          <w:rFonts w:eastAsia="Times New Roman"/>
          <w:sz w:val="28"/>
          <w:szCs w:val="28"/>
        </w:rPr>
        <w:t xml:space="preserve"> и отделом </w:t>
      </w:r>
      <w:r w:rsidR="00931246" w:rsidRPr="003F2F4A">
        <w:rPr>
          <w:rFonts w:eastAsia="Times New Roman"/>
          <w:sz w:val="28"/>
          <w:szCs w:val="28"/>
        </w:rPr>
        <w:t xml:space="preserve">образования администрации городского округа «город Дагестанские Огни» </w:t>
      </w:r>
      <w:r w:rsidRPr="003F2F4A">
        <w:rPr>
          <w:rFonts w:eastAsia="Times New Roman"/>
          <w:sz w:val="28"/>
          <w:szCs w:val="28"/>
        </w:rPr>
        <w:t>регулируется действующим законодательством Российской Федерации, нормативно-правовыми документами местного самоуправления, Уставом ДОУ.</w:t>
      </w:r>
    </w:p>
    <w:p w:rsidR="006609BD" w:rsidRPr="003F2F4A" w:rsidRDefault="006609BD" w:rsidP="003F2F4A">
      <w:pPr>
        <w:spacing w:line="339" w:lineRule="exact"/>
        <w:rPr>
          <w:sz w:val="28"/>
          <w:szCs w:val="28"/>
        </w:rPr>
      </w:pPr>
    </w:p>
    <w:p w:rsidR="00645E2B" w:rsidRPr="00EB7E4B" w:rsidRDefault="00B81CD6" w:rsidP="003F2F4A">
      <w:pPr>
        <w:spacing w:line="238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</w:t>
      </w:r>
      <w:r w:rsidRPr="003F2F4A">
        <w:rPr>
          <w:rFonts w:eastAsia="Times New Roman"/>
          <w:sz w:val="28"/>
          <w:szCs w:val="28"/>
        </w:rPr>
        <w:t xml:space="preserve">:Структура управления дошкольного образовательного учреждениясоответствует статьям Федерального закона «Об образовании Российской Федерации», Постановлению Правительства Российской Федерации </w:t>
      </w:r>
      <w:r w:rsidRPr="003F2F4A">
        <w:rPr>
          <w:rFonts w:eastAsia="Times New Roman"/>
          <w:sz w:val="28"/>
          <w:szCs w:val="28"/>
        </w:rPr>
        <w:lastRenderedPageBreak/>
        <w:t>о местном самоуправлении, что позволяет стабильному функционированию детского сада. ВДОУ обеспечиваются государственные гарантии и социально-правовая защита прав детей, соблюдаются права участников образовательного процесса.</w:t>
      </w:r>
    </w:p>
    <w:p w:rsidR="006609BD" w:rsidRPr="003F2F4A" w:rsidRDefault="00FC203C" w:rsidP="003F2F4A">
      <w:pPr>
        <w:spacing w:line="200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2" o:spid="_x0000_s1057" type="#_x0000_t183" style="position:absolute;margin-left:-5.25pt;margin-top:2.5pt;width:53.25pt;height:43.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" fillcolor="#ffc000" strokecolor="#41719c" strokeweight="1pt"/>
        </w:pict>
      </w:r>
    </w:p>
    <w:p w:rsidR="00931246" w:rsidRPr="00B26FDF" w:rsidRDefault="00931246" w:rsidP="00903D91">
      <w:pPr>
        <w:pStyle w:val="a8"/>
        <w:numPr>
          <w:ilvl w:val="0"/>
          <w:numId w:val="1"/>
        </w:numPr>
        <w:shd w:val="clear" w:color="auto" w:fill="FFFFFF" w:themeFill="background1"/>
        <w:spacing w:line="276" w:lineRule="auto"/>
        <w:ind w:left="1353" w:hanging="360"/>
        <w:rPr>
          <w:rFonts w:eastAsia="Times New Roman"/>
          <w:b/>
          <w:color w:val="FF0000"/>
          <w:sz w:val="28"/>
          <w:szCs w:val="28"/>
        </w:rPr>
      </w:pPr>
      <w:r w:rsidRPr="00B26FDF">
        <w:rPr>
          <w:rFonts w:eastAsia="Times New Roman"/>
          <w:b/>
          <w:color w:val="FF0000"/>
          <w:sz w:val="28"/>
          <w:szCs w:val="28"/>
        </w:rPr>
        <w:t>Организационно-правовое обеспечение деятельности образовательного учреждения.</w:t>
      </w:r>
    </w:p>
    <w:p w:rsidR="00931246" w:rsidRPr="003F2F4A" w:rsidRDefault="00931246" w:rsidP="003F2F4A">
      <w:pPr>
        <w:shd w:val="clear" w:color="auto" w:fill="FFFFFF" w:themeFill="background1"/>
        <w:spacing w:line="276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редназначение МБДОУ «Детский сад №5«Дружба» определяется его местом в муниципальной системе образования: это дошкольное образовательное учреждение, обеспечивающее право семьи на оказание ей помощи в воспитании и образовании детей дошкольного возраста.</w:t>
      </w:r>
    </w:p>
    <w:p w:rsidR="00931246" w:rsidRPr="003F2F4A" w:rsidRDefault="00931246" w:rsidP="003F2F4A">
      <w:pPr>
        <w:shd w:val="clear" w:color="auto" w:fill="FFFFFF" w:themeFill="background1"/>
        <w:spacing w:line="276" w:lineRule="auto"/>
        <w:ind w:firstLine="24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931246" w:rsidRPr="003F2F4A" w:rsidRDefault="00931246" w:rsidP="003F2F4A">
      <w:pPr>
        <w:shd w:val="clear" w:color="auto" w:fill="FFFFFF" w:themeFill="background1"/>
        <w:spacing w:line="276" w:lineRule="auto"/>
        <w:ind w:firstLine="24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931246" w:rsidRPr="003F2F4A" w:rsidRDefault="00931246" w:rsidP="003F2F4A">
      <w:pPr>
        <w:shd w:val="clear" w:color="auto" w:fill="FFFFFF" w:themeFill="background1"/>
        <w:spacing w:line="276" w:lineRule="auto"/>
        <w:rPr>
          <w:color w:val="000000"/>
          <w:sz w:val="28"/>
          <w:szCs w:val="28"/>
        </w:rPr>
      </w:pPr>
      <w:r w:rsidRPr="003F2F4A">
        <w:rPr>
          <w:rFonts w:eastAsia="Times New Roman"/>
          <w:b/>
          <w:sz w:val="28"/>
          <w:szCs w:val="28"/>
          <w:u w:val="single"/>
        </w:rPr>
        <w:t>Лицензия на образовательную деятельность</w:t>
      </w:r>
      <w:r w:rsidRPr="003F2F4A">
        <w:rPr>
          <w:rFonts w:eastAsia="Times New Roman"/>
          <w:b/>
          <w:color w:val="FF0000"/>
          <w:sz w:val="28"/>
          <w:szCs w:val="28"/>
          <w:u w:val="single"/>
        </w:rPr>
        <w:t>№6680 от 29.01.201, серия 05ЛО1 №0000812</w:t>
      </w:r>
      <w:r w:rsidRPr="003F2F4A">
        <w:rPr>
          <w:rFonts w:eastAsia="Times New Roman"/>
          <w:sz w:val="28"/>
          <w:szCs w:val="28"/>
        </w:rPr>
        <w:t xml:space="preserve">, </w:t>
      </w:r>
      <w:r w:rsidRPr="003F2F4A">
        <w:rPr>
          <w:color w:val="000000"/>
          <w:sz w:val="28"/>
          <w:szCs w:val="28"/>
        </w:rPr>
        <w:t xml:space="preserve">выдана Министерством образования и науки Республики Дагестан. </w:t>
      </w:r>
    </w:p>
    <w:p w:rsidR="00931246" w:rsidRPr="003F2F4A" w:rsidRDefault="00931246" w:rsidP="003F2F4A">
      <w:pPr>
        <w:shd w:val="clear" w:color="auto" w:fill="FFFFFF" w:themeFill="background1"/>
        <w:spacing w:line="276" w:lineRule="auto"/>
        <w:rPr>
          <w:color w:val="000000"/>
          <w:sz w:val="28"/>
          <w:szCs w:val="28"/>
        </w:rPr>
      </w:pPr>
      <w:r w:rsidRPr="003F2F4A">
        <w:rPr>
          <w:b/>
          <w:sz w:val="28"/>
          <w:szCs w:val="28"/>
          <w:u w:val="single"/>
        </w:rPr>
        <w:t xml:space="preserve">Устав </w:t>
      </w:r>
      <w:r w:rsidRPr="003F2F4A">
        <w:rPr>
          <w:color w:val="000000"/>
          <w:sz w:val="28"/>
          <w:szCs w:val="28"/>
        </w:rPr>
        <w:t xml:space="preserve">Учреждения утверждён Постановлением администрации </w:t>
      </w:r>
    </w:p>
    <w:p w:rsidR="00B26FDF" w:rsidRPr="004C7E61" w:rsidRDefault="00931246" w:rsidP="004C7E61">
      <w:pPr>
        <w:shd w:val="clear" w:color="auto" w:fill="FFFFFF" w:themeFill="background1"/>
        <w:spacing w:line="276" w:lineRule="auto"/>
        <w:rPr>
          <w:color w:val="FF0000"/>
          <w:sz w:val="28"/>
          <w:szCs w:val="28"/>
        </w:rPr>
      </w:pPr>
      <w:r w:rsidRPr="003F2F4A">
        <w:rPr>
          <w:color w:val="000000"/>
          <w:sz w:val="28"/>
          <w:szCs w:val="28"/>
        </w:rPr>
        <w:t xml:space="preserve">городского округа «город Дагестанские Огни» </w:t>
      </w:r>
      <w:r w:rsidRPr="003F2F4A">
        <w:rPr>
          <w:b/>
          <w:color w:val="FF0000"/>
          <w:sz w:val="28"/>
          <w:szCs w:val="28"/>
          <w:u w:val="single"/>
        </w:rPr>
        <w:t>27.11.2015г.</w:t>
      </w:r>
    </w:p>
    <w:p w:rsidR="00B26FDF" w:rsidRDefault="00FC203C" w:rsidP="00B26FDF">
      <w:pPr>
        <w:pStyle w:val="a8"/>
        <w:tabs>
          <w:tab w:val="left" w:pos="194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3" o:spid="_x0000_s1056" type="#_x0000_t183" style="position:absolute;left:0;text-align:left;margin-left:33pt;margin-top:2.6pt;width:53.25pt;height:43.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" fillcolor="#ffc000" strokecolor="#41719c" strokeweight="1pt"/>
        </w:pict>
      </w:r>
    </w:p>
    <w:p w:rsidR="006609BD" w:rsidRPr="00B26FDF" w:rsidRDefault="00B26FDF" w:rsidP="00B26FDF">
      <w:pPr>
        <w:pStyle w:val="a8"/>
        <w:tabs>
          <w:tab w:val="left" w:pos="194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B26FDF">
        <w:rPr>
          <w:rFonts w:eastAsia="Times New Roman"/>
          <w:b/>
          <w:bCs/>
          <w:color w:val="FF0000"/>
          <w:sz w:val="28"/>
          <w:szCs w:val="28"/>
        </w:rPr>
        <w:t>7.</w:t>
      </w:r>
      <w:r w:rsidR="00B81CD6" w:rsidRPr="00B26FDF">
        <w:rPr>
          <w:rFonts w:eastAsia="Times New Roman"/>
          <w:b/>
          <w:bCs/>
          <w:color w:val="FF0000"/>
          <w:sz w:val="28"/>
          <w:szCs w:val="28"/>
        </w:rPr>
        <w:t>Условия осуществления образовательного процесса</w:t>
      </w:r>
    </w:p>
    <w:p w:rsidR="006609BD" w:rsidRPr="00B26FDF" w:rsidRDefault="006609BD" w:rsidP="00B26FDF">
      <w:pPr>
        <w:spacing w:line="319" w:lineRule="exact"/>
        <w:jc w:val="center"/>
        <w:rPr>
          <w:color w:val="FF0000"/>
          <w:sz w:val="28"/>
          <w:szCs w:val="28"/>
        </w:rPr>
      </w:pPr>
    </w:p>
    <w:p w:rsidR="006609BD" w:rsidRDefault="00B81CD6" w:rsidP="003F2F4A">
      <w:pPr>
        <w:ind w:left="7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Порядок комплектования </w:t>
      </w:r>
      <w:r w:rsidR="00C14103" w:rsidRPr="003F2F4A">
        <w:rPr>
          <w:rFonts w:eastAsia="Times New Roman"/>
          <w:sz w:val="28"/>
          <w:szCs w:val="28"/>
        </w:rPr>
        <w:t>МБ</w:t>
      </w:r>
      <w:r w:rsidRPr="003F2F4A">
        <w:rPr>
          <w:rFonts w:eastAsia="Times New Roman"/>
          <w:sz w:val="28"/>
          <w:szCs w:val="28"/>
        </w:rPr>
        <w:t>ДОУ определяется Приказом о комплектовании.</w:t>
      </w:r>
    </w:p>
    <w:p w:rsidR="00B26FDF" w:rsidRPr="00EB7E4B" w:rsidRDefault="00FC203C" w:rsidP="00B26FDF">
      <w:pPr>
        <w:numPr>
          <w:ilvl w:val="0"/>
          <w:numId w:val="10"/>
        </w:numPr>
        <w:tabs>
          <w:tab w:val="left" w:pos="958"/>
        </w:tabs>
        <w:spacing w:line="234" w:lineRule="auto"/>
        <w:ind w:left="700" w:right="1480" w:firstLine="2"/>
        <w:rPr>
          <w:rFonts w:eastAsia="Times New Roman"/>
          <w:sz w:val="28"/>
          <w:szCs w:val="28"/>
        </w:rPr>
      </w:pPr>
      <w:r w:rsidRPr="00FC203C">
        <w:rPr>
          <w:rFonts w:eastAsia="Times New Roman"/>
          <w:noProof/>
          <w:color w:val="FF0000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конечная звезда 3" o:spid="_x0000_s1055" type="#_x0000_t187" style="position:absolute;left:0;text-align:left;margin-left:-10.5pt;margin-top:35.75pt;width:43.5pt;height:38.2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" fillcolor="#5b9bd5 [3204]" strokecolor="#1f4d78 [1604]" strokeweight="1pt"/>
        </w:pict>
      </w:r>
      <w:r w:rsidR="00C14103" w:rsidRPr="003F2F4A">
        <w:rPr>
          <w:rFonts w:eastAsia="Times New Roman"/>
          <w:sz w:val="28"/>
          <w:szCs w:val="28"/>
        </w:rPr>
        <w:t>МБДОУ принимаются дети от 2</w:t>
      </w:r>
      <w:r w:rsidR="00B81CD6" w:rsidRPr="003F2F4A">
        <w:rPr>
          <w:rFonts w:eastAsia="Times New Roman"/>
          <w:sz w:val="28"/>
          <w:szCs w:val="28"/>
        </w:rPr>
        <w:t xml:space="preserve"> до 7 лет по заявлениям родителей</w:t>
      </w:r>
      <w:r w:rsidR="00C14103" w:rsidRPr="003F2F4A">
        <w:rPr>
          <w:rFonts w:eastAsia="Times New Roman"/>
          <w:sz w:val="28"/>
          <w:szCs w:val="28"/>
        </w:rPr>
        <w:t xml:space="preserve"> (законных представителей)</w:t>
      </w:r>
      <w:r w:rsidR="00B81CD6" w:rsidRPr="003F2F4A">
        <w:rPr>
          <w:rFonts w:eastAsia="Times New Roman"/>
          <w:sz w:val="28"/>
          <w:szCs w:val="28"/>
        </w:rPr>
        <w:t>. Комплектование групп начинается с 1 июня.</w:t>
      </w:r>
    </w:p>
    <w:p w:rsidR="006609BD" w:rsidRPr="00B26FDF" w:rsidRDefault="00B81CD6" w:rsidP="00B26FDF">
      <w:pPr>
        <w:ind w:left="720"/>
        <w:rPr>
          <w:rFonts w:eastAsia="Times New Roman"/>
          <w:b/>
          <w:bCs/>
          <w:color w:val="FF0000"/>
          <w:sz w:val="28"/>
          <w:szCs w:val="28"/>
        </w:rPr>
      </w:pPr>
      <w:r w:rsidRPr="00B26FDF">
        <w:rPr>
          <w:rFonts w:eastAsia="Times New Roman"/>
          <w:b/>
          <w:bCs/>
          <w:color w:val="FF0000"/>
          <w:sz w:val="28"/>
          <w:szCs w:val="28"/>
        </w:rPr>
        <w:t>Кадровое обеспечение</w:t>
      </w:r>
    </w:p>
    <w:p w:rsidR="006609BD" w:rsidRPr="003F2F4A" w:rsidRDefault="0012452D" w:rsidP="003F2F4A">
      <w:pPr>
        <w:spacing w:line="319" w:lineRule="exact"/>
        <w:ind w:left="851"/>
        <w:rPr>
          <w:sz w:val="28"/>
          <w:szCs w:val="28"/>
        </w:rPr>
      </w:pPr>
      <w:r w:rsidRPr="003F2F4A">
        <w:rPr>
          <w:sz w:val="28"/>
          <w:szCs w:val="28"/>
        </w:rPr>
        <w:t>В ДОУ созданы необходимые условия кадрового потенциала, укомплектованность кадрами согласно штатному расписанию 100%</w:t>
      </w:r>
    </w:p>
    <w:p w:rsidR="006609BD" w:rsidRPr="003F2F4A" w:rsidRDefault="00B81CD6" w:rsidP="003F2F4A">
      <w:pPr>
        <w:ind w:left="9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Кол</w:t>
      </w:r>
      <w:r w:rsidR="0012452D" w:rsidRPr="003F2F4A">
        <w:rPr>
          <w:rFonts w:eastAsia="Times New Roman"/>
          <w:sz w:val="28"/>
          <w:szCs w:val="28"/>
        </w:rPr>
        <w:t>ичество сотрудников (общее) – 48</w:t>
      </w:r>
      <w:r w:rsidRPr="003F2F4A">
        <w:rPr>
          <w:rFonts w:eastAsia="Times New Roman"/>
          <w:sz w:val="28"/>
          <w:szCs w:val="28"/>
        </w:rPr>
        <w:t xml:space="preserve"> человек.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532D68" w:rsidRPr="003F2F4A" w:rsidRDefault="00B81CD6" w:rsidP="003F2F4A">
      <w:pPr>
        <w:spacing w:line="236" w:lineRule="auto"/>
        <w:ind w:left="20" w:right="140" w:firstLine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едагогический процесс обеспеч</w:t>
      </w:r>
      <w:r w:rsidR="0012452D" w:rsidRPr="003F2F4A">
        <w:rPr>
          <w:rFonts w:eastAsia="Times New Roman"/>
          <w:sz w:val="28"/>
          <w:szCs w:val="28"/>
        </w:rPr>
        <w:t>ивают:</w:t>
      </w:r>
    </w:p>
    <w:tbl>
      <w:tblPr>
        <w:tblStyle w:val="a6"/>
        <w:tblW w:w="0" w:type="auto"/>
        <w:tblInd w:w="534" w:type="dxa"/>
        <w:tblLook w:val="04A0"/>
      </w:tblPr>
      <w:tblGrid>
        <w:gridCol w:w="1417"/>
        <w:gridCol w:w="5013"/>
        <w:gridCol w:w="2216"/>
      </w:tblGrid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 xml:space="preserve">Кол-во  </w:t>
            </w:r>
          </w:p>
        </w:tc>
      </w:tr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Руководители ДО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EB7E4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E4B" w:rsidRPr="003F2F4A" w:rsidTr="0060116D">
        <w:tc>
          <w:tcPr>
            <w:tcW w:w="1417" w:type="dxa"/>
            <w:shd w:val="clear" w:color="auto" w:fill="BDD6EE" w:themeFill="accent1" w:themeFillTint="66"/>
          </w:tcPr>
          <w:p w:rsidR="00EB7E4B" w:rsidRPr="003F2F4A" w:rsidRDefault="00EB7E4B" w:rsidP="003F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EB7E4B" w:rsidRPr="003F2F4A" w:rsidRDefault="00EB7E4B" w:rsidP="003F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по ВМР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EB7E4B" w:rsidRDefault="00EB7E4B" w:rsidP="003F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EB7E4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EB7E4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EB7E4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К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EB7E4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D68" w:rsidRPr="003F2F4A" w:rsidTr="0060116D">
        <w:tc>
          <w:tcPr>
            <w:tcW w:w="1417" w:type="dxa"/>
            <w:shd w:val="clear" w:color="auto" w:fill="BDD6EE" w:themeFill="accent1" w:themeFillTint="66"/>
          </w:tcPr>
          <w:p w:rsidR="00532D68" w:rsidRPr="003F2F4A" w:rsidRDefault="00EB7E4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3" w:type="dxa"/>
            <w:shd w:val="clear" w:color="auto" w:fill="A8D08D" w:themeFill="accent6" w:themeFillTint="99"/>
          </w:tcPr>
          <w:p w:rsidR="00532D68" w:rsidRPr="003F2F4A" w:rsidRDefault="0081673B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Педагог -логопед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532D68" w:rsidRPr="003F2F4A" w:rsidRDefault="00532D68" w:rsidP="003F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EC3" w:rsidRPr="003F2F4A" w:rsidTr="0060116D">
        <w:tc>
          <w:tcPr>
            <w:tcW w:w="6430" w:type="dxa"/>
            <w:gridSpan w:val="2"/>
          </w:tcPr>
          <w:p w:rsidR="00A25EC3" w:rsidRPr="003F2F4A" w:rsidRDefault="00A25EC3" w:rsidP="003F2F4A">
            <w:pPr>
              <w:spacing w:line="236" w:lineRule="auto"/>
              <w:ind w:righ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ВСЕГО</w:t>
            </w:r>
          </w:p>
        </w:tc>
        <w:tc>
          <w:tcPr>
            <w:tcW w:w="2216" w:type="dxa"/>
            <w:shd w:val="clear" w:color="auto" w:fill="FFE599" w:themeFill="accent4" w:themeFillTint="66"/>
          </w:tcPr>
          <w:p w:rsidR="00A25EC3" w:rsidRPr="003F2F4A" w:rsidRDefault="00A25EC3" w:rsidP="003F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6609BD" w:rsidRPr="003F2F4A" w:rsidRDefault="006609BD" w:rsidP="003F2F4A">
      <w:pPr>
        <w:spacing w:line="200" w:lineRule="exact"/>
        <w:rPr>
          <w:sz w:val="28"/>
          <w:szCs w:val="28"/>
        </w:rPr>
      </w:pPr>
    </w:p>
    <w:p w:rsidR="006609BD" w:rsidRPr="00623ED3" w:rsidRDefault="00FC203C" w:rsidP="003F2F4A">
      <w:pPr>
        <w:spacing w:line="235" w:lineRule="exact"/>
        <w:rPr>
          <w:color w:val="FF0000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lastRenderedPageBreak/>
        <w:pict>
          <v:shape id="4-конечная звезда 4" o:spid="_x0000_s1054" type="#_x0000_t187" style="position:absolute;margin-left:105pt;margin-top:1.95pt;width:43.5pt;height:38.2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" fillcolor="#5b9bd5" strokecolor="#41719c" strokeweight="1pt"/>
        </w:pict>
      </w:r>
    </w:p>
    <w:p w:rsidR="006609BD" w:rsidRPr="00623ED3" w:rsidRDefault="00B81CD6" w:rsidP="003F2F4A">
      <w:pPr>
        <w:ind w:left="3120"/>
        <w:rPr>
          <w:rFonts w:eastAsia="Times New Roman"/>
          <w:b/>
          <w:bCs/>
          <w:color w:val="FF0000"/>
          <w:sz w:val="28"/>
          <w:szCs w:val="28"/>
        </w:rPr>
      </w:pPr>
      <w:r w:rsidRPr="00623ED3">
        <w:rPr>
          <w:rFonts w:eastAsia="Times New Roman"/>
          <w:b/>
          <w:bCs/>
          <w:color w:val="FF0000"/>
          <w:sz w:val="28"/>
          <w:szCs w:val="28"/>
        </w:rPr>
        <w:t>Образовательный уровень педагогов</w:t>
      </w:r>
    </w:p>
    <w:p w:rsidR="00FE2C7A" w:rsidRPr="003F2F4A" w:rsidRDefault="00FE2C7A" w:rsidP="003F2F4A">
      <w:pPr>
        <w:ind w:left="3120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052"/>
        <w:gridCol w:w="5610"/>
        <w:gridCol w:w="1185"/>
        <w:gridCol w:w="799"/>
      </w:tblGrid>
      <w:tr w:rsidR="00FE2C7A" w:rsidRPr="003F2F4A" w:rsidTr="0060116D">
        <w:tc>
          <w:tcPr>
            <w:tcW w:w="10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EAADB" w:themeFill="accent5" w:themeFillTint="99"/>
          </w:tcPr>
          <w:p w:rsidR="00FE2C7A" w:rsidRPr="003F2F4A" w:rsidRDefault="00FE2C7A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EAADB" w:themeFill="accent5" w:themeFillTint="99"/>
          </w:tcPr>
          <w:p w:rsidR="00FE2C7A" w:rsidRPr="003F2F4A" w:rsidRDefault="00FE2C7A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984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EAADB" w:themeFill="accent5" w:themeFillTint="99"/>
          </w:tcPr>
          <w:p w:rsidR="00FE2C7A" w:rsidRPr="003F2F4A" w:rsidRDefault="00FE2C7A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A2436" w:rsidRPr="003F2F4A" w:rsidTr="0060116D">
        <w:tc>
          <w:tcPr>
            <w:tcW w:w="10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CB9CA" w:themeFill="text2" w:themeFillTint="66"/>
          </w:tcPr>
          <w:p w:rsidR="004A2436" w:rsidRPr="003F2F4A" w:rsidRDefault="004A24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CB9CA" w:themeFill="text2" w:themeFillTint="66"/>
          </w:tcPr>
          <w:p w:rsidR="004A2436" w:rsidRPr="003F2F4A" w:rsidRDefault="004A24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Имеющие высшее образование</w:t>
            </w:r>
          </w:p>
        </w:tc>
        <w:tc>
          <w:tcPr>
            <w:tcW w:w="11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CB9CA" w:themeFill="text2" w:themeFillTint="66"/>
          </w:tcPr>
          <w:p w:rsidR="004A2436" w:rsidRPr="003F2F4A" w:rsidRDefault="004A24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</w:tc>
        <w:tc>
          <w:tcPr>
            <w:tcW w:w="79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CB9CA" w:themeFill="text2" w:themeFillTint="66"/>
          </w:tcPr>
          <w:p w:rsidR="004A2436" w:rsidRPr="003F2F4A" w:rsidRDefault="007A18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</w:tr>
      <w:tr w:rsidR="004A2436" w:rsidRPr="003F2F4A" w:rsidTr="0060116D">
        <w:tc>
          <w:tcPr>
            <w:tcW w:w="10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4A2436" w:rsidRPr="003F2F4A" w:rsidRDefault="004A24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4A2436" w:rsidRPr="003F2F4A" w:rsidRDefault="004A24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Из них, имеющие высшее профессиональное образование соответствующего профиля</w:t>
            </w:r>
          </w:p>
        </w:tc>
        <w:tc>
          <w:tcPr>
            <w:tcW w:w="11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4A2436" w:rsidRPr="003F2F4A" w:rsidRDefault="004A24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7A1836" w:rsidRDefault="007A18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436" w:rsidRPr="003F2F4A" w:rsidRDefault="007A1836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</w:tr>
      <w:tr w:rsidR="00EB7E4B" w:rsidRPr="003F2F4A" w:rsidTr="00E20208">
        <w:tc>
          <w:tcPr>
            <w:tcW w:w="10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Имеющие среднее профессиональное  образование</w:t>
            </w:r>
          </w:p>
        </w:tc>
        <w:tc>
          <w:tcPr>
            <w:tcW w:w="11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EB7E4B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E4B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%</w:t>
            </w:r>
          </w:p>
        </w:tc>
      </w:tr>
      <w:tr w:rsidR="00EB7E4B" w:rsidRPr="003F2F4A" w:rsidTr="00EB7E4B">
        <w:trPr>
          <w:trHeight w:val="1017"/>
        </w:trPr>
        <w:tc>
          <w:tcPr>
            <w:tcW w:w="10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Из них, имеющие среднее профессиональное образование соответствующего профиля</w:t>
            </w:r>
          </w:p>
        </w:tc>
        <w:tc>
          <w:tcPr>
            <w:tcW w:w="11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E4B" w:rsidRPr="003F2F4A" w:rsidTr="00E20208">
        <w:tc>
          <w:tcPr>
            <w:tcW w:w="10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них, имеют переподготовку </w:t>
            </w: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щего профиля</w:t>
            </w:r>
          </w:p>
        </w:tc>
        <w:tc>
          <w:tcPr>
            <w:tcW w:w="11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Default="00EB7E4B" w:rsidP="003F2F4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EB7E4B" w:rsidRPr="003F2F4A" w:rsidRDefault="00EB7E4B" w:rsidP="003F2F4A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623ED3" w:rsidRDefault="00623ED3" w:rsidP="004C7E61">
      <w:pPr>
        <w:rPr>
          <w:rFonts w:eastAsia="Times New Roman"/>
          <w:b/>
          <w:bCs/>
          <w:sz w:val="28"/>
          <w:szCs w:val="28"/>
        </w:rPr>
      </w:pPr>
    </w:p>
    <w:p w:rsidR="00623ED3" w:rsidRDefault="00FC203C" w:rsidP="003F2F4A">
      <w:pPr>
        <w:ind w:left="3000"/>
        <w:rPr>
          <w:rFonts w:eastAsia="Times New Roman"/>
          <w:b/>
          <w:bCs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5" o:spid="_x0000_s1053" type="#_x0000_t187" style="position:absolute;left:0;text-align:left;margin-left:101.25pt;margin-top:1.95pt;width:43.5pt;height:38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" fillcolor="#5b9bd5" strokecolor="#41719c" strokeweight="1pt"/>
        </w:pict>
      </w:r>
    </w:p>
    <w:p w:rsidR="006609BD" w:rsidRPr="0060116D" w:rsidRDefault="00B81CD6" w:rsidP="003F2F4A">
      <w:pPr>
        <w:ind w:left="3000"/>
        <w:rPr>
          <w:color w:val="FF0000"/>
          <w:sz w:val="28"/>
          <w:szCs w:val="28"/>
        </w:rPr>
      </w:pPr>
      <w:r w:rsidRPr="0060116D">
        <w:rPr>
          <w:rFonts w:eastAsia="Times New Roman"/>
          <w:b/>
          <w:bCs/>
          <w:color w:val="FF0000"/>
          <w:sz w:val="28"/>
          <w:szCs w:val="28"/>
        </w:rPr>
        <w:t>Квалификация педагогических кадров</w:t>
      </w:r>
    </w:p>
    <w:p w:rsidR="00623ED3" w:rsidRDefault="00623ED3" w:rsidP="003F2F4A">
      <w:pPr>
        <w:ind w:left="900"/>
        <w:rPr>
          <w:rFonts w:eastAsia="Times New Roman"/>
          <w:sz w:val="28"/>
          <w:szCs w:val="28"/>
        </w:rPr>
      </w:pPr>
    </w:p>
    <w:p w:rsidR="006609BD" w:rsidRPr="003F2F4A" w:rsidRDefault="00DD0B5E" w:rsidP="003F2F4A">
      <w:pPr>
        <w:ind w:left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ВСЕГО </w:t>
      </w:r>
      <w:r w:rsidR="00F47C05" w:rsidRPr="003F2F4A">
        <w:rPr>
          <w:rFonts w:eastAsia="Times New Roman"/>
          <w:sz w:val="28"/>
          <w:szCs w:val="28"/>
        </w:rPr>
        <w:t>2</w:t>
      </w:r>
      <w:r w:rsidR="00B81CD6" w:rsidRPr="003F2F4A">
        <w:rPr>
          <w:rFonts w:eastAsia="Times New Roman"/>
          <w:sz w:val="28"/>
          <w:szCs w:val="28"/>
        </w:rPr>
        <w:t>1 педагогов</w:t>
      </w:r>
      <w:r w:rsidRPr="003F2F4A">
        <w:rPr>
          <w:rFonts w:eastAsia="Times New Roman"/>
          <w:sz w:val="28"/>
          <w:szCs w:val="28"/>
        </w:rPr>
        <w:t>, из них</w:t>
      </w:r>
      <w:r w:rsidR="00B81CD6" w:rsidRPr="003F2F4A">
        <w:rPr>
          <w:rFonts w:eastAsia="Times New Roman"/>
          <w:sz w:val="28"/>
          <w:szCs w:val="28"/>
        </w:rPr>
        <w:t>: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851"/>
        <w:gridCol w:w="4961"/>
        <w:gridCol w:w="1417"/>
        <w:gridCol w:w="1843"/>
      </w:tblGrid>
      <w:tr w:rsidR="00DD0B5E" w:rsidRPr="003F2F4A" w:rsidTr="0060116D">
        <w:tc>
          <w:tcPr>
            <w:tcW w:w="85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DD0B5E" w:rsidRPr="003F2F4A" w:rsidRDefault="00DD0B5E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 кадро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DD0B5E" w:rsidRPr="003F2F4A" w:rsidTr="002B32BA">
              <w:trPr>
                <w:trHeight w:val="107"/>
              </w:trPr>
              <w:tc>
                <w:tcPr>
                  <w:tcW w:w="222" w:type="dxa"/>
                </w:tcPr>
                <w:p w:rsidR="00DD0B5E" w:rsidRPr="003F2F4A" w:rsidRDefault="00DD0B5E" w:rsidP="003F2F4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DD0B5E" w:rsidRPr="003F2F4A" w:rsidRDefault="00DD0B5E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человек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DD0B5E" w:rsidRPr="003F2F4A" w:rsidTr="002B32BA">
              <w:trPr>
                <w:trHeight w:val="107"/>
              </w:trPr>
              <w:tc>
                <w:tcPr>
                  <w:tcW w:w="222" w:type="dxa"/>
                </w:tcPr>
                <w:p w:rsidR="00DD0B5E" w:rsidRPr="003F2F4A" w:rsidRDefault="00DD0B5E" w:rsidP="003F2F4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т общего числа педагогических работников</w:t>
            </w:r>
          </w:p>
        </w:tc>
      </w:tr>
      <w:tr w:rsidR="00DD0B5E" w:rsidRPr="003F2F4A" w:rsidTr="0060116D">
        <w:tc>
          <w:tcPr>
            <w:tcW w:w="85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%</w:t>
            </w:r>
          </w:p>
        </w:tc>
      </w:tr>
      <w:tr w:rsidR="00DD0B5E" w:rsidRPr="003F2F4A" w:rsidTr="0060116D">
        <w:tc>
          <w:tcPr>
            <w:tcW w:w="85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DD0B5E" w:rsidRPr="003F2F4A" w:rsidRDefault="00DD0B5E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%</w:t>
            </w:r>
          </w:p>
        </w:tc>
      </w:tr>
      <w:tr w:rsidR="00DD0B5E" w:rsidRPr="003F2F4A" w:rsidTr="0060116D">
        <w:tc>
          <w:tcPr>
            <w:tcW w:w="85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DD0B5E" w:rsidRPr="003F2F4A" w:rsidRDefault="00DD0B5E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DD0B5E" w:rsidRPr="003F2F4A" w:rsidRDefault="00DC1F48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DD0B5E" w:rsidRPr="003F2F4A" w:rsidRDefault="00DC1F48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D0B5E"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%</w:t>
            </w:r>
          </w:p>
        </w:tc>
      </w:tr>
    </w:tbl>
    <w:p w:rsidR="000F1DC4" w:rsidRDefault="000F1DC4" w:rsidP="00645E2B">
      <w:pPr>
        <w:pStyle w:val="Default"/>
        <w:rPr>
          <w:b/>
          <w:bCs/>
          <w:color w:val="FF0000"/>
          <w:sz w:val="28"/>
          <w:szCs w:val="28"/>
        </w:rPr>
      </w:pPr>
    </w:p>
    <w:p w:rsidR="00C826AF" w:rsidRDefault="00FC203C" w:rsidP="000F1DC4">
      <w:pPr>
        <w:pStyle w:val="Default"/>
        <w:ind w:left="-142" w:firstLine="142"/>
        <w:jc w:val="center"/>
        <w:rPr>
          <w:b/>
          <w:bCs/>
          <w:color w:val="FF0000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6" o:spid="_x0000_s1052" type="#_x0000_t187" style="position:absolute;left:0;text-align:left;margin-left:45pt;margin-top:-6.55pt;width:43.5pt;height:38.2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" fillcolor="#5b9bd5" strokecolor="#41719c" strokeweight="1pt"/>
        </w:pict>
      </w:r>
      <w:r w:rsidR="00C826AF" w:rsidRPr="001F78E6">
        <w:rPr>
          <w:b/>
          <w:bCs/>
          <w:color w:val="FF0000"/>
          <w:sz w:val="28"/>
          <w:szCs w:val="28"/>
        </w:rPr>
        <w:t>Курсы повышения квалификаци</w:t>
      </w:r>
      <w:r w:rsidR="00F929AD" w:rsidRPr="001F78E6">
        <w:rPr>
          <w:b/>
          <w:bCs/>
          <w:color w:val="FF0000"/>
          <w:sz w:val="28"/>
          <w:szCs w:val="28"/>
        </w:rPr>
        <w:t>и педагогов.</w:t>
      </w:r>
    </w:p>
    <w:p w:rsidR="00C826AF" w:rsidRPr="003F2F4A" w:rsidRDefault="00C826AF" w:rsidP="00645E2B">
      <w:pPr>
        <w:pStyle w:val="Default"/>
        <w:rPr>
          <w:color w:val="auto"/>
          <w:sz w:val="28"/>
          <w:szCs w:val="28"/>
        </w:rPr>
      </w:pPr>
    </w:p>
    <w:tbl>
      <w:tblPr>
        <w:tblStyle w:val="a6"/>
        <w:tblW w:w="9072" w:type="dxa"/>
        <w:tblInd w:w="250" w:type="dxa"/>
        <w:tblLook w:val="04A0"/>
      </w:tblPr>
      <w:tblGrid>
        <w:gridCol w:w="851"/>
        <w:gridCol w:w="2523"/>
        <w:gridCol w:w="1446"/>
        <w:gridCol w:w="3032"/>
        <w:gridCol w:w="1220"/>
      </w:tblGrid>
      <w:tr w:rsidR="0060116D" w:rsidRPr="003F2F4A" w:rsidTr="0060116D">
        <w:tc>
          <w:tcPr>
            <w:tcW w:w="85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4252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A8D08D" w:themeFill="accent6" w:themeFillTint="99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фессиональная переподготовка</w:t>
            </w:r>
          </w:p>
        </w:tc>
      </w:tr>
      <w:tr w:rsidR="00623ED3" w:rsidRPr="003F2F4A" w:rsidTr="0060116D">
        <w:tc>
          <w:tcPr>
            <w:tcW w:w="85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0F0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252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0F0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1чел.</w:t>
            </w:r>
          </w:p>
        </w:tc>
        <w:tc>
          <w:tcPr>
            <w:tcW w:w="144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303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0F0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чел.</w:t>
            </w:r>
          </w:p>
        </w:tc>
        <w:tc>
          <w:tcPr>
            <w:tcW w:w="12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</w:tcPr>
          <w:p w:rsidR="00C826AF" w:rsidRPr="003F2F4A" w:rsidRDefault="00C826AF" w:rsidP="003F2F4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8%</w:t>
            </w:r>
          </w:p>
        </w:tc>
      </w:tr>
    </w:tbl>
    <w:p w:rsidR="000F1DC4" w:rsidRDefault="00FC203C" w:rsidP="00645E2B">
      <w:pPr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7" o:spid="_x0000_s1051" type="#_x0000_t187" style="position:absolute;margin-left:130.5pt;margin-top:15.75pt;width:43.5pt;height:38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" fillcolor="#5b9bd5" strokecolor="#41719c" strokeweight="1pt"/>
        </w:pict>
      </w:r>
    </w:p>
    <w:p w:rsidR="006609BD" w:rsidRDefault="00B81CD6" w:rsidP="003F2F4A">
      <w:pPr>
        <w:ind w:left="3600"/>
        <w:rPr>
          <w:rFonts w:eastAsia="Times New Roman"/>
          <w:b/>
          <w:bCs/>
          <w:color w:val="FF0000"/>
          <w:sz w:val="28"/>
          <w:szCs w:val="28"/>
        </w:rPr>
      </w:pPr>
      <w:r w:rsidRPr="001F78E6">
        <w:rPr>
          <w:rFonts w:eastAsia="Times New Roman"/>
          <w:b/>
          <w:bCs/>
          <w:color w:val="FF0000"/>
          <w:sz w:val="28"/>
          <w:szCs w:val="28"/>
        </w:rPr>
        <w:t>Стаж педагогической работы</w:t>
      </w:r>
    </w:p>
    <w:p w:rsidR="000F1DC4" w:rsidRPr="001F78E6" w:rsidRDefault="000F1DC4" w:rsidP="003F2F4A">
      <w:pPr>
        <w:ind w:left="3600"/>
        <w:rPr>
          <w:color w:val="FF0000"/>
          <w:sz w:val="28"/>
          <w:szCs w:val="28"/>
        </w:rPr>
      </w:pPr>
    </w:p>
    <w:p w:rsidR="006609BD" w:rsidRPr="003F2F4A" w:rsidRDefault="006609BD" w:rsidP="003F2F4A">
      <w:pPr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9072" w:type="dxa"/>
        <w:tblInd w:w="250" w:type="dxa"/>
        <w:tblLook w:val="04A0"/>
      </w:tblPr>
      <w:tblGrid>
        <w:gridCol w:w="898"/>
        <w:gridCol w:w="3857"/>
        <w:gridCol w:w="2416"/>
        <w:gridCol w:w="1901"/>
      </w:tblGrid>
      <w:tr w:rsidR="0060116D" w:rsidRPr="003F2F4A" w:rsidTr="0060116D">
        <w:tc>
          <w:tcPr>
            <w:tcW w:w="89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4C6E7" w:themeFill="accent5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85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4C6E7" w:themeFill="accent5" w:themeFillTint="66"/>
          </w:tcPr>
          <w:p w:rsidR="00FE2C7A" w:rsidRPr="003F2F4A" w:rsidRDefault="00FE2C7A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едагогов</w:t>
            </w:r>
          </w:p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4C6E7" w:themeFill="accent5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педагогов</w:t>
            </w:r>
          </w:p>
        </w:tc>
        <w:tc>
          <w:tcPr>
            <w:tcW w:w="19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4C6E7" w:themeFill="accent5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от общего количества педагогов</w:t>
            </w:r>
          </w:p>
        </w:tc>
      </w:tr>
      <w:tr w:rsidR="0060116D" w:rsidRPr="003F2F4A" w:rsidTr="0060116D">
        <w:tc>
          <w:tcPr>
            <w:tcW w:w="89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FE2C7A" w:rsidRPr="003F2F4A" w:rsidRDefault="00FE2C7A" w:rsidP="003F2F4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sz w:val="28"/>
                <w:szCs w:val="28"/>
              </w:rPr>
              <w:t>От 3 до 5лет</w:t>
            </w:r>
          </w:p>
        </w:tc>
        <w:tc>
          <w:tcPr>
            <w:tcW w:w="241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D966" w:themeFill="accent4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%</w:t>
            </w:r>
          </w:p>
        </w:tc>
      </w:tr>
      <w:tr w:rsidR="0060116D" w:rsidRPr="003F2F4A" w:rsidTr="0060116D">
        <w:tc>
          <w:tcPr>
            <w:tcW w:w="89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5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5 до 10лет</w:t>
            </w:r>
          </w:p>
        </w:tc>
        <w:tc>
          <w:tcPr>
            <w:tcW w:w="241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4B083" w:themeFill="accent2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%</w:t>
            </w:r>
          </w:p>
        </w:tc>
      </w:tr>
      <w:tr w:rsidR="0060116D" w:rsidRPr="003F2F4A" w:rsidTr="0060116D">
        <w:tc>
          <w:tcPr>
            <w:tcW w:w="89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5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 10 до 20лет</w:t>
            </w:r>
          </w:p>
        </w:tc>
        <w:tc>
          <w:tcPr>
            <w:tcW w:w="241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9C9C9" w:themeFill="accent3" w:themeFillTint="99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%</w:t>
            </w:r>
          </w:p>
        </w:tc>
      </w:tr>
      <w:tr w:rsidR="0060116D" w:rsidRPr="003F2F4A" w:rsidTr="0060116D">
        <w:tc>
          <w:tcPr>
            <w:tcW w:w="89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5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ыше 20лет</w:t>
            </w:r>
          </w:p>
        </w:tc>
        <w:tc>
          <w:tcPr>
            <w:tcW w:w="241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FE2C7A" w:rsidRPr="003F2F4A" w:rsidRDefault="00FE2C7A" w:rsidP="003F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%</w:t>
            </w:r>
          </w:p>
        </w:tc>
      </w:tr>
    </w:tbl>
    <w:p w:rsidR="00FE2C7A" w:rsidRPr="003F2F4A" w:rsidRDefault="00FE2C7A" w:rsidP="003F2F4A">
      <w:pPr>
        <w:pStyle w:val="Default"/>
        <w:rPr>
          <w:sz w:val="28"/>
          <w:szCs w:val="28"/>
        </w:rPr>
      </w:pPr>
    </w:p>
    <w:p w:rsidR="000F1DC4" w:rsidRDefault="000F1DC4" w:rsidP="006573A6">
      <w:pPr>
        <w:rPr>
          <w:b/>
          <w:color w:val="FF0000"/>
          <w:sz w:val="28"/>
          <w:szCs w:val="28"/>
        </w:rPr>
      </w:pPr>
    </w:p>
    <w:p w:rsidR="00FE2C7A" w:rsidRDefault="00FC203C" w:rsidP="000F1DC4">
      <w:pPr>
        <w:jc w:val="center"/>
        <w:rPr>
          <w:b/>
          <w:color w:val="FF0000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8" o:spid="_x0000_s1050" type="#_x0000_t187" style="position:absolute;left:0;text-align:left;margin-left:96.75pt;margin-top:-7.2pt;width:43.5pt;height:38.2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" fillcolor="#5b9bd5" strokecolor="#41719c" strokeweight="1pt"/>
        </w:pict>
      </w:r>
      <w:r w:rsidR="005324E5" w:rsidRPr="005324E5">
        <w:rPr>
          <w:b/>
          <w:color w:val="FF0000"/>
          <w:sz w:val="28"/>
          <w:szCs w:val="28"/>
        </w:rPr>
        <w:t>Возрастной состав педагогов</w:t>
      </w:r>
    </w:p>
    <w:p w:rsidR="006609BD" w:rsidRPr="003F2F4A" w:rsidRDefault="006609BD" w:rsidP="003F2F4A">
      <w:pPr>
        <w:spacing w:line="304" w:lineRule="exact"/>
        <w:rPr>
          <w:sz w:val="28"/>
          <w:szCs w:val="28"/>
        </w:rPr>
      </w:pPr>
    </w:p>
    <w:tbl>
      <w:tblPr>
        <w:tblW w:w="9715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726"/>
        <w:gridCol w:w="1058"/>
        <w:gridCol w:w="707"/>
        <w:gridCol w:w="1058"/>
        <w:gridCol w:w="707"/>
        <w:gridCol w:w="1058"/>
        <w:gridCol w:w="20"/>
        <w:gridCol w:w="687"/>
        <w:gridCol w:w="1078"/>
        <w:gridCol w:w="451"/>
        <w:gridCol w:w="274"/>
        <w:gridCol w:w="931"/>
        <w:gridCol w:w="83"/>
      </w:tblGrid>
      <w:tr w:rsidR="005324E5" w:rsidRPr="003F2F4A" w:rsidTr="002823D5">
        <w:trPr>
          <w:trHeight w:val="513"/>
        </w:trPr>
        <w:tc>
          <w:tcPr>
            <w:tcW w:w="884" w:type="dxa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ind w:left="1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ind w:right="2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До 30 лет</w:t>
            </w:r>
          </w:p>
        </w:tc>
        <w:tc>
          <w:tcPr>
            <w:tcW w:w="1776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От 30 до 40</w:t>
            </w:r>
          </w:p>
        </w:tc>
        <w:tc>
          <w:tcPr>
            <w:tcW w:w="1796" w:type="dxa"/>
            <w:gridSpan w:val="3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 40 до 50</w:t>
            </w:r>
          </w:p>
        </w:tc>
        <w:tc>
          <w:tcPr>
            <w:tcW w:w="1776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 50 до 55</w:t>
            </w:r>
          </w:p>
        </w:tc>
        <w:tc>
          <w:tcPr>
            <w:tcW w:w="1667" w:type="dxa"/>
            <w:gridSpan w:val="3"/>
            <w:tcBorders>
              <w:top w:val="doubleWave" w:sz="6" w:space="0" w:color="auto"/>
              <w:left w:val="doubleWav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6573A6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От 55 лет и</w:t>
            </w:r>
          </w:p>
        </w:tc>
        <w:tc>
          <w:tcPr>
            <w:tcW w:w="20" w:type="dxa"/>
            <w:tcBorders>
              <w:right w:val="doubleWave" w:sz="6" w:space="0" w:color="auto"/>
            </w:tcBorders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  <w:tr w:rsidR="005324E5" w:rsidRPr="003F2F4A" w:rsidTr="002823D5">
        <w:trPr>
          <w:trHeight w:val="276"/>
        </w:trPr>
        <w:tc>
          <w:tcPr>
            <w:tcW w:w="884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6573A6" w:rsidRDefault="006573A6" w:rsidP="003F2F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6573A6">
              <w:rPr>
                <w:b/>
                <w:sz w:val="28"/>
                <w:szCs w:val="28"/>
              </w:rPr>
              <w:t>ел.</w:t>
            </w:r>
          </w:p>
        </w:tc>
        <w:tc>
          <w:tcPr>
            <w:tcW w:w="731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ind w:right="584"/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711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1796" w:type="dxa"/>
            <w:gridSpan w:val="3"/>
            <w:tcBorders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ind w:right="604"/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454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3"/>
            <w:tcBorders>
              <w:right w:val="doubleWave" w:sz="6" w:space="0" w:color="auto"/>
            </w:tcBorders>
            <w:shd w:val="clear" w:color="auto" w:fill="C5E0B3" w:themeFill="accent6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b/>
                <w:bCs/>
                <w:sz w:val="28"/>
                <w:szCs w:val="28"/>
              </w:rPr>
              <w:t>старше</w:t>
            </w:r>
          </w:p>
        </w:tc>
      </w:tr>
      <w:tr w:rsidR="005324E5" w:rsidRPr="003F2F4A" w:rsidTr="002823D5">
        <w:trPr>
          <w:trHeight w:val="112"/>
        </w:trPr>
        <w:tc>
          <w:tcPr>
            <w:tcW w:w="884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065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ind w:left="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% от</w:t>
            </w:r>
          </w:p>
        </w:tc>
        <w:tc>
          <w:tcPr>
            <w:tcW w:w="711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065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ind w:left="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% от</w:t>
            </w:r>
          </w:p>
        </w:tc>
        <w:tc>
          <w:tcPr>
            <w:tcW w:w="711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w w:val="96"/>
                <w:sz w:val="28"/>
                <w:szCs w:val="28"/>
              </w:rPr>
              <w:t>чел.</w:t>
            </w:r>
          </w:p>
        </w:tc>
        <w:tc>
          <w:tcPr>
            <w:tcW w:w="1085" w:type="dxa"/>
            <w:gridSpan w:val="2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% от</w:t>
            </w:r>
          </w:p>
        </w:tc>
        <w:tc>
          <w:tcPr>
            <w:tcW w:w="691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085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% от</w:t>
            </w:r>
          </w:p>
        </w:tc>
        <w:tc>
          <w:tcPr>
            <w:tcW w:w="730" w:type="dxa"/>
            <w:gridSpan w:val="2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937" w:type="dxa"/>
            <w:vMerge w:val="restart"/>
            <w:tcBorders>
              <w:top w:val="doubleWave" w:sz="6" w:space="0" w:color="auto"/>
              <w:lef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% от</w:t>
            </w:r>
          </w:p>
        </w:tc>
        <w:tc>
          <w:tcPr>
            <w:tcW w:w="20" w:type="dxa"/>
            <w:tcBorders>
              <w:left w:val="nil"/>
              <w:right w:val="doubleWave" w:sz="6" w:space="0" w:color="auto"/>
            </w:tcBorders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  <w:tr w:rsidR="005324E5" w:rsidRPr="003F2F4A" w:rsidTr="002823D5">
        <w:trPr>
          <w:trHeight w:val="192"/>
        </w:trPr>
        <w:tc>
          <w:tcPr>
            <w:tcW w:w="884" w:type="dxa"/>
            <w:vMerge w:val="restart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6573A6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  <w:tcBorders>
              <w:lef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  <w:right w:val="doubleWave" w:sz="6" w:space="0" w:color="auto"/>
            </w:tcBorders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  <w:tr w:rsidR="005324E5" w:rsidRPr="003F2F4A" w:rsidTr="002823D5">
        <w:trPr>
          <w:trHeight w:val="84"/>
        </w:trPr>
        <w:tc>
          <w:tcPr>
            <w:tcW w:w="884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6573A6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общего</w:t>
            </w:r>
          </w:p>
        </w:tc>
        <w:tc>
          <w:tcPr>
            <w:tcW w:w="71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ind w:left="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общего</w:t>
            </w:r>
          </w:p>
        </w:tc>
        <w:tc>
          <w:tcPr>
            <w:tcW w:w="71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общего</w:t>
            </w:r>
          </w:p>
        </w:tc>
        <w:tc>
          <w:tcPr>
            <w:tcW w:w="691" w:type="dxa"/>
            <w:tcBorders>
              <w:left w:val="doubleWave" w:sz="6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vMerge w:val="restart"/>
            <w:tcBorders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общего</w:t>
            </w:r>
          </w:p>
        </w:tc>
        <w:tc>
          <w:tcPr>
            <w:tcW w:w="454" w:type="dxa"/>
            <w:tcBorders>
              <w:lef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vMerge w:val="restart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общего</w:t>
            </w:r>
          </w:p>
        </w:tc>
        <w:tc>
          <w:tcPr>
            <w:tcW w:w="20" w:type="dxa"/>
            <w:tcBorders>
              <w:right w:val="doubleWave" w:sz="6" w:space="0" w:color="auto"/>
            </w:tcBorders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  <w:tr w:rsidR="005324E5" w:rsidRPr="003F2F4A" w:rsidTr="002823D5">
        <w:trPr>
          <w:trHeight w:val="251"/>
        </w:trPr>
        <w:tc>
          <w:tcPr>
            <w:tcW w:w="884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251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  <w:tcBorders>
              <w:left w:val="doubleWave" w:sz="6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right w:val="doubleWave" w:sz="6" w:space="0" w:color="auto"/>
            </w:tcBorders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  <w:tr w:rsidR="005324E5" w:rsidRPr="003F2F4A" w:rsidTr="002823D5">
        <w:trPr>
          <w:trHeight w:val="312"/>
        </w:trPr>
        <w:tc>
          <w:tcPr>
            <w:tcW w:w="884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кол-ва</w:t>
            </w:r>
          </w:p>
        </w:tc>
        <w:tc>
          <w:tcPr>
            <w:tcW w:w="711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кол-ва</w:t>
            </w:r>
          </w:p>
        </w:tc>
        <w:tc>
          <w:tcPr>
            <w:tcW w:w="711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кол-ва</w:t>
            </w:r>
          </w:p>
        </w:tc>
        <w:tc>
          <w:tcPr>
            <w:tcW w:w="691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кол-ва</w:t>
            </w:r>
          </w:p>
        </w:tc>
        <w:tc>
          <w:tcPr>
            <w:tcW w:w="454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doubleWave" w:sz="6" w:space="0" w:color="auto"/>
              <w:bottom w:val="doubleWave" w:sz="6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5324E5" w:rsidRPr="003F2F4A" w:rsidRDefault="005324E5" w:rsidP="003F2F4A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кол-ва</w:t>
            </w:r>
          </w:p>
        </w:tc>
        <w:tc>
          <w:tcPr>
            <w:tcW w:w="20" w:type="dxa"/>
            <w:tcBorders>
              <w:right w:val="doubleWave" w:sz="6" w:space="0" w:color="auto"/>
            </w:tcBorders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  <w:tr w:rsidR="005324E5" w:rsidRPr="003F2F4A" w:rsidTr="002823D5">
        <w:trPr>
          <w:trHeight w:val="308"/>
        </w:trPr>
        <w:tc>
          <w:tcPr>
            <w:tcW w:w="8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left="30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73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186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120"/>
              <w:rPr>
                <w:sz w:val="28"/>
                <w:szCs w:val="28"/>
              </w:rPr>
            </w:pPr>
            <w:r w:rsidRPr="003F2F4A">
              <w:rPr>
                <w:sz w:val="28"/>
                <w:szCs w:val="28"/>
              </w:rPr>
              <w:t>5%</w:t>
            </w:r>
          </w:p>
        </w:tc>
        <w:tc>
          <w:tcPr>
            <w:tcW w:w="7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166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06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44"/>
              <w:rPr>
                <w:sz w:val="28"/>
                <w:szCs w:val="28"/>
              </w:rPr>
            </w:pPr>
            <w:r w:rsidRPr="003F2F4A">
              <w:rPr>
                <w:sz w:val="28"/>
                <w:szCs w:val="28"/>
              </w:rPr>
              <w:t>85%</w:t>
            </w:r>
          </w:p>
        </w:tc>
        <w:tc>
          <w:tcPr>
            <w:tcW w:w="7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166"/>
              <w:rPr>
                <w:sz w:val="28"/>
                <w:szCs w:val="28"/>
              </w:rPr>
            </w:pPr>
            <w:r w:rsidRPr="003F2F4A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64"/>
              <w:rPr>
                <w:sz w:val="28"/>
                <w:szCs w:val="28"/>
              </w:rPr>
            </w:pPr>
            <w:r w:rsidRPr="003F2F4A">
              <w:rPr>
                <w:sz w:val="28"/>
                <w:szCs w:val="28"/>
              </w:rPr>
              <w:t>10%</w:t>
            </w:r>
          </w:p>
        </w:tc>
        <w:tc>
          <w:tcPr>
            <w:tcW w:w="69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166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144"/>
              <w:rPr>
                <w:sz w:val="28"/>
                <w:szCs w:val="28"/>
              </w:rPr>
            </w:pPr>
            <w:r w:rsidRPr="003F2F4A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left="2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spacing w:line="308" w:lineRule="exact"/>
              <w:ind w:right="6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0" w:type="dxa"/>
            <w:tcBorders>
              <w:right w:val="doubleWave" w:sz="6" w:space="0" w:color="auto"/>
            </w:tcBorders>
            <w:shd w:val="clear" w:color="auto" w:fill="FFE599" w:themeFill="accent4" w:themeFillTint="66"/>
            <w:vAlign w:val="bottom"/>
          </w:tcPr>
          <w:p w:rsidR="005324E5" w:rsidRPr="003F2F4A" w:rsidRDefault="005324E5" w:rsidP="003F2F4A">
            <w:pPr>
              <w:rPr>
                <w:sz w:val="28"/>
                <w:szCs w:val="28"/>
              </w:rPr>
            </w:pPr>
          </w:p>
        </w:tc>
      </w:tr>
    </w:tbl>
    <w:p w:rsidR="006609BD" w:rsidRPr="003F2F4A" w:rsidRDefault="006609BD" w:rsidP="003F2F4A">
      <w:pPr>
        <w:spacing w:line="319" w:lineRule="exact"/>
        <w:rPr>
          <w:sz w:val="28"/>
          <w:szCs w:val="28"/>
        </w:rPr>
      </w:pPr>
    </w:p>
    <w:p w:rsidR="006609BD" w:rsidRPr="003F2F4A" w:rsidRDefault="006609BD" w:rsidP="003F2F4A">
      <w:pPr>
        <w:spacing w:line="339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Анализ кадрового обеспечения педагогического состава позволяет сделатьвывод о позитивных изменениях, стабильности педагогического коллектива,</w:t>
      </w:r>
    </w:p>
    <w:p w:rsidR="006609BD" w:rsidRPr="003F2F4A" w:rsidRDefault="00B81CD6" w:rsidP="003F2F4A">
      <w:pPr>
        <w:spacing w:line="238" w:lineRule="auto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личии тенденции к повышению профессионального мастерства и мобильности коллектива к реализации поставленных задач в инновационном режиме развития, что является одним из главных условий повышения качества дошкольного образования. Дошкольное образовательное учреждение укомпле</w:t>
      </w:r>
      <w:r w:rsidR="00B74F46" w:rsidRPr="003F2F4A">
        <w:rPr>
          <w:rFonts w:eastAsia="Times New Roman"/>
          <w:sz w:val="28"/>
          <w:szCs w:val="28"/>
        </w:rPr>
        <w:t>ктовано кадрами на 100%.</w:t>
      </w:r>
    </w:p>
    <w:p w:rsidR="00024539" w:rsidRPr="003F2F4A" w:rsidRDefault="00024539" w:rsidP="003F2F4A">
      <w:pPr>
        <w:spacing w:line="251" w:lineRule="exact"/>
        <w:rPr>
          <w:sz w:val="28"/>
          <w:szCs w:val="28"/>
        </w:rPr>
      </w:pPr>
    </w:p>
    <w:p w:rsidR="00024539" w:rsidRPr="003F2F4A" w:rsidRDefault="00FC203C" w:rsidP="003F2F4A">
      <w:pPr>
        <w:spacing w:line="251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9" o:spid="_x0000_s1049" type="#_x0000_t187" style="position:absolute;margin-left:64.5pt;margin-top:4.25pt;width:43.5pt;height:38.2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" fillcolor="#5b9bd5" strokecolor="#41719c" strokeweight="1pt"/>
        </w:pict>
      </w:r>
    </w:p>
    <w:p w:rsidR="006609BD" w:rsidRPr="006573A6" w:rsidRDefault="00B81CD6" w:rsidP="003F2F4A">
      <w:pPr>
        <w:ind w:left="2380"/>
        <w:rPr>
          <w:color w:val="FF0000"/>
          <w:sz w:val="28"/>
          <w:szCs w:val="28"/>
        </w:rPr>
      </w:pPr>
      <w:r w:rsidRPr="006573A6">
        <w:rPr>
          <w:rFonts w:eastAsia="Times New Roman"/>
          <w:b/>
          <w:bCs/>
          <w:color w:val="FF0000"/>
          <w:sz w:val="28"/>
          <w:szCs w:val="28"/>
        </w:rPr>
        <w:t>Харак</w:t>
      </w:r>
      <w:r w:rsidR="006573A6" w:rsidRPr="006573A6">
        <w:rPr>
          <w:rFonts w:eastAsia="Times New Roman"/>
          <w:b/>
          <w:bCs/>
          <w:color w:val="FF0000"/>
          <w:sz w:val="28"/>
          <w:szCs w:val="28"/>
        </w:rPr>
        <w:t xml:space="preserve">теристика предметно-пространственной </w:t>
      </w:r>
      <w:r w:rsidRPr="006573A6">
        <w:rPr>
          <w:rFonts w:eastAsia="Times New Roman"/>
          <w:b/>
          <w:bCs/>
          <w:color w:val="FF0000"/>
          <w:sz w:val="28"/>
          <w:szCs w:val="28"/>
        </w:rPr>
        <w:t>среды</w:t>
      </w:r>
    </w:p>
    <w:p w:rsidR="006609BD" w:rsidRPr="003F2F4A" w:rsidRDefault="006609BD" w:rsidP="003F2F4A">
      <w:pPr>
        <w:spacing w:line="330" w:lineRule="exact"/>
        <w:rPr>
          <w:sz w:val="28"/>
          <w:szCs w:val="28"/>
        </w:rPr>
      </w:pPr>
    </w:p>
    <w:p w:rsidR="006609BD" w:rsidRPr="003F2F4A" w:rsidRDefault="003750B9" w:rsidP="003F2F4A">
      <w:pPr>
        <w:numPr>
          <w:ilvl w:val="0"/>
          <w:numId w:val="13"/>
        </w:numPr>
        <w:tabs>
          <w:tab w:val="left" w:pos="936"/>
        </w:tabs>
        <w:spacing w:line="239" w:lineRule="auto"/>
        <w:ind w:firstLine="56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етском саду создается</w:t>
      </w:r>
      <w:r w:rsidR="00B81CD6" w:rsidRPr="003F2F4A">
        <w:rPr>
          <w:rFonts w:eastAsia="Times New Roman"/>
          <w:sz w:val="28"/>
          <w:szCs w:val="28"/>
        </w:rPr>
        <w:t xml:space="preserve"> развивающая образовательная среда, условия для организации и проведения образовательного процесса. Учреждение располагает необходимой учебно-методической литературой для реализации основной общеобразовательной программы. Учебно-методическая осна</w:t>
      </w:r>
      <w:r w:rsidRPr="003F2F4A">
        <w:rPr>
          <w:rFonts w:eastAsia="Times New Roman"/>
          <w:sz w:val="28"/>
          <w:szCs w:val="28"/>
        </w:rPr>
        <w:t xml:space="preserve">щенность детского </w:t>
      </w:r>
      <w:r w:rsidR="000F1DC4" w:rsidRPr="003F2F4A">
        <w:rPr>
          <w:rFonts w:eastAsia="Times New Roman"/>
          <w:sz w:val="28"/>
          <w:szCs w:val="28"/>
        </w:rPr>
        <w:t>сада позволяет</w:t>
      </w:r>
      <w:r w:rsidR="00B81CD6" w:rsidRPr="003F2F4A">
        <w:rPr>
          <w:rFonts w:eastAsia="Times New Roman"/>
          <w:sz w:val="28"/>
          <w:szCs w:val="28"/>
        </w:rPr>
        <w:t xml:space="preserve"> проводить воспитательно-образовательную работу с детьми на высоком и среднем уровне. Образовательная среда создана с учетом возрастных возможностей детей, </w:t>
      </w:r>
      <w:r w:rsidR="00B81CD6" w:rsidRPr="003F2F4A">
        <w:rPr>
          <w:rFonts w:eastAsia="Times New Roman"/>
          <w:sz w:val="28"/>
          <w:szCs w:val="28"/>
        </w:rPr>
        <w:lastRenderedPageBreak/>
        <w:t xml:space="preserve">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</w:t>
      </w:r>
      <w:r w:rsidRPr="003F2F4A">
        <w:rPr>
          <w:rFonts w:eastAsia="Times New Roman"/>
          <w:sz w:val="28"/>
          <w:szCs w:val="28"/>
        </w:rPr>
        <w:t>каждой возрастной группе создаются</w:t>
      </w:r>
      <w:r w:rsidR="00B81CD6" w:rsidRPr="003F2F4A">
        <w:rPr>
          <w:rFonts w:eastAsia="Times New Roman"/>
          <w:sz w:val="28"/>
          <w:szCs w:val="28"/>
        </w:rPr>
        <w:t xml:space="preserve"> хорошие условия для самостоятельной, художественной, творческой, театрализованной, двигательной деятельности, оборудованы «уголки», в которых размещен познавательный и игровой материал в соответствии с возрастом детей.</w:t>
      </w:r>
    </w:p>
    <w:p w:rsidR="006609BD" w:rsidRPr="003F2F4A" w:rsidRDefault="006609BD" w:rsidP="003F2F4A">
      <w:pPr>
        <w:spacing w:line="17" w:lineRule="exact"/>
        <w:rPr>
          <w:rFonts w:eastAsia="Times New Roman"/>
          <w:sz w:val="28"/>
          <w:szCs w:val="28"/>
        </w:rPr>
      </w:pPr>
    </w:p>
    <w:p w:rsidR="003750B9" w:rsidRPr="003F2F4A" w:rsidRDefault="00B81CD6" w:rsidP="003F2F4A">
      <w:pPr>
        <w:spacing w:line="237" w:lineRule="auto"/>
        <w:ind w:firstLine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каждой возрастной группы есть отдельный участок, на которых дети осуществляют двигательную активность</w:t>
      </w:r>
      <w:r w:rsidR="003750B9" w:rsidRPr="003F2F4A">
        <w:rPr>
          <w:rFonts w:eastAsia="Times New Roman"/>
          <w:sz w:val="28"/>
          <w:szCs w:val="28"/>
        </w:rPr>
        <w:t>. В детском саду есть теневые навесы на каждую группу</w:t>
      </w:r>
      <w:r w:rsidRPr="003F2F4A">
        <w:rPr>
          <w:rFonts w:eastAsia="Times New Roman"/>
          <w:sz w:val="28"/>
          <w:szCs w:val="28"/>
        </w:rPr>
        <w:t xml:space="preserve"> дл</w:t>
      </w:r>
      <w:r w:rsidR="003750B9" w:rsidRPr="003F2F4A">
        <w:rPr>
          <w:rFonts w:eastAsia="Times New Roman"/>
          <w:sz w:val="28"/>
          <w:szCs w:val="28"/>
        </w:rPr>
        <w:t>я прогулок с детьми.</w:t>
      </w:r>
    </w:p>
    <w:p w:rsidR="006609BD" w:rsidRPr="003F2F4A" w:rsidRDefault="00B81CD6" w:rsidP="003F2F4A">
      <w:pPr>
        <w:spacing w:line="237" w:lineRule="auto"/>
        <w:ind w:firstLine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 Хотелось бы отметить нехватку игрового оборудования на площадках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Default="003750B9" w:rsidP="003F2F4A">
      <w:pPr>
        <w:spacing w:line="235" w:lineRule="auto"/>
        <w:ind w:firstLine="9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На территориях МБДОУ </w:t>
      </w:r>
      <w:r w:rsidR="00B81CD6" w:rsidRPr="003F2F4A">
        <w:rPr>
          <w:rFonts w:eastAsia="Times New Roman"/>
          <w:sz w:val="28"/>
          <w:szCs w:val="28"/>
        </w:rPr>
        <w:t xml:space="preserve"> разбиты цветники, где дети реализуют своё общение с природой, закрепляют полученные знания, навыки и умения.</w:t>
      </w:r>
    </w:p>
    <w:p w:rsidR="00B7750C" w:rsidRPr="003F2F4A" w:rsidRDefault="00B7750C" w:rsidP="00B7750C">
      <w:pPr>
        <w:spacing w:line="237" w:lineRule="auto"/>
        <w:ind w:firstLine="708"/>
        <w:rPr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</w:t>
      </w:r>
      <w:r w:rsidRPr="003F2F4A">
        <w:rPr>
          <w:rFonts w:eastAsia="Times New Roman"/>
          <w:sz w:val="28"/>
          <w:szCs w:val="28"/>
        </w:rPr>
        <w:t>:Предметно-развивающая и прос</w:t>
      </w:r>
      <w:r w:rsidR="003C5262">
        <w:rPr>
          <w:rFonts w:eastAsia="Times New Roman"/>
          <w:sz w:val="28"/>
          <w:szCs w:val="28"/>
        </w:rPr>
        <w:t xml:space="preserve">транственная среда организовывается </w:t>
      </w:r>
      <w:r w:rsidRPr="003F2F4A">
        <w:rPr>
          <w:rFonts w:eastAsia="Times New Roman"/>
          <w:sz w:val="28"/>
          <w:szCs w:val="28"/>
        </w:rPr>
        <w:t>сучетом рекомендаций СанПин, а также с учетом возрастных и индивидуальных особенностей детей каждой возрастной группы. Требуется косметический ремонт зданий.</w:t>
      </w:r>
    </w:p>
    <w:p w:rsidR="00B7750C" w:rsidRPr="003F2F4A" w:rsidRDefault="00B7750C" w:rsidP="003F2F4A">
      <w:pPr>
        <w:spacing w:line="235" w:lineRule="auto"/>
        <w:ind w:firstLine="900"/>
        <w:rPr>
          <w:rFonts w:eastAsia="Times New Roman"/>
          <w:sz w:val="28"/>
          <w:szCs w:val="28"/>
        </w:rPr>
      </w:pPr>
    </w:p>
    <w:p w:rsidR="00F62BAD" w:rsidRPr="003F2F4A" w:rsidRDefault="00F62BAD" w:rsidP="003F2F4A">
      <w:pPr>
        <w:spacing w:line="235" w:lineRule="auto"/>
        <w:ind w:firstLine="900"/>
        <w:rPr>
          <w:rFonts w:eastAsia="Times New Roman"/>
          <w:sz w:val="28"/>
          <w:szCs w:val="28"/>
        </w:rPr>
      </w:pPr>
    </w:p>
    <w:p w:rsidR="006609BD" w:rsidRPr="003F2F4A" w:rsidRDefault="00FC203C" w:rsidP="003F2F4A">
      <w:pPr>
        <w:spacing w:line="330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10" o:spid="_x0000_s1048" type="#_x0000_t187" style="position:absolute;margin-left:27.75pt;margin-top:3.75pt;width:43.5pt;height:38.2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" fillcolor="#5b9bd5" strokecolor="#41719c" strokeweight="1pt"/>
        </w:pict>
      </w:r>
    </w:p>
    <w:p w:rsidR="006609BD" w:rsidRPr="00E5692E" w:rsidRDefault="00B81CD6" w:rsidP="00E5692E">
      <w:pPr>
        <w:jc w:val="center"/>
        <w:rPr>
          <w:color w:val="FF0000"/>
          <w:sz w:val="28"/>
          <w:szCs w:val="28"/>
        </w:rPr>
      </w:pPr>
      <w:r w:rsidRPr="00E5692E">
        <w:rPr>
          <w:rFonts w:eastAsia="Times New Roman"/>
          <w:b/>
          <w:bCs/>
          <w:color w:val="FF0000"/>
          <w:sz w:val="28"/>
          <w:szCs w:val="28"/>
        </w:rPr>
        <w:t>Характеристика учебного и игрового оборудования</w:t>
      </w:r>
    </w:p>
    <w:p w:rsidR="006609BD" w:rsidRPr="003F2F4A" w:rsidRDefault="006609BD" w:rsidP="003F2F4A">
      <w:pPr>
        <w:spacing w:line="330" w:lineRule="exact"/>
        <w:rPr>
          <w:sz w:val="28"/>
          <w:szCs w:val="28"/>
        </w:rPr>
      </w:pPr>
    </w:p>
    <w:p w:rsidR="006609BD" w:rsidRPr="003F2F4A" w:rsidRDefault="000E52C9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чебный процесс оснащается</w:t>
      </w:r>
      <w:r w:rsidR="00B81CD6" w:rsidRPr="003F2F4A">
        <w:rPr>
          <w:rFonts w:eastAsia="Times New Roman"/>
          <w:sz w:val="28"/>
          <w:szCs w:val="28"/>
        </w:rPr>
        <w:t xml:space="preserve"> как наглядным дидактическим, так и учебно-игровым оборудованием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етодические кабинеты укомплектованы учебно-методическим материалом в достаточном количестве.</w:t>
      </w:r>
    </w:p>
    <w:p w:rsidR="006609BD" w:rsidRPr="003F2F4A" w:rsidRDefault="006609BD" w:rsidP="003F2F4A">
      <w:pPr>
        <w:spacing w:line="4" w:lineRule="exact"/>
        <w:rPr>
          <w:sz w:val="28"/>
          <w:szCs w:val="28"/>
        </w:rPr>
      </w:pPr>
    </w:p>
    <w:p w:rsidR="006609BD" w:rsidRPr="003F2F4A" w:rsidRDefault="00B81CD6" w:rsidP="003F2F4A">
      <w:pPr>
        <w:ind w:left="7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ТСО: ко</w:t>
      </w:r>
      <w:r w:rsidR="000E52C9" w:rsidRPr="003F2F4A">
        <w:rPr>
          <w:rFonts w:eastAsia="Times New Roman"/>
          <w:sz w:val="28"/>
          <w:szCs w:val="28"/>
        </w:rPr>
        <w:t>мпьютеры, принтеры, музыкальный центр, телевизоры, проектор</w:t>
      </w:r>
      <w:r w:rsidRPr="003F2F4A">
        <w:rPr>
          <w:rFonts w:eastAsia="Times New Roman"/>
          <w:sz w:val="28"/>
          <w:szCs w:val="28"/>
        </w:rPr>
        <w:t>.</w:t>
      </w:r>
    </w:p>
    <w:p w:rsidR="006609BD" w:rsidRPr="003F2F4A" w:rsidRDefault="006609BD" w:rsidP="003F2F4A">
      <w:pPr>
        <w:spacing w:line="335" w:lineRule="exact"/>
        <w:rPr>
          <w:sz w:val="28"/>
          <w:szCs w:val="28"/>
        </w:rPr>
      </w:pPr>
    </w:p>
    <w:p w:rsidR="006609BD" w:rsidRDefault="00B81CD6" w:rsidP="003F2F4A">
      <w:pPr>
        <w:spacing w:line="236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Образовательный процесс дошкольного учреждения наглядным,дидактическим, методическим материалом, а также ТСО обеспечен, но требуется дооснащение игровым оборудованием в соответствии с ФГОС ДО.</w:t>
      </w:r>
    </w:p>
    <w:p w:rsidR="006264AC" w:rsidRDefault="006264AC" w:rsidP="003F2F4A">
      <w:pPr>
        <w:spacing w:line="236" w:lineRule="auto"/>
        <w:ind w:firstLine="708"/>
        <w:rPr>
          <w:rFonts w:eastAsia="Times New Roman"/>
          <w:sz w:val="28"/>
          <w:szCs w:val="28"/>
        </w:rPr>
      </w:pPr>
    </w:p>
    <w:p w:rsidR="006264AC" w:rsidRPr="003F2F4A" w:rsidRDefault="006264AC" w:rsidP="003F2F4A">
      <w:pPr>
        <w:spacing w:line="236" w:lineRule="auto"/>
        <w:ind w:firstLine="708"/>
        <w:rPr>
          <w:sz w:val="28"/>
          <w:szCs w:val="28"/>
        </w:rPr>
      </w:pPr>
    </w:p>
    <w:p w:rsidR="006609BD" w:rsidRPr="003F2F4A" w:rsidRDefault="00FC203C" w:rsidP="003F2F4A">
      <w:pPr>
        <w:spacing w:line="330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11" o:spid="_x0000_s1047" type="#_x0000_t187" style="position:absolute;margin-left:-6.75pt;margin-top:3.7pt;width:43.5pt;height:38.2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" fillcolor="#5b9bd5" strokecolor="#41719c" strokeweight="1pt"/>
        </w:pict>
      </w:r>
    </w:p>
    <w:p w:rsidR="006609BD" w:rsidRPr="00E5692E" w:rsidRDefault="00B81CD6" w:rsidP="00E5692E">
      <w:pPr>
        <w:ind w:right="-699"/>
        <w:jc w:val="center"/>
        <w:rPr>
          <w:color w:val="FF0000"/>
          <w:sz w:val="28"/>
          <w:szCs w:val="28"/>
        </w:rPr>
      </w:pPr>
      <w:r w:rsidRPr="00E5692E">
        <w:rPr>
          <w:rFonts w:eastAsia="Times New Roman"/>
          <w:b/>
          <w:bCs/>
          <w:color w:val="FF0000"/>
          <w:sz w:val="28"/>
          <w:szCs w:val="28"/>
        </w:rPr>
        <w:t>Характеристика информационно-методического обеспечения ДОУ</w:t>
      </w:r>
    </w:p>
    <w:p w:rsidR="006609BD" w:rsidRPr="003F2F4A" w:rsidRDefault="006609BD" w:rsidP="003F2F4A">
      <w:pPr>
        <w:spacing w:line="330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етодическая литература, художественная литература, учебные пособия для детей: картины, плакаты;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емонстрационный и раздаточный дидактический материалы в достаточном количестве.</w:t>
      </w:r>
    </w:p>
    <w:p w:rsidR="00645E2B" w:rsidRDefault="00645E2B" w:rsidP="003F2F4A">
      <w:pPr>
        <w:spacing w:line="253" w:lineRule="exact"/>
        <w:rPr>
          <w:sz w:val="28"/>
          <w:szCs w:val="28"/>
        </w:rPr>
      </w:pPr>
    </w:p>
    <w:p w:rsidR="00645E2B" w:rsidRDefault="00645E2B" w:rsidP="003F2F4A">
      <w:pPr>
        <w:spacing w:line="253" w:lineRule="exact"/>
        <w:rPr>
          <w:sz w:val="28"/>
          <w:szCs w:val="28"/>
        </w:rPr>
      </w:pPr>
    </w:p>
    <w:p w:rsidR="00645E2B" w:rsidRDefault="00645E2B" w:rsidP="003F2F4A">
      <w:pPr>
        <w:spacing w:line="253" w:lineRule="exact"/>
        <w:rPr>
          <w:sz w:val="28"/>
          <w:szCs w:val="28"/>
        </w:rPr>
      </w:pPr>
    </w:p>
    <w:p w:rsidR="006609BD" w:rsidRPr="003F2F4A" w:rsidRDefault="00FC203C" w:rsidP="003F2F4A">
      <w:pPr>
        <w:spacing w:line="253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12" o:spid="_x0000_s1046" type="#_x0000_t187" style="position:absolute;margin-left:77.25pt;margin-top:4.35pt;width:43.5pt;height:38.2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" fillcolor="#5b9bd5" strokecolor="#41719c" strokeweight="1pt"/>
        </w:pict>
      </w:r>
    </w:p>
    <w:p w:rsidR="006609BD" w:rsidRPr="00E5692E" w:rsidRDefault="00B81CD6" w:rsidP="00E5692E">
      <w:pPr>
        <w:ind w:right="-699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E5692E">
        <w:rPr>
          <w:rFonts w:eastAsia="Times New Roman"/>
          <w:b/>
          <w:bCs/>
          <w:color w:val="FF0000"/>
          <w:sz w:val="28"/>
          <w:szCs w:val="28"/>
        </w:rPr>
        <w:t>Характеристика групповых помещений</w:t>
      </w:r>
    </w:p>
    <w:p w:rsidR="006C11C5" w:rsidRPr="003F2F4A" w:rsidRDefault="006C11C5" w:rsidP="003F2F4A">
      <w:pPr>
        <w:ind w:right="-699"/>
        <w:rPr>
          <w:sz w:val="28"/>
          <w:szCs w:val="28"/>
        </w:rPr>
      </w:pPr>
    </w:p>
    <w:p w:rsidR="006609BD" w:rsidRPr="003F2F4A" w:rsidRDefault="00B81CD6" w:rsidP="003F2F4A">
      <w:pPr>
        <w:spacing w:line="236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</w:p>
    <w:p w:rsidR="006609BD" w:rsidRPr="003F2F4A" w:rsidRDefault="006609BD" w:rsidP="003F2F4A">
      <w:pPr>
        <w:spacing w:line="4" w:lineRule="exact"/>
        <w:rPr>
          <w:sz w:val="28"/>
          <w:szCs w:val="28"/>
        </w:rPr>
      </w:pPr>
    </w:p>
    <w:p w:rsidR="006609BD" w:rsidRPr="003F2F4A" w:rsidRDefault="00B81CD6" w:rsidP="003F2F4A">
      <w:pPr>
        <w:tabs>
          <w:tab w:val="left" w:pos="1020"/>
          <w:tab w:val="left" w:pos="2400"/>
          <w:tab w:val="left" w:pos="2800"/>
          <w:tab w:val="left" w:pos="3960"/>
          <w:tab w:val="left" w:pos="6140"/>
          <w:tab w:val="left" w:pos="8220"/>
          <w:tab w:val="left" w:pos="9880"/>
        </w:tabs>
        <w:ind w:left="7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-</w:t>
      </w:r>
      <w:r w:rsidRPr="003F2F4A">
        <w:rPr>
          <w:sz w:val="28"/>
          <w:szCs w:val="28"/>
        </w:rPr>
        <w:tab/>
      </w:r>
      <w:r w:rsidR="00503E16" w:rsidRPr="003F2F4A">
        <w:rPr>
          <w:rFonts w:eastAsia="Times New Roman"/>
          <w:sz w:val="28"/>
          <w:szCs w:val="28"/>
        </w:rPr>
        <w:t>уголками</w:t>
      </w:r>
      <w:r w:rsidR="00503E16" w:rsidRPr="003F2F4A">
        <w:rPr>
          <w:rFonts w:eastAsia="Times New Roman"/>
          <w:sz w:val="28"/>
          <w:szCs w:val="28"/>
        </w:rPr>
        <w:tab/>
        <w:t>и</w:t>
      </w:r>
      <w:r w:rsidR="00503E16" w:rsidRPr="003F2F4A">
        <w:rPr>
          <w:rFonts w:eastAsia="Times New Roman"/>
          <w:sz w:val="28"/>
          <w:szCs w:val="28"/>
        </w:rPr>
        <w:tab/>
        <w:t xml:space="preserve">зонами, </w:t>
      </w:r>
      <w:r w:rsidRPr="003F2F4A">
        <w:rPr>
          <w:rFonts w:eastAsia="Times New Roman"/>
          <w:sz w:val="28"/>
          <w:szCs w:val="28"/>
        </w:rPr>
        <w:t>оснащенными</w:t>
      </w:r>
      <w:r w:rsidR="00503E16" w:rsidRPr="003F2F4A">
        <w:rPr>
          <w:rFonts w:eastAsia="Times New Roman"/>
          <w:sz w:val="28"/>
          <w:szCs w:val="28"/>
        </w:rPr>
        <w:t xml:space="preserve">дидактическим материалом </w:t>
      </w:r>
      <w:r w:rsidRPr="003F2F4A">
        <w:rPr>
          <w:rFonts w:eastAsia="Times New Roman"/>
          <w:sz w:val="28"/>
          <w:szCs w:val="28"/>
        </w:rPr>
        <w:t>и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особиями, как игровой, т</w:t>
      </w:r>
      <w:r w:rsidR="00503E16" w:rsidRPr="003F2F4A">
        <w:rPr>
          <w:rFonts w:eastAsia="Times New Roman"/>
          <w:sz w:val="28"/>
          <w:szCs w:val="28"/>
        </w:rPr>
        <w:t xml:space="preserve">ак и разнообразной продуктивной </w:t>
      </w:r>
      <w:r w:rsidRPr="003F2F4A">
        <w:rPr>
          <w:rFonts w:eastAsia="Times New Roman"/>
          <w:sz w:val="28"/>
          <w:szCs w:val="28"/>
        </w:rPr>
        <w:t>направленности:музыкальной, театрализованной, физкультурно-оздоровительной, трудовой,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</w:p>
    <w:p w:rsidR="006609BD" w:rsidRDefault="00B81CD6" w:rsidP="003F2F4A">
      <w:pPr>
        <w:spacing w:line="235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Групповые ячейки покрашены, мебель в группах не травмоопасная, закреплена. Соответствует возрасту.</w:t>
      </w:r>
    </w:p>
    <w:p w:rsidR="006264AC" w:rsidRPr="003F2F4A" w:rsidRDefault="006264AC" w:rsidP="003F2F4A">
      <w:pPr>
        <w:spacing w:line="235" w:lineRule="auto"/>
        <w:rPr>
          <w:sz w:val="28"/>
          <w:szCs w:val="28"/>
        </w:rPr>
      </w:pP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tbl>
      <w:tblPr>
        <w:tblStyle w:val="a6"/>
        <w:tblW w:w="0" w:type="auto"/>
        <w:tblInd w:w="-5" w:type="dxa"/>
        <w:tblLayout w:type="fixed"/>
        <w:tblLook w:val="04A0"/>
      </w:tblPr>
      <w:tblGrid>
        <w:gridCol w:w="3232"/>
        <w:gridCol w:w="3260"/>
        <w:gridCol w:w="3260"/>
      </w:tblGrid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00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ОБЕСПЕЧЕНИЕ ОБРАЗОВАТЕЛЬНОЙ ДЕЯТЕЛЬНОСТИ</w:t>
            </w:r>
            <w:r w:rsidRPr="003F2F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оснащенными помещениями и территориями</w:t>
            </w:r>
          </w:p>
        </w:tc>
      </w:tr>
      <w:tr w:rsidR="00A83AA5" w:rsidRPr="003F2F4A" w:rsidTr="00660AB1">
        <w:tc>
          <w:tcPr>
            <w:tcW w:w="323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е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 -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помогательные</w:t>
            </w:r>
          </w:p>
        </w:tc>
        <w:tc>
          <w:tcPr>
            <w:tcW w:w="32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E599" w:themeFill="accent4" w:themeFillTint="66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ичество помещений ДО</w:t>
            </w:r>
          </w:p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A5" w:rsidRPr="003F2F4A" w:rsidTr="00660AB1">
        <w:tc>
          <w:tcPr>
            <w:tcW w:w="323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 – 8 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зыкальный/спортивныйзал – 1 шт.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бинет логопеда и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бинет психолога – 1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дицинский блок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1 шт.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валки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8 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альни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8 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узел в группах  -8 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уалета длясотрудников ДОУ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2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чечная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ищеблок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1 шт. </w:t>
            </w:r>
          </w:p>
        </w:tc>
        <w:tc>
          <w:tcPr>
            <w:tcW w:w="32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бинет заведующего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 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ческийкабинет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шт.</w:t>
            </w:r>
          </w:p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зам. зав.по АХЧ -1шт.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00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ОБЕСПЕЧЕНИЕ ОБРАЗОВАТЕЛЬНОЙ ДЕЯТЕЛЬНОСТИ</w:t>
            </w:r>
            <w:r w:rsidRPr="003F2F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омещениями и оборудованием для медицинского обслуживания и питания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ский блок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дицинский кабинет-1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цедурный кабинет-1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уалет с местом для приготовления дезинфицирующих растворов -1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4C6E7" w:themeFill="accent5" w:themeFillTint="66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блок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вощной цех первичной обработки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вощной цех вторичной обработки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лодный цех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рячий цех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ечные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ладовые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даточная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мната персонала с душевой и туалетом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2EFD9" w:themeFill="accent6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орудование пищеблока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Электроплиты, жарочные шкафы, электрическая мясорубка, холодильники бытовые, холодильные камеры, стеллажи под посуду, ванна, раковина, столы из нержавеющей стали, ножи, шкаф для хранения хлеба, кухонная утварь и т.д.)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5E0B3" w:themeFill="accent6" w:themeFillTint="66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упповые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риема пищи, проведения занятий – 8 шт.</w:t>
            </w:r>
          </w:p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фетные/ раздаточные - 9 штук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E4D5" w:themeFill="accent2" w:themeFillTint="33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чечная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дельное строение) - стиральная машина (2), ванна, гладильная доска, электроутюг,  стеллажи для белья (8), стол.</w:t>
            </w:r>
          </w:p>
        </w:tc>
      </w:tr>
      <w:tr w:rsidR="00A83AA5" w:rsidRPr="003F2F4A" w:rsidTr="00660AB1">
        <w:tc>
          <w:tcPr>
            <w:tcW w:w="9752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83AA5" w:rsidRPr="003F2F4A" w:rsidRDefault="00A83AA5" w:rsidP="00660AB1">
            <w:pPr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F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ридор детского сада 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стенды «Методический стенд», «ГО</w:t>
            </w:r>
            <w:r w:rsidRPr="003F2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ЧС», «План эвакуации», «Охрана труда», «Нормативные документы» «Информация для родителей», мини –музей по региональному компоненту и т.д.</w:t>
            </w:r>
          </w:p>
        </w:tc>
      </w:tr>
    </w:tbl>
    <w:p w:rsidR="00A83AA5" w:rsidRPr="003F2F4A" w:rsidRDefault="00A83AA5" w:rsidP="00A83AA5">
      <w:pPr>
        <w:spacing w:line="336" w:lineRule="exact"/>
        <w:rPr>
          <w:sz w:val="28"/>
          <w:szCs w:val="28"/>
        </w:rPr>
      </w:pPr>
    </w:p>
    <w:p w:rsidR="00A83AA5" w:rsidRPr="003F2F4A" w:rsidRDefault="00A83AA5" w:rsidP="00A83AA5">
      <w:pPr>
        <w:spacing w:line="237" w:lineRule="auto"/>
        <w:ind w:firstLine="708"/>
        <w:rPr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Состояние зданий,территорий детского сад,а такжегрупповых ячеек и вспомогательных помещений постоянно поддерживается в хорошем состоянии, но здания требуют капитального ремонта. В целом помещения</w:t>
      </w:r>
    </w:p>
    <w:p w:rsidR="00A83AA5" w:rsidRPr="003F2F4A" w:rsidRDefault="00A83AA5" w:rsidP="00A83AA5">
      <w:pPr>
        <w:spacing w:line="13" w:lineRule="exact"/>
        <w:rPr>
          <w:sz w:val="28"/>
          <w:szCs w:val="28"/>
        </w:rPr>
      </w:pPr>
    </w:p>
    <w:p w:rsidR="006609BD" w:rsidRPr="00645E2B" w:rsidRDefault="00A83AA5" w:rsidP="00645E2B">
      <w:pPr>
        <w:spacing w:line="237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оответствуют санитарно-гигиеническим нормам и противопожарным требованиям, но не хватает материально-технической базы в соответствии с ФГОС ДО. Прогулочные площадки нуждаются в дополнительном оборудовании (лестницы, горки и т.д.).</w:t>
      </w:r>
    </w:p>
    <w:p w:rsidR="006609BD" w:rsidRPr="00006FF9" w:rsidRDefault="00FC203C" w:rsidP="003F2F4A">
      <w:pPr>
        <w:spacing w:line="251" w:lineRule="exact"/>
        <w:rPr>
          <w:color w:val="FF0000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13" o:spid="_x0000_s1045" type="#_x0000_t187" style="position:absolute;margin-left:39.75pt;margin-top:11.05pt;width:43.5pt;height:38.2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" fillcolor="#5b9bd5" strokecolor="#41719c" strokeweight="1pt"/>
        </w:pict>
      </w:r>
    </w:p>
    <w:p w:rsidR="006609BD" w:rsidRPr="00006FF9" w:rsidRDefault="00B81CD6" w:rsidP="00006FF9">
      <w:pPr>
        <w:ind w:right="-699"/>
        <w:jc w:val="center"/>
        <w:rPr>
          <w:color w:val="FF0000"/>
          <w:sz w:val="28"/>
          <w:szCs w:val="28"/>
        </w:rPr>
      </w:pPr>
      <w:r w:rsidRPr="00006FF9">
        <w:rPr>
          <w:rFonts w:eastAsia="Times New Roman"/>
          <w:b/>
          <w:bCs/>
          <w:color w:val="FF0000"/>
          <w:sz w:val="28"/>
          <w:szCs w:val="28"/>
        </w:rPr>
        <w:t>Характеристика материально-технической базы ДОУ</w:t>
      </w:r>
    </w:p>
    <w:p w:rsidR="006609BD" w:rsidRPr="00006FF9" w:rsidRDefault="006609BD" w:rsidP="00006FF9">
      <w:pPr>
        <w:spacing w:line="14" w:lineRule="exact"/>
        <w:jc w:val="center"/>
        <w:rPr>
          <w:color w:val="FF0000"/>
          <w:sz w:val="28"/>
          <w:szCs w:val="28"/>
        </w:rPr>
      </w:pPr>
    </w:p>
    <w:p w:rsidR="006609BD" w:rsidRPr="00006FF9" w:rsidRDefault="00B81CD6" w:rsidP="00006FF9">
      <w:pPr>
        <w:spacing w:line="235" w:lineRule="auto"/>
        <w:ind w:left="2060" w:right="800" w:hanging="556"/>
        <w:jc w:val="center"/>
        <w:rPr>
          <w:color w:val="FF0000"/>
          <w:sz w:val="28"/>
          <w:szCs w:val="28"/>
        </w:rPr>
      </w:pPr>
      <w:r w:rsidRPr="00006FF9">
        <w:rPr>
          <w:rFonts w:eastAsia="Times New Roman"/>
          <w:b/>
          <w:bCs/>
          <w:color w:val="FF0000"/>
          <w:sz w:val="28"/>
          <w:szCs w:val="28"/>
        </w:rPr>
        <w:t>для обеспечения лечебно-профилактической, физкультурно-оздоровительной, культурно-массовой работы</w:t>
      </w:r>
    </w:p>
    <w:p w:rsidR="006609BD" w:rsidRPr="003F2F4A" w:rsidRDefault="006609BD" w:rsidP="003F2F4A">
      <w:pPr>
        <w:spacing w:line="332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6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проведения в Учреждении лечебно-профилактической работы оборудованы медицинские кабинеты. Медицинская деятельность осуществляется на основании СанПина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МБДОУ </w:t>
      </w:r>
      <w:r w:rsidR="00E1125B" w:rsidRPr="003F2F4A">
        <w:rPr>
          <w:rFonts w:eastAsia="Times New Roman"/>
          <w:sz w:val="28"/>
          <w:szCs w:val="28"/>
        </w:rPr>
        <w:t>« Д</w:t>
      </w:r>
      <w:r w:rsidRPr="003F2F4A">
        <w:rPr>
          <w:rFonts w:eastAsia="Times New Roman"/>
          <w:sz w:val="28"/>
          <w:szCs w:val="28"/>
        </w:rPr>
        <w:t>етский сад</w:t>
      </w:r>
      <w:r w:rsidR="00E1125B" w:rsidRPr="003F2F4A">
        <w:rPr>
          <w:rFonts w:eastAsia="Times New Roman"/>
          <w:sz w:val="28"/>
          <w:szCs w:val="28"/>
        </w:rPr>
        <w:t xml:space="preserve"> №5 «Дружба</w:t>
      </w:r>
      <w:r w:rsidRPr="003F2F4A">
        <w:rPr>
          <w:rFonts w:eastAsia="Times New Roman"/>
          <w:sz w:val="28"/>
          <w:szCs w:val="28"/>
        </w:rPr>
        <w:t xml:space="preserve">» обслуживается </w:t>
      </w:r>
      <w:r w:rsidR="00AD088F">
        <w:rPr>
          <w:rFonts w:eastAsia="Times New Roman"/>
          <w:sz w:val="28"/>
          <w:szCs w:val="28"/>
        </w:rPr>
        <w:t>ЦГБ городского округа "город Дагестанские Огни" на основании договора от 15.05.2019 г.</w:t>
      </w:r>
    </w:p>
    <w:p w:rsidR="006609BD" w:rsidRPr="003F2F4A" w:rsidRDefault="006609BD" w:rsidP="003F2F4A">
      <w:pPr>
        <w:spacing w:line="18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едицинские кабинеты оснащены необходимой мебелью и медицинским инвентарем.</w:t>
      </w:r>
    </w:p>
    <w:p w:rsidR="006609BD" w:rsidRPr="003F2F4A" w:rsidRDefault="006609BD" w:rsidP="003F2F4A">
      <w:pPr>
        <w:spacing w:line="16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Для занятий с детьми физкультурно-оздоровительной </w:t>
      </w:r>
      <w:r w:rsidR="00E1125B" w:rsidRPr="003F2F4A">
        <w:rPr>
          <w:rFonts w:eastAsia="Times New Roman"/>
          <w:sz w:val="28"/>
          <w:szCs w:val="28"/>
        </w:rPr>
        <w:t xml:space="preserve">работой в детском саду </w:t>
      </w:r>
      <w:r w:rsidRPr="003F2F4A">
        <w:rPr>
          <w:rFonts w:eastAsia="Times New Roman"/>
          <w:sz w:val="28"/>
          <w:szCs w:val="28"/>
        </w:rPr>
        <w:t xml:space="preserve"> имеются: обручи разных размеров, мешочки с песком разного размера и веса, гимнастические палки разного размера, туннель для подлезания, мячи разного диаметра и другое.</w:t>
      </w:r>
    </w:p>
    <w:p w:rsidR="006609BD" w:rsidRPr="003F2F4A" w:rsidRDefault="006609BD" w:rsidP="003F2F4A">
      <w:pPr>
        <w:spacing w:line="17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17"/>
        </w:numPr>
        <w:tabs>
          <w:tab w:val="left" w:pos="1006"/>
        </w:tabs>
        <w:spacing w:line="236" w:lineRule="auto"/>
        <w:ind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>группах оборудованы физкультурные уголки, где собрано физкультурно-спортивное оборудование для индивидуальных занятий детей: скакалки, мячи, ленты, атрибуты к подвижным играм.</w:t>
      </w:r>
    </w:p>
    <w:p w:rsidR="006609BD" w:rsidRPr="003F2F4A" w:rsidRDefault="006609BD" w:rsidP="003F2F4A">
      <w:pPr>
        <w:spacing w:line="14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right="20"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активной деятельности детей на свежем воздухе используются игровые площадки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firstLine="557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истема работы по физическому воспитанию детей включает в себя ежедневную утреннюю гимнастику, физкультурные занятия, прогулки на свежем воздухе, спортивные праздники, развлечения, игры, которые помогают решению задачи оздоровления детей.</w:t>
      </w:r>
    </w:p>
    <w:p w:rsidR="006609BD" w:rsidRPr="003F2F4A" w:rsidRDefault="006609BD" w:rsidP="003F2F4A">
      <w:pPr>
        <w:spacing w:line="17" w:lineRule="exact"/>
        <w:rPr>
          <w:rFonts w:eastAsia="Times New Roman"/>
          <w:sz w:val="28"/>
          <w:szCs w:val="28"/>
        </w:rPr>
      </w:pPr>
    </w:p>
    <w:p w:rsidR="006609BD" w:rsidRPr="003F2F4A" w:rsidRDefault="00B81CD6" w:rsidP="004914FF">
      <w:pPr>
        <w:spacing w:line="238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укрепления и сохранения здоровья дошкольников, педагоги ДОУ, проводят комплекс профилактических мероприятий, включающий в себя различные виды закаливания (воздушные ванны, умывание прохладной водой), физические оздоровительные упражнения, здоровьесберегающие технологии, что приносит положительные результаты по сокращению детской заболеваемости, и эффективно влияет на воспитательный процесс. Что показывает положительная динамика здоровья детей: процент заболеваемости детей по сравнению с предыдущим годом практически не изменился. Это связано с тем, что применяется отработанная системафизкультурно-оздоровительных мероприятий и система закаливания. Но все, же дети, воспитывающиеся в ДОУ, имеют изначальносниженный иммунитет, ряд заболеваний верхних дыхательных путей, аллергические реакции</w:t>
      </w:r>
      <w:r w:rsidR="009026FC" w:rsidRPr="003F2F4A">
        <w:rPr>
          <w:rFonts w:eastAsia="Times New Roman"/>
          <w:sz w:val="28"/>
          <w:szCs w:val="28"/>
        </w:rPr>
        <w:t xml:space="preserve"> ит.д</w:t>
      </w:r>
      <w:r w:rsidRPr="003F2F4A">
        <w:rPr>
          <w:rFonts w:eastAsia="Times New Roman"/>
          <w:sz w:val="28"/>
          <w:szCs w:val="28"/>
        </w:rPr>
        <w:t>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6" w:lineRule="auto"/>
        <w:ind w:left="20"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величение случаев заболеваемости приходится на время адаптации вновь прибывших детей и на период заболеваемости сезонных эпидемий гриппа. Дети старших групп болели меньше, чем дети младших групп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left="20"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 основе данных о заболеваемости детей разрабатывается и постоянно осуществляется комплекс мер, направленных на улучшение здоровья детей.</w:t>
      </w:r>
    </w:p>
    <w:p w:rsidR="009026FC" w:rsidRPr="003F2F4A" w:rsidRDefault="009026FC" w:rsidP="003F2F4A">
      <w:pPr>
        <w:spacing w:line="234" w:lineRule="auto"/>
        <w:ind w:left="20" w:firstLine="708"/>
        <w:rPr>
          <w:sz w:val="28"/>
          <w:szCs w:val="28"/>
        </w:rPr>
      </w:pPr>
    </w:p>
    <w:p w:rsidR="006609BD" w:rsidRPr="003F2F4A" w:rsidRDefault="00FC203C" w:rsidP="003F2F4A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Shape 130" o:spid="_x0000_s1044" style="position:absolute;margin-left:-.55pt;margin-top:16.65pt;width:1pt;height:1.55pt;z-index:-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" o:allowincell="f" fillcolor="#f0f0f0" stroked="f">
            <v:path arrowok="t"/>
          </v:rect>
        </w:pict>
      </w:r>
      <w:r>
        <w:rPr>
          <w:noProof/>
          <w:sz w:val="28"/>
          <w:szCs w:val="28"/>
        </w:rPr>
        <w:pict>
          <v:rect id="Shape 131" o:spid="_x0000_s1043" style="position:absolute;margin-left:503.55pt;margin-top:16.65pt;width:1pt;height:1.55pt;z-index:-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" o:allowincell="f" fillcolor="#a0a0a0" stroked="f">
            <v:path arrowok="t"/>
          </v:rect>
        </w:pict>
      </w:r>
    </w:p>
    <w:p w:rsidR="006609BD" w:rsidRPr="003F2F4A" w:rsidRDefault="006609BD" w:rsidP="003F2F4A">
      <w:pPr>
        <w:spacing w:line="293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80"/>
        <w:gridCol w:w="2702"/>
      </w:tblGrid>
      <w:tr w:rsidR="006609BD" w:rsidRPr="003F2F4A" w:rsidTr="00050545">
        <w:trPr>
          <w:trHeight w:val="343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6609BD" w:rsidRPr="003F2F4A" w:rsidRDefault="00B81CD6" w:rsidP="003F2F4A">
            <w:pPr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Использование приёмов релаксации: минуты тишины,</w:t>
            </w:r>
          </w:p>
        </w:tc>
        <w:tc>
          <w:tcPr>
            <w:tcW w:w="27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6609BD" w:rsidRPr="003F2F4A" w:rsidRDefault="00B81CD6" w:rsidP="003F2F4A">
            <w:pPr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  <w:tr w:rsidR="00050545" w:rsidRPr="003F2F4A" w:rsidTr="00660AB1">
        <w:trPr>
          <w:trHeight w:val="340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музыкальные паузы, минутки смеха.</w:t>
            </w:r>
          </w:p>
        </w:tc>
        <w:tc>
          <w:tcPr>
            <w:tcW w:w="2702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  <w:tr w:rsidR="00050545" w:rsidRPr="003F2F4A" w:rsidTr="00660AB1">
        <w:trPr>
          <w:trHeight w:val="332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Организация спортивных уголков</w:t>
            </w:r>
          </w:p>
        </w:tc>
        <w:tc>
          <w:tcPr>
            <w:tcW w:w="2702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rPr>
                <w:sz w:val="28"/>
                <w:szCs w:val="28"/>
              </w:rPr>
            </w:pPr>
          </w:p>
        </w:tc>
      </w:tr>
      <w:tr w:rsidR="006609BD" w:rsidRPr="003F2F4A" w:rsidTr="00050545">
        <w:trPr>
          <w:trHeight w:val="316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6609BD" w:rsidRPr="003F2F4A" w:rsidRDefault="00B81CD6" w:rsidP="003F2F4A">
            <w:pPr>
              <w:spacing w:line="316" w:lineRule="exact"/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Проведение физкультурных занятий (традиционных,</w:t>
            </w:r>
          </w:p>
        </w:tc>
        <w:tc>
          <w:tcPr>
            <w:tcW w:w="27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6609BD" w:rsidRPr="003F2F4A" w:rsidRDefault="00B81CD6" w:rsidP="003F2F4A">
            <w:pPr>
              <w:spacing w:line="316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  <w:tr w:rsidR="00050545" w:rsidRPr="003F2F4A" w:rsidTr="00660AB1">
        <w:trPr>
          <w:trHeight w:val="322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тематических, сюжетных, набор подвижных игр) и</w:t>
            </w:r>
          </w:p>
        </w:tc>
        <w:tc>
          <w:tcPr>
            <w:tcW w:w="2702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6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  <w:tr w:rsidR="00050545" w:rsidRPr="003F2F4A" w:rsidTr="00660AB1">
        <w:trPr>
          <w:trHeight w:val="339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упражнений.</w:t>
            </w:r>
          </w:p>
        </w:tc>
        <w:tc>
          <w:tcPr>
            <w:tcW w:w="2702" w:type="dxa"/>
            <w:vMerge/>
            <w:tcBorders>
              <w:left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6" w:lineRule="exact"/>
              <w:rPr>
                <w:sz w:val="28"/>
                <w:szCs w:val="28"/>
              </w:rPr>
            </w:pPr>
          </w:p>
        </w:tc>
      </w:tr>
      <w:tr w:rsidR="00050545" w:rsidRPr="003F2F4A" w:rsidTr="00660AB1">
        <w:trPr>
          <w:trHeight w:val="316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6" w:lineRule="exact"/>
              <w:ind w:left="8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Гимнастика пробуждения (воздушный коридор),</w:t>
            </w:r>
          </w:p>
        </w:tc>
        <w:tc>
          <w:tcPr>
            <w:tcW w:w="2702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6" w:lineRule="exact"/>
              <w:rPr>
                <w:sz w:val="28"/>
                <w:szCs w:val="28"/>
              </w:rPr>
            </w:pPr>
          </w:p>
        </w:tc>
      </w:tr>
      <w:tr w:rsidR="00050545" w:rsidRPr="003F2F4A" w:rsidTr="00660AB1">
        <w:trPr>
          <w:trHeight w:val="338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дорожка здоровья после дневного сна</w:t>
            </w:r>
          </w:p>
        </w:tc>
        <w:tc>
          <w:tcPr>
            <w:tcW w:w="2702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  <w:tr w:rsidR="00050545" w:rsidRPr="003F2F4A" w:rsidTr="00660AB1">
        <w:trPr>
          <w:trHeight w:val="314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Прогулки с включением подвижных и спортивных игр,</w:t>
            </w:r>
          </w:p>
        </w:tc>
        <w:tc>
          <w:tcPr>
            <w:tcW w:w="2702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rPr>
                <w:sz w:val="28"/>
                <w:szCs w:val="28"/>
              </w:rPr>
            </w:pPr>
          </w:p>
        </w:tc>
      </w:tr>
      <w:tr w:rsidR="00050545" w:rsidRPr="003F2F4A" w:rsidTr="00660AB1">
        <w:trPr>
          <w:trHeight w:val="340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игр-эстафет</w:t>
            </w:r>
          </w:p>
        </w:tc>
        <w:tc>
          <w:tcPr>
            <w:tcW w:w="2702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  <w:tr w:rsidR="00050545" w:rsidRPr="003F2F4A" w:rsidTr="00050545">
        <w:trPr>
          <w:trHeight w:val="333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Спортивные досуги и развлечения</w:t>
            </w:r>
          </w:p>
        </w:tc>
        <w:tc>
          <w:tcPr>
            <w:tcW w:w="2702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050545" w:rsidRPr="003F2F4A" w:rsidRDefault="00050545" w:rsidP="003F2F4A">
            <w:pPr>
              <w:spacing w:line="314" w:lineRule="exact"/>
              <w:rPr>
                <w:sz w:val="28"/>
                <w:szCs w:val="28"/>
              </w:rPr>
            </w:pPr>
          </w:p>
        </w:tc>
      </w:tr>
      <w:tr w:rsidR="006609BD" w:rsidRPr="003F2F4A" w:rsidTr="00050545">
        <w:trPr>
          <w:trHeight w:val="333"/>
        </w:trPr>
        <w:tc>
          <w:tcPr>
            <w:tcW w:w="698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8" w:space="0" w:color="A0A0A0"/>
            </w:tcBorders>
            <w:shd w:val="clear" w:color="auto" w:fill="FFF8DC"/>
            <w:vAlign w:val="bottom"/>
          </w:tcPr>
          <w:p w:rsidR="006609BD" w:rsidRPr="003F2F4A" w:rsidRDefault="00B81CD6" w:rsidP="003F2F4A">
            <w:pPr>
              <w:spacing w:line="314" w:lineRule="exact"/>
              <w:ind w:left="20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Свободная двигательная активность</w:t>
            </w:r>
          </w:p>
        </w:tc>
        <w:tc>
          <w:tcPr>
            <w:tcW w:w="2702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8DC"/>
            <w:vAlign w:val="bottom"/>
          </w:tcPr>
          <w:p w:rsidR="006609BD" w:rsidRPr="003F2F4A" w:rsidRDefault="00B81CD6" w:rsidP="003F2F4A">
            <w:pPr>
              <w:spacing w:line="314" w:lineRule="exact"/>
              <w:rPr>
                <w:sz w:val="28"/>
                <w:szCs w:val="28"/>
              </w:rPr>
            </w:pPr>
            <w:r w:rsidRPr="003F2F4A">
              <w:rPr>
                <w:rFonts w:eastAsia="Times New Roman"/>
                <w:sz w:val="28"/>
                <w:szCs w:val="28"/>
              </w:rPr>
              <w:t>все группы</w:t>
            </w:r>
          </w:p>
        </w:tc>
      </w:tr>
    </w:tbl>
    <w:p w:rsidR="006609BD" w:rsidRPr="003F2F4A" w:rsidRDefault="00FC203C" w:rsidP="003F2F4A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Shape 132" o:spid="_x0000_s1042" style="position:absolute;margin-left:347.15pt;margin-top:-153.4pt;width:1pt;height:1pt;z-index:-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RshAEAAAYDAAAOAAAAZHJzL2Uyb0RvYy54bWysUl1vGyEQfK+U/4B4j+/sSG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" o:allowincell="f" fillcolor="#f0f0f0" stroked="f">
            <v:path arrowok="t"/>
          </v:rect>
        </w:pict>
      </w:r>
      <w:r>
        <w:rPr>
          <w:noProof/>
          <w:sz w:val="28"/>
          <w:szCs w:val="28"/>
        </w:rPr>
        <w:pict>
          <v:rect id="Shape 133" o:spid="_x0000_s1041" style="position:absolute;margin-left:503.2pt;margin-top:-153.4pt;width:1pt;height:1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" o:allowincell="f" fillcolor="#f0f0f0" stroked="f">
            <v:path arrowok="t"/>
          </v:rect>
        </w:pict>
      </w:r>
    </w:p>
    <w:p w:rsidR="006609BD" w:rsidRPr="003F2F4A" w:rsidRDefault="006609BD" w:rsidP="003F2F4A">
      <w:pPr>
        <w:spacing w:line="308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left="20" w:firstLine="708"/>
        <w:rPr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Созданные в ДОУ медико-социальные условия пребывания детейпозволяют реализовывать основную программу дошкольного образования. Здоровьесберегающая среда учреждения обеспечивает комфортное пребывание и надлежащий режим жизнеобеспечения ДОУ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18"/>
        </w:numPr>
        <w:tabs>
          <w:tab w:val="left" w:pos="1086"/>
        </w:tabs>
        <w:spacing w:line="237" w:lineRule="auto"/>
        <w:ind w:left="20"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чреждении созданы оптимальные условия для охраны и укрепления здоровья детей, их психического и физического развития. Физкультурные праздники и развлечения проводились с активным участием родителей.</w:t>
      </w:r>
    </w:p>
    <w:p w:rsidR="006609BD" w:rsidRPr="003F2F4A" w:rsidRDefault="00FC203C" w:rsidP="003F2F4A">
      <w:pPr>
        <w:spacing w:line="326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4" o:spid="_x0000_s1040" type="#_x0000_t183" style="position:absolute;margin-left:117.75pt;margin-top:2pt;width:53.25pt;height:43.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" fillcolor="#ffc000" strokecolor="#41719c" strokeweight="1pt"/>
        </w:pict>
      </w:r>
    </w:p>
    <w:p w:rsidR="006609BD" w:rsidRPr="00960AD7" w:rsidRDefault="00B81CD6" w:rsidP="00960AD7">
      <w:pPr>
        <w:pStyle w:val="a8"/>
        <w:numPr>
          <w:ilvl w:val="0"/>
          <w:numId w:val="46"/>
        </w:numPr>
        <w:tabs>
          <w:tab w:val="left" w:pos="400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960AD7">
        <w:rPr>
          <w:rFonts w:eastAsia="Times New Roman"/>
          <w:b/>
          <w:bCs/>
          <w:color w:val="FF0000"/>
          <w:sz w:val="28"/>
          <w:szCs w:val="28"/>
        </w:rPr>
        <w:t>Режим работы ДОУ</w:t>
      </w:r>
    </w:p>
    <w:p w:rsidR="006609BD" w:rsidRPr="003F2F4A" w:rsidRDefault="006609BD" w:rsidP="003F2F4A">
      <w:pPr>
        <w:spacing w:line="317" w:lineRule="exact"/>
        <w:rPr>
          <w:sz w:val="28"/>
          <w:szCs w:val="28"/>
        </w:rPr>
      </w:pPr>
    </w:p>
    <w:p w:rsidR="006609BD" w:rsidRPr="003F2F4A" w:rsidRDefault="00546F4E" w:rsidP="003F2F4A">
      <w:pPr>
        <w:ind w:left="7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чреждение работает: с 7.00 до 19.00 – 12-</w:t>
      </w:r>
      <w:r w:rsidR="00B81CD6" w:rsidRPr="003F2F4A">
        <w:rPr>
          <w:rFonts w:eastAsia="Times New Roman"/>
          <w:sz w:val="28"/>
          <w:szCs w:val="28"/>
        </w:rPr>
        <w:t>часовое пребывание детей.</w:t>
      </w:r>
    </w:p>
    <w:p w:rsidR="006609BD" w:rsidRPr="003F2F4A" w:rsidRDefault="00B81CD6" w:rsidP="003F2F4A">
      <w:pPr>
        <w:ind w:left="7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ежим дня предусматривает: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20"/>
        </w:numPr>
        <w:tabs>
          <w:tab w:val="left" w:pos="1057"/>
        </w:tabs>
        <w:spacing w:line="234" w:lineRule="auto"/>
        <w:ind w:left="20"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чёткую ориентацию на возрастные, физические и психологические возможности детей</w:t>
      </w:r>
    </w:p>
    <w:p w:rsidR="006609BD" w:rsidRPr="003F2F4A" w:rsidRDefault="006609BD" w:rsidP="003F2F4A">
      <w:pPr>
        <w:spacing w:line="2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ind w:left="72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родолжительность занятий для детей:</w:t>
      </w:r>
    </w:p>
    <w:p w:rsidR="006609BD" w:rsidRPr="003F2F4A" w:rsidRDefault="00546F4E" w:rsidP="003F2F4A">
      <w:pPr>
        <w:numPr>
          <w:ilvl w:val="0"/>
          <w:numId w:val="20"/>
        </w:numPr>
        <w:tabs>
          <w:tab w:val="left" w:pos="880"/>
        </w:tabs>
        <w:ind w:left="880" w:hanging="15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группа раннего возраста с 2 до 3 лет –не более</w:t>
      </w:r>
      <w:r w:rsidR="00B81CD6" w:rsidRPr="003F2F4A">
        <w:rPr>
          <w:rFonts w:eastAsia="Times New Roman"/>
          <w:sz w:val="28"/>
          <w:szCs w:val="28"/>
        </w:rPr>
        <w:t>10 минут,</w:t>
      </w:r>
    </w:p>
    <w:p w:rsidR="006609BD" w:rsidRPr="003F2F4A" w:rsidRDefault="00B81CD6" w:rsidP="003F2F4A">
      <w:pPr>
        <w:numPr>
          <w:ilvl w:val="0"/>
          <w:numId w:val="20"/>
        </w:numPr>
        <w:tabs>
          <w:tab w:val="left" w:pos="880"/>
        </w:tabs>
        <w:ind w:left="880" w:hanging="15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4-го года жизни – не более 15 минут,</w:t>
      </w:r>
    </w:p>
    <w:p w:rsidR="006609BD" w:rsidRPr="003F2F4A" w:rsidRDefault="00B81CD6" w:rsidP="003F2F4A">
      <w:pPr>
        <w:numPr>
          <w:ilvl w:val="0"/>
          <w:numId w:val="20"/>
        </w:numPr>
        <w:tabs>
          <w:tab w:val="left" w:pos="880"/>
        </w:tabs>
        <w:ind w:left="880" w:hanging="15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5-го года жизни – не более 20 минут,</w:t>
      </w:r>
    </w:p>
    <w:p w:rsidR="006609BD" w:rsidRPr="003F2F4A" w:rsidRDefault="006609BD" w:rsidP="003F2F4A">
      <w:pPr>
        <w:spacing w:line="1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20"/>
        </w:numPr>
        <w:tabs>
          <w:tab w:val="left" w:pos="880"/>
        </w:tabs>
        <w:ind w:left="880" w:hanging="15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6-7-го года жизни – не боле 25 минут.</w:t>
      </w:r>
    </w:p>
    <w:p w:rsidR="006609BD" w:rsidRPr="003F2F4A" w:rsidRDefault="00B81CD6" w:rsidP="003F2F4A">
      <w:pPr>
        <w:ind w:left="7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ерерывы между занятиями – не менее 10 минут.</w:t>
      </w:r>
    </w:p>
    <w:p w:rsidR="006609BD" w:rsidRPr="003F2F4A" w:rsidRDefault="00B81CD6" w:rsidP="003F2F4A">
      <w:pPr>
        <w:ind w:left="7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ятидневная рабочая неделя.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left="20"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ыходные дни – суббота, воскресенье, праздничные дни, установленные законодательством Российской Федерации.</w:t>
      </w:r>
    </w:p>
    <w:p w:rsidR="006609BD" w:rsidRPr="003F2F4A" w:rsidRDefault="006609BD" w:rsidP="003F2F4A">
      <w:pPr>
        <w:spacing w:line="23" w:lineRule="exact"/>
        <w:rPr>
          <w:sz w:val="28"/>
          <w:szCs w:val="28"/>
        </w:rPr>
      </w:pPr>
    </w:p>
    <w:p w:rsidR="006609BD" w:rsidRDefault="00B81CD6" w:rsidP="003F2F4A">
      <w:pPr>
        <w:spacing w:line="237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</w:t>
      </w:r>
      <w:r w:rsidRPr="003F2F4A">
        <w:rPr>
          <w:rFonts w:eastAsia="Times New Roman"/>
          <w:sz w:val="28"/>
          <w:szCs w:val="28"/>
        </w:rPr>
        <w:t>:Воспитательно-образовательный процесс осуществляется согласнорежима дня каждой возрастной группы, который учитывает активную деятельность детей: прогулка, занятия, игры и время отдыха, приёма пищи, так как основная цель режима дня - формирование у ребёнка динамического стереотипа (гибкости) в разные периоды его жизни.</w:t>
      </w:r>
    </w:p>
    <w:p w:rsidR="00854690" w:rsidRPr="003F2F4A" w:rsidRDefault="00FC203C" w:rsidP="00960AD7">
      <w:pPr>
        <w:spacing w:line="237" w:lineRule="auto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5" o:spid="_x0000_s1039" type="#_x0000_t183" style="position:absolute;margin-left:99.75pt;margin-top:2.35pt;width:53.25pt;height:43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" fillcolor="#ffc000" strokecolor="#41719c" strokeweight="1pt"/>
        </w:pict>
      </w:r>
    </w:p>
    <w:p w:rsidR="006609BD" w:rsidRPr="00960AD7" w:rsidRDefault="00B81CD6" w:rsidP="00960AD7">
      <w:pPr>
        <w:pStyle w:val="a8"/>
        <w:numPr>
          <w:ilvl w:val="0"/>
          <w:numId w:val="46"/>
        </w:numPr>
        <w:tabs>
          <w:tab w:val="left" w:pos="356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960AD7">
        <w:rPr>
          <w:rFonts w:eastAsia="Times New Roman"/>
          <w:b/>
          <w:bCs/>
          <w:color w:val="FF0000"/>
          <w:sz w:val="28"/>
          <w:szCs w:val="28"/>
        </w:rPr>
        <w:t>Обеспечение безопасности</w:t>
      </w:r>
    </w:p>
    <w:p w:rsidR="006609BD" w:rsidRPr="003F2F4A" w:rsidRDefault="006609BD" w:rsidP="003F2F4A">
      <w:pPr>
        <w:spacing w:line="330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8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обеспечения безопасности детей здания учреждения оборудованы пожарной сигнализацией с</w:t>
      </w:r>
      <w:r w:rsidR="000C60E7" w:rsidRPr="003F2F4A">
        <w:rPr>
          <w:rFonts w:eastAsia="Times New Roman"/>
          <w:sz w:val="28"/>
          <w:szCs w:val="28"/>
        </w:rPr>
        <w:t xml:space="preserve"> автоматическим вызовом и </w:t>
      </w:r>
      <w:r w:rsidRPr="003F2F4A">
        <w:rPr>
          <w:rFonts w:eastAsia="Times New Roman"/>
          <w:sz w:val="28"/>
          <w:szCs w:val="28"/>
        </w:rPr>
        <w:t>системой вид</w:t>
      </w:r>
      <w:r w:rsidR="000C60E7" w:rsidRPr="003F2F4A">
        <w:rPr>
          <w:rFonts w:eastAsia="Times New Roman"/>
          <w:sz w:val="28"/>
          <w:szCs w:val="28"/>
        </w:rPr>
        <w:t>еонаблюдения</w:t>
      </w:r>
      <w:r w:rsidRPr="003F2F4A">
        <w:rPr>
          <w:rFonts w:eastAsia="Times New Roman"/>
          <w:sz w:val="28"/>
          <w:szCs w:val="28"/>
        </w:rPr>
        <w:t>, что позволяет своевременно и оперативно вызвать специальные службы в случае чрезвычайной ситуации (ЧС). Для этого с соответствующими организациями заключены договоры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22"/>
        </w:numPr>
        <w:tabs>
          <w:tab w:val="left" w:pos="1169"/>
        </w:tabs>
        <w:spacing w:line="238" w:lineRule="auto"/>
        <w:ind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</w:t>
      </w:r>
      <w:r w:rsidRPr="003F2F4A">
        <w:rPr>
          <w:rFonts w:eastAsia="Times New Roman"/>
          <w:sz w:val="28"/>
          <w:szCs w:val="28"/>
        </w:rPr>
        <w:lastRenderedPageBreak/>
        <w:t>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6609BD" w:rsidRPr="003F2F4A" w:rsidRDefault="006609BD" w:rsidP="003F2F4A">
      <w:pPr>
        <w:spacing w:line="13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 каждом этаже имеются планы эвакуации, назначены ответственные лица за безопасность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Территории по всему периметру </w:t>
      </w:r>
      <w:r w:rsidR="000C60E7" w:rsidRPr="003F2F4A">
        <w:rPr>
          <w:rFonts w:eastAsia="Times New Roman"/>
          <w:sz w:val="28"/>
          <w:szCs w:val="28"/>
        </w:rPr>
        <w:t>ограждены каменным</w:t>
      </w:r>
      <w:r w:rsidRPr="003F2F4A">
        <w:rPr>
          <w:rFonts w:eastAsia="Times New Roman"/>
          <w:sz w:val="28"/>
          <w:szCs w:val="28"/>
        </w:rPr>
        <w:t xml:space="preserve"> забором и </w:t>
      </w:r>
      <w:r w:rsidR="000C60E7" w:rsidRPr="003F2F4A">
        <w:rPr>
          <w:rFonts w:eastAsia="Times New Roman"/>
          <w:sz w:val="28"/>
          <w:szCs w:val="28"/>
        </w:rPr>
        <w:t>металлическими воротами с двух сторон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Учреждение создаёт условия,обеспечивающие безопаснуюжизнедеятельность, как воспитанников, так и всех сотрудников учреждения.</w:t>
      </w:r>
    </w:p>
    <w:p w:rsidR="006609BD" w:rsidRPr="003F2F4A" w:rsidRDefault="006609BD" w:rsidP="003F2F4A">
      <w:pPr>
        <w:spacing w:line="200" w:lineRule="exact"/>
        <w:rPr>
          <w:rFonts w:eastAsia="Times New Roman"/>
          <w:sz w:val="28"/>
          <w:szCs w:val="28"/>
        </w:rPr>
      </w:pPr>
    </w:p>
    <w:p w:rsidR="006609BD" w:rsidRPr="003F2F4A" w:rsidRDefault="00FC203C" w:rsidP="003F2F4A">
      <w:pPr>
        <w:spacing w:line="249" w:lineRule="exact"/>
        <w:rPr>
          <w:rFonts w:eastAsia="Times New Roman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6" o:spid="_x0000_s1038" type="#_x0000_t183" style="position:absolute;margin-left:120.75pt;margin-top:1.95pt;width:53.25pt;height:43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" fillcolor="#ffc000" strokecolor="#41719c" strokeweight="1pt"/>
        </w:pict>
      </w:r>
    </w:p>
    <w:p w:rsidR="006609BD" w:rsidRPr="00960AD7" w:rsidRDefault="00B81CD6" w:rsidP="00960AD7">
      <w:pPr>
        <w:pStyle w:val="a8"/>
        <w:numPr>
          <w:ilvl w:val="0"/>
          <w:numId w:val="46"/>
        </w:numPr>
        <w:tabs>
          <w:tab w:val="left" w:pos="382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960AD7">
        <w:rPr>
          <w:rFonts w:eastAsia="Times New Roman"/>
          <w:b/>
          <w:bCs/>
          <w:color w:val="FF0000"/>
          <w:sz w:val="28"/>
          <w:szCs w:val="28"/>
        </w:rPr>
        <w:t>Организация питания</w:t>
      </w:r>
    </w:p>
    <w:p w:rsidR="006609BD" w:rsidRPr="003F2F4A" w:rsidRDefault="006609BD" w:rsidP="003F2F4A">
      <w:pPr>
        <w:spacing w:line="319" w:lineRule="exact"/>
        <w:rPr>
          <w:rFonts w:eastAsia="Times New Roman"/>
          <w:b/>
          <w:bCs/>
          <w:sz w:val="28"/>
          <w:szCs w:val="28"/>
        </w:rPr>
      </w:pPr>
    </w:p>
    <w:p w:rsidR="006609BD" w:rsidRPr="003F2F4A" w:rsidRDefault="00B81CD6" w:rsidP="00960AD7">
      <w:pPr>
        <w:numPr>
          <w:ilvl w:val="0"/>
          <w:numId w:val="46"/>
        </w:numPr>
        <w:tabs>
          <w:tab w:val="left" w:pos="1020"/>
        </w:tabs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учреждении 4-х разовое питание на основе 10 дневного меню.</w:t>
      </w:r>
    </w:p>
    <w:p w:rsidR="006609BD" w:rsidRPr="003F2F4A" w:rsidRDefault="006609BD" w:rsidP="003F2F4A">
      <w:pPr>
        <w:spacing w:line="13" w:lineRule="exact"/>
        <w:rPr>
          <w:rFonts w:eastAsia="Times New Roman"/>
          <w:sz w:val="28"/>
          <w:szCs w:val="28"/>
        </w:rPr>
      </w:pPr>
    </w:p>
    <w:p w:rsidR="006609BD" w:rsidRPr="003F2F4A" w:rsidRDefault="00B81CD6" w:rsidP="00960AD7">
      <w:pPr>
        <w:numPr>
          <w:ilvl w:val="0"/>
          <w:numId w:val="46"/>
        </w:numPr>
        <w:tabs>
          <w:tab w:val="left" w:pos="1015"/>
        </w:tabs>
        <w:spacing w:line="234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еню представлены разнообразные блюда из мяса, круп, рыбы, овощей, творога, молока, фруктов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еню составлено с учетом калорийности: ясли - 1200 Ккал, сад - 1500 Ккал; сочетает в полном объёме белки, жиры, углеводы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5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оставка продуктов питания осуществляется поставщиками, с которыми заключены договора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оставка продуктов осуществляется строго по заявке учреждения. Привоз продуктов по графику.</w:t>
      </w:r>
    </w:p>
    <w:p w:rsidR="006609BD" w:rsidRPr="003F2F4A" w:rsidRDefault="006609BD" w:rsidP="003F2F4A">
      <w:pPr>
        <w:spacing w:line="2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ind w:left="700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оступающие продукты имеют удостоверение качества.</w:t>
      </w:r>
    </w:p>
    <w:p w:rsidR="006609BD" w:rsidRPr="003F2F4A" w:rsidRDefault="006609BD" w:rsidP="003F2F4A">
      <w:pPr>
        <w:spacing w:line="13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Закладка продуктов для приготовления еды осуществляется в присутствии медицинских сестер.</w:t>
      </w:r>
    </w:p>
    <w:p w:rsidR="006609BD" w:rsidRPr="003F2F4A" w:rsidRDefault="00B81CD6" w:rsidP="003F2F4A">
      <w:pPr>
        <w:spacing w:line="235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Еда готовится в соответствии с санитарно-гигиеническими требованиями и нормами.</w:t>
      </w:r>
    </w:p>
    <w:p w:rsidR="006609BD" w:rsidRPr="003F2F4A" w:rsidRDefault="006609BD" w:rsidP="003F2F4A">
      <w:pPr>
        <w:spacing w:line="2" w:lineRule="exact"/>
        <w:rPr>
          <w:sz w:val="28"/>
          <w:szCs w:val="28"/>
        </w:rPr>
      </w:pPr>
    </w:p>
    <w:p w:rsidR="006609BD" w:rsidRPr="003F2F4A" w:rsidRDefault="00B81CD6" w:rsidP="003F2F4A">
      <w:pPr>
        <w:ind w:left="7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егулярно осуществ</w:t>
      </w:r>
      <w:r w:rsidR="00FC57ED" w:rsidRPr="003F2F4A">
        <w:rPr>
          <w:rFonts w:eastAsia="Times New Roman"/>
          <w:sz w:val="28"/>
          <w:szCs w:val="28"/>
        </w:rPr>
        <w:t>ляется</w:t>
      </w:r>
      <w:r w:rsidRPr="003F2F4A">
        <w:rPr>
          <w:rFonts w:eastAsia="Times New Roman"/>
          <w:sz w:val="28"/>
          <w:szCs w:val="28"/>
        </w:rPr>
        <w:t xml:space="preserve"> питьевой</w:t>
      </w:r>
      <w:r w:rsidR="00FC57ED" w:rsidRPr="003F2F4A">
        <w:rPr>
          <w:rFonts w:eastAsia="Times New Roman"/>
          <w:sz w:val="28"/>
          <w:szCs w:val="28"/>
        </w:rPr>
        <w:t xml:space="preserve"> режим</w:t>
      </w:r>
      <w:r w:rsidRPr="003F2F4A">
        <w:rPr>
          <w:rFonts w:eastAsia="Times New Roman"/>
          <w:sz w:val="28"/>
          <w:szCs w:val="28"/>
        </w:rPr>
        <w:t>.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6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 пищеблоке в достаточном количестве набор оборудования, инвентаря и посуды. Все промаркировано в соответствии с ее нахождением и в соответствии с приготовляемым блюдом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8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Ежедневно на пищеблоке проводится контроль за соблюдением сроков реализации продуктов, их хранения, товарного соседства, в том числе за температурным режимом в холодильнике. Особое внимание уделяется ведению бракеражей: сырой (скоропортящейся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6609BD" w:rsidRPr="003F2F4A" w:rsidRDefault="006609BD" w:rsidP="003F2F4A">
      <w:pPr>
        <w:spacing w:line="1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5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дин раз в 10 дней проверяется выполняемость норм питания и средняя калорийность дня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6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Ежедневно </w:t>
      </w:r>
      <w:r w:rsidR="00FA2F90" w:rsidRPr="003F2F4A">
        <w:rPr>
          <w:rFonts w:eastAsia="Times New Roman"/>
          <w:sz w:val="28"/>
          <w:szCs w:val="28"/>
        </w:rPr>
        <w:t>медсестрой</w:t>
      </w:r>
      <w:r w:rsidRPr="003F2F4A">
        <w:rPr>
          <w:rFonts w:eastAsia="Times New Roman"/>
          <w:sz w:val="28"/>
          <w:szCs w:val="28"/>
        </w:rPr>
        <w:t xml:space="preserve"> оставляются пробы всех приготовленных блюд для проверки качества. Пробы хранятся в холодильнике в течение 48 часов, согласно СанПин.</w:t>
      </w:r>
    </w:p>
    <w:p w:rsidR="006609BD" w:rsidRPr="003F2F4A" w:rsidRDefault="006609BD" w:rsidP="003F2F4A">
      <w:pPr>
        <w:spacing w:line="33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8" w:lineRule="auto"/>
        <w:ind w:firstLine="708"/>
        <w:rPr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 xml:space="preserve">Организация питания в дошкольном учреждении проводитсясогласно СанПин. В 2019-2020 году калорийность блюд следующая: </w:t>
      </w:r>
      <w:r w:rsidRPr="003F2F4A">
        <w:rPr>
          <w:rFonts w:eastAsia="Times New Roman"/>
          <w:sz w:val="28"/>
          <w:szCs w:val="28"/>
        </w:rPr>
        <w:lastRenderedPageBreak/>
        <w:t>ясли 1400 кк , сад 1600 кк, что соответствует утверждённым нормативам. Накопительная ведомость за 2019 год свидетельствует выполнению ежедневных норм питания утверждённых СанПином.</w:t>
      </w:r>
    </w:p>
    <w:p w:rsidR="006609BD" w:rsidRPr="003F2F4A" w:rsidRDefault="00FC203C" w:rsidP="003F2F4A">
      <w:pPr>
        <w:spacing w:line="249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7" o:spid="_x0000_s1037" type="#_x0000_t183" style="position:absolute;margin-left:93.75pt;margin-top:1.95pt;width:53.25pt;height:43.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" fillcolor="#ffc000" strokecolor="#41719c" strokeweight="1pt"/>
        </w:pict>
      </w:r>
    </w:p>
    <w:p w:rsidR="006609BD" w:rsidRPr="00EE4340" w:rsidRDefault="00EE4340" w:rsidP="00EE4340">
      <w:pPr>
        <w:tabs>
          <w:tab w:val="left" w:pos="364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>11.</w:t>
      </w:r>
      <w:r w:rsidR="00B81CD6" w:rsidRPr="00EE4340">
        <w:rPr>
          <w:rFonts w:eastAsia="Times New Roman"/>
          <w:b/>
          <w:bCs/>
          <w:color w:val="FF0000"/>
          <w:sz w:val="28"/>
          <w:szCs w:val="28"/>
        </w:rPr>
        <w:t>Содержание образования</w:t>
      </w:r>
    </w:p>
    <w:p w:rsidR="006609BD" w:rsidRPr="003F2F4A" w:rsidRDefault="006609BD" w:rsidP="003F2F4A">
      <w:pPr>
        <w:spacing w:line="319" w:lineRule="exact"/>
        <w:rPr>
          <w:sz w:val="28"/>
          <w:szCs w:val="28"/>
        </w:rPr>
      </w:pPr>
    </w:p>
    <w:p w:rsidR="006609BD" w:rsidRPr="003F2F4A" w:rsidRDefault="00B81CD6" w:rsidP="003F2F4A">
      <w:pPr>
        <w:ind w:left="70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правления ДОУ основаны на концепции образовательной деятельности,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пособствуют вести постоянно совершенствующий воспитательно-образовательный процесс, цель которого формирование личности ребёнка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сновные программы, которые используются в развитии ребёнка дошкольного возраста, согласно Уставу ДОУ, являются следующие:</w:t>
      </w:r>
    </w:p>
    <w:p w:rsidR="006609BD" w:rsidRPr="003F2F4A" w:rsidRDefault="006609BD" w:rsidP="003F2F4A">
      <w:pPr>
        <w:spacing w:line="2" w:lineRule="exact"/>
        <w:rPr>
          <w:sz w:val="28"/>
          <w:szCs w:val="28"/>
        </w:rPr>
      </w:pPr>
    </w:p>
    <w:p w:rsidR="006609BD" w:rsidRPr="003F2F4A" w:rsidRDefault="00B81CD6" w:rsidP="00960AD7">
      <w:pPr>
        <w:pStyle w:val="a8"/>
        <w:numPr>
          <w:ilvl w:val="0"/>
          <w:numId w:val="46"/>
        </w:numPr>
        <w:tabs>
          <w:tab w:val="left" w:pos="860"/>
        </w:tabs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сновная общеобразовательная программа ДОУ;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960AD7">
      <w:pPr>
        <w:pStyle w:val="a8"/>
        <w:numPr>
          <w:ilvl w:val="0"/>
          <w:numId w:val="46"/>
        </w:numPr>
        <w:tabs>
          <w:tab w:val="left" w:pos="968"/>
        </w:tabs>
        <w:spacing w:line="236" w:lineRule="auto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«От рождения до школы» - примерная основная общеобразовательная программа дошкольного образования под ред. Н.Е.Вераксы, В.А.Васильевой, Т.С.Комаровой.</w:t>
      </w:r>
    </w:p>
    <w:p w:rsidR="003704E9" w:rsidRPr="003F2F4A" w:rsidRDefault="003704E9" w:rsidP="003F2F4A">
      <w:pPr>
        <w:pStyle w:val="a8"/>
        <w:rPr>
          <w:rFonts w:eastAsia="Times New Roman"/>
          <w:sz w:val="28"/>
          <w:szCs w:val="28"/>
        </w:rPr>
      </w:pP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ind w:right="-284"/>
        <w:rPr>
          <w:sz w:val="28"/>
          <w:szCs w:val="28"/>
        </w:rPr>
      </w:pPr>
      <w:r w:rsidRPr="003F2F4A">
        <w:rPr>
          <w:sz w:val="28"/>
          <w:szCs w:val="28"/>
        </w:rPr>
        <w:t>Региональная образовательная  программа дошкольного образования РД (ФГОС) – Махачкала: ООО «Издательство НИИ педагогики» - 2015 под ред. М.И.Шурпаева, А.В.Гришина и др.</w:t>
      </w: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ind w:right="-284"/>
        <w:rPr>
          <w:sz w:val="28"/>
          <w:szCs w:val="28"/>
        </w:rPr>
      </w:pPr>
      <w:r w:rsidRPr="003F2F4A">
        <w:rPr>
          <w:sz w:val="28"/>
          <w:szCs w:val="28"/>
        </w:rPr>
        <w:t>Национально-региональный компонент в системе образования РД авт. Г.И.Магомедов, М.И. Шурпаева.</w:t>
      </w: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ind w:right="-284"/>
        <w:rPr>
          <w:sz w:val="28"/>
          <w:szCs w:val="28"/>
        </w:rPr>
      </w:pPr>
      <w:r w:rsidRPr="003F2F4A">
        <w:rPr>
          <w:sz w:val="28"/>
          <w:szCs w:val="28"/>
        </w:rPr>
        <w:t>«Дети гор» - Региональная программа развития и воспитания дошкольников Дагестана. – М., «Издательство ГНОМ и Д», 2002.,</w:t>
      </w:r>
    </w:p>
    <w:p w:rsidR="003704E9" w:rsidRPr="003F2F4A" w:rsidRDefault="003704E9" w:rsidP="00960AD7">
      <w:pPr>
        <w:pStyle w:val="consplusnormal"/>
        <w:numPr>
          <w:ilvl w:val="0"/>
          <w:numId w:val="46"/>
        </w:numPr>
        <w:spacing w:line="276" w:lineRule="auto"/>
        <w:rPr>
          <w:b/>
          <w:color w:val="002060"/>
          <w:sz w:val="28"/>
          <w:szCs w:val="28"/>
        </w:rPr>
      </w:pPr>
      <w:r w:rsidRPr="003F2F4A">
        <w:rPr>
          <w:sz w:val="28"/>
          <w:szCs w:val="28"/>
        </w:rPr>
        <w:t>«Родничок» - Программа воспитания и развития детей в дошкольных учреждениях Дагестана.- Махачкала: Дагучпедгиз, 1992.</w:t>
      </w: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3F2F4A">
        <w:rPr>
          <w:sz w:val="28"/>
          <w:szCs w:val="28"/>
        </w:rPr>
        <w:t>Программа "Основы безопасности детей дошкольного возраста" Авторы: Авдеева Н.Н, Князева Н.Л., Стеркина Р.Б.</w:t>
      </w: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3F2F4A">
        <w:rPr>
          <w:bCs/>
          <w:iCs/>
          <w:color w:val="000000"/>
          <w:sz w:val="28"/>
          <w:szCs w:val="28"/>
          <w:shd w:val="clear" w:color="auto" w:fill="FFFFFF"/>
        </w:rPr>
        <w:t>Программа «Дошкольник и... экономика» </w:t>
      </w:r>
      <w:r w:rsidRPr="003F2F4A">
        <w:rPr>
          <w:bCs/>
          <w:color w:val="000000"/>
          <w:sz w:val="28"/>
          <w:szCs w:val="28"/>
          <w:shd w:val="clear" w:color="auto" w:fill="FFFFFF"/>
        </w:rPr>
        <w:t> Автор А. Д. Шатова.</w:t>
      </w: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3F2F4A">
        <w:rPr>
          <w:sz w:val="28"/>
          <w:szCs w:val="28"/>
        </w:rPr>
        <w:t xml:space="preserve">Программа музыкального воспитания детей дошкольного возраста «Ладушки» под редакцией И.М. Каплуновой, И.А. Новоскольцевой.  </w:t>
      </w:r>
    </w:p>
    <w:p w:rsidR="003704E9" w:rsidRPr="003F2F4A" w:rsidRDefault="003704E9" w:rsidP="00960AD7">
      <w:pPr>
        <w:pStyle w:val="a8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3F2F4A">
        <w:rPr>
          <w:sz w:val="28"/>
          <w:szCs w:val="28"/>
        </w:rPr>
        <w:t>Рабочая программа учителя –логопеда Ю.А. Афонькина, Н.А. Кочугона.</w:t>
      </w:r>
    </w:p>
    <w:p w:rsidR="006609BD" w:rsidRPr="003F2F4A" w:rsidRDefault="00B81CD6" w:rsidP="003F2F4A">
      <w:pPr>
        <w:spacing w:line="237" w:lineRule="auto"/>
        <w:ind w:left="6" w:firstLine="699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Программно-методическое обеспечение воспитательно-образовательного процесса способствует реализации, как стандартного дошкольного образования, так и дополнительного образования. Вследствие чего отмечается превышение образования по всем направлениям развития ребёнка.</w:t>
      </w:r>
    </w:p>
    <w:p w:rsidR="006609BD" w:rsidRPr="003F2F4A" w:rsidRDefault="006609BD" w:rsidP="003F2F4A">
      <w:pPr>
        <w:spacing w:line="4" w:lineRule="exact"/>
        <w:rPr>
          <w:sz w:val="28"/>
          <w:szCs w:val="28"/>
        </w:rPr>
      </w:pPr>
    </w:p>
    <w:p w:rsidR="006609BD" w:rsidRPr="003F2F4A" w:rsidRDefault="00B81CD6" w:rsidP="003F2F4A">
      <w:pPr>
        <w:ind w:left="766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сновной формой обучения в детском саду являются занятия.</w:t>
      </w:r>
    </w:p>
    <w:p w:rsidR="006609BD" w:rsidRPr="003F2F4A" w:rsidRDefault="00B81CD6" w:rsidP="003F2F4A">
      <w:pPr>
        <w:ind w:left="806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Занятия проводятся во всех возрастных группах с 1 сентября по 31 мая.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5" w:lineRule="auto"/>
        <w:ind w:left="6" w:firstLine="797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осуществления процесса обучения в детском саду составляется учебный план, в котором прописаны все виды занятий для каждой возрастной группы: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Pr="003F2F4A" w:rsidRDefault="00333F45" w:rsidP="003F2F4A">
      <w:pPr>
        <w:numPr>
          <w:ilvl w:val="0"/>
          <w:numId w:val="25"/>
        </w:numPr>
        <w:tabs>
          <w:tab w:val="left" w:pos="624"/>
        </w:tabs>
        <w:spacing w:line="234" w:lineRule="auto"/>
        <w:ind w:left="6" w:firstLine="373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>Группа раннего возраста</w:t>
      </w:r>
      <w:r w:rsidR="00B81CD6" w:rsidRPr="003F2F4A">
        <w:rPr>
          <w:rFonts w:eastAsia="Times New Roman"/>
          <w:sz w:val="28"/>
          <w:szCs w:val="28"/>
        </w:rPr>
        <w:t>– 10 занятий в неделю продолжительностью 8-10 минут.</w:t>
      </w:r>
    </w:p>
    <w:p w:rsidR="006609BD" w:rsidRPr="003F2F4A" w:rsidRDefault="006609BD" w:rsidP="003F2F4A">
      <w:pPr>
        <w:spacing w:line="2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25"/>
        </w:numPr>
        <w:tabs>
          <w:tab w:val="left" w:pos="546"/>
        </w:tabs>
        <w:ind w:left="546" w:hanging="167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торая младшая группа – 10 занятий продолжительностью до 15 минут.</w:t>
      </w:r>
    </w:p>
    <w:p w:rsidR="006609BD" w:rsidRPr="003F2F4A" w:rsidRDefault="00B81CD6" w:rsidP="003F2F4A">
      <w:pPr>
        <w:numPr>
          <w:ilvl w:val="0"/>
          <w:numId w:val="25"/>
        </w:numPr>
        <w:tabs>
          <w:tab w:val="left" w:pos="546"/>
        </w:tabs>
        <w:ind w:left="546" w:hanging="167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редняя группа – 10 занятий продолжительностью до 20 минут.</w:t>
      </w:r>
    </w:p>
    <w:p w:rsidR="006609BD" w:rsidRPr="003F2F4A" w:rsidRDefault="006609BD" w:rsidP="003F2F4A">
      <w:pPr>
        <w:spacing w:line="13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25"/>
        </w:numPr>
        <w:tabs>
          <w:tab w:val="left" w:pos="616"/>
        </w:tabs>
        <w:spacing w:line="235" w:lineRule="auto"/>
        <w:ind w:left="6" w:firstLine="373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таршая-подготовительная группа – 15 занятий продолжительностью 25-30 минут.</w:t>
      </w:r>
    </w:p>
    <w:p w:rsidR="006609BD" w:rsidRPr="003F2F4A" w:rsidRDefault="00FC203C" w:rsidP="003F2F4A">
      <w:pPr>
        <w:spacing w:line="328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15" o:spid="_x0000_s1036" type="#_x0000_t183" style="position:absolute;margin-left:72.5pt;margin-top:2.4pt;width:53.25pt;height:43.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" fillcolor="#ffc000" strokecolor="#1f4d78 [1604]" strokeweight="1pt"/>
        </w:pict>
      </w:r>
    </w:p>
    <w:p w:rsidR="006609BD" w:rsidRPr="00E91F09" w:rsidRDefault="00E91F09" w:rsidP="00E91F09">
      <w:pPr>
        <w:tabs>
          <w:tab w:val="left" w:pos="3266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E91F09">
        <w:rPr>
          <w:rFonts w:eastAsia="Times New Roman"/>
          <w:b/>
          <w:bCs/>
          <w:color w:val="FF0000"/>
          <w:sz w:val="28"/>
          <w:szCs w:val="28"/>
        </w:rPr>
        <w:t>12.</w:t>
      </w:r>
      <w:r w:rsidR="00B81CD6" w:rsidRPr="00E91F09">
        <w:rPr>
          <w:rFonts w:eastAsia="Times New Roman"/>
          <w:b/>
          <w:bCs/>
          <w:color w:val="FF0000"/>
          <w:sz w:val="28"/>
          <w:szCs w:val="28"/>
        </w:rPr>
        <w:t>Результаты деятельности ДОУ</w:t>
      </w:r>
    </w:p>
    <w:p w:rsidR="006609BD" w:rsidRPr="003F2F4A" w:rsidRDefault="006609BD" w:rsidP="003F2F4A">
      <w:pPr>
        <w:spacing w:line="330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8" w:lineRule="auto"/>
        <w:ind w:left="6" w:firstLine="699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сновной целью годового плана ДОУ 2019-2020 учебного года было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6609BD" w:rsidRPr="003F2F4A" w:rsidRDefault="006609BD" w:rsidP="003F2F4A">
      <w:pPr>
        <w:spacing w:line="279" w:lineRule="exact"/>
        <w:rPr>
          <w:sz w:val="28"/>
          <w:szCs w:val="28"/>
        </w:rPr>
      </w:pPr>
    </w:p>
    <w:p w:rsidR="006609BD" w:rsidRPr="003F2F4A" w:rsidRDefault="00B81CD6" w:rsidP="003F2F4A">
      <w:pPr>
        <w:ind w:left="706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  <w:u w:val="single"/>
        </w:rPr>
        <w:t>Основные задачи на2019-2020</w:t>
      </w:r>
      <w:r w:rsidRPr="003F2F4A">
        <w:rPr>
          <w:rFonts w:eastAsia="Times New Roman"/>
          <w:sz w:val="28"/>
          <w:szCs w:val="28"/>
        </w:rPr>
        <w:t xml:space="preserve"> учебный год были таковы: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6609BD" w:rsidP="003F2F4A">
      <w:pPr>
        <w:spacing w:line="17" w:lineRule="exact"/>
        <w:rPr>
          <w:rFonts w:eastAsia="Times New Roman"/>
          <w:sz w:val="28"/>
          <w:szCs w:val="28"/>
        </w:rPr>
      </w:pPr>
    </w:p>
    <w:p w:rsidR="00901A2B" w:rsidRPr="003F2F4A" w:rsidRDefault="00901A2B" w:rsidP="003F2F4A">
      <w:pPr>
        <w:spacing w:before="75" w:after="75" w:line="244" w:lineRule="auto"/>
        <w:rPr>
          <w:sz w:val="28"/>
          <w:szCs w:val="28"/>
        </w:rPr>
      </w:pPr>
      <w:r w:rsidRPr="003F2F4A">
        <w:rPr>
          <w:sz w:val="28"/>
          <w:szCs w:val="28"/>
        </w:rPr>
        <w:t>1. Организация физкультурно - оздоровительной работы в МБДОУ в соответствии с требованиями ФГОС направленной на укрепление и сохранения физического, психического и духовно-нравственного здоровья детей.</w:t>
      </w:r>
    </w:p>
    <w:p w:rsidR="00901A2B" w:rsidRPr="003F2F4A" w:rsidRDefault="00901A2B" w:rsidP="003F2F4A">
      <w:pPr>
        <w:spacing w:before="75" w:after="75" w:line="244" w:lineRule="auto"/>
        <w:rPr>
          <w:sz w:val="28"/>
          <w:szCs w:val="28"/>
        </w:rPr>
      </w:pPr>
      <w:r w:rsidRPr="003F2F4A">
        <w:rPr>
          <w:sz w:val="28"/>
          <w:szCs w:val="28"/>
        </w:rPr>
        <w:t xml:space="preserve">2. 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 </w:t>
      </w:r>
    </w:p>
    <w:p w:rsidR="00901A2B" w:rsidRPr="003F2F4A" w:rsidRDefault="00901A2B" w:rsidP="003F2F4A">
      <w:pPr>
        <w:rPr>
          <w:sz w:val="28"/>
          <w:szCs w:val="28"/>
        </w:rPr>
      </w:pPr>
      <w:r w:rsidRPr="003F2F4A">
        <w:rPr>
          <w:sz w:val="28"/>
          <w:szCs w:val="28"/>
        </w:rPr>
        <w:t xml:space="preserve">3. Формирование семейных ценностей у дошкольников, для обогащения социального опыта ребенка через реализацию игровых проектов и совместную деятельность с семьями </w:t>
      </w:r>
    </w:p>
    <w:p w:rsidR="00901A2B" w:rsidRPr="003F2F4A" w:rsidRDefault="00901A2B" w:rsidP="003F2F4A">
      <w:pPr>
        <w:rPr>
          <w:sz w:val="28"/>
          <w:szCs w:val="28"/>
        </w:rPr>
      </w:pPr>
      <w:r w:rsidRPr="003F2F4A">
        <w:rPr>
          <w:sz w:val="28"/>
          <w:szCs w:val="28"/>
        </w:rPr>
        <w:t xml:space="preserve">воспитанников. </w:t>
      </w:r>
    </w:p>
    <w:p w:rsidR="00901A2B" w:rsidRPr="003F2F4A" w:rsidRDefault="00901A2B" w:rsidP="003F2F4A">
      <w:pPr>
        <w:spacing w:before="75" w:after="75" w:line="244" w:lineRule="auto"/>
        <w:rPr>
          <w:sz w:val="28"/>
          <w:szCs w:val="28"/>
        </w:rPr>
      </w:pPr>
      <w:r w:rsidRPr="003F2F4A">
        <w:rPr>
          <w:b/>
          <w:color w:val="002060"/>
          <w:sz w:val="28"/>
          <w:szCs w:val="28"/>
        </w:rPr>
        <w:t>4</w:t>
      </w:r>
      <w:r w:rsidRPr="003F2F4A">
        <w:rPr>
          <w:sz w:val="28"/>
          <w:szCs w:val="28"/>
        </w:rPr>
        <w:t>. Обеспечить профессиональный рост кадрового потенциала в процессе реализации ФГОС.</w:t>
      </w:r>
    </w:p>
    <w:p w:rsidR="006609BD" w:rsidRPr="003F2F4A" w:rsidRDefault="00B81CD6" w:rsidP="003F2F4A">
      <w:pPr>
        <w:spacing w:line="234" w:lineRule="auto"/>
        <w:ind w:left="6" w:firstLine="69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анные задачи реализовались и продолжают решаться через все виды направления работы как с воспитанниками, так педагогами и родителями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Default="00B81CD6" w:rsidP="003F2F4A">
      <w:pPr>
        <w:spacing w:line="236" w:lineRule="auto"/>
        <w:ind w:left="6" w:right="140"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определения результатов анализа воспитательно-образовательной работы педагогами, воспитателями ежегодно проводится анализ (оценка) выполнения ООП.</w:t>
      </w:r>
    </w:p>
    <w:p w:rsidR="00645E2B" w:rsidRDefault="00645E2B" w:rsidP="003F2F4A">
      <w:pPr>
        <w:spacing w:line="236" w:lineRule="auto"/>
        <w:ind w:left="6" w:right="140" w:firstLine="708"/>
        <w:rPr>
          <w:rFonts w:eastAsia="Times New Roman"/>
          <w:sz w:val="28"/>
          <w:szCs w:val="28"/>
        </w:rPr>
      </w:pPr>
    </w:p>
    <w:p w:rsidR="00645E2B" w:rsidRDefault="00645E2B" w:rsidP="003F2F4A">
      <w:pPr>
        <w:spacing w:line="236" w:lineRule="auto"/>
        <w:ind w:left="6" w:right="140" w:firstLine="708"/>
        <w:rPr>
          <w:rFonts w:eastAsia="Times New Roman"/>
          <w:sz w:val="28"/>
          <w:szCs w:val="28"/>
        </w:rPr>
      </w:pPr>
    </w:p>
    <w:p w:rsidR="00645E2B" w:rsidRDefault="00645E2B" w:rsidP="003F2F4A">
      <w:pPr>
        <w:spacing w:line="236" w:lineRule="auto"/>
        <w:ind w:left="6" w:right="140" w:firstLine="708"/>
        <w:rPr>
          <w:rFonts w:eastAsia="Times New Roman"/>
          <w:sz w:val="28"/>
          <w:szCs w:val="28"/>
        </w:rPr>
      </w:pPr>
    </w:p>
    <w:p w:rsidR="00645E2B" w:rsidRDefault="00645E2B" w:rsidP="003F2F4A">
      <w:pPr>
        <w:spacing w:line="236" w:lineRule="auto"/>
        <w:ind w:left="6" w:right="140" w:firstLine="708"/>
        <w:rPr>
          <w:rFonts w:eastAsia="Times New Roman"/>
          <w:sz w:val="28"/>
          <w:szCs w:val="28"/>
        </w:rPr>
      </w:pPr>
    </w:p>
    <w:p w:rsidR="00645E2B" w:rsidRPr="003F2F4A" w:rsidRDefault="00645E2B" w:rsidP="003F2F4A">
      <w:pPr>
        <w:spacing w:line="236" w:lineRule="auto"/>
        <w:ind w:left="6" w:right="140" w:firstLine="708"/>
        <w:rPr>
          <w:rFonts w:eastAsia="Times New Roman"/>
          <w:sz w:val="28"/>
          <w:szCs w:val="28"/>
        </w:rPr>
      </w:pPr>
    </w:p>
    <w:p w:rsidR="006609BD" w:rsidRPr="003F2F4A" w:rsidRDefault="00FC203C" w:rsidP="003F2F4A">
      <w:pPr>
        <w:spacing w:line="330" w:lineRule="exact"/>
        <w:rPr>
          <w:rFonts w:eastAsia="Times New Roman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8" o:spid="_x0000_s1035" type="#_x0000_t183" style="position:absolute;margin-left:120pt;margin-top:2.25pt;width:53.25pt;height:43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" fillcolor="#ffc000" strokecolor="#41719c" strokeweight="1pt"/>
        </w:pict>
      </w:r>
    </w:p>
    <w:p w:rsidR="006609BD" w:rsidRPr="00E91F09" w:rsidRDefault="00B81CD6" w:rsidP="00E91F09">
      <w:pPr>
        <w:pStyle w:val="a8"/>
        <w:numPr>
          <w:ilvl w:val="0"/>
          <w:numId w:val="47"/>
        </w:numPr>
        <w:tabs>
          <w:tab w:val="left" w:pos="4486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E91F09">
        <w:rPr>
          <w:rFonts w:eastAsia="Times New Roman"/>
          <w:b/>
          <w:bCs/>
          <w:color w:val="FF0000"/>
          <w:sz w:val="28"/>
          <w:szCs w:val="28"/>
        </w:rPr>
        <w:t>Достижения ДОУ</w:t>
      </w:r>
    </w:p>
    <w:p w:rsidR="006609BD" w:rsidRPr="003F2F4A" w:rsidRDefault="006609BD" w:rsidP="003F2F4A">
      <w:pPr>
        <w:spacing w:line="329" w:lineRule="exact"/>
        <w:rPr>
          <w:rFonts w:eastAsia="Times New Roman"/>
          <w:b/>
          <w:bCs/>
          <w:sz w:val="28"/>
          <w:szCs w:val="28"/>
        </w:rPr>
      </w:pPr>
    </w:p>
    <w:p w:rsidR="00E23DA5" w:rsidRPr="003F2F4A" w:rsidRDefault="00B81CD6" w:rsidP="003F2F4A">
      <w:pPr>
        <w:numPr>
          <w:ilvl w:val="1"/>
          <w:numId w:val="27"/>
        </w:numPr>
        <w:tabs>
          <w:tab w:val="left" w:pos="1144"/>
        </w:tabs>
        <w:spacing w:line="236" w:lineRule="auto"/>
        <w:ind w:left="6" w:firstLine="76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>дошкольном учреждении работает дружный и творческий ко</w:t>
      </w:r>
      <w:r w:rsidR="00E23DA5" w:rsidRPr="003F2F4A">
        <w:rPr>
          <w:rFonts w:eastAsia="Times New Roman"/>
          <w:sz w:val="28"/>
          <w:szCs w:val="28"/>
        </w:rPr>
        <w:t>ллектив педагогов</w:t>
      </w:r>
      <w:r w:rsidRPr="003F2F4A">
        <w:rPr>
          <w:rFonts w:eastAsia="Times New Roman"/>
          <w:sz w:val="28"/>
          <w:szCs w:val="28"/>
        </w:rPr>
        <w:t>.</w:t>
      </w:r>
    </w:p>
    <w:p w:rsidR="006609BD" w:rsidRPr="003F2F4A" w:rsidRDefault="00B81CD6" w:rsidP="003F2F4A">
      <w:pPr>
        <w:spacing w:line="237" w:lineRule="auto"/>
        <w:ind w:left="20" w:right="1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 течение 2019-2020 учебного года</w:t>
      </w:r>
      <w:r w:rsidR="00E23DA5" w:rsidRPr="003F2F4A">
        <w:rPr>
          <w:rFonts w:eastAsia="Times New Roman"/>
          <w:sz w:val="28"/>
          <w:szCs w:val="28"/>
        </w:rPr>
        <w:t xml:space="preserve"> педагоги и воспитанникиМБДОУ </w:t>
      </w:r>
      <w:r w:rsidRPr="003F2F4A">
        <w:rPr>
          <w:rFonts w:eastAsia="Times New Roman"/>
          <w:sz w:val="28"/>
          <w:szCs w:val="28"/>
        </w:rPr>
        <w:t>занимали призовые места, как в муниципальных, так и в региональных конкурсах.</w:t>
      </w:r>
    </w:p>
    <w:p w:rsidR="006609BD" w:rsidRPr="003F2F4A" w:rsidRDefault="006609BD" w:rsidP="003F2F4A">
      <w:pPr>
        <w:spacing w:line="1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left="20" w:right="120" w:firstLine="557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ажными результатами деятельности дошкольного учреждения можно считать следующие показатели: содержание работы, хороший кадровый потенциал, благоприятная предметно-развивающая среда. Все это позволяет вести работу в учреждении на достаточно высоком уровне.</w:t>
      </w:r>
    </w:p>
    <w:p w:rsidR="006609BD" w:rsidRPr="003F2F4A" w:rsidRDefault="006609BD" w:rsidP="003F2F4A">
      <w:pPr>
        <w:spacing w:line="1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left="20" w:right="120" w:firstLine="629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ошкольное учреждение работает в тесном контакте с родителями, принимающими активное участие в жизни детского сада.</w:t>
      </w:r>
    </w:p>
    <w:p w:rsidR="006609BD" w:rsidRPr="003F2F4A" w:rsidRDefault="006609BD" w:rsidP="003F2F4A">
      <w:pPr>
        <w:spacing w:line="15" w:lineRule="exact"/>
        <w:rPr>
          <w:sz w:val="28"/>
          <w:szCs w:val="28"/>
        </w:rPr>
      </w:pPr>
    </w:p>
    <w:p w:rsidR="006609BD" w:rsidRDefault="00B81CD6" w:rsidP="003F2F4A">
      <w:pPr>
        <w:spacing w:line="236" w:lineRule="auto"/>
        <w:ind w:left="20" w:right="120" w:firstLine="62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ети детского сада регулярно принимают участие в праздничных мероп</w:t>
      </w:r>
      <w:r w:rsidR="00E23DA5" w:rsidRPr="003F2F4A">
        <w:rPr>
          <w:rFonts w:eastAsia="Times New Roman"/>
          <w:sz w:val="28"/>
          <w:szCs w:val="28"/>
        </w:rPr>
        <w:t>риятиях которые проходили на базе МБДОУ, где принимали активное</w:t>
      </w:r>
      <w:r w:rsidRPr="003F2F4A">
        <w:rPr>
          <w:rFonts w:eastAsia="Times New Roman"/>
          <w:sz w:val="28"/>
          <w:szCs w:val="28"/>
        </w:rPr>
        <w:t xml:space="preserve"> уча</w:t>
      </w:r>
      <w:r w:rsidR="00E23DA5" w:rsidRPr="003F2F4A">
        <w:rPr>
          <w:rFonts w:eastAsia="Times New Roman"/>
          <w:sz w:val="28"/>
          <w:szCs w:val="28"/>
        </w:rPr>
        <w:t>стие в различных</w:t>
      </w:r>
      <w:r w:rsidRPr="003F2F4A">
        <w:rPr>
          <w:rFonts w:eastAsia="Times New Roman"/>
          <w:sz w:val="28"/>
          <w:szCs w:val="28"/>
        </w:rPr>
        <w:t xml:space="preserve"> праздниках и развлечениях.</w:t>
      </w:r>
    </w:p>
    <w:p w:rsidR="00313543" w:rsidRDefault="00313543" w:rsidP="006264AC">
      <w:pPr>
        <w:spacing w:line="236" w:lineRule="auto"/>
        <w:ind w:right="120"/>
        <w:rPr>
          <w:rFonts w:eastAsia="Times New Roman"/>
          <w:sz w:val="28"/>
          <w:szCs w:val="28"/>
        </w:rPr>
      </w:pPr>
    </w:p>
    <w:p w:rsidR="00B50507" w:rsidRDefault="00FC203C" w:rsidP="00B50507">
      <w:pPr>
        <w:jc w:val="center"/>
        <w:outlineLvl w:val="0"/>
        <w:rPr>
          <w:b/>
          <w:color w:val="002060"/>
          <w:sz w:val="24"/>
          <w:szCs w:val="24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4-конечная звезда 14" o:spid="_x0000_s1034" type="#_x0000_t187" style="position:absolute;left:0;text-align:left;margin-left:-40.5pt;margin-top:-.15pt;width:43.5pt;height:38.2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" fillcolor="#5b9bd5" strokecolor="#41719c" strokeweight="1pt"/>
        </w:pict>
      </w:r>
    </w:p>
    <w:p w:rsidR="00B50507" w:rsidRDefault="00B50507" w:rsidP="003B5973">
      <w:pPr>
        <w:jc w:val="center"/>
        <w:outlineLvl w:val="0"/>
        <w:rPr>
          <w:b/>
          <w:color w:val="002060"/>
          <w:sz w:val="28"/>
          <w:szCs w:val="28"/>
        </w:rPr>
      </w:pPr>
      <w:r w:rsidRPr="00B50507">
        <w:rPr>
          <w:b/>
          <w:color w:val="002060"/>
          <w:sz w:val="28"/>
          <w:szCs w:val="28"/>
        </w:rPr>
        <w:t>Наличие победителей и призеров в конкурсах, соревнованиях, олимпиадах среди обучающихся и педагогов</w:t>
      </w:r>
      <w:r w:rsidR="008C36FE">
        <w:rPr>
          <w:b/>
          <w:color w:val="002060"/>
          <w:sz w:val="28"/>
          <w:szCs w:val="28"/>
        </w:rPr>
        <w:t>.</w:t>
      </w:r>
    </w:p>
    <w:p w:rsidR="008C36FE" w:rsidRDefault="008C36FE" w:rsidP="003B5973">
      <w:pPr>
        <w:jc w:val="center"/>
        <w:outlineLvl w:val="0"/>
        <w:rPr>
          <w:b/>
          <w:color w:val="002060"/>
          <w:sz w:val="28"/>
          <w:szCs w:val="28"/>
        </w:rPr>
      </w:pP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1918"/>
        <w:gridCol w:w="3328"/>
        <w:gridCol w:w="2126"/>
        <w:gridCol w:w="2693"/>
      </w:tblGrid>
      <w:tr w:rsidR="00B603F1" w:rsidTr="00FE0813">
        <w:trPr>
          <w:trHeight w:val="390"/>
        </w:trPr>
        <w:tc>
          <w:tcPr>
            <w:tcW w:w="191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</w:tcPr>
          <w:p w:rsidR="008C36FE" w:rsidRPr="007D6B28" w:rsidRDefault="008C36FE" w:rsidP="00B5050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sz w:val="28"/>
                <w:szCs w:val="28"/>
              </w:rPr>
              <w:t>№ приказа,</w:t>
            </w:r>
          </w:p>
          <w:p w:rsidR="008C36FE" w:rsidRPr="007D6B28" w:rsidRDefault="008C36FE" w:rsidP="00B5050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147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C36FE" w:rsidRPr="007D6B28" w:rsidRDefault="008C36FE" w:rsidP="008C36FE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ые показатели 2019-2020г.</w:t>
            </w:r>
          </w:p>
        </w:tc>
      </w:tr>
      <w:tr w:rsidR="00D62A0E" w:rsidTr="00FE0813">
        <w:trPr>
          <w:trHeight w:val="300"/>
        </w:trPr>
        <w:tc>
          <w:tcPr>
            <w:tcW w:w="1918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C36FE" w:rsidRPr="007D6B28" w:rsidRDefault="008C36FE" w:rsidP="00B5050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C36FE" w:rsidRPr="007D6B28" w:rsidRDefault="008C36FE" w:rsidP="008C36FE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конкурса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C36FE" w:rsidRPr="007D6B28" w:rsidRDefault="008C36FE" w:rsidP="008C36FE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sz w:val="28"/>
                <w:szCs w:val="28"/>
              </w:rPr>
              <w:t>Место в конкурсе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</w:tcPr>
          <w:p w:rsidR="008C36FE" w:rsidRPr="007D6B28" w:rsidRDefault="008C36FE" w:rsidP="008C36FE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sz w:val="28"/>
                <w:szCs w:val="28"/>
              </w:rPr>
              <w:t>Ф.ИО. участника</w:t>
            </w:r>
          </w:p>
        </w:tc>
      </w:tr>
      <w:tr w:rsidR="00D62A0E" w:rsidTr="00831372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D62A0E" w:rsidRPr="007D6B28" w:rsidRDefault="00D62A0E" w:rsidP="00B5050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171</w:t>
            </w:r>
          </w:p>
          <w:p w:rsidR="00D62A0E" w:rsidRPr="007D6B28" w:rsidRDefault="00D62A0E" w:rsidP="00B5050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2.10.2019г.</w:t>
            </w:r>
          </w:p>
        </w:tc>
        <w:tc>
          <w:tcPr>
            <w:tcW w:w="3328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D62A0E" w:rsidRPr="007D6B28" w:rsidRDefault="00D62A0E" w:rsidP="00B5050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Лучший детский сад Дагестана-2019г.»</w:t>
            </w:r>
          </w:p>
        </w:tc>
        <w:tc>
          <w:tcPr>
            <w:tcW w:w="2126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DD6EE" w:themeFill="accent1" w:themeFillTint="66"/>
          </w:tcPr>
          <w:p w:rsidR="00644E03" w:rsidRPr="007D6B28" w:rsidRDefault="00644E03" w:rsidP="00B5050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D62A0E" w:rsidRPr="007D6B28" w:rsidRDefault="00D62A0E" w:rsidP="00B5050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D62A0E" w:rsidRPr="007D6B28" w:rsidRDefault="00D62A0E" w:rsidP="00B5050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.М. Магомедова</w:t>
            </w:r>
          </w:p>
        </w:tc>
      </w:tr>
      <w:tr w:rsidR="00D62A0E" w:rsidTr="00831372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62A0E" w:rsidRPr="007D6B28" w:rsidRDefault="00D62A0E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2502-05/19 от 03.12.2019г.</w:t>
            </w:r>
          </w:p>
        </w:tc>
        <w:tc>
          <w:tcPr>
            <w:tcW w:w="3328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62A0E" w:rsidRPr="007D6B28" w:rsidRDefault="00D62A0E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62A0E" w:rsidRPr="007D6B28" w:rsidRDefault="00D62A0E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«Лучший детский сад Дагестана-2019г.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44E03" w:rsidRPr="007D6B28" w:rsidRDefault="00644E03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.К.</w:t>
            </w:r>
          </w:p>
          <w:p w:rsidR="00D62A0E" w:rsidRPr="007D6B28" w:rsidRDefault="00D62A0E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бедитель в номинации</w:t>
            </w:r>
          </w:p>
          <w:p w:rsidR="00D62A0E" w:rsidRPr="007D6B28" w:rsidRDefault="00D62A0E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6B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«Взаимодействие с родителями </w:t>
            </w:r>
          </w:p>
        </w:tc>
        <w:tc>
          <w:tcPr>
            <w:tcW w:w="2693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D62A0E" w:rsidRDefault="00D62A0E" w:rsidP="00381119">
            <w:pPr>
              <w:outlineLvl w:val="0"/>
              <w:rPr>
                <w:b/>
                <w:color w:val="002060"/>
                <w:sz w:val="28"/>
                <w:szCs w:val="28"/>
              </w:rPr>
            </w:pPr>
          </w:p>
        </w:tc>
      </w:tr>
      <w:tr w:rsidR="00854690" w:rsidTr="00FE0813">
        <w:tc>
          <w:tcPr>
            <w:tcW w:w="191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230 от 14.11.2019г.</w:t>
            </w:r>
          </w:p>
        </w:tc>
        <w:tc>
          <w:tcPr>
            <w:tcW w:w="332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Мой любимый город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хмудов Саид</w:t>
            </w: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ков-ль</w:t>
            </w:r>
            <w:r w:rsidR="00FE081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лиева Р.Э.</w:t>
            </w:r>
          </w:p>
        </w:tc>
      </w:tr>
      <w:tr w:rsidR="00854690" w:rsidTr="00FE0813">
        <w:tc>
          <w:tcPr>
            <w:tcW w:w="1918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F2EEE" w:rsidRDefault="005F2EEE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BE7565" w:rsidRDefault="00BE7565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амидова Алина</w:t>
            </w:r>
          </w:p>
          <w:p w:rsidR="00854690" w:rsidRPr="00854690" w:rsidRDefault="00854690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ков-ль</w:t>
            </w:r>
            <w:r w:rsidR="00FE081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  <w:r w:rsidRPr="0085469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рзаева Л.В.</w:t>
            </w:r>
          </w:p>
        </w:tc>
      </w:tr>
      <w:tr w:rsidR="0078556B" w:rsidTr="00FE0813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78556B" w:rsidRPr="00BE7565" w:rsidRDefault="00BE7565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56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79 от 11.03.2020г.</w:t>
            </w: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78556B" w:rsidRPr="00BE7565" w:rsidRDefault="00BE7565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56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  <w:r w:rsidR="00740A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тодических разработок</w:t>
            </w:r>
            <w:r w:rsidRPr="00BE756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реди логопедов ДОУ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BE7565" w:rsidRPr="00BE7565" w:rsidRDefault="00BE7565" w:rsidP="00BE7565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56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78556B" w:rsidRPr="00BE7565" w:rsidRDefault="00BE7565" w:rsidP="00BE7565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56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78556B" w:rsidRPr="00BE7565" w:rsidRDefault="00BE7565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56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хмудова М.Р.</w:t>
            </w:r>
          </w:p>
        </w:tc>
      </w:tr>
      <w:tr w:rsidR="0078556B" w:rsidTr="00FE0813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78556B" w:rsidRPr="009658F7" w:rsidRDefault="00740A69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37(а) от 04.05.2020.</w:t>
            </w: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78556B" w:rsidRPr="009658F7" w:rsidRDefault="00740A69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етодических разработок среди </w:t>
            </w: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инструкторов по физвоспитанию ДОУ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9658F7" w:rsidRPr="009658F7" w:rsidRDefault="009658F7" w:rsidP="009658F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М.К.</w:t>
            </w:r>
          </w:p>
          <w:p w:rsidR="0078556B" w:rsidRPr="009658F7" w:rsidRDefault="009658F7" w:rsidP="009658F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место</w:t>
            </w:r>
          </w:p>
          <w:p w:rsidR="009658F7" w:rsidRPr="009658F7" w:rsidRDefault="009658F7" w:rsidP="009658F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78556B" w:rsidRPr="009658F7" w:rsidRDefault="009658F7" w:rsidP="00381119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58F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Сулейманова К.А.</w:t>
            </w:r>
          </w:p>
        </w:tc>
      </w:tr>
      <w:tr w:rsidR="00D24D3C" w:rsidTr="00FE0813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D24D3C" w:rsidRDefault="00D24D3C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4D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№99 от 17.03.2020г.</w:t>
            </w: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D24D3C" w:rsidRDefault="00D24D3C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4D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Лучший педагог –психолог Дагестана -2020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D24D3C" w:rsidRDefault="00D24D3C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4D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D24D3C" w:rsidRPr="00D24D3C" w:rsidRDefault="00D24D3C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4D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D24D3C" w:rsidRDefault="00D24D3C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4D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рбанова Н.А.</w:t>
            </w:r>
          </w:p>
        </w:tc>
      </w:tr>
      <w:tr w:rsidR="00805097" w:rsidTr="00FE0813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05097" w:rsidRPr="00805097" w:rsidRDefault="00805097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050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90 от 16.03.2020г.</w:t>
            </w: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05097" w:rsidRPr="00805097" w:rsidRDefault="00805097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050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Использование интерактивных средств обучения в современном образовании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05097" w:rsidRPr="00805097" w:rsidRDefault="00805097" w:rsidP="0080509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050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805097" w:rsidRPr="00805097" w:rsidRDefault="00805097" w:rsidP="00805097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050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805097" w:rsidRPr="00805097" w:rsidRDefault="00805097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050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аривердиева М.Г.</w:t>
            </w:r>
          </w:p>
        </w:tc>
      </w:tr>
      <w:tr w:rsidR="00643E2F" w:rsidTr="00FE0813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43E2F" w:rsidRPr="0010053D" w:rsidRDefault="00643E2F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053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105 от 23.03.2020.</w:t>
            </w: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43E2F" w:rsidRPr="0010053D" w:rsidRDefault="00643E2F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053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Воспитатель года Дагестана-2020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43E2F" w:rsidRPr="0010053D" w:rsidRDefault="00643E2F" w:rsidP="00643E2F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053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643E2F" w:rsidRPr="0010053D" w:rsidRDefault="00643E2F" w:rsidP="00643E2F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053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43E2F" w:rsidRPr="0010053D" w:rsidRDefault="00643E2F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053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габекова З.Н.</w:t>
            </w:r>
          </w:p>
        </w:tc>
      </w:tr>
      <w:tr w:rsidR="00FE0813" w:rsidTr="00FE0813">
        <w:trPr>
          <w:trHeight w:val="345"/>
        </w:trPr>
        <w:tc>
          <w:tcPr>
            <w:tcW w:w="191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E0813" w:rsidRPr="00844600" w:rsidRDefault="00FE0813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104 от 23.03.2020г.</w:t>
            </w:r>
          </w:p>
        </w:tc>
        <w:tc>
          <w:tcPr>
            <w:tcW w:w="332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E0813" w:rsidRPr="00844600" w:rsidRDefault="00FE0813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Наследие Великой Победы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E0813" w:rsidRPr="00844600" w:rsidRDefault="00FE0813" w:rsidP="00FE0813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FE0813" w:rsidRPr="00844600" w:rsidRDefault="00FE0813" w:rsidP="00FE0813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E0813" w:rsidRPr="00844600" w:rsidRDefault="00FE0813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сумов Ахмед</w:t>
            </w:r>
          </w:p>
          <w:p w:rsidR="00FE0813" w:rsidRPr="00844600" w:rsidRDefault="00FE0813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ков-ль: Курбанова Н.А.</w:t>
            </w:r>
          </w:p>
        </w:tc>
      </w:tr>
      <w:tr w:rsidR="006B3E05" w:rsidTr="00EA2B52">
        <w:trPr>
          <w:trHeight w:val="345"/>
        </w:trPr>
        <w:tc>
          <w:tcPr>
            <w:tcW w:w="1918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B3E05" w:rsidRPr="00844600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B3E05" w:rsidRPr="00844600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6B3E05" w:rsidRPr="00844600" w:rsidRDefault="006B3E05" w:rsidP="00FE0813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6B3E05" w:rsidRPr="00844600" w:rsidRDefault="006B3E05" w:rsidP="00FE0813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 место</w:t>
            </w:r>
          </w:p>
        </w:tc>
        <w:tc>
          <w:tcPr>
            <w:tcW w:w="2693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6B3E05" w:rsidRPr="00844600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джабова Фатима</w:t>
            </w:r>
          </w:p>
          <w:p w:rsidR="006B3E05" w:rsidRPr="00844600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уков-ль: </w:t>
            </w:r>
          </w:p>
          <w:p w:rsidR="006B3E05" w:rsidRPr="00844600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460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Хидриева А.С.</w:t>
            </w:r>
          </w:p>
        </w:tc>
      </w:tr>
      <w:tr w:rsidR="006B3E05" w:rsidTr="00EA2B52">
        <w:trPr>
          <w:trHeight w:val="345"/>
        </w:trPr>
        <w:tc>
          <w:tcPr>
            <w:tcW w:w="1918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6B3E05" w:rsidRPr="006B3E05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B3E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 10.04.2020г.</w:t>
            </w:r>
          </w:p>
        </w:tc>
        <w:tc>
          <w:tcPr>
            <w:tcW w:w="3328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6B3E05" w:rsidRPr="006B3E05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B3E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ротокол заседания жюри </w:t>
            </w:r>
          </w:p>
          <w:p w:rsidR="006B3E05" w:rsidRPr="006B3E05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B3E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Номинация «Открытка ветерану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6B3E05" w:rsidRPr="006B3E05" w:rsidRDefault="006B3E05" w:rsidP="00FE0813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B3E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.К.</w:t>
            </w:r>
          </w:p>
          <w:p w:rsidR="006B3E05" w:rsidRPr="006B3E05" w:rsidRDefault="00AE0D8A" w:rsidP="00FE0813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 1степени</w:t>
            </w:r>
          </w:p>
        </w:tc>
        <w:tc>
          <w:tcPr>
            <w:tcW w:w="2693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E2F3" w:themeFill="accent5" w:themeFillTint="33"/>
          </w:tcPr>
          <w:p w:rsidR="006B3E05" w:rsidRPr="00844600" w:rsidRDefault="006B3E05" w:rsidP="00D24D3C">
            <w:pPr>
              <w:outlineLvl w:val="0"/>
              <w:rPr>
                <w:b/>
                <w:color w:val="002060"/>
                <w:sz w:val="28"/>
                <w:szCs w:val="28"/>
              </w:rPr>
            </w:pPr>
          </w:p>
        </w:tc>
      </w:tr>
      <w:tr w:rsidR="00D24D3C" w:rsidTr="00F928AB">
        <w:tc>
          <w:tcPr>
            <w:tcW w:w="19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F928AB" w:rsidRDefault="006B3E05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928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127 02.06.2020г</w:t>
            </w:r>
          </w:p>
        </w:tc>
        <w:tc>
          <w:tcPr>
            <w:tcW w:w="332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F928AB" w:rsidRDefault="00F928AB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928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Маршрут педагогического спеха»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928AB" w:rsidRPr="00F928AB" w:rsidRDefault="00F928AB" w:rsidP="00F928AB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928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К.</w:t>
            </w:r>
          </w:p>
          <w:p w:rsidR="00D24D3C" w:rsidRPr="00F928AB" w:rsidRDefault="00F928AB" w:rsidP="00F928AB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928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место</w:t>
            </w:r>
          </w:p>
        </w:tc>
        <w:tc>
          <w:tcPr>
            <w:tcW w:w="269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D24D3C" w:rsidRPr="00F928AB" w:rsidRDefault="00F928AB" w:rsidP="00D24D3C">
            <w:pPr>
              <w:outlineLv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928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рзаева Л.В.</w:t>
            </w:r>
          </w:p>
        </w:tc>
      </w:tr>
    </w:tbl>
    <w:p w:rsidR="006609BD" w:rsidRPr="003F2F4A" w:rsidRDefault="006609BD" w:rsidP="003F2F4A">
      <w:pPr>
        <w:spacing w:line="340" w:lineRule="exact"/>
        <w:rPr>
          <w:sz w:val="28"/>
          <w:szCs w:val="28"/>
        </w:rPr>
      </w:pPr>
    </w:p>
    <w:p w:rsidR="006609BD" w:rsidRDefault="00B81CD6" w:rsidP="003F2F4A">
      <w:pPr>
        <w:spacing w:line="234" w:lineRule="auto"/>
        <w:ind w:left="20" w:right="120"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Педагогический коллектив и воспитанники детского сада принимали</w:t>
      </w:r>
      <w:r w:rsidR="00E23DA5" w:rsidRPr="003F2F4A">
        <w:rPr>
          <w:rFonts w:eastAsia="Times New Roman"/>
          <w:sz w:val="28"/>
          <w:szCs w:val="28"/>
        </w:rPr>
        <w:t>активное участие различных мероприятиях, конкурсах и методобъединениях</w:t>
      </w:r>
      <w:r w:rsidR="00910C1E">
        <w:rPr>
          <w:rFonts w:eastAsia="Times New Roman"/>
          <w:sz w:val="28"/>
          <w:szCs w:val="28"/>
        </w:rPr>
        <w:t xml:space="preserve"> города.</w:t>
      </w:r>
    </w:p>
    <w:p w:rsidR="006609BD" w:rsidRPr="003F2F4A" w:rsidRDefault="00FC203C" w:rsidP="003F2F4A">
      <w:pPr>
        <w:spacing w:line="328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29" o:spid="_x0000_s1033" type="#_x0000_t183" style="position:absolute;margin-left:87.75pt;margin-top:2.1pt;width:53.25pt;height:43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" fillcolor="#ffc000" strokecolor="#41719c" strokeweight="1pt"/>
        </w:pict>
      </w:r>
    </w:p>
    <w:p w:rsidR="006609BD" w:rsidRPr="00FB3562" w:rsidRDefault="00B81CD6" w:rsidP="00FB3562">
      <w:pPr>
        <w:pStyle w:val="a8"/>
        <w:numPr>
          <w:ilvl w:val="0"/>
          <w:numId w:val="47"/>
        </w:numPr>
        <w:tabs>
          <w:tab w:val="left" w:pos="356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FB3562">
        <w:rPr>
          <w:rFonts w:eastAsia="Times New Roman"/>
          <w:b/>
          <w:bCs/>
          <w:color w:val="FF0000"/>
          <w:sz w:val="28"/>
          <w:szCs w:val="28"/>
        </w:rPr>
        <w:t>Взаимодействие с родителями</w:t>
      </w:r>
    </w:p>
    <w:p w:rsidR="006609BD" w:rsidRPr="003F2F4A" w:rsidRDefault="006609BD" w:rsidP="00FB3562">
      <w:pPr>
        <w:spacing w:line="330" w:lineRule="exact"/>
        <w:jc w:val="center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left="20" w:right="120"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Ещё до прихода ребёнка в ДОУ, между детским садом и родителями появляются первые контакты, которые позволяют родителям поближе узнать наш детский сад:</w:t>
      </w:r>
    </w:p>
    <w:p w:rsidR="006609BD" w:rsidRPr="003F2F4A" w:rsidRDefault="006609BD" w:rsidP="003F2F4A">
      <w:pPr>
        <w:spacing w:line="14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1"/>
          <w:numId w:val="29"/>
        </w:numPr>
        <w:tabs>
          <w:tab w:val="left" w:pos="1014"/>
        </w:tabs>
        <w:spacing w:line="234" w:lineRule="auto"/>
        <w:ind w:left="20" w:right="120"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одители посещают группы детского сада, знакомятся с п</w:t>
      </w:r>
      <w:r w:rsidR="00E23DA5" w:rsidRPr="003F2F4A">
        <w:rPr>
          <w:rFonts w:eastAsia="Times New Roman"/>
          <w:sz w:val="28"/>
          <w:szCs w:val="28"/>
        </w:rPr>
        <w:t>едагогами, предметно-пространственной</w:t>
      </w:r>
      <w:r w:rsidRPr="003F2F4A">
        <w:rPr>
          <w:rFonts w:eastAsia="Times New Roman"/>
          <w:sz w:val="28"/>
          <w:szCs w:val="28"/>
        </w:rPr>
        <w:t xml:space="preserve"> средой;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1"/>
          <w:numId w:val="29"/>
        </w:numPr>
        <w:tabs>
          <w:tab w:val="left" w:pos="971"/>
        </w:tabs>
        <w:spacing w:line="234" w:lineRule="auto"/>
        <w:ind w:left="20" w:right="120"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одители знакомятся с нормативными документами ДОУ (Устав, лицензия, 10-ти дневным меню);</w:t>
      </w:r>
    </w:p>
    <w:p w:rsidR="006609BD" w:rsidRPr="003F2F4A" w:rsidRDefault="006609BD" w:rsidP="003F2F4A">
      <w:pPr>
        <w:spacing w:line="4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1"/>
          <w:numId w:val="29"/>
        </w:numPr>
        <w:tabs>
          <w:tab w:val="left" w:pos="880"/>
        </w:tabs>
        <w:ind w:left="880" w:hanging="15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одители знакомятся с важными адаптационными моментами.</w:t>
      </w:r>
    </w:p>
    <w:p w:rsidR="006609BD" w:rsidRPr="003F2F4A" w:rsidRDefault="006609BD" w:rsidP="003F2F4A">
      <w:pPr>
        <w:spacing w:line="13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29"/>
        </w:numPr>
        <w:tabs>
          <w:tab w:val="left" w:pos="269"/>
        </w:tabs>
        <w:spacing w:line="234" w:lineRule="auto"/>
        <w:ind w:left="720" w:right="120" w:hanging="70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снове работы с родителями лежит принцип сотрудничества и взаимодействия. Родители – первые помощники и активные участники педагогического</w:t>
      </w:r>
    </w:p>
    <w:p w:rsidR="006609BD" w:rsidRPr="003F2F4A" w:rsidRDefault="006609BD" w:rsidP="003F2F4A">
      <w:pPr>
        <w:spacing w:line="2" w:lineRule="exact"/>
        <w:rPr>
          <w:sz w:val="28"/>
          <w:szCs w:val="28"/>
        </w:rPr>
      </w:pPr>
    </w:p>
    <w:p w:rsidR="006609BD" w:rsidRPr="003F2F4A" w:rsidRDefault="00B81CD6" w:rsidP="003F2F4A">
      <w:pPr>
        <w:ind w:left="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lastRenderedPageBreak/>
        <w:t>процесса, они постоянно в ведении всех направлений работы детского сада.</w:t>
      </w:r>
    </w:p>
    <w:p w:rsidR="006609BD" w:rsidRPr="003F2F4A" w:rsidRDefault="00B81CD6" w:rsidP="003F2F4A">
      <w:pPr>
        <w:ind w:left="7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Основные формы работы с родителями следующие:</w:t>
      </w:r>
    </w:p>
    <w:p w:rsidR="006609BD" w:rsidRPr="003F2F4A" w:rsidRDefault="006609BD" w:rsidP="003F2F4A">
      <w:pPr>
        <w:spacing w:line="308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4"/>
        <w:gridCol w:w="8745"/>
      </w:tblGrid>
      <w:tr w:rsidR="006609BD" w:rsidRPr="003F2F4A" w:rsidTr="004D7A1E">
        <w:trPr>
          <w:trHeight w:val="327"/>
        </w:trPr>
        <w:tc>
          <w:tcPr>
            <w:tcW w:w="89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B81CD6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w w:val="97"/>
                <w:sz w:val="28"/>
                <w:szCs w:val="28"/>
              </w:rPr>
              <w:t>№</w:t>
            </w:r>
          </w:p>
        </w:tc>
        <w:tc>
          <w:tcPr>
            <w:tcW w:w="87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B81CD6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w w:val="99"/>
                <w:sz w:val="28"/>
                <w:szCs w:val="28"/>
              </w:rPr>
              <w:t>Формы</w:t>
            </w:r>
          </w:p>
        </w:tc>
      </w:tr>
      <w:tr w:rsidR="006609BD" w:rsidRPr="003F2F4A" w:rsidTr="004D7A1E">
        <w:trPr>
          <w:trHeight w:val="325"/>
        </w:trPr>
        <w:tc>
          <w:tcPr>
            <w:tcW w:w="89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B81CD6" w:rsidP="003F2F4A">
            <w:pPr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6609BD" w:rsidP="003F2F4A">
            <w:pPr>
              <w:rPr>
                <w:b/>
                <w:sz w:val="28"/>
                <w:szCs w:val="28"/>
              </w:rPr>
            </w:pPr>
          </w:p>
        </w:tc>
      </w:tr>
      <w:tr w:rsidR="006609BD" w:rsidRPr="003F2F4A" w:rsidTr="004D7A1E">
        <w:trPr>
          <w:trHeight w:val="311"/>
        </w:trPr>
        <w:tc>
          <w:tcPr>
            <w:tcW w:w="89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B81CD6" w:rsidP="003F2F4A">
            <w:pPr>
              <w:spacing w:line="308" w:lineRule="exact"/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87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bottom"/>
          </w:tcPr>
          <w:p w:rsidR="006609BD" w:rsidRPr="003F2F4A" w:rsidRDefault="00B81CD6" w:rsidP="003F2F4A">
            <w:pPr>
              <w:spacing w:line="308" w:lineRule="exact"/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sz w:val="28"/>
                <w:szCs w:val="28"/>
              </w:rPr>
              <w:t>Групповые и общие родительские собрания</w:t>
            </w:r>
          </w:p>
        </w:tc>
      </w:tr>
      <w:tr w:rsidR="006609BD" w:rsidRPr="003F2F4A" w:rsidTr="004D7A1E">
        <w:trPr>
          <w:trHeight w:val="312"/>
        </w:trPr>
        <w:tc>
          <w:tcPr>
            <w:tcW w:w="89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B81CD6" w:rsidP="003F2F4A">
            <w:pPr>
              <w:spacing w:line="308" w:lineRule="exact"/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sz w:val="28"/>
                <w:szCs w:val="28"/>
              </w:rPr>
              <w:t>2.</w:t>
            </w:r>
          </w:p>
        </w:tc>
        <w:tc>
          <w:tcPr>
            <w:tcW w:w="87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bottom"/>
          </w:tcPr>
          <w:p w:rsidR="006609BD" w:rsidRPr="003F2F4A" w:rsidRDefault="00B81CD6" w:rsidP="003F2F4A">
            <w:pPr>
              <w:spacing w:line="308" w:lineRule="exact"/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w w:val="99"/>
                <w:sz w:val="28"/>
                <w:szCs w:val="28"/>
              </w:rPr>
              <w:t>Индивидуальные и групповые консультации</w:t>
            </w:r>
          </w:p>
        </w:tc>
      </w:tr>
      <w:tr w:rsidR="006609BD" w:rsidRPr="003F2F4A" w:rsidTr="004D7A1E">
        <w:trPr>
          <w:trHeight w:val="312"/>
        </w:trPr>
        <w:tc>
          <w:tcPr>
            <w:tcW w:w="89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  <w:vAlign w:val="bottom"/>
          </w:tcPr>
          <w:p w:rsidR="006609BD" w:rsidRPr="003F2F4A" w:rsidRDefault="00B81CD6" w:rsidP="003F2F4A">
            <w:pPr>
              <w:spacing w:line="309" w:lineRule="exact"/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sz w:val="28"/>
                <w:szCs w:val="28"/>
              </w:rPr>
              <w:t>3.</w:t>
            </w:r>
          </w:p>
        </w:tc>
        <w:tc>
          <w:tcPr>
            <w:tcW w:w="87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bottom"/>
          </w:tcPr>
          <w:p w:rsidR="006609BD" w:rsidRPr="003F2F4A" w:rsidRDefault="00B81CD6" w:rsidP="003F2F4A">
            <w:pPr>
              <w:spacing w:line="309" w:lineRule="exact"/>
              <w:rPr>
                <w:b/>
                <w:sz w:val="28"/>
                <w:szCs w:val="28"/>
              </w:rPr>
            </w:pPr>
            <w:r w:rsidRPr="003F2F4A">
              <w:rPr>
                <w:rFonts w:eastAsia="Times New Roman"/>
                <w:b/>
                <w:sz w:val="28"/>
                <w:szCs w:val="28"/>
              </w:rPr>
              <w:t>Наглядная агитация</w:t>
            </w:r>
          </w:p>
        </w:tc>
      </w:tr>
    </w:tbl>
    <w:p w:rsidR="006609BD" w:rsidRPr="003F2F4A" w:rsidRDefault="006609BD" w:rsidP="003F2F4A">
      <w:pPr>
        <w:spacing w:line="340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left="20" w:right="120"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оспитание детей осуществляется в семье и ДОУ. В настоящее время вопросы взаимодействия ДОУ и семьи приобрели особую значимость. Это обусловлено наметившейся тенденцией возрастания роли семьи в воспитании детей.</w:t>
      </w:r>
    </w:p>
    <w:p w:rsidR="006609BD" w:rsidRPr="003F2F4A" w:rsidRDefault="006609BD" w:rsidP="003F2F4A">
      <w:pPr>
        <w:spacing w:line="1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left="20" w:right="120"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аботе с семьей в ДОУ уделялось серьезное внимание. Строилась эта работа на принципахпартнерства, сотрудничества, взаимодействия.</w:t>
      </w:r>
    </w:p>
    <w:p w:rsidR="006609BD" w:rsidRPr="003F2F4A" w:rsidRDefault="00B81CD6" w:rsidP="003F2F4A">
      <w:pPr>
        <w:spacing w:line="237" w:lineRule="auto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Родители привлекались к участию в мероприятиях, проводимых в ДОУ: утренники, спортивные праздники, дни открытых дверей, ставшим традицией – оформление к праздничным мероприятиям выставок совместного детско-родительского творчества; субботники, проведение ремонта детского сада.</w:t>
      </w:r>
    </w:p>
    <w:p w:rsidR="006609BD" w:rsidRPr="003F2F4A" w:rsidRDefault="006609BD" w:rsidP="003F2F4A">
      <w:pPr>
        <w:spacing w:line="17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0"/>
        </w:numPr>
        <w:tabs>
          <w:tab w:val="left" w:pos="1003"/>
        </w:tabs>
        <w:spacing w:line="234" w:lineRule="auto"/>
        <w:ind w:right="20"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группах проводились тематические выставки по разным направлениям, в которых также принимали участие родители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8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глядная агитация для родителей носила разноплановый характер: групповые стен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дная агитация была представлена их педагогическими задачами.</w:t>
      </w:r>
    </w:p>
    <w:p w:rsidR="006609BD" w:rsidRPr="003F2F4A" w:rsidRDefault="006609BD" w:rsidP="003F2F4A">
      <w:pPr>
        <w:spacing w:line="13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0"/>
        </w:numPr>
        <w:tabs>
          <w:tab w:val="left" w:pos="994"/>
        </w:tabs>
        <w:spacing w:line="235" w:lineRule="auto"/>
        <w:ind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0"/>
        </w:numPr>
        <w:tabs>
          <w:tab w:val="left" w:pos="979"/>
        </w:tabs>
        <w:spacing w:line="234" w:lineRule="auto"/>
        <w:ind w:firstLine="702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ОУ функционируют как групповые родительские комитеты, так и общий родительский комитет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ля работы данного общественного органа самоуправления составлен годовой план.</w:t>
      </w:r>
    </w:p>
    <w:p w:rsidR="006609BD" w:rsidRPr="003F2F4A" w:rsidRDefault="006609BD" w:rsidP="003F2F4A">
      <w:pPr>
        <w:spacing w:line="33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firstLine="720"/>
        <w:rPr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 xml:space="preserve">Взаимодействие детского сада с семьями воспитанников носитсистематический плановый характер. </w:t>
      </w:r>
      <w:r w:rsidR="00E23DA5" w:rsidRPr="003F2F4A">
        <w:rPr>
          <w:rFonts w:eastAsia="Times New Roman"/>
          <w:sz w:val="28"/>
          <w:szCs w:val="28"/>
        </w:rPr>
        <w:t>МБ</w:t>
      </w:r>
      <w:r w:rsidRPr="003F2F4A">
        <w:rPr>
          <w:rFonts w:eastAsia="Times New Roman"/>
          <w:sz w:val="28"/>
          <w:szCs w:val="28"/>
        </w:rPr>
        <w:t>ДОУ стремится воспитать в детях любовь к своим родителям, близким людям.</w:t>
      </w:r>
    </w:p>
    <w:p w:rsidR="006609BD" w:rsidRPr="003F2F4A" w:rsidRDefault="006609BD" w:rsidP="003F2F4A">
      <w:pPr>
        <w:spacing w:line="13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2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Это даёт основание говорить об удачно проделанной работе по формированию любви к родным людям.</w:t>
      </w:r>
    </w:p>
    <w:p w:rsidR="006609BD" w:rsidRPr="003F2F4A" w:rsidRDefault="006609BD" w:rsidP="003F2F4A">
      <w:pPr>
        <w:spacing w:line="16" w:lineRule="exact"/>
        <w:rPr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1"/>
        </w:numPr>
        <w:tabs>
          <w:tab w:val="left" w:pos="1114"/>
        </w:tabs>
        <w:spacing w:line="234" w:lineRule="auto"/>
        <w:ind w:firstLine="714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стоящее время ДОУ находится в поиске новых форм работы с родителями и их общения с детьми в стенах образовательного учреждения.</w:t>
      </w:r>
    </w:p>
    <w:p w:rsidR="006609BD" w:rsidRPr="003F2F4A" w:rsidRDefault="006609BD" w:rsidP="003F2F4A">
      <w:pPr>
        <w:spacing w:line="200" w:lineRule="exact"/>
        <w:rPr>
          <w:sz w:val="28"/>
          <w:szCs w:val="28"/>
        </w:rPr>
      </w:pPr>
    </w:p>
    <w:p w:rsidR="00645E2B" w:rsidRDefault="00645E2B" w:rsidP="003F2F4A">
      <w:pPr>
        <w:spacing w:line="252" w:lineRule="exact"/>
        <w:rPr>
          <w:sz w:val="28"/>
          <w:szCs w:val="28"/>
        </w:rPr>
      </w:pPr>
    </w:p>
    <w:p w:rsidR="006609BD" w:rsidRPr="003F2F4A" w:rsidRDefault="00FC203C" w:rsidP="003F2F4A">
      <w:pPr>
        <w:spacing w:line="252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lastRenderedPageBreak/>
        <w:pict>
          <v:shape id="Солнце 30" o:spid="_x0000_s1032" type="#_x0000_t183" style="position:absolute;margin-left:63.75pt;margin-top:2.1pt;width:53.25pt;height:43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" fillcolor="#ffc000" strokecolor="#41719c" strokeweight="1pt"/>
        </w:pict>
      </w:r>
    </w:p>
    <w:p w:rsidR="006609BD" w:rsidRPr="00FB3562" w:rsidRDefault="00B81CD6" w:rsidP="00FB3562">
      <w:pPr>
        <w:pStyle w:val="a8"/>
        <w:numPr>
          <w:ilvl w:val="0"/>
          <w:numId w:val="47"/>
        </w:numPr>
        <w:tabs>
          <w:tab w:val="left" w:pos="308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FB3562">
        <w:rPr>
          <w:rFonts w:eastAsia="Times New Roman"/>
          <w:b/>
          <w:bCs/>
          <w:color w:val="FF0000"/>
          <w:sz w:val="28"/>
          <w:szCs w:val="28"/>
        </w:rPr>
        <w:t>Социальная активность учреждения</w:t>
      </w:r>
    </w:p>
    <w:p w:rsidR="006609BD" w:rsidRPr="003F2F4A" w:rsidRDefault="006609BD" w:rsidP="003F2F4A">
      <w:pPr>
        <w:spacing w:line="330" w:lineRule="exact"/>
        <w:rPr>
          <w:sz w:val="28"/>
          <w:szCs w:val="28"/>
        </w:rPr>
      </w:pPr>
    </w:p>
    <w:p w:rsidR="006609BD" w:rsidRPr="003F2F4A" w:rsidRDefault="00E23DA5" w:rsidP="003F2F4A">
      <w:pPr>
        <w:spacing w:line="237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МБ</w:t>
      </w:r>
      <w:r w:rsidR="00B81CD6" w:rsidRPr="003F2F4A">
        <w:rPr>
          <w:rFonts w:eastAsia="Times New Roman"/>
          <w:sz w:val="28"/>
          <w:szCs w:val="28"/>
        </w:rPr>
        <w:t>ДОУ поддерживает взаимосвязь с МБОУ</w:t>
      </w:r>
      <w:r w:rsidRPr="003F2F4A">
        <w:rPr>
          <w:rFonts w:eastAsia="Times New Roman"/>
          <w:sz w:val="28"/>
          <w:szCs w:val="28"/>
        </w:rPr>
        <w:t xml:space="preserve"> СОШ№7</w:t>
      </w:r>
      <w:r w:rsidR="00B81CD6" w:rsidRPr="003F2F4A">
        <w:rPr>
          <w:rFonts w:eastAsia="Times New Roman"/>
          <w:sz w:val="28"/>
          <w:szCs w:val="28"/>
        </w:rPr>
        <w:t xml:space="preserve"> по вопросам преемственности, которые носят плановый характер,</w:t>
      </w:r>
      <w:r w:rsidR="00050545" w:rsidRPr="003F2F4A">
        <w:rPr>
          <w:rFonts w:eastAsia="Times New Roman"/>
          <w:sz w:val="28"/>
          <w:szCs w:val="28"/>
        </w:rPr>
        <w:t xml:space="preserve"> ц</w:t>
      </w:r>
      <w:r w:rsidR="00393473" w:rsidRPr="003F2F4A">
        <w:rPr>
          <w:rFonts w:eastAsia="Times New Roman"/>
          <w:sz w:val="28"/>
          <w:szCs w:val="28"/>
        </w:rPr>
        <w:t xml:space="preserve">ентром досуговой и </w:t>
      </w:r>
      <w:r w:rsidR="00B96758" w:rsidRPr="003F2F4A">
        <w:rPr>
          <w:rFonts w:eastAsia="Times New Roman"/>
          <w:sz w:val="28"/>
          <w:szCs w:val="28"/>
        </w:rPr>
        <w:t>познавательной деятельности</w:t>
      </w:r>
      <w:r w:rsidRPr="003F2F4A">
        <w:rPr>
          <w:rFonts w:eastAsia="Times New Roman"/>
          <w:sz w:val="28"/>
          <w:szCs w:val="28"/>
        </w:rPr>
        <w:t xml:space="preserve">, </w:t>
      </w:r>
      <w:r w:rsidR="00B81CD6" w:rsidRPr="003F2F4A">
        <w:rPr>
          <w:rFonts w:eastAsia="Times New Roman"/>
          <w:sz w:val="28"/>
          <w:szCs w:val="28"/>
        </w:rPr>
        <w:t xml:space="preserve"> детской школой искусств, </w:t>
      </w:r>
      <w:r w:rsidRPr="003F2F4A">
        <w:rPr>
          <w:rFonts w:eastAsia="Times New Roman"/>
          <w:sz w:val="28"/>
          <w:szCs w:val="28"/>
        </w:rPr>
        <w:t>городской библиотекой  и т.д.</w:t>
      </w:r>
    </w:p>
    <w:p w:rsidR="006609BD" w:rsidRPr="003F2F4A" w:rsidRDefault="006609BD" w:rsidP="003F2F4A">
      <w:pPr>
        <w:spacing w:line="18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4" w:lineRule="auto"/>
        <w:ind w:firstLine="708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Данное сотрудничество способствует формированию психологической готовности детей к всестороннему общению с людьми разного возраста.</w:t>
      </w:r>
    </w:p>
    <w:p w:rsidR="006609BD" w:rsidRPr="003F2F4A" w:rsidRDefault="006609BD" w:rsidP="003F2F4A">
      <w:pPr>
        <w:spacing w:line="323" w:lineRule="exact"/>
        <w:rPr>
          <w:sz w:val="28"/>
          <w:szCs w:val="28"/>
        </w:rPr>
      </w:pPr>
    </w:p>
    <w:p w:rsidR="006609BD" w:rsidRDefault="00B81CD6" w:rsidP="003F2F4A">
      <w:pPr>
        <w:ind w:left="720"/>
        <w:rPr>
          <w:rFonts w:eastAsia="Times New Roman"/>
          <w:sz w:val="28"/>
          <w:szCs w:val="28"/>
        </w:rPr>
      </w:pPr>
      <w:r w:rsidRPr="003F2F4A">
        <w:rPr>
          <w:rFonts w:eastAsia="Times New Roman"/>
          <w:b/>
          <w:bCs/>
          <w:sz w:val="28"/>
          <w:szCs w:val="28"/>
          <w:u w:val="single"/>
        </w:rPr>
        <w:t>Вывод:</w:t>
      </w:r>
      <w:r w:rsidRPr="003F2F4A">
        <w:rPr>
          <w:rFonts w:eastAsia="Times New Roman"/>
          <w:sz w:val="28"/>
          <w:szCs w:val="28"/>
        </w:rPr>
        <w:t>Социальная активность ДОУ довольно разнообразна.</w:t>
      </w:r>
    </w:p>
    <w:p w:rsidR="00645E2B" w:rsidRDefault="00645E2B" w:rsidP="003F2F4A">
      <w:pPr>
        <w:spacing w:line="372" w:lineRule="exact"/>
        <w:rPr>
          <w:sz w:val="28"/>
          <w:szCs w:val="28"/>
        </w:rPr>
      </w:pPr>
    </w:p>
    <w:p w:rsidR="006609BD" w:rsidRPr="003F2F4A" w:rsidRDefault="00FC203C" w:rsidP="003F2F4A">
      <w:pPr>
        <w:spacing w:line="372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31" o:spid="_x0000_s1031" type="#_x0000_t183" style="position:absolute;margin-left:50.25pt;margin-top:5.8pt;width:53.25pt;height:43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" fillcolor="#ffc000" strokecolor="#41719c" strokeweight="1pt"/>
        </w:pict>
      </w:r>
    </w:p>
    <w:p w:rsidR="006609BD" w:rsidRPr="00FB3562" w:rsidRDefault="00FB3562" w:rsidP="00FB3562">
      <w:pPr>
        <w:tabs>
          <w:tab w:val="left" w:pos="2900"/>
        </w:tabs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FB3562">
        <w:rPr>
          <w:rFonts w:eastAsia="Times New Roman"/>
          <w:b/>
          <w:bCs/>
          <w:color w:val="FF0000"/>
          <w:sz w:val="28"/>
          <w:szCs w:val="28"/>
        </w:rPr>
        <w:t>16.</w:t>
      </w:r>
      <w:r w:rsidR="00B81CD6" w:rsidRPr="00FB3562">
        <w:rPr>
          <w:rFonts w:eastAsia="Times New Roman"/>
          <w:b/>
          <w:bCs/>
          <w:color w:val="FF0000"/>
          <w:sz w:val="28"/>
          <w:szCs w:val="28"/>
        </w:rPr>
        <w:t>Сохраняющиеся проблемы учреждения</w:t>
      </w:r>
    </w:p>
    <w:p w:rsidR="006609BD" w:rsidRPr="003F2F4A" w:rsidRDefault="006609BD" w:rsidP="003F2F4A">
      <w:pPr>
        <w:spacing w:line="327" w:lineRule="exact"/>
        <w:rPr>
          <w:sz w:val="28"/>
          <w:szCs w:val="28"/>
        </w:rPr>
      </w:pPr>
    </w:p>
    <w:p w:rsidR="006609BD" w:rsidRPr="003F2F4A" w:rsidRDefault="00B81CD6" w:rsidP="003F2F4A">
      <w:pPr>
        <w:spacing w:line="235" w:lineRule="auto"/>
        <w:ind w:right="20" w:firstLine="780"/>
        <w:rPr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Наряду с положительной динамикой развития учреждения, существуют следующие проблемы:</w:t>
      </w:r>
    </w:p>
    <w:p w:rsidR="006609BD" w:rsidRPr="003F2F4A" w:rsidRDefault="006609BD" w:rsidP="003F2F4A">
      <w:pPr>
        <w:spacing w:line="1" w:lineRule="exact"/>
        <w:rPr>
          <w:sz w:val="28"/>
          <w:szCs w:val="28"/>
        </w:rPr>
      </w:pPr>
    </w:p>
    <w:p w:rsidR="006609BD" w:rsidRPr="003F2F4A" w:rsidRDefault="00E23DA5" w:rsidP="003F2F4A">
      <w:pPr>
        <w:tabs>
          <w:tab w:val="left" w:pos="1420"/>
        </w:tabs>
        <w:rPr>
          <w:rFonts w:eastAsia="Symbol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 xml:space="preserve">             П</w:t>
      </w:r>
      <w:r w:rsidR="00B81CD6" w:rsidRPr="003F2F4A">
        <w:rPr>
          <w:rFonts w:eastAsia="Times New Roman"/>
          <w:sz w:val="28"/>
          <w:szCs w:val="28"/>
        </w:rPr>
        <w:t>остройка</w:t>
      </w:r>
      <w:r w:rsidRPr="003F2F4A">
        <w:rPr>
          <w:rFonts w:eastAsia="Times New Roman"/>
          <w:sz w:val="28"/>
          <w:szCs w:val="28"/>
        </w:rPr>
        <w:t xml:space="preserve"> физкультурного</w:t>
      </w:r>
      <w:r w:rsidR="00B81CD6" w:rsidRPr="003F2F4A">
        <w:rPr>
          <w:rFonts w:eastAsia="Times New Roman"/>
          <w:sz w:val="28"/>
          <w:szCs w:val="28"/>
        </w:rPr>
        <w:t xml:space="preserve"> оборудования на прогулочных участках;</w:t>
      </w:r>
    </w:p>
    <w:p w:rsidR="006609BD" w:rsidRPr="0056627E" w:rsidRDefault="00B81CD6" w:rsidP="0056627E">
      <w:pPr>
        <w:pStyle w:val="a8"/>
        <w:numPr>
          <w:ilvl w:val="0"/>
          <w:numId w:val="42"/>
        </w:numPr>
        <w:tabs>
          <w:tab w:val="left" w:pos="1066"/>
        </w:tabs>
        <w:rPr>
          <w:rFonts w:eastAsia="Symbol"/>
          <w:sz w:val="28"/>
          <w:szCs w:val="28"/>
        </w:rPr>
      </w:pPr>
      <w:r w:rsidRPr="0056627E">
        <w:rPr>
          <w:rFonts w:eastAsia="Times New Roman"/>
          <w:sz w:val="28"/>
          <w:szCs w:val="28"/>
        </w:rPr>
        <w:t>пополнение игрушками, пособиями;</w:t>
      </w:r>
    </w:p>
    <w:p w:rsidR="006609BD" w:rsidRPr="0056627E" w:rsidRDefault="00B81CD6" w:rsidP="0056627E">
      <w:pPr>
        <w:pStyle w:val="a8"/>
        <w:numPr>
          <w:ilvl w:val="0"/>
          <w:numId w:val="42"/>
        </w:numPr>
        <w:tabs>
          <w:tab w:val="left" w:pos="1146"/>
        </w:tabs>
        <w:rPr>
          <w:rFonts w:eastAsia="Symbol"/>
          <w:sz w:val="28"/>
          <w:szCs w:val="28"/>
        </w:rPr>
      </w:pPr>
      <w:r w:rsidRPr="0056627E">
        <w:rPr>
          <w:rFonts w:eastAsia="Times New Roman"/>
          <w:sz w:val="28"/>
          <w:szCs w:val="28"/>
        </w:rPr>
        <w:t>приобретение спортивного инвентаря;</w:t>
      </w:r>
    </w:p>
    <w:p w:rsidR="006609BD" w:rsidRPr="0056627E" w:rsidRDefault="00B81CD6" w:rsidP="0056627E">
      <w:pPr>
        <w:pStyle w:val="a8"/>
        <w:numPr>
          <w:ilvl w:val="0"/>
          <w:numId w:val="42"/>
        </w:numPr>
        <w:tabs>
          <w:tab w:val="left" w:pos="1046"/>
        </w:tabs>
        <w:spacing w:line="232" w:lineRule="auto"/>
        <w:rPr>
          <w:sz w:val="28"/>
          <w:szCs w:val="28"/>
        </w:rPr>
      </w:pPr>
      <w:r w:rsidRPr="0056627E">
        <w:rPr>
          <w:rFonts w:eastAsia="Times New Roman"/>
          <w:sz w:val="28"/>
          <w:szCs w:val="28"/>
        </w:rPr>
        <w:t>недостаточность финансирования для проведения</w:t>
      </w:r>
      <w:r w:rsidR="00E23DA5" w:rsidRPr="0056627E">
        <w:rPr>
          <w:rFonts w:eastAsia="Times New Roman"/>
          <w:sz w:val="28"/>
          <w:szCs w:val="28"/>
        </w:rPr>
        <w:t xml:space="preserve"> косметических  ремонтов.</w:t>
      </w:r>
    </w:p>
    <w:p w:rsidR="00A3255E" w:rsidRDefault="00FC203C" w:rsidP="003F2F4A">
      <w:pPr>
        <w:spacing w:line="295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136" o:spid="_x0000_s1030" type="#_x0000_t183" style="position:absolute;margin-left:-33pt;margin-top:1.95pt;width:53.25pt;height:43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" fillcolor="#ffc000" strokecolor="#41719c" strokeweight="1pt"/>
        </w:pict>
      </w:r>
    </w:p>
    <w:p w:rsidR="00A3255E" w:rsidRPr="00A3255E" w:rsidRDefault="00A3255E" w:rsidP="00A3255E">
      <w:pPr>
        <w:tabs>
          <w:tab w:val="left" w:pos="1200"/>
        </w:tabs>
        <w:jc w:val="center"/>
        <w:rPr>
          <w:b/>
          <w:bCs/>
          <w:color w:val="FF0000"/>
          <w:sz w:val="28"/>
          <w:szCs w:val="28"/>
        </w:rPr>
      </w:pPr>
      <w:r w:rsidRPr="00A3255E">
        <w:rPr>
          <w:b/>
          <w:bCs/>
          <w:color w:val="FF0000"/>
          <w:sz w:val="28"/>
          <w:szCs w:val="28"/>
        </w:rPr>
        <w:t>17.Оценка функционирования внутренней системы оценки качества</w:t>
      </w:r>
      <w:r w:rsidRPr="00A3255E">
        <w:rPr>
          <w:color w:val="FF0000"/>
          <w:sz w:val="28"/>
          <w:szCs w:val="28"/>
        </w:rPr>
        <w:br/>
      </w:r>
      <w:r w:rsidRPr="00A3255E">
        <w:rPr>
          <w:b/>
          <w:bCs/>
          <w:color w:val="FF0000"/>
          <w:sz w:val="28"/>
          <w:szCs w:val="28"/>
        </w:rPr>
        <w:t>образования (далее ВСОКО).</w:t>
      </w:r>
    </w:p>
    <w:p w:rsidR="00A3255E" w:rsidRPr="00DB7E8D" w:rsidRDefault="00A3255E" w:rsidP="00A3255E">
      <w:pPr>
        <w:rPr>
          <w:sz w:val="28"/>
          <w:szCs w:val="28"/>
        </w:rPr>
      </w:pPr>
      <w:r>
        <w:rPr>
          <w:szCs w:val="24"/>
        </w:rPr>
        <w:tab/>
      </w:r>
      <w:r w:rsidRPr="00DB7E8D">
        <w:rPr>
          <w:sz w:val="28"/>
          <w:szCs w:val="28"/>
        </w:rPr>
        <w:t xml:space="preserve">Руководствуясь с требованиями Федерального закона от 29.12.2012 </w:t>
      </w:r>
      <w:r w:rsidRPr="00DB7E8D">
        <w:rPr>
          <w:sz w:val="28"/>
          <w:szCs w:val="28"/>
          <w:lang w:val="en-US"/>
        </w:rPr>
        <w:t>N</w:t>
      </w:r>
      <w:r w:rsidRPr="00DB7E8D">
        <w:rPr>
          <w:sz w:val="28"/>
          <w:szCs w:val="28"/>
        </w:rPr>
        <w:t xml:space="preserve"> 273-ФЗ "Об образовании в Российской Федерации», статья 28, пункт 2, подпункта 13 (к компетенции образовательной    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662 от 05.08.2013г. «Об осуществлении мониторинга системы образования» в учреждении создана и осуществляется внутренняя система оценки качества образования. Внутренняя система оценки качества образования – совокупность организационных норм и правил, обеспечивающих объективную информацию и последующую оценку образовательных достижений воспитанников, эффективности деятельности структурных подразделений, включая качество имеющихся ресурсов, качество образовательных программ с учетом запросов основных потребителей образовательных услуг.</w:t>
      </w:r>
    </w:p>
    <w:p w:rsidR="00A3255E" w:rsidRPr="00DB7E8D" w:rsidRDefault="00A3255E" w:rsidP="00A3255E">
      <w:pPr>
        <w:rPr>
          <w:sz w:val="28"/>
          <w:szCs w:val="28"/>
        </w:rPr>
      </w:pPr>
      <w:r w:rsidRPr="00DB7E8D">
        <w:rPr>
          <w:sz w:val="28"/>
          <w:szCs w:val="28"/>
        </w:rPr>
        <w:tab/>
        <w:t>В рамках функционирования внутренней системы оценки качества образования осуществляется контроль качества образования по следующим направлениям:</w:t>
      </w:r>
    </w:p>
    <w:p w:rsidR="00A3255E" w:rsidRPr="00DB7E8D" w:rsidRDefault="00A3255E" w:rsidP="00A3255E">
      <w:pPr>
        <w:pStyle w:val="a8"/>
        <w:rPr>
          <w:sz w:val="28"/>
          <w:szCs w:val="28"/>
        </w:rPr>
      </w:pPr>
      <w:r w:rsidRPr="00DB7E8D">
        <w:rPr>
          <w:sz w:val="28"/>
          <w:szCs w:val="28"/>
        </w:rPr>
        <w:t>-качество образования,</w:t>
      </w:r>
    </w:p>
    <w:p w:rsidR="00A3255E" w:rsidRPr="00DB7E8D" w:rsidRDefault="00A3255E" w:rsidP="00A3255E">
      <w:pPr>
        <w:pStyle w:val="a8"/>
        <w:rPr>
          <w:sz w:val="28"/>
          <w:szCs w:val="28"/>
        </w:rPr>
      </w:pPr>
      <w:r w:rsidRPr="00DB7E8D">
        <w:rPr>
          <w:sz w:val="28"/>
          <w:szCs w:val="28"/>
        </w:rPr>
        <w:t>-условия функционирования и развития,</w:t>
      </w:r>
    </w:p>
    <w:p w:rsidR="00A3255E" w:rsidRPr="00DB7E8D" w:rsidRDefault="00A3255E" w:rsidP="00A3255E">
      <w:pPr>
        <w:pStyle w:val="a8"/>
        <w:rPr>
          <w:sz w:val="28"/>
          <w:szCs w:val="28"/>
        </w:rPr>
      </w:pPr>
      <w:r w:rsidRPr="00DB7E8D">
        <w:rPr>
          <w:sz w:val="28"/>
          <w:szCs w:val="28"/>
        </w:rPr>
        <w:lastRenderedPageBreak/>
        <w:t>-эффективность функционирования.</w:t>
      </w:r>
    </w:p>
    <w:p w:rsidR="00A3255E" w:rsidRPr="00DB7E8D" w:rsidRDefault="00A3255E" w:rsidP="00A3255E">
      <w:pPr>
        <w:rPr>
          <w:sz w:val="28"/>
          <w:szCs w:val="28"/>
        </w:rPr>
      </w:pPr>
      <w:r w:rsidRPr="00DB7E8D">
        <w:rPr>
          <w:sz w:val="28"/>
          <w:szCs w:val="28"/>
        </w:rPr>
        <w:tab/>
        <w:t>Результаты внутреннего мониторинга МБДОУ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 МБДОУ.</w:t>
      </w:r>
    </w:p>
    <w:p w:rsidR="00A3255E" w:rsidRPr="00DB7E8D" w:rsidRDefault="00A3255E" w:rsidP="00A3255E">
      <w:pPr>
        <w:rPr>
          <w:sz w:val="28"/>
          <w:szCs w:val="28"/>
        </w:rPr>
      </w:pPr>
      <w:r w:rsidRPr="00DB7E8D">
        <w:rPr>
          <w:sz w:val="28"/>
          <w:szCs w:val="28"/>
        </w:rPr>
        <w:tab/>
        <w:t>Систему качества дошкольного образования мы рассматриваем как систему контроля внутри МБДОУ, которая включает в себя интегративные составляющие:</w:t>
      </w:r>
    </w:p>
    <w:p w:rsidR="00A3255E" w:rsidRPr="00DB7E8D" w:rsidRDefault="00A3255E" w:rsidP="00A3255E">
      <w:pPr>
        <w:pStyle w:val="a8"/>
        <w:contextualSpacing w:val="0"/>
        <w:rPr>
          <w:sz w:val="28"/>
          <w:szCs w:val="28"/>
        </w:rPr>
      </w:pPr>
      <w:r w:rsidRPr="00DB7E8D">
        <w:rPr>
          <w:sz w:val="28"/>
          <w:szCs w:val="28"/>
        </w:rPr>
        <w:t>-качество научно - методической работы;</w:t>
      </w:r>
    </w:p>
    <w:p w:rsidR="00A3255E" w:rsidRPr="00DB7E8D" w:rsidRDefault="00A3255E" w:rsidP="00A3255E">
      <w:pPr>
        <w:pStyle w:val="a8"/>
        <w:contextualSpacing w:val="0"/>
        <w:rPr>
          <w:sz w:val="28"/>
          <w:szCs w:val="28"/>
        </w:rPr>
      </w:pPr>
      <w:r w:rsidRPr="00DB7E8D">
        <w:rPr>
          <w:sz w:val="28"/>
          <w:szCs w:val="28"/>
        </w:rPr>
        <w:t>-качество образовательного процесса;</w:t>
      </w:r>
    </w:p>
    <w:p w:rsidR="00A3255E" w:rsidRPr="00DB7E8D" w:rsidRDefault="00A3255E" w:rsidP="00A3255E">
      <w:pPr>
        <w:pStyle w:val="a8"/>
        <w:contextualSpacing w:val="0"/>
        <w:rPr>
          <w:sz w:val="28"/>
          <w:szCs w:val="28"/>
        </w:rPr>
      </w:pPr>
      <w:r w:rsidRPr="00DB7E8D">
        <w:rPr>
          <w:sz w:val="28"/>
          <w:szCs w:val="28"/>
        </w:rPr>
        <w:t>-качество работы с родителями (законными представителями);</w:t>
      </w:r>
    </w:p>
    <w:p w:rsidR="00A3255E" w:rsidRPr="00DB7E8D" w:rsidRDefault="00A3255E" w:rsidP="00A3255E">
      <w:pPr>
        <w:pStyle w:val="a8"/>
        <w:contextualSpacing w:val="0"/>
        <w:rPr>
          <w:sz w:val="28"/>
          <w:szCs w:val="28"/>
        </w:rPr>
      </w:pPr>
      <w:r w:rsidRPr="00DB7E8D">
        <w:rPr>
          <w:sz w:val="28"/>
          <w:szCs w:val="28"/>
        </w:rPr>
        <w:t>-качество работы с педагогическими кадрами;</w:t>
      </w:r>
    </w:p>
    <w:p w:rsidR="00A3255E" w:rsidRPr="00DB7E8D" w:rsidRDefault="00A3255E" w:rsidP="00A3255E">
      <w:pPr>
        <w:pStyle w:val="a8"/>
        <w:contextualSpacing w:val="0"/>
        <w:rPr>
          <w:sz w:val="28"/>
          <w:szCs w:val="28"/>
        </w:rPr>
      </w:pPr>
      <w:r w:rsidRPr="00DB7E8D">
        <w:rPr>
          <w:sz w:val="28"/>
          <w:szCs w:val="28"/>
        </w:rPr>
        <w:t>-качество развивающей предметно-пространственной среды.</w:t>
      </w:r>
    </w:p>
    <w:p w:rsidR="00A3255E" w:rsidRPr="00DB7E8D" w:rsidRDefault="00A3255E" w:rsidP="00A3255E">
      <w:pPr>
        <w:rPr>
          <w:sz w:val="28"/>
          <w:szCs w:val="28"/>
        </w:rPr>
      </w:pPr>
      <w:r w:rsidRPr="00DB7E8D">
        <w:rPr>
          <w:sz w:val="28"/>
          <w:szCs w:val="28"/>
        </w:rPr>
        <w:tab/>
        <w:t>С целью повышения эффективности образовательной деятельности применяем педагогический мониторинг, который дает качественную и своевременную информацию, необходимую для принятия управленческих решений.</w:t>
      </w:r>
    </w:p>
    <w:p w:rsidR="00A3255E" w:rsidRPr="00DB7E8D" w:rsidRDefault="00A3255E" w:rsidP="00A3255E">
      <w:pPr>
        <w:rPr>
          <w:sz w:val="28"/>
          <w:szCs w:val="28"/>
        </w:rPr>
      </w:pPr>
      <w:r w:rsidRPr="00DB7E8D">
        <w:rPr>
          <w:sz w:val="28"/>
          <w:szCs w:val="28"/>
        </w:rPr>
        <w:tab/>
      </w:r>
      <w:r w:rsidRPr="00DB7E8D">
        <w:rPr>
          <w:b/>
          <w:sz w:val="28"/>
          <w:szCs w:val="28"/>
        </w:rPr>
        <w:t>ВЫВОД:</w:t>
      </w:r>
      <w:r w:rsidRPr="00DB7E8D">
        <w:rPr>
          <w:sz w:val="28"/>
          <w:szCs w:val="28"/>
        </w:rPr>
        <w:t xml:space="preserve"> В МБДОУ выстроена  система методического контроля и анализа результативности образовательного процесса по всем направлениям развития дошкольника и функционирования МБДОУ в целом.</w:t>
      </w:r>
    </w:p>
    <w:p w:rsidR="00A3255E" w:rsidRDefault="00A3255E" w:rsidP="003F2F4A">
      <w:pPr>
        <w:spacing w:line="295" w:lineRule="exact"/>
        <w:rPr>
          <w:sz w:val="28"/>
          <w:szCs w:val="28"/>
        </w:rPr>
      </w:pPr>
    </w:p>
    <w:p w:rsidR="006609BD" w:rsidRPr="003F2F4A" w:rsidRDefault="00FC203C" w:rsidP="003F2F4A">
      <w:pPr>
        <w:spacing w:line="295" w:lineRule="exact"/>
        <w:rPr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128" o:spid="_x0000_s1029" type="#_x0000_t183" style="position:absolute;margin-left:45.75pt;margin-top:7.2pt;width:53.25pt;height:43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" fillcolor="#ffc000" strokecolor="#41719c" strokeweight="1pt"/>
        </w:pict>
      </w:r>
    </w:p>
    <w:p w:rsidR="006609BD" w:rsidRPr="002B296A" w:rsidRDefault="00A3255E" w:rsidP="00B96758">
      <w:pPr>
        <w:pStyle w:val="a8"/>
        <w:tabs>
          <w:tab w:val="left" w:pos="2186"/>
        </w:tabs>
        <w:ind w:left="659"/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>18</w:t>
      </w:r>
      <w:r w:rsidR="00B96758" w:rsidRPr="002B296A">
        <w:rPr>
          <w:rFonts w:eastAsia="Times New Roman"/>
          <w:b/>
          <w:bCs/>
          <w:color w:val="FF0000"/>
          <w:sz w:val="28"/>
          <w:szCs w:val="28"/>
        </w:rPr>
        <w:t>.</w:t>
      </w:r>
      <w:r w:rsidR="00B81CD6" w:rsidRPr="002B296A">
        <w:rPr>
          <w:rFonts w:eastAsia="Times New Roman"/>
          <w:b/>
          <w:bCs/>
          <w:color w:val="FF0000"/>
          <w:sz w:val="28"/>
          <w:szCs w:val="28"/>
        </w:rPr>
        <w:t>Основные направления развития учреждения</w:t>
      </w:r>
    </w:p>
    <w:p w:rsidR="006609BD" w:rsidRPr="002B296A" w:rsidRDefault="00B81CD6" w:rsidP="00B96758">
      <w:pPr>
        <w:ind w:left="3466"/>
        <w:rPr>
          <w:rFonts w:eastAsia="Times New Roman"/>
          <w:b/>
          <w:bCs/>
          <w:color w:val="FF0000"/>
          <w:sz w:val="28"/>
          <w:szCs w:val="28"/>
        </w:rPr>
      </w:pPr>
      <w:r w:rsidRPr="002B296A">
        <w:rPr>
          <w:rFonts w:eastAsia="Times New Roman"/>
          <w:b/>
          <w:bCs/>
          <w:color w:val="FF0000"/>
          <w:sz w:val="28"/>
          <w:szCs w:val="28"/>
        </w:rPr>
        <w:t>на 2020-2021 учебный год</w:t>
      </w:r>
    </w:p>
    <w:p w:rsidR="006609BD" w:rsidRPr="003F2F4A" w:rsidRDefault="006609BD" w:rsidP="003F2F4A">
      <w:pPr>
        <w:spacing w:line="329" w:lineRule="exact"/>
        <w:rPr>
          <w:rFonts w:eastAsia="Times New Roman"/>
          <w:b/>
          <w:bCs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7"/>
        </w:numPr>
        <w:tabs>
          <w:tab w:val="left" w:pos="366"/>
        </w:tabs>
        <w:spacing w:line="237" w:lineRule="auto"/>
        <w:ind w:left="366" w:hanging="36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оздание оптимальной образовательной среды в дошкольном учреждении, обеспечивающей формирования у воспитанников ценностного отношения к процессу получения знаний, понимания ценности образования в современных условиях.</w:t>
      </w:r>
    </w:p>
    <w:p w:rsidR="006609BD" w:rsidRPr="003F2F4A" w:rsidRDefault="006609BD" w:rsidP="003F2F4A">
      <w:pPr>
        <w:spacing w:line="4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7"/>
        </w:numPr>
        <w:tabs>
          <w:tab w:val="left" w:pos="366"/>
        </w:tabs>
        <w:ind w:left="366" w:hanging="366"/>
        <w:rPr>
          <w:rFonts w:eastAsia="Times New Roman"/>
          <w:sz w:val="28"/>
          <w:szCs w:val="28"/>
        </w:rPr>
      </w:pPr>
      <w:bookmarkStart w:id="0" w:name="_GoBack"/>
      <w:r w:rsidRPr="003F2F4A">
        <w:rPr>
          <w:rFonts w:eastAsia="Times New Roman"/>
          <w:sz w:val="28"/>
          <w:szCs w:val="28"/>
        </w:rPr>
        <w:t>Совершенствование    содержания    образования    путем    внедрения    в</w:t>
      </w:r>
    </w:p>
    <w:p w:rsidR="006609BD" w:rsidRPr="003F2F4A" w:rsidRDefault="006609BD" w:rsidP="003F2F4A">
      <w:pPr>
        <w:spacing w:line="12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spacing w:line="237" w:lineRule="auto"/>
        <w:ind w:left="36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воспитательно-образовательный процесс современных достижений педагогики, науки и практики здоровье сберегающих и информационных технологий.</w:t>
      </w:r>
    </w:p>
    <w:bookmarkEnd w:id="0"/>
    <w:p w:rsidR="006609BD" w:rsidRPr="003F2F4A" w:rsidRDefault="00B81CD6" w:rsidP="003F2F4A">
      <w:pPr>
        <w:numPr>
          <w:ilvl w:val="0"/>
          <w:numId w:val="37"/>
        </w:numPr>
        <w:tabs>
          <w:tab w:val="left" w:pos="366"/>
        </w:tabs>
        <w:ind w:left="366" w:hanging="36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Защита прав ребенка.</w:t>
      </w:r>
    </w:p>
    <w:p w:rsidR="006609BD" w:rsidRPr="003F2F4A" w:rsidRDefault="006609BD" w:rsidP="003F2F4A">
      <w:pPr>
        <w:spacing w:line="12" w:lineRule="exact"/>
        <w:rPr>
          <w:rFonts w:eastAsia="Times New Roman"/>
          <w:sz w:val="28"/>
          <w:szCs w:val="28"/>
        </w:rPr>
      </w:pPr>
    </w:p>
    <w:p w:rsidR="006609BD" w:rsidRPr="003F2F4A" w:rsidRDefault="00B81CD6" w:rsidP="003F2F4A">
      <w:pPr>
        <w:numPr>
          <w:ilvl w:val="0"/>
          <w:numId w:val="37"/>
        </w:numPr>
        <w:tabs>
          <w:tab w:val="left" w:pos="366"/>
        </w:tabs>
        <w:spacing w:line="234" w:lineRule="auto"/>
        <w:ind w:left="366" w:hanging="36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оздание условий для профессионального роста педагогических кадров, внедрения инноваций, творчества.</w:t>
      </w:r>
    </w:p>
    <w:p w:rsidR="006609BD" w:rsidRPr="003F2F4A" w:rsidRDefault="006609BD" w:rsidP="003F2F4A">
      <w:pPr>
        <w:spacing w:line="15" w:lineRule="exact"/>
        <w:rPr>
          <w:rFonts w:eastAsia="Times New Roman"/>
          <w:sz w:val="28"/>
          <w:szCs w:val="28"/>
        </w:rPr>
      </w:pPr>
    </w:p>
    <w:p w:rsidR="00A3255E" w:rsidRPr="00645E2B" w:rsidRDefault="00B81CD6" w:rsidP="005758A5">
      <w:pPr>
        <w:numPr>
          <w:ilvl w:val="0"/>
          <w:numId w:val="37"/>
        </w:numPr>
        <w:tabs>
          <w:tab w:val="left" w:pos="366"/>
        </w:tabs>
        <w:spacing w:line="236" w:lineRule="auto"/>
        <w:ind w:left="366" w:hanging="366"/>
        <w:rPr>
          <w:rFonts w:eastAsia="Times New Roman"/>
          <w:sz w:val="28"/>
          <w:szCs w:val="28"/>
        </w:rPr>
      </w:pPr>
      <w:r w:rsidRPr="003F2F4A">
        <w:rPr>
          <w:rFonts w:eastAsia="Times New Roman"/>
          <w:sz w:val="28"/>
          <w:szCs w:val="28"/>
        </w:rPr>
        <w:t>Совершенствование форм и методов совместной работы детского сада и педагогических образовательных учреждений по подготовке педагогических кадров для системы образования.</w:t>
      </w:r>
    </w:p>
    <w:p w:rsidR="00E20208" w:rsidRDefault="00E20208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5D6FD8" w:rsidRDefault="005D6FD8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5D6FD8" w:rsidRPr="005D6FD8" w:rsidRDefault="005D6FD8" w:rsidP="005D6FD8">
      <w:pPr>
        <w:widowControl w:val="0"/>
        <w:autoSpaceDE w:val="0"/>
        <w:autoSpaceDN w:val="0"/>
        <w:adjustRightInd w:val="0"/>
        <w:spacing w:after="150" w:line="276" w:lineRule="auto"/>
        <w:rPr>
          <w:b/>
          <w:bCs/>
          <w:color w:val="002060"/>
          <w:sz w:val="24"/>
          <w:szCs w:val="24"/>
        </w:rPr>
      </w:pPr>
      <w:r w:rsidRPr="005D6FD8">
        <w:rPr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ПРИЛОЖЕНИЕ №1</w:t>
      </w:r>
    </w:p>
    <w:p w:rsidR="005D6FD8" w:rsidRPr="005D6FD8" w:rsidRDefault="005D6FD8" w:rsidP="005D6FD8">
      <w:pPr>
        <w:widowControl w:val="0"/>
        <w:autoSpaceDE w:val="0"/>
        <w:autoSpaceDN w:val="0"/>
        <w:adjustRightInd w:val="0"/>
        <w:spacing w:after="150" w:line="276" w:lineRule="auto"/>
        <w:jc w:val="center"/>
        <w:rPr>
          <w:color w:val="FF0000"/>
          <w:sz w:val="24"/>
          <w:szCs w:val="24"/>
        </w:rPr>
      </w:pPr>
      <w:r w:rsidRPr="005D6FD8">
        <w:rPr>
          <w:b/>
          <w:bCs/>
          <w:color w:val="FF0000"/>
          <w:sz w:val="24"/>
          <w:szCs w:val="24"/>
        </w:rPr>
        <w:t>ПОКАЗАТЕЛИ ДЕЯТЕЛЬНОСТИ ДОШКОЛЬНОЙ ОБРАЗОВАТЕЛЬНОЙ ОРГАНИЗАЦИИ, ПОДЛЕЖАЩЕЙ САМООБСЛЕДОВАНИЮ</w:t>
      </w:r>
    </w:p>
    <w:p w:rsidR="005D6FD8" w:rsidRDefault="005D6FD8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5D6FD8" w:rsidRDefault="005D6FD8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370"/>
        <w:gridCol w:w="3165"/>
      </w:tblGrid>
      <w:tr w:rsidR="005D6FD8" w:rsidTr="00065602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5D6FD8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5D6FD8" w:rsidRPr="00105255" w:rsidRDefault="005D6FD8" w:rsidP="00105255">
            <w:pPr>
              <w:tabs>
                <w:tab w:val="left" w:pos="366"/>
              </w:tabs>
              <w:spacing w:line="23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52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5D6FD8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D6FD8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D6FD8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FD8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D6FD8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D6FD8" w:rsidRPr="00CA1A4F" w:rsidRDefault="005D6FD8" w:rsidP="005D6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B7629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7629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AB7629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человек/ 100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629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человек/ 100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629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AB7629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B7629" w:rsidRPr="00CA1A4F" w:rsidRDefault="00AB7629" w:rsidP="00AB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A465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A4651" w:rsidRPr="00CA1A4F" w:rsidRDefault="00CA4651" w:rsidP="00CA4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4651" w:rsidRPr="00CA1A4F" w:rsidRDefault="00CA4651" w:rsidP="00CA4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A4651" w:rsidRPr="00CA1A4F" w:rsidRDefault="00CA4651" w:rsidP="00CA4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/ 1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/ 1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5,2 день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23 человек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21 человек/ 91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9 человек/ 83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4 человек/ 17,3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овек/17,3%</w:t>
            </w:r>
          </w:p>
        </w:tc>
      </w:tr>
      <w:tr w:rsidR="009B128F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B128F" w:rsidRPr="00CA1A4F" w:rsidRDefault="009B128F" w:rsidP="009B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6 человек/ 70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3 человек/ 13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3 человек/ 56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23 человек/ 100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5 человек/ 22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 1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23 человек/ 100%</w:t>
            </w:r>
          </w:p>
        </w:tc>
      </w:tr>
      <w:tr w:rsidR="00D435C1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435C1" w:rsidRPr="00CA1A4F" w:rsidRDefault="00D435C1" w:rsidP="00D4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23 человек/ 100%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/ 22</w:t>
            </w: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E4EFA" w:rsidTr="00105255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5.6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222EA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D70DA" w:rsidTr="00E8524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1D70DA" w:rsidRPr="00CA1A4F" w:rsidRDefault="001D70D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1D70DA" w:rsidRPr="00105255" w:rsidRDefault="001D70DA" w:rsidP="001D70D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25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1,8 кв.м.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80,73 кв.м.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4EFA" w:rsidTr="001D70D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E4EFA" w:rsidRPr="00CA1A4F" w:rsidRDefault="005E4EFA" w:rsidP="005E4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D6FD8" w:rsidRDefault="00FC203C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  <w:r w:rsidRPr="00FC203C">
        <w:rPr>
          <w:rFonts w:eastAsia="Times New Roman"/>
          <w:b/>
          <w:bCs/>
          <w:noProof/>
          <w:color w:val="FF0000"/>
          <w:sz w:val="28"/>
          <w:szCs w:val="28"/>
        </w:rPr>
        <w:pict>
          <v:shape id="Солнце 135" o:spid="_x0000_s1028" type="#_x0000_t183" style="position:absolute;margin-left:136.3pt;margin-top:6.35pt;width:210.75pt;height:217.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" fillcolor="#ffc000" stroked="f" strokeweight="1pt"/>
        </w:pict>
      </w: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520AD4" w:rsidRDefault="00520AD4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520AD4" w:rsidRDefault="00520AD4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</w:p>
    <w:p w:rsidR="00DD5540" w:rsidRDefault="00DD5540" w:rsidP="005758A5">
      <w:pPr>
        <w:tabs>
          <w:tab w:val="left" w:pos="366"/>
        </w:tabs>
        <w:spacing w:line="236" w:lineRule="auto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91294" cy="2209165"/>
            <wp:effectExtent l="0" t="0" r="0" b="635"/>
            <wp:docPr id="134" name="Рисунок 134" descr="https://planetadetstva.net/wp-content/uploads/2018/08/rechevye-igry-dlya-detej-i-ix-roditelej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netadetstva.net/wp-content/uploads/2018/08/rechevye-igry-dlya-detej-i-ix-roditelej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17" cy="22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540" w:rsidSect="00EF3B93">
      <w:pgSz w:w="11900" w:h="16838"/>
      <w:pgMar w:top="1124" w:right="1268" w:bottom="1276" w:left="1354" w:header="0" w:footer="0" w:gutter="0"/>
      <w:pgBorders w:offsetFrom="page">
        <w:top w:val="circlesRectangles" w:sz="31" w:space="24" w:color="F4B083" w:themeColor="accent2" w:themeTint="99"/>
        <w:left w:val="circlesRectangles" w:sz="31" w:space="24" w:color="F4B083" w:themeColor="accent2" w:themeTint="99"/>
        <w:bottom w:val="circlesRectangles" w:sz="31" w:space="24" w:color="F4B083" w:themeColor="accent2" w:themeTint="99"/>
        <w:right w:val="circlesRectangles" w:sz="31" w:space="24" w:color="F4B083" w:themeColor="accent2" w:themeTint="99"/>
      </w:pgBorders>
      <w:cols w:space="720" w:equalWidth="0">
        <w:col w:w="970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C0" w:rsidRDefault="00C939C0" w:rsidP="008908F7">
      <w:r>
        <w:separator/>
      </w:r>
    </w:p>
  </w:endnote>
  <w:endnote w:type="continuationSeparator" w:id="1">
    <w:p w:rsidR="00C939C0" w:rsidRDefault="00C939C0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378388"/>
      <w:docPartObj>
        <w:docPartGallery w:val="Page Numbers (Bottom of Page)"/>
        <w:docPartUnique/>
      </w:docPartObj>
    </w:sdtPr>
    <w:sdtContent>
      <w:p w:rsidR="00E20208" w:rsidRDefault="00FC203C">
        <w:pPr>
          <w:pStyle w:val="ab"/>
          <w:jc w:val="right"/>
        </w:pPr>
        <w:r>
          <w:fldChar w:fldCharType="begin"/>
        </w:r>
        <w:r w:rsidR="00E20208">
          <w:instrText>PAGE   \* MERGEFORMAT</w:instrText>
        </w:r>
        <w:r>
          <w:fldChar w:fldCharType="separate"/>
        </w:r>
        <w:r w:rsidR="003E52C9">
          <w:rPr>
            <w:noProof/>
          </w:rPr>
          <w:t>12</w:t>
        </w:r>
        <w:r>
          <w:fldChar w:fldCharType="end"/>
        </w:r>
      </w:p>
    </w:sdtContent>
  </w:sdt>
  <w:p w:rsidR="00E20208" w:rsidRDefault="00E202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C0" w:rsidRDefault="00C939C0" w:rsidP="008908F7">
      <w:r>
        <w:separator/>
      </w:r>
    </w:p>
  </w:footnote>
  <w:footnote w:type="continuationSeparator" w:id="1">
    <w:p w:rsidR="00C939C0" w:rsidRDefault="00C939C0" w:rsidP="00890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0EA1F9C"/>
    <w:lvl w:ilvl="0" w:tplc="F146A6C4">
      <w:start w:val="9"/>
      <w:numFmt w:val="decimal"/>
      <w:lvlText w:val="%1."/>
      <w:lvlJc w:val="left"/>
    </w:lvl>
    <w:lvl w:ilvl="1" w:tplc="317CC68E">
      <w:numFmt w:val="decimal"/>
      <w:lvlText w:val=""/>
      <w:lvlJc w:val="left"/>
    </w:lvl>
    <w:lvl w:ilvl="2" w:tplc="E1587D82">
      <w:numFmt w:val="decimal"/>
      <w:lvlText w:val=""/>
      <w:lvlJc w:val="left"/>
    </w:lvl>
    <w:lvl w:ilvl="3" w:tplc="5AB06820">
      <w:numFmt w:val="decimal"/>
      <w:lvlText w:val=""/>
      <w:lvlJc w:val="left"/>
    </w:lvl>
    <w:lvl w:ilvl="4" w:tplc="FAF09642">
      <w:numFmt w:val="decimal"/>
      <w:lvlText w:val=""/>
      <w:lvlJc w:val="left"/>
    </w:lvl>
    <w:lvl w:ilvl="5" w:tplc="052E30DC">
      <w:numFmt w:val="decimal"/>
      <w:lvlText w:val=""/>
      <w:lvlJc w:val="left"/>
    </w:lvl>
    <w:lvl w:ilvl="6" w:tplc="C710312C">
      <w:numFmt w:val="decimal"/>
      <w:lvlText w:val=""/>
      <w:lvlJc w:val="left"/>
    </w:lvl>
    <w:lvl w:ilvl="7" w:tplc="F1AE291E">
      <w:numFmt w:val="decimal"/>
      <w:lvlText w:val=""/>
      <w:lvlJc w:val="left"/>
    </w:lvl>
    <w:lvl w:ilvl="8" w:tplc="BBFC240C">
      <w:numFmt w:val="decimal"/>
      <w:lvlText w:val=""/>
      <w:lvlJc w:val="left"/>
    </w:lvl>
  </w:abstractNum>
  <w:abstractNum w:abstractNumId="1">
    <w:nsid w:val="0000030A"/>
    <w:multiLevelType w:val="hybridMultilevel"/>
    <w:tmpl w:val="D35637DC"/>
    <w:lvl w:ilvl="0" w:tplc="829C195C">
      <w:start w:val="6"/>
      <w:numFmt w:val="decimal"/>
      <w:lvlText w:val="%1."/>
      <w:lvlJc w:val="left"/>
    </w:lvl>
    <w:lvl w:ilvl="1" w:tplc="4D6C8392">
      <w:numFmt w:val="decimal"/>
      <w:lvlText w:val=""/>
      <w:lvlJc w:val="left"/>
    </w:lvl>
    <w:lvl w:ilvl="2" w:tplc="EF7278A8">
      <w:numFmt w:val="decimal"/>
      <w:lvlText w:val=""/>
      <w:lvlJc w:val="left"/>
    </w:lvl>
    <w:lvl w:ilvl="3" w:tplc="5A46A3F2">
      <w:numFmt w:val="decimal"/>
      <w:lvlText w:val=""/>
      <w:lvlJc w:val="left"/>
    </w:lvl>
    <w:lvl w:ilvl="4" w:tplc="00A2A106">
      <w:numFmt w:val="decimal"/>
      <w:lvlText w:val=""/>
      <w:lvlJc w:val="left"/>
    </w:lvl>
    <w:lvl w:ilvl="5" w:tplc="E0DCFDD0">
      <w:numFmt w:val="decimal"/>
      <w:lvlText w:val=""/>
      <w:lvlJc w:val="left"/>
    </w:lvl>
    <w:lvl w:ilvl="6" w:tplc="9DE87E08">
      <w:numFmt w:val="decimal"/>
      <w:lvlText w:val=""/>
      <w:lvlJc w:val="left"/>
    </w:lvl>
    <w:lvl w:ilvl="7" w:tplc="98686AC8">
      <w:numFmt w:val="decimal"/>
      <w:lvlText w:val=""/>
      <w:lvlJc w:val="left"/>
    </w:lvl>
    <w:lvl w:ilvl="8" w:tplc="FF060D5E">
      <w:numFmt w:val="decimal"/>
      <w:lvlText w:val=""/>
      <w:lvlJc w:val="left"/>
    </w:lvl>
  </w:abstractNum>
  <w:abstractNum w:abstractNumId="2">
    <w:nsid w:val="00000732"/>
    <w:multiLevelType w:val="hybridMultilevel"/>
    <w:tmpl w:val="F1502B9E"/>
    <w:lvl w:ilvl="0" w:tplc="ACB2D788">
      <w:start w:val="1"/>
      <w:numFmt w:val="bullet"/>
      <w:lvlText w:val="-"/>
      <w:lvlJc w:val="left"/>
    </w:lvl>
    <w:lvl w:ilvl="1" w:tplc="2910C4D2">
      <w:numFmt w:val="decimal"/>
      <w:lvlText w:val=""/>
      <w:lvlJc w:val="left"/>
    </w:lvl>
    <w:lvl w:ilvl="2" w:tplc="5DA4B830">
      <w:numFmt w:val="decimal"/>
      <w:lvlText w:val=""/>
      <w:lvlJc w:val="left"/>
    </w:lvl>
    <w:lvl w:ilvl="3" w:tplc="934E983A">
      <w:numFmt w:val="decimal"/>
      <w:lvlText w:val=""/>
      <w:lvlJc w:val="left"/>
    </w:lvl>
    <w:lvl w:ilvl="4" w:tplc="79F8AAE4">
      <w:numFmt w:val="decimal"/>
      <w:lvlText w:val=""/>
      <w:lvlJc w:val="left"/>
    </w:lvl>
    <w:lvl w:ilvl="5" w:tplc="86143EA4">
      <w:numFmt w:val="decimal"/>
      <w:lvlText w:val=""/>
      <w:lvlJc w:val="left"/>
    </w:lvl>
    <w:lvl w:ilvl="6" w:tplc="8F321130">
      <w:numFmt w:val="decimal"/>
      <w:lvlText w:val=""/>
      <w:lvlJc w:val="left"/>
    </w:lvl>
    <w:lvl w:ilvl="7" w:tplc="BBE60A94">
      <w:numFmt w:val="decimal"/>
      <w:lvlText w:val=""/>
      <w:lvlJc w:val="left"/>
    </w:lvl>
    <w:lvl w:ilvl="8" w:tplc="4ECC554C">
      <w:numFmt w:val="decimal"/>
      <w:lvlText w:val=""/>
      <w:lvlJc w:val="left"/>
    </w:lvl>
  </w:abstractNum>
  <w:abstractNum w:abstractNumId="3">
    <w:nsid w:val="00000BDB"/>
    <w:multiLevelType w:val="hybridMultilevel"/>
    <w:tmpl w:val="AFD038F0"/>
    <w:lvl w:ilvl="0" w:tplc="D730C94C">
      <w:start w:val="8"/>
      <w:numFmt w:val="decimal"/>
      <w:lvlText w:val="%1."/>
      <w:lvlJc w:val="left"/>
    </w:lvl>
    <w:lvl w:ilvl="1" w:tplc="F7DC670C">
      <w:numFmt w:val="decimal"/>
      <w:lvlText w:val=""/>
      <w:lvlJc w:val="left"/>
    </w:lvl>
    <w:lvl w:ilvl="2" w:tplc="B5FAC084">
      <w:numFmt w:val="decimal"/>
      <w:lvlText w:val=""/>
      <w:lvlJc w:val="left"/>
    </w:lvl>
    <w:lvl w:ilvl="3" w:tplc="0FDCAE74">
      <w:numFmt w:val="decimal"/>
      <w:lvlText w:val=""/>
      <w:lvlJc w:val="left"/>
    </w:lvl>
    <w:lvl w:ilvl="4" w:tplc="27847546">
      <w:numFmt w:val="decimal"/>
      <w:lvlText w:val=""/>
      <w:lvlJc w:val="left"/>
    </w:lvl>
    <w:lvl w:ilvl="5" w:tplc="A3BE5380">
      <w:numFmt w:val="decimal"/>
      <w:lvlText w:val=""/>
      <w:lvlJc w:val="left"/>
    </w:lvl>
    <w:lvl w:ilvl="6" w:tplc="CD802FC2">
      <w:numFmt w:val="decimal"/>
      <w:lvlText w:val=""/>
      <w:lvlJc w:val="left"/>
    </w:lvl>
    <w:lvl w:ilvl="7" w:tplc="A7D888DE">
      <w:numFmt w:val="decimal"/>
      <w:lvlText w:val=""/>
      <w:lvlJc w:val="left"/>
    </w:lvl>
    <w:lvl w:ilvl="8" w:tplc="0CC42B32">
      <w:numFmt w:val="decimal"/>
      <w:lvlText w:val=""/>
      <w:lvlJc w:val="left"/>
    </w:lvl>
  </w:abstractNum>
  <w:abstractNum w:abstractNumId="4">
    <w:nsid w:val="00001238"/>
    <w:multiLevelType w:val="hybridMultilevel"/>
    <w:tmpl w:val="A262064C"/>
    <w:lvl w:ilvl="0" w:tplc="E0721BBA">
      <w:start w:val="3"/>
      <w:numFmt w:val="decimal"/>
      <w:lvlText w:val="%1."/>
      <w:lvlJc w:val="left"/>
    </w:lvl>
    <w:lvl w:ilvl="1" w:tplc="1B54AEFA">
      <w:numFmt w:val="decimal"/>
      <w:lvlText w:val=""/>
      <w:lvlJc w:val="left"/>
    </w:lvl>
    <w:lvl w:ilvl="2" w:tplc="5EBE1CEE">
      <w:numFmt w:val="decimal"/>
      <w:lvlText w:val=""/>
      <w:lvlJc w:val="left"/>
    </w:lvl>
    <w:lvl w:ilvl="3" w:tplc="5544A61C">
      <w:numFmt w:val="decimal"/>
      <w:lvlText w:val=""/>
      <w:lvlJc w:val="left"/>
    </w:lvl>
    <w:lvl w:ilvl="4" w:tplc="20105830">
      <w:numFmt w:val="decimal"/>
      <w:lvlText w:val=""/>
      <w:lvlJc w:val="left"/>
    </w:lvl>
    <w:lvl w:ilvl="5" w:tplc="AE1CDEF6">
      <w:numFmt w:val="decimal"/>
      <w:lvlText w:val=""/>
      <w:lvlJc w:val="left"/>
    </w:lvl>
    <w:lvl w:ilvl="6" w:tplc="1EF2706C">
      <w:numFmt w:val="decimal"/>
      <w:lvlText w:val=""/>
      <w:lvlJc w:val="left"/>
    </w:lvl>
    <w:lvl w:ilvl="7" w:tplc="3ED4C180">
      <w:numFmt w:val="decimal"/>
      <w:lvlText w:val=""/>
      <w:lvlJc w:val="left"/>
    </w:lvl>
    <w:lvl w:ilvl="8" w:tplc="BD501CC6">
      <w:numFmt w:val="decimal"/>
      <w:lvlText w:val=""/>
      <w:lvlJc w:val="left"/>
    </w:lvl>
  </w:abstractNum>
  <w:abstractNum w:abstractNumId="5">
    <w:nsid w:val="00001A49"/>
    <w:multiLevelType w:val="hybridMultilevel"/>
    <w:tmpl w:val="785A8532"/>
    <w:lvl w:ilvl="0" w:tplc="67326014">
      <w:start w:val="1"/>
      <w:numFmt w:val="bullet"/>
      <w:lvlText w:val=""/>
      <w:lvlJc w:val="left"/>
    </w:lvl>
    <w:lvl w:ilvl="1" w:tplc="496C1730">
      <w:numFmt w:val="decimal"/>
      <w:lvlText w:val=""/>
      <w:lvlJc w:val="left"/>
    </w:lvl>
    <w:lvl w:ilvl="2" w:tplc="09463866">
      <w:numFmt w:val="decimal"/>
      <w:lvlText w:val=""/>
      <w:lvlJc w:val="left"/>
    </w:lvl>
    <w:lvl w:ilvl="3" w:tplc="F508D7A2">
      <w:numFmt w:val="decimal"/>
      <w:lvlText w:val=""/>
      <w:lvlJc w:val="left"/>
    </w:lvl>
    <w:lvl w:ilvl="4" w:tplc="E9B2164C">
      <w:numFmt w:val="decimal"/>
      <w:lvlText w:val=""/>
      <w:lvlJc w:val="left"/>
    </w:lvl>
    <w:lvl w:ilvl="5" w:tplc="E9A01F04">
      <w:numFmt w:val="decimal"/>
      <w:lvlText w:val=""/>
      <w:lvlJc w:val="left"/>
    </w:lvl>
    <w:lvl w:ilvl="6" w:tplc="43CEAD76">
      <w:numFmt w:val="decimal"/>
      <w:lvlText w:val=""/>
      <w:lvlJc w:val="left"/>
    </w:lvl>
    <w:lvl w:ilvl="7" w:tplc="07F45D50">
      <w:numFmt w:val="decimal"/>
      <w:lvlText w:val=""/>
      <w:lvlJc w:val="left"/>
    </w:lvl>
    <w:lvl w:ilvl="8" w:tplc="1CEA9D74">
      <w:numFmt w:val="decimal"/>
      <w:lvlText w:val=""/>
      <w:lvlJc w:val="left"/>
    </w:lvl>
  </w:abstractNum>
  <w:abstractNum w:abstractNumId="6">
    <w:nsid w:val="00001AD4"/>
    <w:multiLevelType w:val="hybridMultilevel"/>
    <w:tmpl w:val="C7A81826"/>
    <w:lvl w:ilvl="0" w:tplc="F318A482">
      <w:start w:val="1"/>
      <w:numFmt w:val="bullet"/>
      <w:lvlText w:val="-"/>
      <w:lvlJc w:val="left"/>
    </w:lvl>
    <w:lvl w:ilvl="1" w:tplc="926A69A2">
      <w:numFmt w:val="decimal"/>
      <w:lvlText w:val=""/>
      <w:lvlJc w:val="left"/>
    </w:lvl>
    <w:lvl w:ilvl="2" w:tplc="F7D0A570">
      <w:numFmt w:val="decimal"/>
      <w:lvlText w:val=""/>
      <w:lvlJc w:val="left"/>
    </w:lvl>
    <w:lvl w:ilvl="3" w:tplc="43FC7E34">
      <w:numFmt w:val="decimal"/>
      <w:lvlText w:val=""/>
      <w:lvlJc w:val="left"/>
    </w:lvl>
    <w:lvl w:ilvl="4" w:tplc="F026672C">
      <w:numFmt w:val="decimal"/>
      <w:lvlText w:val=""/>
      <w:lvlJc w:val="left"/>
    </w:lvl>
    <w:lvl w:ilvl="5" w:tplc="8896788E">
      <w:numFmt w:val="decimal"/>
      <w:lvlText w:val=""/>
      <w:lvlJc w:val="left"/>
    </w:lvl>
    <w:lvl w:ilvl="6" w:tplc="73B8EDB0">
      <w:numFmt w:val="decimal"/>
      <w:lvlText w:val=""/>
      <w:lvlJc w:val="left"/>
    </w:lvl>
    <w:lvl w:ilvl="7" w:tplc="2F7E480E">
      <w:numFmt w:val="decimal"/>
      <w:lvlText w:val=""/>
      <w:lvlJc w:val="left"/>
    </w:lvl>
    <w:lvl w:ilvl="8" w:tplc="CEC4E238">
      <w:numFmt w:val="decimal"/>
      <w:lvlText w:val=""/>
      <w:lvlJc w:val="left"/>
    </w:lvl>
  </w:abstractNum>
  <w:abstractNum w:abstractNumId="7">
    <w:nsid w:val="00001E1F"/>
    <w:multiLevelType w:val="hybridMultilevel"/>
    <w:tmpl w:val="DAA47202"/>
    <w:lvl w:ilvl="0" w:tplc="56185EE8">
      <w:start w:val="4"/>
      <w:numFmt w:val="decimal"/>
      <w:lvlText w:val="%1."/>
      <w:lvlJc w:val="left"/>
    </w:lvl>
    <w:lvl w:ilvl="1" w:tplc="69AC5F72">
      <w:numFmt w:val="decimal"/>
      <w:lvlText w:val=""/>
      <w:lvlJc w:val="left"/>
    </w:lvl>
    <w:lvl w:ilvl="2" w:tplc="01161270">
      <w:numFmt w:val="decimal"/>
      <w:lvlText w:val=""/>
      <w:lvlJc w:val="left"/>
    </w:lvl>
    <w:lvl w:ilvl="3" w:tplc="C93C9C62">
      <w:numFmt w:val="decimal"/>
      <w:lvlText w:val=""/>
      <w:lvlJc w:val="left"/>
    </w:lvl>
    <w:lvl w:ilvl="4" w:tplc="EC90E114">
      <w:numFmt w:val="decimal"/>
      <w:lvlText w:val=""/>
      <w:lvlJc w:val="left"/>
    </w:lvl>
    <w:lvl w:ilvl="5" w:tplc="4880B2F2">
      <w:numFmt w:val="decimal"/>
      <w:lvlText w:val=""/>
      <w:lvlJc w:val="left"/>
    </w:lvl>
    <w:lvl w:ilvl="6" w:tplc="7C66F996">
      <w:numFmt w:val="decimal"/>
      <w:lvlText w:val=""/>
      <w:lvlJc w:val="left"/>
    </w:lvl>
    <w:lvl w:ilvl="7" w:tplc="9DEE2030">
      <w:numFmt w:val="decimal"/>
      <w:lvlText w:val=""/>
      <w:lvlJc w:val="left"/>
    </w:lvl>
    <w:lvl w:ilvl="8" w:tplc="1AF6AD1A">
      <w:numFmt w:val="decimal"/>
      <w:lvlText w:val=""/>
      <w:lvlJc w:val="left"/>
    </w:lvl>
  </w:abstractNum>
  <w:abstractNum w:abstractNumId="8">
    <w:nsid w:val="00002213"/>
    <w:multiLevelType w:val="hybridMultilevel"/>
    <w:tmpl w:val="F0383164"/>
    <w:lvl w:ilvl="0" w:tplc="4166642E">
      <w:start w:val="1"/>
      <w:numFmt w:val="bullet"/>
      <w:lvlText w:val="В"/>
      <w:lvlJc w:val="left"/>
    </w:lvl>
    <w:lvl w:ilvl="1" w:tplc="906C179A">
      <w:numFmt w:val="decimal"/>
      <w:lvlText w:val=""/>
      <w:lvlJc w:val="left"/>
    </w:lvl>
    <w:lvl w:ilvl="2" w:tplc="D87A440A">
      <w:numFmt w:val="decimal"/>
      <w:lvlText w:val=""/>
      <w:lvlJc w:val="left"/>
    </w:lvl>
    <w:lvl w:ilvl="3" w:tplc="ADFAE126">
      <w:numFmt w:val="decimal"/>
      <w:lvlText w:val=""/>
      <w:lvlJc w:val="left"/>
    </w:lvl>
    <w:lvl w:ilvl="4" w:tplc="F0F8E300">
      <w:numFmt w:val="decimal"/>
      <w:lvlText w:val=""/>
      <w:lvlJc w:val="left"/>
    </w:lvl>
    <w:lvl w:ilvl="5" w:tplc="09EC21C6">
      <w:numFmt w:val="decimal"/>
      <w:lvlText w:val=""/>
      <w:lvlJc w:val="left"/>
    </w:lvl>
    <w:lvl w:ilvl="6" w:tplc="EC38D6DA">
      <w:numFmt w:val="decimal"/>
      <w:lvlText w:val=""/>
      <w:lvlJc w:val="left"/>
    </w:lvl>
    <w:lvl w:ilvl="7" w:tplc="F52646B6">
      <w:numFmt w:val="decimal"/>
      <w:lvlText w:val=""/>
      <w:lvlJc w:val="left"/>
    </w:lvl>
    <w:lvl w:ilvl="8" w:tplc="3A08B7C2">
      <w:numFmt w:val="decimal"/>
      <w:lvlText w:val=""/>
      <w:lvlJc w:val="left"/>
    </w:lvl>
  </w:abstractNum>
  <w:abstractNum w:abstractNumId="9">
    <w:nsid w:val="000022EE"/>
    <w:multiLevelType w:val="hybridMultilevel"/>
    <w:tmpl w:val="4DCE3EA4"/>
    <w:lvl w:ilvl="0" w:tplc="A7306BDE">
      <w:start w:val="1"/>
      <w:numFmt w:val="bullet"/>
      <w:lvlText w:val="В"/>
      <w:lvlJc w:val="left"/>
    </w:lvl>
    <w:lvl w:ilvl="1" w:tplc="B816D3B2">
      <w:start w:val="1"/>
      <w:numFmt w:val="bullet"/>
      <w:lvlText w:val="-"/>
      <w:lvlJc w:val="left"/>
    </w:lvl>
    <w:lvl w:ilvl="2" w:tplc="0EC861CA">
      <w:numFmt w:val="decimal"/>
      <w:lvlText w:val=""/>
      <w:lvlJc w:val="left"/>
    </w:lvl>
    <w:lvl w:ilvl="3" w:tplc="11BEFD36">
      <w:numFmt w:val="decimal"/>
      <w:lvlText w:val=""/>
      <w:lvlJc w:val="left"/>
    </w:lvl>
    <w:lvl w:ilvl="4" w:tplc="8CCAC798">
      <w:numFmt w:val="decimal"/>
      <w:lvlText w:val=""/>
      <w:lvlJc w:val="left"/>
    </w:lvl>
    <w:lvl w:ilvl="5" w:tplc="AC1AFDFC">
      <w:numFmt w:val="decimal"/>
      <w:lvlText w:val=""/>
      <w:lvlJc w:val="left"/>
    </w:lvl>
    <w:lvl w:ilvl="6" w:tplc="575A7326">
      <w:numFmt w:val="decimal"/>
      <w:lvlText w:val=""/>
      <w:lvlJc w:val="left"/>
    </w:lvl>
    <w:lvl w:ilvl="7" w:tplc="0D3AED74">
      <w:numFmt w:val="decimal"/>
      <w:lvlText w:val=""/>
      <w:lvlJc w:val="left"/>
    </w:lvl>
    <w:lvl w:ilvl="8" w:tplc="02665EDC">
      <w:numFmt w:val="decimal"/>
      <w:lvlText w:val=""/>
      <w:lvlJc w:val="left"/>
    </w:lvl>
  </w:abstractNum>
  <w:abstractNum w:abstractNumId="10">
    <w:nsid w:val="00002350"/>
    <w:multiLevelType w:val="hybridMultilevel"/>
    <w:tmpl w:val="8A2AEA48"/>
    <w:lvl w:ilvl="0" w:tplc="685CEC62">
      <w:start w:val="11"/>
      <w:numFmt w:val="decimal"/>
      <w:lvlText w:val="%1."/>
      <w:lvlJc w:val="left"/>
    </w:lvl>
    <w:lvl w:ilvl="1" w:tplc="F8104786">
      <w:numFmt w:val="decimal"/>
      <w:lvlText w:val=""/>
      <w:lvlJc w:val="left"/>
    </w:lvl>
    <w:lvl w:ilvl="2" w:tplc="76E0C9CA">
      <w:numFmt w:val="decimal"/>
      <w:lvlText w:val=""/>
      <w:lvlJc w:val="left"/>
    </w:lvl>
    <w:lvl w:ilvl="3" w:tplc="FD3A43AA">
      <w:numFmt w:val="decimal"/>
      <w:lvlText w:val=""/>
      <w:lvlJc w:val="left"/>
    </w:lvl>
    <w:lvl w:ilvl="4" w:tplc="1DB04BF4">
      <w:numFmt w:val="decimal"/>
      <w:lvlText w:val=""/>
      <w:lvlJc w:val="left"/>
    </w:lvl>
    <w:lvl w:ilvl="5" w:tplc="652E32E8">
      <w:numFmt w:val="decimal"/>
      <w:lvlText w:val=""/>
      <w:lvlJc w:val="left"/>
    </w:lvl>
    <w:lvl w:ilvl="6" w:tplc="3A3EA6B6">
      <w:numFmt w:val="decimal"/>
      <w:lvlText w:val=""/>
      <w:lvlJc w:val="left"/>
    </w:lvl>
    <w:lvl w:ilvl="7" w:tplc="2FF2D33E">
      <w:numFmt w:val="decimal"/>
      <w:lvlText w:val=""/>
      <w:lvlJc w:val="left"/>
    </w:lvl>
    <w:lvl w:ilvl="8" w:tplc="7BDC0CAA">
      <w:numFmt w:val="decimal"/>
      <w:lvlText w:val=""/>
      <w:lvlJc w:val="left"/>
    </w:lvl>
  </w:abstractNum>
  <w:abstractNum w:abstractNumId="11">
    <w:nsid w:val="0000260D"/>
    <w:multiLevelType w:val="hybridMultilevel"/>
    <w:tmpl w:val="0E9CE344"/>
    <w:lvl w:ilvl="0" w:tplc="382C5700">
      <w:start w:val="5"/>
      <w:numFmt w:val="decimal"/>
      <w:lvlText w:val="%1."/>
      <w:lvlJc w:val="left"/>
    </w:lvl>
    <w:lvl w:ilvl="1" w:tplc="180E5882">
      <w:numFmt w:val="decimal"/>
      <w:lvlText w:val=""/>
      <w:lvlJc w:val="left"/>
    </w:lvl>
    <w:lvl w:ilvl="2" w:tplc="C97896EE">
      <w:numFmt w:val="decimal"/>
      <w:lvlText w:val=""/>
      <w:lvlJc w:val="left"/>
    </w:lvl>
    <w:lvl w:ilvl="3" w:tplc="D7A2EAB8">
      <w:numFmt w:val="decimal"/>
      <w:lvlText w:val=""/>
      <w:lvlJc w:val="left"/>
    </w:lvl>
    <w:lvl w:ilvl="4" w:tplc="47BAFC6A">
      <w:numFmt w:val="decimal"/>
      <w:lvlText w:val=""/>
      <w:lvlJc w:val="left"/>
    </w:lvl>
    <w:lvl w:ilvl="5" w:tplc="22904C50">
      <w:numFmt w:val="decimal"/>
      <w:lvlText w:val=""/>
      <w:lvlJc w:val="left"/>
    </w:lvl>
    <w:lvl w:ilvl="6" w:tplc="FCB675EE">
      <w:numFmt w:val="decimal"/>
      <w:lvlText w:val=""/>
      <w:lvlJc w:val="left"/>
    </w:lvl>
    <w:lvl w:ilvl="7" w:tplc="9892C02C">
      <w:numFmt w:val="decimal"/>
      <w:lvlText w:val=""/>
      <w:lvlJc w:val="left"/>
    </w:lvl>
    <w:lvl w:ilvl="8" w:tplc="E17AA7B6">
      <w:numFmt w:val="decimal"/>
      <w:lvlText w:val=""/>
      <w:lvlJc w:val="left"/>
    </w:lvl>
  </w:abstractNum>
  <w:abstractNum w:abstractNumId="12">
    <w:nsid w:val="000026A6"/>
    <w:multiLevelType w:val="hybridMultilevel"/>
    <w:tmpl w:val="AA8EA8DE"/>
    <w:lvl w:ilvl="0" w:tplc="044E98EC">
      <w:start w:val="1"/>
      <w:numFmt w:val="decimal"/>
      <w:lvlText w:val="%1."/>
      <w:lvlJc w:val="left"/>
    </w:lvl>
    <w:lvl w:ilvl="1" w:tplc="3E580146">
      <w:numFmt w:val="decimal"/>
      <w:lvlText w:val=""/>
      <w:lvlJc w:val="left"/>
    </w:lvl>
    <w:lvl w:ilvl="2" w:tplc="4542872A">
      <w:numFmt w:val="decimal"/>
      <w:lvlText w:val=""/>
      <w:lvlJc w:val="left"/>
    </w:lvl>
    <w:lvl w:ilvl="3" w:tplc="DCD20704">
      <w:numFmt w:val="decimal"/>
      <w:lvlText w:val=""/>
      <w:lvlJc w:val="left"/>
    </w:lvl>
    <w:lvl w:ilvl="4" w:tplc="7D8CD09A">
      <w:numFmt w:val="decimal"/>
      <w:lvlText w:val=""/>
      <w:lvlJc w:val="left"/>
    </w:lvl>
    <w:lvl w:ilvl="5" w:tplc="58AC3046">
      <w:numFmt w:val="decimal"/>
      <w:lvlText w:val=""/>
      <w:lvlJc w:val="left"/>
    </w:lvl>
    <w:lvl w:ilvl="6" w:tplc="770097EA">
      <w:numFmt w:val="decimal"/>
      <w:lvlText w:val=""/>
      <w:lvlJc w:val="left"/>
    </w:lvl>
    <w:lvl w:ilvl="7" w:tplc="584000D2">
      <w:numFmt w:val="decimal"/>
      <w:lvlText w:val=""/>
      <w:lvlJc w:val="left"/>
    </w:lvl>
    <w:lvl w:ilvl="8" w:tplc="CB589CC0">
      <w:numFmt w:val="decimal"/>
      <w:lvlText w:val=""/>
      <w:lvlJc w:val="left"/>
    </w:lvl>
  </w:abstractNum>
  <w:abstractNum w:abstractNumId="13">
    <w:nsid w:val="0000301C"/>
    <w:multiLevelType w:val="hybridMultilevel"/>
    <w:tmpl w:val="3BBAD654"/>
    <w:lvl w:ilvl="0" w:tplc="D0781346">
      <w:start w:val="1"/>
      <w:numFmt w:val="bullet"/>
      <w:lvlText w:val="В"/>
      <w:lvlJc w:val="left"/>
    </w:lvl>
    <w:lvl w:ilvl="1" w:tplc="DFDEC764">
      <w:start w:val="7"/>
      <w:numFmt w:val="decimal"/>
      <w:lvlText w:val="%2."/>
      <w:lvlJc w:val="left"/>
    </w:lvl>
    <w:lvl w:ilvl="2" w:tplc="D390B9CE">
      <w:numFmt w:val="decimal"/>
      <w:lvlText w:val=""/>
      <w:lvlJc w:val="left"/>
    </w:lvl>
    <w:lvl w:ilvl="3" w:tplc="8DE86430">
      <w:numFmt w:val="decimal"/>
      <w:lvlText w:val=""/>
      <w:lvlJc w:val="left"/>
    </w:lvl>
    <w:lvl w:ilvl="4" w:tplc="105C0BE6">
      <w:numFmt w:val="decimal"/>
      <w:lvlText w:val=""/>
      <w:lvlJc w:val="left"/>
    </w:lvl>
    <w:lvl w:ilvl="5" w:tplc="DC7C10EA">
      <w:numFmt w:val="decimal"/>
      <w:lvlText w:val=""/>
      <w:lvlJc w:val="left"/>
    </w:lvl>
    <w:lvl w:ilvl="6" w:tplc="2E2466EE">
      <w:numFmt w:val="decimal"/>
      <w:lvlText w:val=""/>
      <w:lvlJc w:val="left"/>
    </w:lvl>
    <w:lvl w:ilvl="7" w:tplc="32CACE4C">
      <w:numFmt w:val="decimal"/>
      <w:lvlText w:val=""/>
      <w:lvlJc w:val="left"/>
    </w:lvl>
    <w:lvl w:ilvl="8" w:tplc="D58E32DC">
      <w:numFmt w:val="decimal"/>
      <w:lvlText w:val=""/>
      <w:lvlJc w:val="left"/>
    </w:lvl>
  </w:abstractNum>
  <w:abstractNum w:abstractNumId="14">
    <w:nsid w:val="0000323B"/>
    <w:multiLevelType w:val="hybridMultilevel"/>
    <w:tmpl w:val="ECD663A6"/>
    <w:lvl w:ilvl="0" w:tplc="6D48E22C">
      <w:start w:val="1"/>
      <w:numFmt w:val="bullet"/>
      <w:lvlText w:val="В"/>
      <w:lvlJc w:val="left"/>
    </w:lvl>
    <w:lvl w:ilvl="1" w:tplc="3940DE3A">
      <w:numFmt w:val="decimal"/>
      <w:lvlText w:val=""/>
      <w:lvlJc w:val="left"/>
    </w:lvl>
    <w:lvl w:ilvl="2" w:tplc="FAF2A730">
      <w:numFmt w:val="decimal"/>
      <w:lvlText w:val=""/>
      <w:lvlJc w:val="left"/>
    </w:lvl>
    <w:lvl w:ilvl="3" w:tplc="5D76FF76">
      <w:numFmt w:val="decimal"/>
      <w:lvlText w:val=""/>
      <w:lvlJc w:val="left"/>
    </w:lvl>
    <w:lvl w:ilvl="4" w:tplc="F9D8951C">
      <w:numFmt w:val="decimal"/>
      <w:lvlText w:val=""/>
      <w:lvlJc w:val="left"/>
    </w:lvl>
    <w:lvl w:ilvl="5" w:tplc="DEEA34C8">
      <w:numFmt w:val="decimal"/>
      <w:lvlText w:val=""/>
      <w:lvlJc w:val="left"/>
    </w:lvl>
    <w:lvl w:ilvl="6" w:tplc="30AA6F2E">
      <w:numFmt w:val="decimal"/>
      <w:lvlText w:val=""/>
      <w:lvlJc w:val="left"/>
    </w:lvl>
    <w:lvl w:ilvl="7" w:tplc="CB46EDA6">
      <w:numFmt w:val="decimal"/>
      <w:lvlText w:val=""/>
      <w:lvlJc w:val="left"/>
    </w:lvl>
    <w:lvl w:ilvl="8" w:tplc="7CFC41AC">
      <w:numFmt w:val="decimal"/>
      <w:lvlText w:val=""/>
      <w:lvlJc w:val="left"/>
    </w:lvl>
  </w:abstractNum>
  <w:abstractNum w:abstractNumId="15">
    <w:nsid w:val="00003B25"/>
    <w:multiLevelType w:val="hybridMultilevel"/>
    <w:tmpl w:val="348EAF8C"/>
    <w:lvl w:ilvl="0" w:tplc="056EC5DC">
      <w:start w:val="1"/>
      <w:numFmt w:val="bullet"/>
      <w:lvlText w:val="\endash "/>
      <w:lvlJc w:val="left"/>
    </w:lvl>
    <w:lvl w:ilvl="1" w:tplc="03A40B96">
      <w:start w:val="1"/>
      <w:numFmt w:val="bullet"/>
      <w:lvlText w:val="В"/>
      <w:lvlJc w:val="left"/>
    </w:lvl>
    <w:lvl w:ilvl="2" w:tplc="E4F403F0">
      <w:numFmt w:val="decimal"/>
      <w:lvlText w:val=""/>
      <w:lvlJc w:val="left"/>
    </w:lvl>
    <w:lvl w:ilvl="3" w:tplc="4738BE7E">
      <w:numFmt w:val="decimal"/>
      <w:lvlText w:val=""/>
      <w:lvlJc w:val="left"/>
    </w:lvl>
    <w:lvl w:ilvl="4" w:tplc="5FF6B8B6">
      <w:numFmt w:val="decimal"/>
      <w:lvlText w:val=""/>
      <w:lvlJc w:val="left"/>
    </w:lvl>
    <w:lvl w:ilvl="5" w:tplc="C910E98C">
      <w:numFmt w:val="decimal"/>
      <w:lvlText w:val=""/>
      <w:lvlJc w:val="left"/>
    </w:lvl>
    <w:lvl w:ilvl="6" w:tplc="52144B7E">
      <w:numFmt w:val="decimal"/>
      <w:lvlText w:val=""/>
      <w:lvlJc w:val="left"/>
    </w:lvl>
    <w:lvl w:ilvl="7" w:tplc="749E6EB6">
      <w:numFmt w:val="decimal"/>
      <w:lvlText w:val=""/>
      <w:lvlJc w:val="left"/>
    </w:lvl>
    <w:lvl w:ilvl="8" w:tplc="9C8E6602">
      <w:numFmt w:val="decimal"/>
      <w:lvlText w:val=""/>
      <w:lvlJc w:val="left"/>
    </w:lvl>
  </w:abstractNum>
  <w:abstractNum w:abstractNumId="16">
    <w:nsid w:val="00003BF6"/>
    <w:multiLevelType w:val="hybridMultilevel"/>
    <w:tmpl w:val="9A2C2C58"/>
    <w:lvl w:ilvl="0" w:tplc="9B6E671E">
      <w:start w:val="1"/>
      <w:numFmt w:val="decimal"/>
      <w:lvlText w:val="%1."/>
      <w:lvlJc w:val="left"/>
    </w:lvl>
    <w:lvl w:ilvl="1" w:tplc="8474B688">
      <w:start w:val="1"/>
      <w:numFmt w:val="decimal"/>
      <w:lvlText w:val="%2"/>
      <w:lvlJc w:val="left"/>
    </w:lvl>
    <w:lvl w:ilvl="2" w:tplc="F3EE75E2">
      <w:numFmt w:val="decimal"/>
      <w:lvlText w:val=""/>
      <w:lvlJc w:val="left"/>
    </w:lvl>
    <w:lvl w:ilvl="3" w:tplc="DA1E4D60">
      <w:numFmt w:val="decimal"/>
      <w:lvlText w:val=""/>
      <w:lvlJc w:val="left"/>
    </w:lvl>
    <w:lvl w:ilvl="4" w:tplc="CFBE27A8">
      <w:numFmt w:val="decimal"/>
      <w:lvlText w:val=""/>
      <w:lvlJc w:val="left"/>
    </w:lvl>
    <w:lvl w:ilvl="5" w:tplc="A76C74E0">
      <w:numFmt w:val="decimal"/>
      <w:lvlText w:val=""/>
      <w:lvlJc w:val="left"/>
    </w:lvl>
    <w:lvl w:ilvl="6" w:tplc="3C5CE530">
      <w:numFmt w:val="decimal"/>
      <w:lvlText w:val=""/>
      <w:lvlJc w:val="left"/>
    </w:lvl>
    <w:lvl w:ilvl="7" w:tplc="FCB8CEE2">
      <w:numFmt w:val="decimal"/>
      <w:lvlText w:val=""/>
      <w:lvlJc w:val="left"/>
    </w:lvl>
    <w:lvl w:ilvl="8" w:tplc="6B3EB5F4">
      <w:numFmt w:val="decimal"/>
      <w:lvlText w:val=""/>
      <w:lvlJc w:val="left"/>
    </w:lvl>
  </w:abstractNum>
  <w:abstractNum w:abstractNumId="17">
    <w:nsid w:val="00003E12"/>
    <w:multiLevelType w:val="hybridMultilevel"/>
    <w:tmpl w:val="34F293A0"/>
    <w:lvl w:ilvl="0" w:tplc="C76E8334">
      <w:start w:val="1"/>
      <w:numFmt w:val="bullet"/>
      <w:lvlText w:val=""/>
      <w:lvlJc w:val="left"/>
    </w:lvl>
    <w:lvl w:ilvl="1" w:tplc="D798927C">
      <w:numFmt w:val="decimal"/>
      <w:lvlText w:val=""/>
      <w:lvlJc w:val="left"/>
    </w:lvl>
    <w:lvl w:ilvl="2" w:tplc="1B1AF61A">
      <w:numFmt w:val="decimal"/>
      <w:lvlText w:val=""/>
      <w:lvlJc w:val="left"/>
    </w:lvl>
    <w:lvl w:ilvl="3" w:tplc="02EEB944">
      <w:numFmt w:val="decimal"/>
      <w:lvlText w:val=""/>
      <w:lvlJc w:val="left"/>
    </w:lvl>
    <w:lvl w:ilvl="4" w:tplc="EBF26AA6">
      <w:numFmt w:val="decimal"/>
      <w:lvlText w:val=""/>
      <w:lvlJc w:val="left"/>
    </w:lvl>
    <w:lvl w:ilvl="5" w:tplc="E4DA2790">
      <w:numFmt w:val="decimal"/>
      <w:lvlText w:val=""/>
      <w:lvlJc w:val="left"/>
    </w:lvl>
    <w:lvl w:ilvl="6" w:tplc="0316C13C">
      <w:numFmt w:val="decimal"/>
      <w:lvlText w:val=""/>
      <w:lvlJc w:val="left"/>
    </w:lvl>
    <w:lvl w:ilvl="7" w:tplc="D4B0157E">
      <w:numFmt w:val="decimal"/>
      <w:lvlText w:val=""/>
      <w:lvlJc w:val="left"/>
    </w:lvl>
    <w:lvl w:ilvl="8" w:tplc="D112537E">
      <w:numFmt w:val="decimal"/>
      <w:lvlText w:val=""/>
      <w:lvlJc w:val="left"/>
    </w:lvl>
  </w:abstractNum>
  <w:abstractNum w:abstractNumId="18">
    <w:nsid w:val="00004509"/>
    <w:multiLevelType w:val="hybridMultilevel"/>
    <w:tmpl w:val="E8468AA2"/>
    <w:lvl w:ilvl="0" w:tplc="EDFED4A8">
      <w:start w:val="1"/>
      <w:numFmt w:val="bullet"/>
      <w:lvlText w:val="-"/>
      <w:lvlJc w:val="left"/>
    </w:lvl>
    <w:lvl w:ilvl="1" w:tplc="CD26D7E8">
      <w:numFmt w:val="decimal"/>
      <w:lvlText w:val=""/>
      <w:lvlJc w:val="left"/>
    </w:lvl>
    <w:lvl w:ilvl="2" w:tplc="59941FE6">
      <w:numFmt w:val="decimal"/>
      <w:lvlText w:val=""/>
      <w:lvlJc w:val="left"/>
    </w:lvl>
    <w:lvl w:ilvl="3" w:tplc="30802158">
      <w:numFmt w:val="decimal"/>
      <w:lvlText w:val=""/>
      <w:lvlJc w:val="left"/>
    </w:lvl>
    <w:lvl w:ilvl="4" w:tplc="AA3C6D92">
      <w:numFmt w:val="decimal"/>
      <w:lvlText w:val=""/>
      <w:lvlJc w:val="left"/>
    </w:lvl>
    <w:lvl w:ilvl="5" w:tplc="D2FE1920">
      <w:numFmt w:val="decimal"/>
      <w:lvlText w:val=""/>
      <w:lvlJc w:val="left"/>
    </w:lvl>
    <w:lvl w:ilvl="6" w:tplc="29A2A458">
      <w:numFmt w:val="decimal"/>
      <w:lvlText w:val=""/>
      <w:lvlJc w:val="left"/>
    </w:lvl>
    <w:lvl w:ilvl="7" w:tplc="6088C808">
      <w:numFmt w:val="decimal"/>
      <w:lvlText w:val=""/>
      <w:lvlJc w:val="left"/>
    </w:lvl>
    <w:lvl w:ilvl="8" w:tplc="70BC4266">
      <w:numFmt w:val="decimal"/>
      <w:lvlText w:val=""/>
      <w:lvlJc w:val="left"/>
    </w:lvl>
  </w:abstractNum>
  <w:abstractNum w:abstractNumId="19">
    <w:nsid w:val="00004B40"/>
    <w:multiLevelType w:val="hybridMultilevel"/>
    <w:tmpl w:val="A0C2C72E"/>
    <w:lvl w:ilvl="0" w:tplc="D368C9C8">
      <w:start w:val="1"/>
      <w:numFmt w:val="bullet"/>
      <w:lvlText w:val="В"/>
      <w:lvlJc w:val="left"/>
    </w:lvl>
    <w:lvl w:ilvl="1" w:tplc="953CAEF8">
      <w:numFmt w:val="decimal"/>
      <w:lvlText w:val=""/>
      <w:lvlJc w:val="left"/>
    </w:lvl>
    <w:lvl w:ilvl="2" w:tplc="E0747A12">
      <w:numFmt w:val="decimal"/>
      <w:lvlText w:val=""/>
      <w:lvlJc w:val="left"/>
    </w:lvl>
    <w:lvl w:ilvl="3" w:tplc="5F9A0218">
      <w:numFmt w:val="decimal"/>
      <w:lvlText w:val=""/>
      <w:lvlJc w:val="left"/>
    </w:lvl>
    <w:lvl w:ilvl="4" w:tplc="C1405A5E">
      <w:numFmt w:val="decimal"/>
      <w:lvlText w:val=""/>
      <w:lvlJc w:val="left"/>
    </w:lvl>
    <w:lvl w:ilvl="5" w:tplc="4956ECCA">
      <w:numFmt w:val="decimal"/>
      <w:lvlText w:val=""/>
      <w:lvlJc w:val="left"/>
    </w:lvl>
    <w:lvl w:ilvl="6" w:tplc="B886952A">
      <w:numFmt w:val="decimal"/>
      <w:lvlText w:val=""/>
      <w:lvlJc w:val="left"/>
    </w:lvl>
    <w:lvl w:ilvl="7" w:tplc="E772BDA0">
      <w:numFmt w:val="decimal"/>
      <w:lvlText w:val=""/>
      <w:lvlJc w:val="left"/>
    </w:lvl>
    <w:lvl w:ilvl="8" w:tplc="36F6F5DA">
      <w:numFmt w:val="decimal"/>
      <w:lvlText w:val=""/>
      <w:lvlJc w:val="left"/>
    </w:lvl>
  </w:abstractNum>
  <w:abstractNum w:abstractNumId="20">
    <w:nsid w:val="00004E45"/>
    <w:multiLevelType w:val="hybridMultilevel"/>
    <w:tmpl w:val="8DB627F4"/>
    <w:lvl w:ilvl="0" w:tplc="3E7807D6">
      <w:start w:val="1"/>
      <w:numFmt w:val="bullet"/>
      <w:lvlText w:val="В"/>
      <w:lvlJc w:val="left"/>
    </w:lvl>
    <w:lvl w:ilvl="1" w:tplc="D772BCC4">
      <w:numFmt w:val="decimal"/>
      <w:lvlText w:val=""/>
      <w:lvlJc w:val="left"/>
    </w:lvl>
    <w:lvl w:ilvl="2" w:tplc="32BA5FC6">
      <w:numFmt w:val="decimal"/>
      <w:lvlText w:val=""/>
      <w:lvlJc w:val="left"/>
    </w:lvl>
    <w:lvl w:ilvl="3" w:tplc="B6ECEDBC">
      <w:numFmt w:val="decimal"/>
      <w:lvlText w:val=""/>
      <w:lvlJc w:val="left"/>
    </w:lvl>
    <w:lvl w:ilvl="4" w:tplc="F8A0B896">
      <w:numFmt w:val="decimal"/>
      <w:lvlText w:val=""/>
      <w:lvlJc w:val="left"/>
    </w:lvl>
    <w:lvl w:ilvl="5" w:tplc="DD7C5C2A">
      <w:numFmt w:val="decimal"/>
      <w:lvlText w:val=""/>
      <w:lvlJc w:val="left"/>
    </w:lvl>
    <w:lvl w:ilvl="6" w:tplc="5336AC22">
      <w:numFmt w:val="decimal"/>
      <w:lvlText w:val=""/>
      <w:lvlJc w:val="left"/>
    </w:lvl>
    <w:lvl w:ilvl="7" w:tplc="1C2E669E">
      <w:numFmt w:val="decimal"/>
      <w:lvlText w:val=""/>
      <w:lvlJc w:val="left"/>
    </w:lvl>
    <w:lvl w:ilvl="8" w:tplc="18A62146">
      <w:numFmt w:val="decimal"/>
      <w:lvlText w:val=""/>
      <w:lvlJc w:val="left"/>
    </w:lvl>
  </w:abstractNum>
  <w:abstractNum w:abstractNumId="21">
    <w:nsid w:val="000056AE"/>
    <w:multiLevelType w:val="hybridMultilevel"/>
    <w:tmpl w:val="728ABA52"/>
    <w:lvl w:ilvl="0" w:tplc="737A9D70">
      <w:start w:val="1"/>
      <w:numFmt w:val="bullet"/>
      <w:lvlText w:val="-"/>
      <w:lvlJc w:val="left"/>
    </w:lvl>
    <w:lvl w:ilvl="1" w:tplc="65CA7DCC">
      <w:numFmt w:val="decimal"/>
      <w:lvlText w:val=""/>
      <w:lvlJc w:val="left"/>
    </w:lvl>
    <w:lvl w:ilvl="2" w:tplc="9962ECA2">
      <w:numFmt w:val="decimal"/>
      <w:lvlText w:val=""/>
      <w:lvlJc w:val="left"/>
    </w:lvl>
    <w:lvl w:ilvl="3" w:tplc="8F841F26">
      <w:numFmt w:val="decimal"/>
      <w:lvlText w:val=""/>
      <w:lvlJc w:val="left"/>
    </w:lvl>
    <w:lvl w:ilvl="4" w:tplc="6822457E">
      <w:numFmt w:val="decimal"/>
      <w:lvlText w:val=""/>
      <w:lvlJc w:val="left"/>
    </w:lvl>
    <w:lvl w:ilvl="5" w:tplc="403A4388">
      <w:numFmt w:val="decimal"/>
      <w:lvlText w:val=""/>
      <w:lvlJc w:val="left"/>
    </w:lvl>
    <w:lvl w:ilvl="6" w:tplc="42E23C5E">
      <w:numFmt w:val="decimal"/>
      <w:lvlText w:val=""/>
      <w:lvlJc w:val="left"/>
    </w:lvl>
    <w:lvl w:ilvl="7" w:tplc="4DF29944">
      <w:numFmt w:val="decimal"/>
      <w:lvlText w:val=""/>
      <w:lvlJc w:val="left"/>
    </w:lvl>
    <w:lvl w:ilvl="8" w:tplc="2AB84AF4">
      <w:numFmt w:val="decimal"/>
      <w:lvlText w:val=""/>
      <w:lvlJc w:val="left"/>
    </w:lvl>
  </w:abstractNum>
  <w:abstractNum w:abstractNumId="22">
    <w:nsid w:val="00005878"/>
    <w:multiLevelType w:val="hybridMultilevel"/>
    <w:tmpl w:val="6EE48BB6"/>
    <w:lvl w:ilvl="0" w:tplc="67B28ED6">
      <w:start w:val="1"/>
      <w:numFmt w:val="bullet"/>
      <w:lvlText w:val="В"/>
      <w:lvlJc w:val="left"/>
    </w:lvl>
    <w:lvl w:ilvl="1" w:tplc="1D7203DC">
      <w:numFmt w:val="decimal"/>
      <w:lvlText w:val=""/>
      <w:lvlJc w:val="left"/>
    </w:lvl>
    <w:lvl w:ilvl="2" w:tplc="4C4EC8D0">
      <w:numFmt w:val="decimal"/>
      <w:lvlText w:val=""/>
      <w:lvlJc w:val="left"/>
    </w:lvl>
    <w:lvl w:ilvl="3" w:tplc="5874D664">
      <w:numFmt w:val="decimal"/>
      <w:lvlText w:val=""/>
      <w:lvlJc w:val="left"/>
    </w:lvl>
    <w:lvl w:ilvl="4" w:tplc="59AEF728">
      <w:numFmt w:val="decimal"/>
      <w:lvlText w:val=""/>
      <w:lvlJc w:val="left"/>
    </w:lvl>
    <w:lvl w:ilvl="5" w:tplc="76504FA4">
      <w:numFmt w:val="decimal"/>
      <w:lvlText w:val=""/>
      <w:lvlJc w:val="left"/>
    </w:lvl>
    <w:lvl w:ilvl="6" w:tplc="AE7AEABC">
      <w:numFmt w:val="decimal"/>
      <w:lvlText w:val=""/>
      <w:lvlJc w:val="left"/>
    </w:lvl>
    <w:lvl w:ilvl="7" w:tplc="D924EC3C">
      <w:numFmt w:val="decimal"/>
      <w:lvlText w:val=""/>
      <w:lvlJc w:val="left"/>
    </w:lvl>
    <w:lvl w:ilvl="8" w:tplc="6E681CFE">
      <w:numFmt w:val="decimal"/>
      <w:lvlText w:val=""/>
      <w:lvlJc w:val="left"/>
    </w:lvl>
  </w:abstractNum>
  <w:abstractNum w:abstractNumId="23">
    <w:nsid w:val="00005CFD"/>
    <w:multiLevelType w:val="hybridMultilevel"/>
    <w:tmpl w:val="B9D6C03E"/>
    <w:lvl w:ilvl="0" w:tplc="B3E02D1C">
      <w:start w:val="13"/>
      <w:numFmt w:val="decimal"/>
      <w:lvlText w:val="%1."/>
      <w:lvlJc w:val="left"/>
    </w:lvl>
    <w:lvl w:ilvl="1" w:tplc="15BE91D2">
      <w:numFmt w:val="decimal"/>
      <w:lvlText w:val=""/>
      <w:lvlJc w:val="left"/>
    </w:lvl>
    <w:lvl w:ilvl="2" w:tplc="A23EA74A">
      <w:numFmt w:val="decimal"/>
      <w:lvlText w:val=""/>
      <w:lvlJc w:val="left"/>
    </w:lvl>
    <w:lvl w:ilvl="3" w:tplc="382C5442">
      <w:numFmt w:val="decimal"/>
      <w:lvlText w:val=""/>
      <w:lvlJc w:val="left"/>
    </w:lvl>
    <w:lvl w:ilvl="4" w:tplc="C802972A">
      <w:numFmt w:val="decimal"/>
      <w:lvlText w:val=""/>
      <w:lvlJc w:val="left"/>
    </w:lvl>
    <w:lvl w:ilvl="5" w:tplc="BCEE87BA">
      <w:numFmt w:val="decimal"/>
      <w:lvlText w:val=""/>
      <w:lvlJc w:val="left"/>
    </w:lvl>
    <w:lvl w:ilvl="6" w:tplc="5CD0F3AE">
      <w:numFmt w:val="decimal"/>
      <w:lvlText w:val=""/>
      <w:lvlJc w:val="left"/>
    </w:lvl>
    <w:lvl w:ilvl="7" w:tplc="E0863048">
      <w:numFmt w:val="decimal"/>
      <w:lvlText w:val=""/>
      <w:lvlJc w:val="left"/>
    </w:lvl>
    <w:lvl w:ilvl="8" w:tplc="9BAEEB08">
      <w:numFmt w:val="decimal"/>
      <w:lvlText w:val=""/>
      <w:lvlJc w:val="left"/>
    </w:lvl>
  </w:abstractNum>
  <w:abstractNum w:abstractNumId="24">
    <w:nsid w:val="00005D03"/>
    <w:multiLevelType w:val="hybridMultilevel"/>
    <w:tmpl w:val="E696CABA"/>
    <w:lvl w:ilvl="0" w:tplc="D7603CB2">
      <w:start w:val="1"/>
      <w:numFmt w:val="decimal"/>
      <w:lvlText w:val="%1."/>
      <w:lvlJc w:val="left"/>
    </w:lvl>
    <w:lvl w:ilvl="1" w:tplc="02BE8A36">
      <w:numFmt w:val="decimal"/>
      <w:lvlText w:val=""/>
      <w:lvlJc w:val="left"/>
    </w:lvl>
    <w:lvl w:ilvl="2" w:tplc="A13033EC">
      <w:numFmt w:val="decimal"/>
      <w:lvlText w:val=""/>
      <w:lvlJc w:val="left"/>
    </w:lvl>
    <w:lvl w:ilvl="3" w:tplc="70B8A664">
      <w:numFmt w:val="decimal"/>
      <w:lvlText w:val=""/>
      <w:lvlJc w:val="left"/>
    </w:lvl>
    <w:lvl w:ilvl="4" w:tplc="D4BCBAE6">
      <w:numFmt w:val="decimal"/>
      <w:lvlText w:val=""/>
      <w:lvlJc w:val="left"/>
    </w:lvl>
    <w:lvl w:ilvl="5" w:tplc="BC0A841A">
      <w:numFmt w:val="decimal"/>
      <w:lvlText w:val=""/>
      <w:lvlJc w:val="left"/>
    </w:lvl>
    <w:lvl w:ilvl="6" w:tplc="5B02F04A">
      <w:numFmt w:val="decimal"/>
      <w:lvlText w:val=""/>
      <w:lvlJc w:val="left"/>
    </w:lvl>
    <w:lvl w:ilvl="7" w:tplc="0140475A">
      <w:numFmt w:val="decimal"/>
      <w:lvlText w:val=""/>
      <w:lvlJc w:val="left"/>
    </w:lvl>
    <w:lvl w:ilvl="8" w:tplc="DC843D7A">
      <w:numFmt w:val="decimal"/>
      <w:lvlText w:val=""/>
      <w:lvlJc w:val="left"/>
    </w:lvl>
  </w:abstractNum>
  <w:abstractNum w:abstractNumId="25">
    <w:nsid w:val="00005F32"/>
    <w:multiLevelType w:val="hybridMultilevel"/>
    <w:tmpl w:val="040C7FB4"/>
    <w:lvl w:ilvl="0" w:tplc="C4F47274">
      <w:start w:val="1"/>
      <w:numFmt w:val="decimal"/>
      <w:lvlText w:val="%1"/>
      <w:lvlJc w:val="left"/>
    </w:lvl>
    <w:lvl w:ilvl="1" w:tplc="4B4C3BEA">
      <w:start w:val="14"/>
      <w:numFmt w:val="decimal"/>
      <w:lvlText w:val="%2."/>
      <w:lvlJc w:val="left"/>
    </w:lvl>
    <w:lvl w:ilvl="2" w:tplc="00D43426">
      <w:numFmt w:val="decimal"/>
      <w:lvlText w:val=""/>
      <w:lvlJc w:val="left"/>
    </w:lvl>
    <w:lvl w:ilvl="3" w:tplc="1B5CE646">
      <w:numFmt w:val="decimal"/>
      <w:lvlText w:val=""/>
      <w:lvlJc w:val="left"/>
    </w:lvl>
    <w:lvl w:ilvl="4" w:tplc="BE460D6A">
      <w:numFmt w:val="decimal"/>
      <w:lvlText w:val=""/>
      <w:lvlJc w:val="left"/>
    </w:lvl>
    <w:lvl w:ilvl="5" w:tplc="F3D61B52">
      <w:numFmt w:val="decimal"/>
      <w:lvlText w:val=""/>
      <w:lvlJc w:val="left"/>
    </w:lvl>
    <w:lvl w:ilvl="6" w:tplc="74A6A530">
      <w:numFmt w:val="decimal"/>
      <w:lvlText w:val=""/>
      <w:lvlJc w:val="left"/>
    </w:lvl>
    <w:lvl w:ilvl="7" w:tplc="902ED100">
      <w:numFmt w:val="decimal"/>
      <w:lvlText w:val=""/>
      <w:lvlJc w:val="left"/>
    </w:lvl>
    <w:lvl w:ilvl="8" w:tplc="AB4C1158">
      <w:numFmt w:val="decimal"/>
      <w:lvlText w:val=""/>
      <w:lvlJc w:val="left"/>
    </w:lvl>
  </w:abstractNum>
  <w:abstractNum w:abstractNumId="26">
    <w:nsid w:val="000063CB"/>
    <w:multiLevelType w:val="hybridMultilevel"/>
    <w:tmpl w:val="336E6982"/>
    <w:lvl w:ilvl="0" w:tplc="286C3002">
      <w:start w:val="1"/>
      <w:numFmt w:val="bullet"/>
      <w:lvlText w:val="В"/>
      <w:lvlJc w:val="left"/>
    </w:lvl>
    <w:lvl w:ilvl="1" w:tplc="3DF2F1F2">
      <w:numFmt w:val="decimal"/>
      <w:lvlText w:val=""/>
      <w:lvlJc w:val="left"/>
    </w:lvl>
    <w:lvl w:ilvl="2" w:tplc="8E96ACCE">
      <w:numFmt w:val="decimal"/>
      <w:lvlText w:val=""/>
      <w:lvlJc w:val="left"/>
    </w:lvl>
    <w:lvl w:ilvl="3" w:tplc="F03E1238">
      <w:numFmt w:val="decimal"/>
      <w:lvlText w:val=""/>
      <w:lvlJc w:val="left"/>
    </w:lvl>
    <w:lvl w:ilvl="4" w:tplc="546E8E4C">
      <w:numFmt w:val="decimal"/>
      <w:lvlText w:val=""/>
      <w:lvlJc w:val="left"/>
    </w:lvl>
    <w:lvl w:ilvl="5" w:tplc="6E3678B4">
      <w:numFmt w:val="decimal"/>
      <w:lvlText w:val=""/>
      <w:lvlJc w:val="left"/>
    </w:lvl>
    <w:lvl w:ilvl="6" w:tplc="375E9590">
      <w:numFmt w:val="decimal"/>
      <w:lvlText w:val=""/>
      <w:lvlJc w:val="left"/>
    </w:lvl>
    <w:lvl w:ilvl="7" w:tplc="52D6745C">
      <w:numFmt w:val="decimal"/>
      <w:lvlText w:val=""/>
      <w:lvlJc w:val="left"/>
    </w:lvl>
    <w:lvl w:ilvl="8" w:tplc="7D547BF0">
      <w:numFmt w:val="decimal"/>
      <w:lvlText w:val=""/>
      <w:lvlJc w:val="left"/>
    </w:lvl>
  </w:abstractNum>
  <w:abstractNum w:abstractNumId="27">
    <w:nsid w:val="00006B36"/>
    <w:multiLevelType w:val="hybridMultilevel"/>
    <w:tmpl w:val="9A60BD44"/>
    <w:lvl w:ilvl="0" w:tplc="83AE2EE4">
      <w:start w:val="12"/>
      <w:numFmt w:val="decimal"/>
      <w:lvlText w:val="%1."/>
      <w:lvlJc w:val="left"/>
    </w:lvl>
    <w:lvl w:ilvl="1" w:tplc="510CCEEE">
      <w:numFmt w:val="decimal"/>
      <w:lvlText w:val=""/>
      <w:lvlJc w:val="left"/>
    </w:lvl>
    <w:lvl w:ilvl="2" w:tplc="22D0CFFC">
      <w:numFmt w:val="decimal"/>
      <w:lvlText w:val=""/>
      <w:lvlJc w:val="left"/>
    </w:lvl>
    <w:lvl w:ilvl="3" w:tplc="84121C80">
      <w:numFmt w:val="decimal"/>
      <w:lvlText w:val=""/>
      <w:lvlJc w:val="left"/>
    </w:lvl>
    <w:lvl w:ilvl="4" w:tplc="B0564B90">
      <w:numFmt w:val="decimal"/>
      <w:lvlText w:val=""/>
      <w:lvlJc w:val="left"/>
    </w:lvl>
    <w:lvl w:ilvl="5" w:tplc="5688EFB8">
      <w:numFmt w:val="decimal"/>
      <w:lvlText w:val=""/>
      <w:lvlJc w:val="left"/>
    </w:lvl>
    <w:lvl w:ilvl="6" w:tplc="03646218">
      <w:numFmt w:val="decimal"/>
      <w:lvlText w:val=""/>
      <w:lvlJc w:val="left"/>
    </w:lvl>
    <w:lvl w:ilvl="7" w:tplc="91668ABA">
      <w:numFmt w:val="decimal"/>
      <w:lvlText w:val=""/>
      <w:lvlJc w:val="left"/>
    </w:lvl>
    <w:lvl w:ilvl="8" w:tplc="7B3AD324">
      <w:numFmt w:val="decimal"/>
      <w:lvlText w:val=""/>
      <w:lvlJc w:val="left"/>
    </w:lvl>
  </w:abstractNum>
  <w:abstractNum w:abstractNumId="28">
    <w:nsid w:val="00006B89"/>
    <w:multiLevelType w:val="hybridMultilevel"/>
    <w:tmpl w:val="92D46896"/>
    <w:lvl w:ilvl="0" w:tplc="A0289F76">
      <w:start w:val="1"/>
      <w:numFmt w:val="bullet"/>
      <w:lvlText w:val="-"/>
      <w:lvlJc w:val="left"/>
    </w:lvl>
    <w:lvl w:ilvl="1" w:tplc="070A5524">
      <w:numFmt w:val="decimal"/>
      <w:lvlText w:val=""/>
      <w:lvlJc w:val="left"/>
    </w:lvl>
    <w:lvl w:ilvl="2" w:tplc="CA2CB13C">
      <w:numFmt w:val="decimal"/>
      <w:lvlText w:val=""/>
      <w:lvlJc w:val="left"/>
    </w:lvl>
    <w:lvl w:ilvl="3" w:tplc="E82C9B44">
      <w:numFmt w:val="decimal"/>
      <w:lvlText w:val=""/>
      <w:lvlJc w:val="left"/>
    </w:lvl>
    <w:lvl w:ilvl="4" w:tplc="EA56692C">
      <w:numFmt w:val="decimal"/>
      <w:lvlText w:val=""/>
      <w:lvlJc w:val="left"/>
    </w:lvl>
    <w:lvl w:ilvl="5" w:tplc="2E1EBB2C">
      <w:numFmt w:val="decimal"/>
      <w:lvlText w:val=""/>
      <w:lvlJc w:val="left"/>
    </w:lvl>
    <w:lvl w:ilvl="6" w:tplc="1846B9FA">
      <w:numFmt w:val="decimal"/>
      <w:lvlText w:val=""/>
      <w:lvlJc w:val="left"/>
    </w:lvl>
    <w:lvl w:ilvl="7" w:tplc="1DD27E12">
      <w:numFmt w:val="decimal"/>
      <w:lvlText w:val=""/>
      <w:lvlJc w:val="left"/>
    </w:lvl>
    <w:lvl w:ilvl="8" w:tplc="13A867BA">
      <w:numFmt w:val="decimal"/>
      <w:lvlText w:val=""/>
      <w:lvlJc w:val="left"/>
    </w:lvl>
  </w:abstractNum>
  <w:abstractNum w:abstractNumId="29">
    <w:nsid w:val="00006BFC"/>
    <w:multiLevelType w:val="hybridMultilevel"/>
    <w:tmpl w:val="264CBF18"/>
    <w:lvl w:ilvl="0" w:tplc="950C5CD8">
      <w:start w:val="1"/>
      <w:numFmt w:val="bullet"/>
      <w:lvlText w:val="В"/>
      <w:lvlJc w:val="left"/>
    </w:lvl>
    <w:lvl w:ilvl="1" w:tplc="5D0CEFA8">
      <w:start w:val="1"/>
      <w:numFmt w:val="bullet"/>
      <w:lvlText w:val="В"/>
      <w:lvlJc w:val="left"/>
    </w:lvl>
    <w:lvl w:ilvl="2" w:tplc="B7EEBDE2">
      <w:numFmt w:val="decimal"/>
      <w:lvlText w:val=""/>
      <w:lvlJc w:val="left"/>
    </w:lvl>
    <w:lvl w:ilvl="3" w:tplc="07405BE2">
      <w:numFmt w:val="decimal"/>
      <w:lvlText w:val=""/>
      <w:lvlJc w:val="left"/>
    </w:lvl>
    <w:lvl w:ilvl="4" w:tplc="6A24860E">
      <w:numFmt w:val="decimal"/>
      <w:lvlText w:val=""/>
      <w:lvlJc w:val="left"/>
    </w:lvl>
    <w:lvl w:ilvl="5" w:tplc="6412790A">
      <w:numFmt w:val="decimal"/>
      <w:lvlText w:val=""/>
      <w:lvlJc w:val="left"/>
    </w:lvl>
    <w:lvl w:ilvl="6" w:tplc="D0D877DC">
      <w:numFmt w:val="decimal"/>
      <w:lvlText w:val=""/>
      <w:lvlJc w:val="left"/>
    </w:lvl>
    <w:lvl w:ilvl="7" w:tplc="B298EA30">
      <w:numFmt w:val="decimal"/>
      <w:lvlText w:val=""/>
      <w:lvlJc w:val="left"/>
    </w:lvl>
    <w:lvl w:ilvl="8" w:tplc="F28693B4">
      <w:numFmt w:val="decimal"/>
      <w:lvlText w:val=""/>
      <w:lvlJc w:val="left"/>
    </w:lvl>
  </w:abstractNum>
  <w:abstractNum w:abstractNumId="30">
    <w:nsid w:val="00006E5D"/>
    <w:multiLevelType w:val="hybridMultilevel"/>
    <w:tmpl w:val="B2FAB210"/>
    <w:lvl w:ilvl="0" w:tplc="F8CAF332">
      <w:start w:val="1"/>
      <w:numFmt w:val="bullet"/>
      <w:lvlText w:val="В"/>
      <w:lvlJc w:val="left"/>
    </w:lvl>
    <w:lvl w:ilvl="1" w:tplc="518864B2">
      <w:numFmt w:val="decimal"/>
      <w:lvlText w:val=""/>
      <w:lvlJc w:val="left"/>
    </w:lvl>
    <w:lvl w:ilvl="2" w:tplc="975AC63C">
      <w:numFmt w:val="decimal"/>
      <w:lvlText w:val=""/>
      <w:lvlJc w:val="left"/>
    </w:lvl>
    <w:lvl w:ilvl="3" w:tplc="80E0B1CE">
      <w:numFmt w:val="decimal"/>
      <w:lvlText w:val=""/>
      <w:lvlJc w:val="left"/>
    </w:lvl>
    <w:lvl w:ilvl="4" w:tplc="CEEE3270">
      <w:numFmt w:val="decimal"/>
      <w:lvlText w:val=""/>
      <w:lvlJc w:val="left"/>
    </w:lvl>
    <w:lvl w:ilvl="5" w:tplc="42EA7276">
      <w:numFmt w:val="decimal"/>
      <w:lvlText w:val=""/>
      <w:lvlJc w:val="left"/>
    </w:lvl>
    <w:lvl w:ilvl="6" w:tplc="BA500546">
      <w:numFmt w:val="decimal"/>
      <w:lvlText w:val=""/>
      <w:lvlJc w:val="left"/>
    </w:lvl>
    <w:lvl w:ilvl="7" w:tplc="A0EAB080">
      <w:numFmt w:val="decimal"/>
      <w:lvlText w:val=""/>
      <w:lvlJc w:val="left"/>
    </w:lvl>
    <w:lvl w:ilvl="8" w:tplc="CB30891E">
      <w:numFmt w:val="decimal"/>
      <w:lvlText w:val=""/>
      <w:lvlJc w:val="left"/>
    </w:lvl>
  </w:abstractNum>
  <w:abstractNum w:abstractNumId="31">
    <w:nsid w:val="0000701F"/>
    <w:multiLevelType w:val="hybridMultilevel"/>
    <w:tmpl w:val="11DEC56E"/>
    <w:lvl w:ilvl="0" w:tplc="8B12CC44">
      <w:start w:val="4"/>
      <w:numFmt w:val="decimal"/>
      <w:lvlText w:val="%1."/>
      <w:lvlJc w:val="left"/>
    </w:lvl>
    <w:lvl w:ilvl="1" w:tplc="EA64AE3E">
      <w:start w:val="1"/>
      <w:numFmt w:val="bullet"/>
      <w:lvlText w:val=""/>
      <w:lvlJc w:val="left"/>
    </w:lvl>
    <w:lvl w:ilvl="2" w:tplc="0EE6FFBA">
      <w:numFmt w:val="decimal"/>
      <w:lvlText w:val=""/>
      <w:lvlJc w:val="left"/>
    </w:lvl>
    <w:lvl w:ilvl="3" w:tplc="17D49CA2">
      <w:numFmt w:val="decimal"/>
      <w:lvlText w:val=""/>
      <w:lvlJc w:val="left"/>
    </w:lvl>
    <w:lvl w:ilvl="4" w:tplc="81785E50">
      <w:numFmt w:val="decimal"/>
      <w:lvlText w:val=""/>
      <w:lvlJc w:val="left"/>
    </w:lvl>
    <w:lvl w:ilvl="5" w:tplc="B2E8EF3C">
      <w:numFmt w:val="decimal"/>
      <w:lvlText w:val=""/>
      <w:lvlJc w:val="left"/>
    </w:lvl>
    <w:lvl w:ilvl="6" w:tplc="5720D9DC">
      <w:numFmt w:val="decimal"/>
      <w:lvlText w:val=""/>
      <w:lvlJc w:val="left"/>
    </w:lvl>
    <w:lvl w:ilvl="7" w:tplc="6BDE9A42">
      <w:numFmt w:val="decimal"/>
      <w:lvlText w:val=""/>
      <w:lvlJc w:val="left"/>
    </w:lvl>
    <w:lvl w:ilvl="8" w:tplc="79CA9EA0">
      <w:numFmt w:val="decimal"/>
      <w:lvlText w:val=""/>
      <w:lvlJc w:val="left"/>
    </w:lvl>
  </w:abstractNum>
  <w:abstractNum w:abstractNumId="32">
    <w:nsid w:val="0000759A"/>
    <w:multiLevelType w:val="hybridMultilevel"/>
    <w:tmpl w:val="38C09E92"/>
    <w:lvl w:ilvl="0" w:tplc="F32A21A0">
      <w:start w:val="1"/>
      <w:numFmt w:val="decimal"/>
      <w:lvlText w:val="%1."/>
      <w:lvlJc w:val="left"/>
    </w:lvl>
    <w:lvl w:ilvl="1" w:tplc="664499CC">
      <w:start w:val="1"/>
      <w:numFmt w:val="bullet"/>
      <w:lvlText w:val="В"/>
      <w:lvlJc w:val="left"/>
    </w:lvl>
    <w:lvl w:ilvl="2" w:tplc="99BAE72C">
      <w:start w:val="10"/>
      <w:numFmt w:val="decimal"/>
      <w:lvlText w:val="%3."/>
      <w:lvlJc w:val="left"/>
    </w:lvl>
    <w:lvl w:ilvl="3" w:tplc="015C9662">
      <w:numFmt w:val="decimal"/>
      <w:lvlText w:val=""/>
      <w:lvlJc w:val="left"/>
    </w:lvl>
    <w:lvl w:ilvl="4" w:tplc="BA4C9A72">
      <w:numFmt w:val="decimal"/>
      <w:lvlText w:val=""/>
      <w:lvlJc w:val="left"/>
    </w:lvl>
    <w:lvl w:ilvl="5" w:tplc="A5CE5CF2">
      <w:numFmt w:val="decimal"/>
      <w:lvlText w:val=""/>
      <w:lvlJc w:val="left"/>
    </w:lvl>
    <w:lvl w:ilvl="6" w:tplc="1396E85C">
      <w:numFmt w:val="decimal"/>
      <w:lvlText w:val=""/>
      <w:lvlJc w:val="left"/>
    </w:lvl>
    <w:lvl w:ilvl="7" w:tplc="993E66F0">
      <w:numFmt w:val="decimal"/>
      <w:lvlText w:val=""/>
      <w:lvlJc w:val="left"/>
    </w:lvl>
    <w:lvl w:ilvl="8" w:tplc="6B144496">
      <w:numFmt w:val="decimal"/>
      <w:lvlText w:val=""/>
      <w:lvlJc w:val="left"/>
    </w:lvl>
  </w:abstractNum>
  <w:abstractNum w:abstractNumId="33">
    <w:nsid w:val="0000767D"/>
    <w:multiLevelType w:val="hybridMultilevel"/>
    <w:tmpl w:val="A7F27C94"/>
    <w:lvl w:ilvl="0" w:tplc="CF6A8F58">
      <w:start w:val="1"/>
      <w:numFmt w:val="bullet"/>
      <w:lvlText w:val="В"/>
      <w:lvlJc w:val="left"/>
    </w:lvl>
    <w:lvl w:ilvl="1" w:tplc="8C30A03E">
      <w:start w:val="2"/>
      <w:numFmt w:val="decimal"/>
      <w:lvlText w:val="%2."/>
      <w:lvlJc w:val="left"/>
    </w:lvl>
    <w:lvl w:ilvl="2" w:tplc="1A9A0F2A">
      <w:numFmt w:val="decimal"/>
      <w:lvlText w:val=""/>
      <w:lvlJc w:val="left"/>
    </w:lvl>
    <w:lvl w:ilvl="3" w:tplc="300E0E44">
      <w:numFmt w:val="decimal"/>
      <w:lvlText w:val=""/>
      <w:lvlJc w:val="left"/>
    </w:lvl>
    <w:lvl w:ilvl="4" w:tplc="90440578">
      <w:numFmt w:val="decimal"/>
      <w:lvlText w:val=""/>
      <w:lvlJc w:val="left"/>
    </w:lvl>
    <w:lvl w:ilvl="5" w:tplc="46E2DAF6">
      <w:numFmt w:val="decimal"/>
      <w:lvlText w:val=""/>
      <w:lvlJc w:val="left"/>
    </w:lvl>
    <w:lvl w:ilvl="6" w:tplc="AF420676">
      <w:numFmt w:val="decimal"/>
      <w:lvlText w:val=""/>
      <w:lvlJc w:val="left"/>
    </w:lvl>
    <w:lvl w:ilvl="7" w:tplc="3B40904C">
      <w:numFmt w:val="decimal"/>
      <w:lvlText w:val=""/>
      <w:lvlJc w:val="left"/>
    </w:lvl>
    <w:lvl w:ilvl="8" w:tplc="1916E8F6">
      <w:numFmt w:val="decimal"/>
      <w:lvlText w:val=""/>
      <w:lvlJc w:val="left"/>
    </w:lvl>
  </w:abstractNum>
  <w:abstractNum w:abstractNumId="34">
    <w:nsid w:val="00007A5A"/>
    <w:multiLevelType w:val="hybridMultilevel"/>
    <w:tmpl w:val="EF728832"/>
    <w:lvl w:ilvl="0" w:tplc="45486000">
      <w:start w:val="1"/>
      <w:numFmt w:val="bullet"/>
      <w:lvlText w:val="С"/>
      <w:lvlJc w:val="left"/>
    </w:lvl>
    <w:lvl w:ilvl="1" w:tplc="7EE69FA8">
      <w:numFmt w:val="decimal"/>
      <w:lvlText w:val=""/>
      <w:lvlJc w:val="left"/>
    </w:lvl>
    <w:lvl w:ilvl="2" w:tplc="6904288A">
      <w:numFmt w:val="decimal"/>
      <w:lvlText w:val=""/>
      <w:lvlJc w:val="left"/>
    </w:lvl>
    <w:lvl w:ilvl="3" w:tplc="A1BE6686">
      <w:numFmt w:val="decimal"/>
      <w:lvlText w:val=""/>
      <w:lvlJc w:val="left"/>
    </w:lvl>
    <w:lvl w:ilvl="4" w:tplc="B56220A8">
      <w:numFmt w:val="decimal"/>
      <w:lvlText w:val=""/>
      <w:lvlJc w:val="left"/>
    </w:lvl>
    <w:lvl w:ilvl="5" w:tplc="34C492F4">
      <w:numFmt w:val="decimal"/>
      <w:lvlText w:val=""/>
      <w:lvlJc w:val="left"/>
    </w:lvl>
    <w:lvl w:ilvl="6" w:tplc="46B2952C">
      <w:numFmt w:val="decimal"/>
      <w:lvlText w:val=""/>
      <w:lvlJc w:val="left"/>
    </w:lvl>
    <w:lvl w:ilvl="7" w:tplc="61E65176">
      <w:numFmt w:val="decimal"/>
      <w:lvlText w:val=""/>
      <w:lvlJc w:val="left"/>
    </w:lvl>
    <w:lvl w:ilvl="8" w:tplc="6AC0A8A8">
      <w:numFmt w:val="decimal"/>
      <w:lvlText w:val=""/>
      <w:lvlJc w:val="left"/>
    </w:lvl>
  </w:abstractNum>
  <w:abstractNum w:abstractNumId="35">
    <w:nsid w:val="00007F96"/>
    <w:multiLevelType w:val="hybridMultilevel"/>
    <w:tmpl w:val="E34C60AA"/>
    <w:lvl w:ilvl="0" w:tplc="E0BC157C">
      <w:start w:val="1"/>
      <w:numFmt w:val="bullet"/>
      <w:lvlText w:val="-"/>
      <w:lvlJc w:val="left"/>
    </w:lvl>
    <w:lvl w:ilvl="1" w:tplc="7E946C1E">
      <w:numFmt w:val="decimal"/>
      <w:lvlText w:val=""/>
      <w:lvlJc w:val="left"/>
    </w:lvl>
    <w:lvl w:ilvl="2" w:tplc="3DAE9E3C">
      <w:numFmt w:val="decimal"/>
      <w:lvlText w:val=""/>
      <w:lvlJc w:val="left"/>
    </w:lvl>
    <w:lvl w:ilvl="3" w:tplc="F84E89F0">
      <w:numFmt w:val="decimal"/>
      <w:lvlText w:val=""/>
      <w:lvlJc w:val="left"/>
    </w:lvl>
    <w:lvl w:ilvl="4" w:tplc="1C46263A">
      <w:numFmt w:val="decimal"/>
      <w:lvlText w:val=""/>
      <w:lvlJc w:val="left"/>
    </w:lvl>
    <w:lvl w:ilvl="5" w:tplc="03B46836">
      <w:numFmt w:val="decimal"/>
      <w:lvlText w:val=""/>
      <w:lvlJc w:val="left"/>
    </w:lvl>
    <w:lvl w:ilvl="6" w:tplc="8112F994">
      <w:numFmt w:val="decimal"/>
      <w:lvlText w:val=""/>
      <w:lvlJc w:val="left"/>
    </w:lvl>
    <w:lvl w:ilvl="7" w:tplc="561E2336">
      <w:numFmt w:val="decimal"/>
      <w:lvlText w:val=""/>
      <w:lvlJc w:val="left"/>
    </w:lvl>
    <w:lvl w:ilvl="8" w:tplc="179E90A0">
      <w:numFmt w:val="decimal"/>
      <w:lvlText w:val=""/>
      <w:lvlJc w:val="left"/>
    </w:lvl>
  </w:abstractNum>
  <w:abstractNum w:abstractNumId="36">
    <w:nsid w:val="00007FF5"/>
    <w:multiLevelType w:val="hybridMultilevel"/>
    <w:tmpl w:val="DCDEE2B8"/>
    <w:lvl w:ilvl="0" w:tplc="4A40E4B4">
      <w:start w:val="1"/>
      <w:numFmt w:val="bullet"/>
      <w:lvlText w:val="-"/>
      <w:lvlJc w:val="left"/>
    </w:lvl>
    <w:lvl w:ilvl="1" w:tplc="7C761CAA">
      <w:numFmt w:val="decimal"/>
      <w:lvlText w:val=""/>
      <w:lvlJc w:val="left"/>
    </w:lvl>
    <w:lvl w:ilvl="2" w:tplc="FDEA980C">
      <w:numFmt w:val="decimal"/>
      <w:lvlText w:val=""/>
      <w:lvlJc w:val="left"/>
    </w:lvl>
    <w:lvl w:ilvl="3" w:tplc="9D1E313C">
      <w:numFmt w:val="decimal"/>
      <w:lvlText w:val=""/>
      <w:lvlJc w:val="left"/>
    </w:lvl>
    <w:lvl w:ilvl="4" w:tplc="1FB827D6">
      <w:numFmt w:val="decimal"/>
      <w:lvlText w:val=""/>
      <w:lvlJc w:val="left"/>
    </w:lvl>
    <w:lvl w:ilvl="5" w:tplc="BA7C9C46">
      <w:numFmt w:val="decimal"/>
      <w:lvlText w:val=""/>
      <w:lvlJc w:val="left"/>
    </w:lvl>
    <w:lvl w:ilvl="6" w:tplc="D7A44418">
      <w:numFmt w:val="decimal"/>
      <w:lvlText w:val=""/>
      <w:lvlJc w:val="left"/>
    </w:lvl>
    <w:lvl w:ilvl="7" w:tplc="AA4823AE">
      <w:numFmt w:val="decimal"/>
      <w:lvlText w:val=""/>
      <w:lvlJc w:val="left"/>
    </w:lvl>
    <w:lvl w:ilvl="8" w:tplc="20745356">
      <w:numFmt w:val="decimal"/>
      <w:lvlText w:val=""/>
      <w:lvlJc w:val="left"/>
    </w:lvl>
  </w:abstractNum>
  <w:abstractNum w:abstractNumId="37">
    <w:nsid w:val="01BD638E"/>
    <w:multiLevelType w:val="hybridMultilevel"/>
    <w:tmpl w:val="827C55E6"/>
    <w:lvl w:ilvl="0" w:tplc="BE7EA006">
      <w:start w:val="8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8">
    <w:nsid w:val="032D7512"/>
    <w:multiLevelType w:val="hybridMultilevel"/>
    <w:tmpl w:val="83D4E690"/>
    <w:lvl w:ilvl="0" w:tplc="78EEA2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455670B"/>
    <w:multiLevelType w:val="hybridMultilevel"/>
    <w:tmpl w:val="A6AE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37686A"/>
    <w:multiLevelType w:val="hybridMultilevel"/>
    <w:tmpl w:val="832CBF04"/>
    <w:lvl w:ilvl="0" w:tplc="9C444A02">
      <w:start w:val="5"/>
      <w:numFmt w:val="decimal"/>
      <w:lvlText w:val="%1."/>
      <w:lvlJc w:val="left"/>
      <w:pPr>
        <w:ind w:left="1713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A23B15"/>
    <w:multiLevelType w:val="hybridMultilevel"/>
    <w:tmpl w:val="4CC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FA2567"/>
    <w:multiLevelType w:val="hybridMultilevel"/>
    <w:tmpl w:val="0F64C124"/>
    <w:lvl w:ilvl="0" w:tplc="F8CAF332">
      <w:start w:val="1"/>
      <w:numFmt w:val="bullet"/>
      <w:lvlText w:val="В"/>
      <w:lvlJc w:val="left"/>
    </w:lvl>
    <w:lvl w:ilvl="1" w:tplc="3E580146">
      <w:numFmt w:val="decimal"/>
      <w:lvlText w:val=""/>
      <w:lvlJc w:val="left"/>
    </w:lvl>
    <w:lvl w:ilvl="2" w:tplc="4542872A">
      <w:numFmt w:val="decimal"/>
      <w:lvlText w:val=""/>
      <w:lvlJc w:val="left"/>
    </w:lvl>
    <w:lvl w:ilvl="3" w:tplc="DCD20704">
      <w:numFmt w:val="decimal"/>
      <w:lvlText w:val=""/>
      <w:lvlJc w:val="left"/>
    </w:lvl>
    <w:lvl w:ilvl="4" w:tplc="7D8CD09A">
      <w:numFmt w:val="decimal"/>
      <w:lvlText w:val=""/>
      <w:lvlJc w:val="left"/>
    </w:lvl>
    <w:lvl w:ilvl="5" w:tplc="58AC3046">
      <w:numFmt w:val="decimal"/>
      <w:lvlText w:val=""/>
      <w:lvlJc w:val="left"/>
    </w:lvl>
    <w:lvl w:ilvl="6" w:tplc="770097EA">
      <w:numFmt w:val="decimal"/>
      <w:lvlText w:val=""/>
      <w:lvlJc w:val="left"/>
    </w:lvl>
    <w:lvl w:ilvl="7" w:tplc="584000D2">
      <w:numFmt w:val="decimal"/>
      <w:lvlText w:val=""/>
      <w:lvlJc w:val="left"/>
    </w:lvl>
    <w:lvl w:ilvl="8" w:tplc="CB589CC0">
      <w:numFmt w:val="decimal"/>
      <w:lvlText w:val=""/>
      <w:lvlJc w:val="left"/>
    </w:lvl>
  </w:abstractNum>
  <w:abstractNum w:abstractNumId="43">
    <w:nsid w:val="38321863"/>
    <w:multiLevelType w:val="hybridMultilevel"/>
    <w:tmpl w:val="937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397222"/>
    <w:multiLevelType w:val="hybridMultilevel"/>
    <w:tmpl w:val="85A0E1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36316A"/>
    <w:multiLevelType w:val="hybridMultilevel"/>
    <w:tmpl w:val="0492C902"/>
    <w:lvl w:ilvl="0" w:tplc="ECE6C7D6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616F2"/>
    <w:multiLevelType w:val="hybridMultilevel"/>
    <w:tmpl w:val="E53E254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7">
    <w:nsid w:val="5B493E1D"/>
    <w:multiLevelType w:val="hybridMultilevel"/>
    <w:tmpl w:val="38FC7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34"/>
  </w:num>
  <w:num w:numId="5">
    <w:abstractNumId w:val="33"/>
  </w:num>
  <w:num w:numId="6">
    <w:abstractNumId w:val="18"/>
  </w:num>
  <w:num w:numId="7">
    <w:abstractNumId w:val="4"/>
  </w:num>
  <w:num w:numId="8">
    <w:abstractNumId w:val="15"/>
  </w:num>
  <w:num w:numId="9">
    <w:abstractNumId w:val="7"/>
  </w:num>
  <w:num w:numId="10">
    <w:abstractNumId w:val="30"/>
  </w:num>
  <w:num w:numId="11">
    <w:abstractNumId w:val="6"/>
  </w:num>
  <w:num w:numId="12">
    <w:abstractNumId w:val="26"/>
  </w:num>
  <w:num w:numId="13">
    <w:abstractNumId w:val="29"/>
  </w:num>
  <w:num w:numId="14">
    <w:abstractNumId w:val="35"/>
  </w:num>
  <w:num w:numId="15">
    <w:abstractNumId w:val="36"/>
  </w:num>
  <w:num w:numId="16">
    <w:abstractNumId w:val="20"/>
  </w:num>
  <w:num w:numId="17">
    <w:abstractNumId w:val="14"/>
  </w:num>
  <w:num w:numId="18">
    <w:abstractNumId w:val="8"/>
  </w:num>
  <w:num w:numId="19">
    <w:abstractNumId w:val="11"/>
  </w:num>
  <w:num w:numId="20">
    <w:abstractNumId w:val="28"/>
  </w:num>
  <w:num w:numId="21">
    <w:abstractNumId w:val="1"/>
  </w:num>
  <w:num w:numId="22">
    <w:abstractNumId w:val="13"/>
  </w:num>
  <w:num w:numId="23">
    <w:abstractNumId w:val="3"/>
  </w:num>
  <w:num w:numId="24">
    <w:abstractNumId w:val="21"/>
  </w:num>
  <w:num w:numId="25">
    <w:abstractNumId w:val="2"/>
  </w:num>
  <w:num w:numId="26">
    <w:abstractNumId w:val="0"/>
  </w:num>
  <w:num w:numId="27">
    <w:abstractNumId w:val="32"/>
  </w:num>
  <w:num w:numId="28">
    <w:abstractNumId w:val="10"/>
  </w:num>
  <w:num w:numId="29">
    <w:abstractNumId w:val="9"/>
  </w:num>
  <w:num w:numId="30">
    <w:abstractNumId w:val="19"/>
  </w:num>
  <w:num w:numId="31">
    <w:abstractNumId w:val="22"/>
  </w:num>
  <w:num w:numId="32">
    <w:abstractNumId w:val="27"/>
  </w:num>
  <w:num w:numId="33">
    <w:abstractNumId w:val="23"/>
  </w:num>
  <w:num w:numId="34">
    <w:abstractNumId w:val="17"/>
  </w:num>
  <w:num w:numId="35">
    <w:abstractNumId w:val="5"/>
  </w:num>
  <w:num w:numId="36">
    <w:abstractNumId w:val="25"/>
  </w:num>
  <w:num w:numId="37">
    <w:abstractNumId w:val="16"/>
  </w:num>
  <w:num w:numId="38">
    <w:abstractNumId w:val="43"/>
  </w:num>
  <w:num w:numId="39">
    <w:abstractNumId w:val="44"/>
  </w:num>
  <w:num w:numId="40">
    <w:abstractNumId w:val="41"/>
  </w:num>
  <w:num w:numId="41">
    <w:abstractNumId w:val="46"/>
  </w:num>
  <w:num w:numId="42">
    <w:abstractNumId w:val="39"/>
  </w:num>
  <w:num w:numId="43">
    <w:abstractNumId w:val="40"/>
  </w:num>
  <w:num w:numId="44">
    <w:abstractNumId w:val="42"/>
  </w:num>
  <w:num w:numId="45">
    <w:abstractNumId w:val="37"/>
  </w:num>
  <w:num w:numId="46">
    <w:abstractNumId w:val="38"/>
  </w:num>
  <w:num w:numId="47">
    <w:abstractNumId w:val="45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BD"/>
    <w:rsid w:val="000033C8"/>
    <w:rsid w:val="000069B6"/>
    <w:rsid w:val="00006FF9"/>
    <w:rsid w:val="000158A4"/>
    <w:rsid w:val="00024539"/>
    <w:rsid w:val="000344C7"/>
    <w:rsid w:val="00043EB9"/>
    <w:rsid w:val="00050545"/>
    <w:rsid w:val="00065602"/>
    <w:rsid w:val="00075730"/>
    <w:rsid w:val="00076398"/>
    <w:rsid w:val="00082664"/>
    <w:rsid w:val="00085308"/>
    <w:rsid w:val="000C60E7"/>
    <w:rsid w:val="000D19CB"/>
    <w:rsid w:val="000E52C9"/>
    <w:rsid w:val="000F1DC4"/>
    <w:rsid w:val="0010053D"/>
    <w:rsid w:val="00105255"/>
    <w:rsid w:val="0012452D"/>
    <w:rsid w:val="00124B48"/>
    <w:rsid w:val="00140808"/>
    <w:rsid w:val="00142207"/>
    <w:rsid w:val="00144AE9"/>
    <w:rsid w:val="00145F8B"/>
    <w:rsid w:val="001A1E80"/>
    <w:rsid w:val="001C1B23"/>
    <w:rsid w:val="001C60B8"/>
    <w:rsid w:val="001D4D77"/>
    <w:rsid w:val="001D6A40"/>
    <w:rsid w:val="001D70DA"/>
    <w:rsid w:val="001F78E6"/>
    <w:rsid w:val="00200141"/>
    <w:rsid w:val="00222EAA"/>
    <w:rsid w:val="00224205"/>
    <w:rsid w:val="00235D6B"/>
    <w:rsid w:val="002541B9"/>
    <w:rsid w:val="00263C1C"/>
    <w:rsid w:val="00266BD3"/>
    <w:rsid w:val="00270178"/>
    <w:rsid w:val="002707C0"/>
    <w:rsid w:val="002823D5"/>
    <w:rsid w:val="00282CF2"/>
    <w:rsid w:val="002A75E7"/>
    <w:rsid w:val="002B296A"/>
    <w:rsid w:val="002B32BA"/>
    <w:rsid w:val="002C2FFE"/>
    <w:rsid w:val="002E6194"/>
    <w:rsid w:val="002E6D4C"/>
    <w:rsid w:val="003032F7"/>
    <w:rsid w:val="0030642C"/>
    <w:rsid w:val="00313543"/>
    <w:rsid w:val="0032105C"/>
    <w:rsid w:val="003333C0"/>
    <w:rsid w:val="00333F45"/>
    <w:rsid w:val="00343E1D"/>
    <w:rsid w:val="00352D53"/>
    <w:rsid w:val="00361241"/>
    <w:rsid w:val="003704E9"/>
    <w:rsid w:val="003726C7"/>
    <w:rsid w:val="00373901"/>
    <w:rsid w:val="003750B9"/>
    <w:rsid w:val="00381119"/>
    <w:rsid w:val="00383EED"/>
    <w:rsid w:val="00387D0D"/>
    <w:rsid w:val="00390A9E"/>
    <w:rsid w:val="00393473"/>
    <w:rsid w:val="00394029"/>
    <w:rsid w:val="003A0821"/>
    <w:rsid w:val="003A17D0"/>
    <w:rsid w:val="003A214B"/>
    <w:rsid w:val="003A5D55"/>
    <w:rsid w:val="003A65E0"/>
    <w:rsid w:val="003B5973"/>
    <w:rsid w:val="003B5FE3"/>
    <w:rsid w:val="003C5262"/>
    <w:rsid w:val="003C6E92"/>
    <w:rsid w:val="003E0CA5"/>
    <w:rsid w:val="003E21ED"/>
    <w:rsid w:val="003E3F0C"/>
    <w:rsid w:val="003E52C9"/>
    <w:rsid w:val="003F2F4A"/>
    <w:rsid w:val="00402166"/>
    <w:rsid w:val="00443623"/>
    <w:rsid w:val="00447081"/>
    <w:rsid w:val="00447CE8"/>
    <w:rsid w:val="00454BB5"/>
    <w:rsid w:val="00455869"/>
    <w:rsid w:val="00457171"/>
    <w:rsid w:val="00461642"/>
    <w:rsid w:val="004904E9"/>
    <w:rsid w:val="004914FF"/>
    <w:rsid w:val="004A2436"/>
    <w:rsid w:val="004C7E61"/>
    <w:rsid w:val="004D587B"/>
    <w:rsid w:val="004D7A1E"/>
    <w:rsid w:val="004E20A6"/>
    <w:rsid w:val="004E51ED"/>
    <w:rsid w:val="00503E16"/>
    <w:rsid w:val="00520AD4"/>
    <w:rsid w:val="00520E05"/>
    <w:rsid w:val="005324E5"/>
    <w:rsid w:val="00532D68"/>
    <w:rsid w:val="0053566F"/>
    <w:rsid w:val="00542AC7"/>
    <w:rsid w:val="00542D58"/>
    <w:rsid w:val="00546F4E"/>
    <w:rsid w:val="00552E61"/>
    <w:rsid w:val="0056627E"/>
    <w:rsid w:val="005738B0"/>
    <w:rsid w:val="005758A5"/>
    <w:rsid w:val="00584BCB"/>
    <w:rsid w:val="005B2634"/>
    <w:rsid w:val="005B438F"/>
    <w:rsid w:val="005B5DD4"/>
    <w:rsid w:val="005B73DC"/>
    <w:rsid w:val="005D2816"/>
    <w:rsid w:val="005D6FD8"/>
    <w:rsid w:val="005E4EFA"/>
    <w:rsid w:val="005F2EEE"/>
    <w:rsid w:val="00600313"/>
    <w:rsid w:val="0060116D"/>
    <w:rsid w:val="00601A7C"/>
    <w:rsid w:val="006052FE"/>
    <w:rsid w:val="00622316"/>
    <w:rsid w:val="00623315"/>
    <w:rsid w:val="00623ED3"/>
    <w:rsid w:val="006264AC"/>
    <w:rsid w:val="00631828"/>
    <w:rsid w:val="00632F9D"/>
    <w:rsid w:val="006354DD"/>
    <w:rsid w:val="00635EC1"/>
    <w:rsid w:val="00642275"/>
    <w:rsid w:val="00643E2F"/>
    <w:rsid w:val="00644E03"/>
    <w:rsid w:val="00645E2B"/>
    <w:rsid w:val="0065641C"/>
    <w:rsid w:val="00656494"/>
    <w:rsid w:val="006573A6"/>
    <w:rsid w:val="006609BD"/>
    <w:rsid w:val="00660AB1"/>
    <w:rsid w:val="00664F2C"/>
    <w:rsid w:val="00665F3C"/>
    <w:rsid w:val="00672974"/>
    <w:rsid w:val="00673B37"/>
    <w:rsid w:val="00690427"/>
    <w:rsid w:val="00696F60"/>
    <w:rsid w:val="00697C79"/>
    <w:rsid w:val="006A12EC"/>
    <w:rsid w:val="006B3E05"/>
    <w:rsid w:val="006C11C5"/>
    <w:rsid w:val="006D0480"/>
    <w:rsid w:val="006D68F1"/>
    <w:rsid w:val="006E010D"/>
    <w:rsid w:val="006E4D8C"/>
    <w:rsid w:val="007377D4"/>
    <w:rsid w:val="00740992"/>
    <w:rsid w:val="00740A69"/>
    <w:rsid w:val="0074117E"/>
    <w:rsid w:val="00755070"/>
    <w:rsid w:val="00760FB7"/>
    <w:rsid w:val="00773AB5"/>
    <w:rsid w:val="00780E88"/>
    <w:rsid w:val="0078108B"/>
    <w:rsid w:val="0078556B"/>
    <w:rsid w:val="00794EEE"/>
    <w:rsid w:val="007978CF"/>
    <w:rsid w:val="007A1836"/>
    <w:rsid w:val="007B290E"/>
    <w:rsid w:val="007B3889"/>
    <w:rsid w:val="007C2F9D"/>
    <w:rsid w:val="007D6B28"/>
    <w:rsid w:val="007E10C3"/>
    <w:rsid w:val="007E54FD"/>
    <w:rsid w:val="007F32A2"/>
    <w:rsid w:val="007F6EDB"/>
    <w:rsid w:val="00805097"/>
    <w:rsid w:val="008156DF"/>
    <w:rsid w:val="0081673B"/>
    <w:rsid w:val="00831372"/>
    <w:rsid w:val="00834F09"/>
    <w:rsid w:val="00843749"/>
    <w:rsid w:val="00843ACB"/>
    <w:rsid w:val="00844600"/>
    <w:rsid w:val="00854690"/>
    <w:rsid w:val="00872461"/>
    <w:rsid w:val="00874057"/>
    <w:rsid w:val="008776DE"/>
    <w:rsid w:val="0088756C"/>
    <w:rsid w:val="008908F7"/>
    <w:rsid w:val="008A6C32"/>
    <w:rsid w:val="008B0E6D"/>
    <w:rsid w:val="008C2466"/>
    <w:rsid w:val="008C36FE"/>
    <w:rsid w:val="008D439A"/>
    <w:rsid w:val="008E13C2"/>
    <w:rsid w:val="008F784B"/>
    <w:rsid w:val="00901A2B"/>
    <w:rsid w:val="009026FC"/>
    <w:rsid w:val="00903D91"/>
    <w:rsid w:val="00907116"/>
    <w:rsid w:val="00910C1E"/>
    <w:rsid w:val="0092502F"/>
    <w:rsid w:val="00931246"/>
    <w:rsid w:val="00944A25"/>
    <w:rsid w:val="00960AD7"/>
    <w:rsid w:val="009658F7"/>
    <w:rsid w:val="00973D6A"/>
    <w:rsid w:val="00976EEC"/>
    <w:rsid w:val="0097757D"/>
    <w:rsid w:val="00977C56"/>
    <w:rsid w:val="00983FE8"/>
    <w:rsid w:val="00995284"/>
    <w:rsid w:val="009952FA"/>
    <w:rsid w:val="009A0F10"/>
    <w:rsid w:val="009A757C"/>
    <w:rsid w:val="009B128F"/>
    <w:rsid w:val="009B4109"/>
    <w:rsid w:val="009E332B"/>
    <w:rsid w:val="009F0D66"/>
    <w:rsid w:val="009F6CD4"/>
    <w:rsid w:val="009F6DA6"/>
    <w:rsid w:val="00A132DE"/>
    <w:rsid w:val="00A25EC3"/>
    <w:rsid w:val="00A3255E"/>
    <w:rsid w:val="00A46353"/>
    <w:rsid w:val="00A56879"/>
    <w:rsid w:val="00A62DE3"/>
    <w:rsid w:val="00A83AA5"/>
    <w:rsid w:val="00AA3807"/>
    <w:rsid w:val="00AB7629"/>
    <w:rsid w:val="00AC0D46"/>
    <w:rsid w:val="00AD088F"/>
    <w:rsid w:val="00AE0D8A"/>
    <w:rsid w:val="00AF66FA"/>
    <w:rsid w:val="00B15BF6"/>
    <w:rsid w:val="00B26FDF"/>
    <w:rsid w:val="00B32FC8"/>
    <w:rsid w:val="00B42B94"/>
    <w:rsid w:val="00B50507"/>
    <w:rsid w:val="00B57FFC"/>
    <w:rsid w:val="00B603F1"/>
    <w:rsid w:val="00B74F46"/>
    <w:rsid w:val="00B770C4"/>
    <w:rsid w:val="00B7750C"/>
    <w:rsid w:val="00B81CD6"/>
    <w:rsid w:val="00B820DE"/>
    <w:rsid w:val="00B8276C"/>
    <w:rsid w:val="00B90E0D"/>
    <w:rsid w:val="00B96758"/>
    <w:rsid w:val="00BB57BC"/>
    <w:rsid w:val="00BC3C8F"/>
    <w:rsid w:val="00BC7E53"/>
    <w:rsid w:val="00BD5B1C"/>
    <w:rsid w:val="00BE5086"/>
    <w:rsid w:val="00BE7565"/>
    <w:rsid w:val="00BF2FFA"/>
    <w:rsid w:val="00C03670"/>
    <w:rsid w:val="00C03B1A"/>
    <w:rsid w:val="00C14103"/>
    <w:rsid w:val="00C16438"/>
    <w:rsid w:val="00C171F6"/>
    <w:rsid w:val="00C1784D"/>
    <w:rsid w:val="00C20C8C"/>
    <w:rsid w:val="00C219DF"/>
    <w:rsid w:val="00C26188"/>
    <w:rsid w:val="00C3529A"/>
    <w:rsid w:val="00C40327"/>
    <w:rsid w:val="00C4438A"/>
    <w:rsid w:val="00C44A48"/>
    <w:rsid w:val="00C50708"/>
    <w:rsid w:val="00C53DDF"/>
    <w:rsid w:val="00C64254"/>
    <w:rsid w:val="00C651BC"/>
    <w:rsid w:val="00C70F6C"/>
    <w:rsid w:val="00C826AF"/>
    <w:rsid w:val="00C92F8E"/>
    <w:rsid w:val="00C939C0"/>
    <w:rsid w:val="00C95719"/>
    <w:rsid w:val="00C973C3"/>
    <w:rsid w:val="00CA4651"/>
    <w:rsid w:val="00CC1EEF"/>
    <w:rsid w:val="00CF3ECA"/>
    <w:rsid w:val="00D10AA1"/>
    <w:rsid w:val="00D24D3C"/>
    <w:rsid w:val="00D2671B"/>
    <w:rsid w:val="00D26D49"/>
    <w:rsid w:val="00D31C67"/>
    <w:rsid w:val="00D37F8F"/>
    <w:rsid w:val="00D435C1"/>
    <w:rsid w:val="00D51AFF"/>
    <w:rsid w:val="00D62A0E"/>
    <w:rsid w:val="00D83C51"/>
    <w:rsid w:val="00D93E6A"/>
    <w:rsid w:val="00D96F9C"/>
    <w:rsid w:val="00DA3F56"/>
    <w:rsid w:val="00DB615E"/>
    <w:rsid w:val="00DB6EF1"/>
    <w:rsid w:val="00DB7E8D"/>
    <w:rsid w:val="00DC1F48"/>
    <w:rsid w:val="00DD0B5E"/>
    <w:rsid w:val="00DD5540"/>
    <w:rsid w:val="00DD6363"/>
    <w:rsid w:val="00DD668B"/>
    <w:rsid w:val="00DF1DA4"/>
    <w:rsid w:val="00DF530C"/>
    <w:rsid w:val="00E001F8"/>
    <w:rsid w:val="00E1125B"/>
    <w:rsid w:val="00E20208"/>
    <w:rsid w:val="00E23DA5"/>
    <w:rsid w:val="00E3231B"/>
    <w:rsid w:val="00E46240"/>
    <w:rsid w:val="00E5692E"/>
    <w:rsid w:val="00E64F6E"/>
    <w:rsid w:val="00E91F09"/>
    <w:rsid w:val="00EA0215"/>
    <w:rsid w:val="00EA2B52"/>
    <w:rsid w:val="00EB135F"/>
    <w:rsid w:val="00EB7E4B"/>
    <w:rsid w:val="00EC4FA2"/>
    <w:rsid w:val="00EE4340"/>
    <w:rsid w:val="00EF3B93"/>
    <w:rsid w:val="00F016A0"/>
    <w:rsid w:val="00F47C05"/>
    <w:rsid w:val="00F545EF"/>
    <w:rsid w:val="00F5691A"/>
    <w:rsid w:val="00F578F5"/>
    <w:rsid w:val="00F62BAD"/>
    <w:rsid w:val="00F63B71"/>
    <w:rsid w:val="00F8242A"/>
    <w:rsid w:val="00F928AB"/>
    <w:rsid w:val="00F929AD"/>
    <w:rsid w:val="00F962BD"/>
    <w:rsid w:val="00FA2F90"/>
    <w:rsid w:val="00FA7A29"/>
    <w:rsid w:val="00FB32DC"/>
    <w:rsid w:val="00FB3562"/>
    <w:rsid w:val="00FC203C"/>
    <w:rsid w:val="00FC501D"/>
    <w:rsid w:val="00FC57ED"/>
    <w:rsid w:val="00FD0835"/>
    <w:rsid w:val="00FE0813"/>
    <w:rsid w:val="00FE27BA"/>
    <w:rsid w:val="00FE2C7A"/>
    <w:rsid w:val="00FE6B41"/>
    <w:rsid w:val="00FE6CF2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664F2C"/>
    <w:rPr>
      <w:rFonts w:eastAsiaTheme="minorHAnsi"/>
      <w:lang w:eastAsia="en-US"/>
    </w:rPr>
  </w:style>
  <w:style w:type="paragraph" w:styleId="a5">
    <w:name w:val="No Spacing"/>
    <w:link w:val="a4"/>
    <w:uiPriority w:val="1"/>
    <w:qFormat/>
    <w:rsid w:val="00664F2C"/>
    <w:rPr>
      <w:rFonts w:eastAsiaTheme="minorHAnsi"/>
      <w:lang w:eastAsia="en-US"/>
    </w:rPr>
  </w:style>
  <w:style w:type="table" w:styleId="a6">
    <w:name w:val="Table Grid"/>
    <w:basedOn w:val="a1"/>
    <w:rsid w:val="00664F2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64F2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92F8E"/>
    <w:pPr>
      <w:ind w:left="720"/>
      <w:contextualSpacing/>
    </w:pPr>
  </w:style>
  <w:style w:type="paragraph" w:customStyle="1" w:styleId="Default">
    <w:name w:val="Default"/>
    <w:rsid w:val="00DD0B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0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08F7"/>
  </w:style>
  <w:style w:type="paragraph" w:styleId="ab">
    <w:name w:val="footer"/>
    <w:basedOn w:val="a"/>
    <w:link w:val="ac"/>
    <w:uiPriority w:val="99"/>
    <w:unhideWhenUsed/>
    <w:rsid w:val="008908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08F7"/>
  </w:style>
  <w:style w:type="paragraph" w:customStyle="1" w:styleId="consplusnormal">
    <w:name w:val="consplusnormal"/>
    <w:basedOn w:val="a"/>
    <w:rsid w:val="003704E9"/>
    <w:pPr>
      <w:spacing w:before="40" w:after="40"/>
    </w:pPr>
    <w:rPr>
      <w:rFonts w:eastAsia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7D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qnidou5@mail.ru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qnidou5@mail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qnidou5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oqnidou5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qnidou5@mail.ru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rgbClr val="002060"/>
                </a:solidFill>
              </a:rPr>
              <a:t>СОСТАВ</a:t>
            </a:r>
            <a:r>
              <a:rPr lang="ru-RU" baseline="0">
                <a:solidFill>
                  <a:srgbClr val="002060"/>
                </a:solidFill>
              </a:rPr>
              <a:t> ВОСПИТАННИКОВ МБДОУ</a:t>
            </a:r>
            <a:endParaRPr lang="ru-RU">
              <a:solidFill>
                <a:srgbClr val="00206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7705963837853725E-2"/>
                  <c:y val="0.19252249718785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A40437-C172-4A51-8F21-DD471786B9B2}" type="CATEGORYNAME">
                      <a:rPr lang="ru-RU" sz="1200" b="1"/>
                      <a:pPr>
                        <a:defRPr sz="900" b="1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
5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5125000000000002"/>
                      <c:h val="0.1824206349206349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0656532516768862E-2"/>
                  <c:y val="-6.2932133483314723E-2"/>
                </c:manualLayout>
              </c:layout>
              <c:tx>
                <c:rich>
                  <a:bodyPr/>
                  <a:lstStyle/>
                  <a:p>
                    <a:fld id="{0E78CD25-5FE2-45C4-AAA0-13BE05F73E3A}" type="CATEGORYNAME">
                      <a:rPr lang="ru-RU" sz="1200"/>
                      <a:pPr/>
                      <a:t>[ИМЯ КАТЕГОРИИ]</a:t>
                    </a:fld>
                    <a:r>
                      <a:rPr lang="ru-RU" sz="1200" baseline="0"/>
                      <a:t>
44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льчики</c:v>
                </c:pt>
                <c:pt idx="1">
                  <c:v>девочки </c:v>
                </c:pt>
                <c:pt idx="2">
                  <c:v>ОВЗ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4000000000000017</c:v>
                </c:pt>
                <c:pt idx="2" formatCode="General">
                  <c:v>1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ОЦИАЛЬНАЯ СТРУКТУР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полная семья</c:v>
                </c:pt>
                <c:pt idx="1">
                  <c:v>неполная семья</c:v>
                </c:pt>
                <c:pt idx="2">
                  <c:v>многодетная семья</c:v>
                </c:pt>
                <c:pt idx="3">
                  <c:v>семья -инвалид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9.0000000000000024E-2</c:v>
                </c:pt>
                <c:pt idx="2">
                  <c:v>0.37000000000000033</c:v>
                </c:pt>
                <c:pt idx="3" formatCode="General">
                  <c:v>1.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993</cdr:x>
      <cdr:y>0.46131</cdr:y>
    </cdr:from>
    <cdr:to>
      <cdr:x>0.40104</cdr:x>
      <cdr:y>0.6339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590675" y="1476375"/>
          <a:ext cx="609600" cy="5524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7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</a:t>
          </a:r>
          <a:r>
            <a:rPr lang="ru-RU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них: 0,9%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142</cdr:x>
      <cdr:y>0.35244</cdr:y>
    </cdr:from>
    <cdr:to>
      <cdr:x>0.52343</cdr:x>
      <cdr:y>0.444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724448" y="1178294"/>
          <a:ext cx="581074" cy="30845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91 %</a:t>
          </a:r>
        </a:p>
      </cdr:txBody>
    </cdr:sp>
  </cdr:relSizeAnchor>
  <cdr:relSizeAnchor xmlns:cdr="http://schemas.openxmlformats.org/drawingml/2006/chartDrawing">
    <cdr:from>
      <cdr:x>0.2411</cdr:x>
      <cdr:y>0.3631</cdr:y>
    </cdr:from>
    <cdr:to>
      <cdr:x>0.36436</cdr:x>
      <cdr:y>0.4821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522561" y="1213927"/>
          <a:ext cx="778421" cy="398009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19%</a:t>
          </a:r>
        </a:p>
      </cdr:txBody>
    </cdr:sp>
  </cdr:relSizeAnchor>
  <cdr:relSizeAnchor xmlns:cdr="http://schemas.openxmlformats.org/drawingml/2006/chartDrawing">
    <cdr:from>
      <cdr:x>0.37341</cdr:x>
      <cdr:y>0.74992</cdr:y>
    </cdr:from>
    <cdr:to>
      <cdr:x>0.47963</cdr:x>
      <cdr:y>0.9106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952625" y="2000046"/>
          <a:ext cx="555469" cy="42862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3">
          <a:schemeClr val="lt1"/>
        </a:lnRef>
        <a:fillRef xmlns:a="http://schemas.openxmlformats.org/drawingml/2006/main" idx="1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7%</a:t>
          </a:r>
        </a:p>
      </cdr:txBody>
    </cdr:sp>
  </cdr:relSizeAnchor>
  <cdr:relSizeAnchor xmlns:cdr="http://schemas.openxmlformats.org/drawingml/2006/chartDrawing">
    <cdr:from>
      <cdr:x>0.49827</cdr:x>
      <cdr:y>0.72637</cdr:y>
    </cdr:from>
    <cdr:to>
      <cdr:x>0.56598</cdr:x>
      <cdr:y>0.7888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572352" y="1964899"/>
          <a:ext cx="349547" cy="16906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3">
          <a:schemeClr val="lt1"/>
        </a:lnRef>
        <a:fillRef xmlns:a="http://schemas.openxmlformats.org/drawingml/2006/main" idx="1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002060"/>
              </a:solidFill>
            </a:rPr>
            <a:t>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DB9-47C1-4397-ADCF-04A3029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</Pages>
  <Words>6211</Words>
  <Characters>3540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111</cp:lastModifiedBy>
  <cp:revision>6</cp:revision>
  <dcterms:created xsi:type="dcterms:W3CDTF">2020-06-18T07:21:00Z</dcterms:created>
  <dcterms:modified xsi:type="dcterms:W3CDTF">2020-06-18T07:24:00Z</dcterms:modified>
</cp:coreProperties>
</file>